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88" w:rsidRPr="00537225" w:rsidRDefault="00E87E88" w:rsidP="00E87E88">
      <w:pPr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      </w:t>
      </w:r>
      <w:r w:rsidRPr="00537225">
        <w:rPr>
          <w:sz w:val="28"/>
          <w:szCs w:val="28"/>
        </w:rPr>
        <w:t>Красн</w:t>
      </w:r>
      <w:r>
        <w:rPr>
          <w:sz w:val="28"/>
          <w:szCs w:val="28"/>
        </w:rPr>
        <w:t>о</w:t>
      </w:r>
      <w:r w:rsidRPr="00537225">
        <w:rPr>
          <w:sz w:val="28"/>
          <w:szCs w:val="28"/>
        </w:rPr>
        <w:t xml:space="preserve">польская </w:t>
      </w:r>
      <w:r w:rsidRPr="00537225">
        <w:rPr>
          <w:sz w:val="28"/>
          <w:szCs w:val="28"/>
          <w:lang w:val="be-BY"/>
        </w:rPr>
        <w:t>ц</w:t>
      </w:r>
      <w:r>
        <w:rPr>
          <w:sz w:val="28"/>
          <w:szCs w:val="28"/>
          <w:lang w:val="be-BY"/>
        </w:rPr>
        <w:t>ентральная районная библиотека им. М. Ткаче</w:t>
      </w:r>
      <w:r w:rsidRPr="00537225">
        <w:rPr>
          <w:sz w:val="28"/>
          <w:szCs w:val="28"/>
          <w:lang w:val="be-BY"/>
        </w:rPr>
        <w:t>ва</w:t>
      </w:r>
    </w:p>
    <w:p w:rsidR="00E87E88" w:rsidRPr="00537225" w:rsidRDefault="00E87E88" w:rsidP="00E87E88">
      <w:pPr>
        <w:rPr>
          <w:sz w:val="28"/>
          <w:szCs w:val="28"/>
          <w:lang w:val="be-BY"/>
        </w:rPr>
      </w:pPr>
      <w:r w:rsidRPr="00537225">
        <w:rPr>
          <w:sz w:val="28"/>
          <w:szCs w:val="28"/>
          <w:lang w:val="be-BY"/>
        </w:rPr>
        <w:t xml:space="preserve">         </w:t>
      </w:r>
      <w:r>
        <w:rPr>
          <w:sz w:val="28"/>
          <w:szCs w:val="28"/>
          <w:lang w:val="be-BY"/>
        </w:rPr>
        <w:t xml:space="preserve">                        Отдел библиотечного маркетинга</w:t>
      </w:r>
    </w:p>
    <w:p w:rsidR="00E87E88" w:rsidRDefault="00E87E88" w:rsidP="00E87E88">
      <w:pPr>
        <w:rPr>
          <w:sz w:val="24"/>
          <w:szCs w:val="24"/>
          <w:lang w:val="be-BY"/>
        </w:rPr>
      </w:pPr>
    </w:p>
    <w:p w:rsidR="00E87E88" w:rsidRDefault="00E87E88" w:rsidP="00E87E88">
      <w:pPr>
        <w:rPr>
          <w:sz w:val="24"/>
          <w:szCs w:val="24"/>
          <w:lang w:val="be-BY"/>
        </w:rPr>
      </w:pPr>
    </w:p>
    <w:p w:rsidR="00E87E88" w:rsidRDefault="00E87E88" w:rsidP="00E87E88">
      <w:pPr>
        <w:rPr>
          <w:sz w:val="24"/>
          <w:szCs w:val="24"/>
          <w:lang w:val="be-BY"/>
        </w:rPr>
      </w:pPr>
    </w:p>
    <w:p w:rsidR="00E87E88" w:rsidRDefault="00E87E88" w:rsidP="00E87E88">
      <w:pPr>
        <w:rPr>
          <w:sz w:val="24"/>
          <w:szCs w:val="24"/>
          <w:lang w:val="be-BY"/>
        </w:rPr>
      </w:pPr>
    </w:p>
    <w:p w:rsidR="00E87E88" w:rsidRDefault="00E87E88" w:rsidP="00E87E88">
      <w:pPr>
        <w:rPr>
          <w:sz w:val="24"/>
          <w:szCs w:val="24"/>
          <w:lang w:val="be-BY"/>
        </w:rPr>
      </w:pPr>
    </w:p>
    <w:p w:rsidR="00E87E88" w:rsidRDefault="00E87E88" w:rsidP="00E87E88">
      <w:pPr>
        <w:rPr>
          <w:sz w:val="24"/>
          <w:szCs w:val="24"/>
          <w:lang w:val="be-BY"/>
        </w:rPr>
      </w:pPr>
    </w:p>
    <w:p w:rsidR="00E87E88" w:rsidRDefault="00E87E88" w:rsidP="00E87E88">
      <w:pPr>
        <w:rPr>
          <w:sz w:val="24"/>
          <w:szCs w:val="24"/>
          <w:lang w:val="be-BY"/>
        </w:rPr>
      </w:pPr>
    </w:p>
    <w:p w:rsidR="00E87E88" w:rsidRDefault="00E87E88" w:rsidP="00E87E88">
      <w:pPr>
        <w:rPr>
          <w:sz w:val="24"/>
          <w:szCs w:val="24"/>
          <w:lang w:val="be-BY"/>
        </w:rPr>
      </w:pPr>
    </w:p>
    <w:p w:rsidR="00E87E88" w:rsidRDefault="00E87E88" w:rsidP="00E87E88">
      <w:pPr>
        <w:rPr>
          <w:sz w:val="24"/>
          <w:szCs w:val="24"/>
          <w:lang w:val="be-BY"/>
        </w:rPr>
      </w:pPr>
    </w:p>
    <w:p w:rsidR="00E87E88" w:rsidRDefault="00E87E88" w:rsidP="00E87E88">
      <w:pPr>
        <w:rPr>
          <w:sz w:val="24"/>
          <w:szCs w:val="24"/>
          <w:lang w:val="be-BY"/>
        </w:rPr>
      </w:pPr>
    </w:p>
    <w:p w:rsidR="00E87E88" w:rsidRDefault="00E87E88" w:rsidP="00E87E88">
      <w:pPr>
        <w:rPr>
          <w:sz w:val="24"/>
          <w:szCs w:val="24"/>
          <w:lang w:val="be-BY"/>
        </w:rPr>
      </w:pPr>
    </w:p>
    <w:p w:rsidR="00E87E88" w:rsidRDefault="00E87E88" w:rsidP="00E87E88">
      <w:pPr>
        <w:rPr>
          <w:sz w:val="24"/>
          <w:szCs w:val="24"/>
          <w:lang w:val="be-BY"/>
        </w:rPr>
      </w:pPr>
    </w:p>
    <w:p w:rsidR="00E87E88" w:rsidRDefault="00E87E88" w:rsidP="00E87E88">
      <w:pPr>
        <w:rPr>
          <w:sz w:val="24"/>
          <w:szCs w:val="24"/>
          <w:lang w:val="be-BY"/>
        </w:rPr>
      </w:pPr>
    </w:p>
    <w:p w:rsidR="00E87E88" w:rsidRDefault="00E87E88" w:rsidP="00E87E88">
      <w:pPr>
        <w:rPr>
          <w:sz w:val="24"/>
          <w:szCs w:val="24"/>
          <w:lang w:val="be-BY"/>
        </w:rPr>
      </w:pPr>
    </w:p>
    <w:p w:rsidR="00E87E88" w:rsidRDefault="00E87E88" w:rsidP="00E87E88">
      <w:pPr>
        <w:rPr>
          <w:sz w:val="24"/>
          <w:szCs w:val="24"/>
          <w:lang w:val="be-BY"/>
        </w:rPr>
      </w:pPr>
      <w:r>
        <w:rPr>
          <w:sz w:val="48"/>
          <w:szCs w:val="48"/>
          <w:lang w:val="be-BY"/>
        </w:rPr>
        <w:t xml:space="preserve">                       </w:t>
      </w:r>
      <w:r w:rsidRPr="00537225">
        <w:rPr>
          <w:sz w:val="48"/>
          <w:szCs w:val="48"/>
          <w:lang w:val="be-BY"/>
        </w:rPr>
        <w:t>«</w:t>
      </w:r>
      <w:r>
        <w:rPr>
          <w:sz w:val="48"/>
          <w:szCs w:val="48"/>
          <w:lang w:val="be-BY"/>
        </w:rPr>
        <w:t>МОЯ ДУША</w:t>
      </w:r>
      <w:r w:rsidRPr="00537225">
        <w:rPr>
          <w:sz w:val="48"/>
          <w:szCs w:val="48"/>
          <w:lang w:val="be-BY"/>
        </w:rPr>
        <w:t>»</w:t>
      </w:r>
    </w:p>
    <w:p w:rsidR="00E87E88" w:rsidRDefault="00E87E88" w:rsidP="00E87E88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                                                        </w:t>
      </w:r>
    </w:p>
    <w:p w:rsidR="00E87E88" w:rsidRDefault="00E87E88" w:rsidP="00E87E88">
      <w:pPr>
        <w:rPr>
          <w:sz w:val="24"/>
          <w:szCs w:val="24"/>
          <w:lang w:val="be-BY"/>
        </w:rPr>
      </w:pPr>
    </w:p>
    <w:p w:rsidR="00E87E88" w:rsidRDefault="00E87E88" w:rsidP="00E87E88">
      <w:pPr>
        <w:rPr>
          <w:sz w:val="24"/>
          <w:szCs w:val="24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  <w:r>
        <w:rPr>
          <w:sz w:val="24"/>
          <w:szCs w:val="24"/>
          <w:lang w:val="be-BY"/>
        </w:rPr>
        <w:t xml:space="preserve">                                              </w:t>
      </w:r>
      <w:r>
        <w:rPr>
          <w:sz w:val="28"/>
          <w:szCs w:val="28"/>
          <w:lang w:val="be-BY"/>
        </w:rPr>
        <w:t>Сборник стихотворений</w:t>
      </w: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</w:t>
      </w:r>
    </w:p>
    <w:p w:rsidR="00E87E88" w:rsidRDefault="00E87E88" w:rsidP="00E87E88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Краснополье 2016</w:t>
      </w: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193A26" w:rsidRDefault="00193A26" w:rsidP="00E87E88">
      <w:pPr>
        <w:jc w:val="both"/>
        <w:rPr>
          <w:sz w:val="28"/>
          <w:szCs w:val="28"/>
          <w:lang w:val="be-BY"/>
        </w:rPr>
      </w:pPr>
    </w:p>
    <w:p w:rsidR="00193A26" w:rsidRDefault="00193A26" w:rsidP="00E87E88">
      <w:pPr>
        <w:jc w:val="both"/>
        <w:rPr>
          <w:sz w:val="28"/>
          <w:szCs w:val="28"/>
          <w:lang w:val="be-BY"/>
        </w:rPr>
      </w:pPr>
    </w:p>
    <w:p w:rsidR="00193A26" w:rsidRDefault="00193A26" w:rsidP="00E87E88">
      <w:pPr>
        <w:jc w:val="both"/>
        <w:rPr>
          <w:sz w:val="28"/>
          <w:szCs w:val="28"/>
          <w:lang w:val="be-BY"/>
        </w:rPr>
      </w:pPr>
    </w:p>
    <w:p w:rsidR="00193A26" w:rsidRDefault="00193A26" w:rsidP="00E87E88">
      <w:pPr>
        <w:jc w:val="both"/>
        <w:rPr>
          <w:sz w:val="28"/>
          <w:szCs w:val="28"/>
          <w:lang w:val="be-BY"/>
        </w:rPr>
      </w:pPr>
    </w:p>
    <w:p w:rsidR="00E87E88" w:rsidRPr="00504111" w:rsidRDefault="00E87E88" w:rsidP="00E87E88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>Кустов, Д.В. Моя душа [Текст]: сборни</w:t>
      </w:r>
      <w:r w:rsidRPr="00504111">
        <w:rPr>
          <w:sz w:val="28"/>
          <w:szCs w:val="28"/>
          <w:lang w:val="be-BY"/>
        </w:rPr>
        <w:t xml:space="preserve">к </w:t>
      </w:r>
      <w:r>
        <w:rPr>
          <w:sz w:val="28"/>
          <w:szCs w:val="28"/>
          <w:lang w:val="be-BY"/>
        </w:rPr>
        <w:t xml:space="preserve">стихотворений / Д.В. Кустов; </w:t>
      </w:r>
      <w:r w:rsidRPr="00504111">
        <w:rPr>
          <w:sz w:val="28"/>
          <w:szCs w:val="28"/>
          <w:lang w:val="be-BY"/>
        </w:rPr>
        <w:t>[</w:t>
      </w:r>
      <w:r>
        <w:rPr>
          <w:sz w:val="28"/>
          <w:szCs w:val="28"/>
          <w:lang w:val="be-BY"/>
        </w:rPr>
        <w:t>составитель О.И. Снытко; ре</w:t>
      </w:r>
      <w:r w:rsidRPr="00504111">
        <w:rPr>
          <w:sz w:val="28"/>
          <w:szCs w:val="28"/>
          <w:lang w:val="be-BY"/>
        </w:rPr>
        <w:t>дакт</w:t>
      </w:r>
      <w:r>
        <w:rPr>
          <w:sz w:val="28"/>
          <w:szCs w:val="28"/>
          <w:lang w:val="be-BY"/>
        </w:rPr>
        <w:t>о</w:t>
      </w:r>
      <w:r w:rsidRPr="00504111">
        <w:rPr>
          <w:sz w:val="28"/>
          <w:szCs w:val="28"/>
          <w:lang w:val="be-BY"/>
        </w:rPr>
        <w:t>р</w:t>
      </w:r>
      <w:r>
        <w:rPr>
          <w:sz w:val="28"/>
          <w:szCs w:val="28"/>
          <w:lang w:val="be-BY"/>
        </w:rPr>
        <w:t xml:space="preserve"> Н.Ф. Коно</w:t>
      </w:r>
      <w:r w:rsidRPr="00504111">
        <w:rPr>
          <w:sz w:val="28"/>
          <w:szCs w:val="28"/>
          <w:lang w:val="be-BY"/>
        </w:rPr>
        <w:t>плёва</w:t>
      </w:r>
      <w:r>
        <w:rPr>
          <w:sz w:val="28"/>
          <w:szCs w:val="28"/>
          <w:lang w:val="be-BY"/>
        </w:rPr>
        <w:t xml:space="preserve">; ответственный за выпуск Н.М. Босенкова].- Краснополье: Краснопольская центральная районная библиотека им. М. Ткачева, 2016.- </w:t>
      </w:r>
      <w:r w:rsidRPr="00504111">
        <w:rPr>
          <w:sz w:val="28"/>
          <w:szCs w:val="28"/>
          <w:lang w:val="be-BY"/>
        </w:rPr>
        <w:t>с.</w:t>
      </w: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  <w:r w:rsidRPr="00537225">
        <w:rPr>
          <w:sz w:val="28"/>
          <w:szCs w:val="28"/>
          <w:lang w:val="be-BY"/>
        </w:rPr>
        <w:t xml:space="preserve"> </w:t>
      </w: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ab/>
        <w:t xml:space="preserve">Сборник </w:t>
      </w:r>
      <w:r w:rsidRPr="00A6481F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Моя душа</w:t>
      </w:r>
      <w:r w:rsidRPr="00A6481F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 первый шаг поэта в мир поэзии. В сборник вошли стихи разной тематики. Это стихи о любви, природе, человеческих взаимоотношениях, родной земле. </w:t>
      </w:r>
    </w:p>
    <w:p w:rsidR="00E87E88" w:rsidRPr="005A610C" w:rsidRDefault="00E87E88" w:rsidP="00E87E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 широкого круга читателей.</w:t>
      </w:r>
    </w:p>
    <w:p w:rsidR="00E87E88" w:rsidRDefault="00E87E88" w:rsidP="00E87E88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</w:p>
    <w:p w:rsidR="00E87E88" w:rsidRPr="00537225" w:rsidRDefault="00E87E88" w:rsidP="00E87E88">
      <w:pPr>
        <w:rPr>
          <w:sz w:val="28"/>
          <w:szCs w:val="28"/>
          <w:lang w:val="be-BY"/>
        </w:rPr>
      </w:pPr>
      <w:r w:rsidRPr="00537225">
        <w:rPr>
          <w:sz w:val="28"/>
          <w:szCs w:val="28"/>
          <w:lang w:val="be-BY"/>
        </w:rPr>
        <w:t xml:space="preserve"> </w:t>
      </w:r>
    </w:p>
    <w:p w:rsidR="00E87E88" w:rsidRDefault="00E87E88" w:rsidP="00E87E88">
      <w:pPr>
        <w:rPr>
          <w:sz w:val="48"/>
          <w:szCs w:val="48"/>
          <w:lang w:val="be-BY"/>
        </w:rPr>
      </w:pPr>
    </w:p>
    <w:p w:rsidR="00E87E88" w:rsidRDefault="00E87E88" w:rsidP="00E87E88">
      <w:pPr>
        <w:rPr>
          <w:sz w:val="48"/>
          <w:szCs w:val="48"/>
          <w:lang w:val="be-BY"/>
        </w:rPr>
      </w:pPr>
    </w:p>
    <w:p w:rsidR="00E87E88" w:rsidRDefault="00E87E88" w:rsidP="00E87E88">
      <w:pPr>
        <w:rPr>
          <w:sz w:val="48"/>
          <w:szCs w:val="48"/>
          <w:lang w:val="be-BY"/>
        </w:rPr>
      </w:pPr>
    </w:p>
    <w:p w:rsidR="00E87E88" w:rsidRDefault="00E87E88" w:rsidP="00E87E88">
      <w:pPr>
        <w:rPr>
          <w:sz w:val="48"/>
          <w:szCs w:val="48"/>
          <w:lang w:val="be-BY"/>
        </w:rPr>
      </w:pPr>
    </w:p>
    <w:p w:rsidR="00E87E88" w:rsidRDefault="00E87E88" w:rsidP="00E87E88">
      <w:pPr>
        <w:rPr>
          <w:sz w:val="48"/>
          <w:szCs w:val="48"/>
          <w:lang w:val="be-BY"/>
        </w:rPr>
      </w:pPr>
    </w:p>
    <w:p w:rsidR="00E87E88" w:rsidRDefault="00E87E88" w:rsidP="00E87E88">
      <w:pPr>
        <w:rPr>
          <w:sz w:val="48"/>
          <w:szCs w:val="48"/>
          <w:lang w:val="be-BY"/>
        </w:rPr>
      </w:pPr>
    </w:p>
    <w:p w:rsidR="00E87E88" w:rsidRDefault="00E87E88" w:rsidP="00E87E88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                                          </w:t>
      </w:r>
    </w:p>
    <w:p w:rsidR="00E87E88" w:rsidRDefault="00E87E88" w:rsidP="00E87E88">
      <w:pPr>
        <w:rPr>
          <w:sz w:val="28"/>
          <w:lang w:val="be-BY"/>
        </w:rPr>
      </w:pPr>
      <w:r>
        <w:rPr>
          <w:sz w:val="28"/>
          <w:lang w:val="be-BY"/>
        </w:rPr>
        <w:t xml:space="preserve">    </w:t>
      </w:r>
    </w:p>
    <w:p w:rsidR="000A3D30" w:rsidRDefault="000A3D30" w:rsidP="00E87E88">
      <w:pPr>
        <w:rPr>
          <w:sz w:val="28"/>
          <w:lang w:val="be-BY"/>
        </w:rPr>
      </w:pPr>
    </w:p>
    <w:p w:rsidR="000A3D30" w:rsidRDefault="000A3D30" w:rsidP="00E87E88">
      <w:pPr>
        <w:rPr>
          <w:sz w:val="28"/>
          <w:lang w:val="be-BY"/>
        </w:rPr>
      </w:pPr>
    </w:p>
    <w:p w:rsidR="000A3D30" w:rsidRDefault="000A3D30" w:rsidP="00E87E88">
      <w:pPr>
        <w:rPr>
          <w:sz w:val="28"/>
          <w:lang w:val="be-BY"/>
        </w:rPr>
      </w:pPr>
    </w:p>
    <w:p w:rsidR="000A3D30" w:rsidRDefault="000A3D30" w:rsidP="00E87E88">
      <w:pPr>
        <w:rPr>
          <w:sz w:val="28"/>
          <w:lang w:val="be-BY"/>
        </w:rPr>
      </w:pPr>
    </w:p>
    <w:p w:rsidR="000A3D30" w:rsidRPr="00504111" w:rsidRDefault="000A3D30" w:rsidP="00E87E88">
      <w:pPr>
        <w:rPr>
          <w:sz w:val="28"/>
          <w:lang w:val="be-BY"/>
        </w:rPr>
      </w:pPr>
    </w:p>
    <w:p w:rsidR="00E87E88" w:rsidRDefault="00E87E88" w:rsidP="00E87E88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Краснопольская центральная раой</w:t>
      </w:r>
      <w:r w:rsidRPr="00D87D8B">
        <w:rPr>
          <w:sz w:val="28"/>
          <w:szCs w:val="28"/>
          <w:lang w:val="be-BY"/>
        </w:rPr>
        <w:t>нная</w:t>
      </w:r>
      <w:r>
        <w:rPr>
          <w:sz w:val="28"/>
          <w:szCs w:val="28"/>
          <w:lang w:val="be-BY"/>
        </w:rPr>
        <w:t xml:space="preserve"> библиотека им. М. Ткачева, 2016</w:t>
      </w:r>
    </w:p>
    <w:p w:rsidR="00E87E88" w:rsidRDefault="00E87E88" w:rsidP="00E87E88">
      <w:pPr>
        <w:rPr>
          <w:sz w:val="28"/>
          <w:szCs w:val="28"/>
          <w:lang w:val="be-BY"/>
        </w:rPr>
      </w:pPr>
    </w:p>
    <w:p w:rsidR="004A51ED" w:rsidRDefault="004A51ED"/>
    <w:p w:rsidR="00E87E88" w:rsidRDefault="00E87E88"/>
    <w:p w:rsidR="00E87E88" w:rsidRDefault="00E87E88"/>
    <w:p w:rsidR="00E87E88" w:rsidRDefault="00E87E88"/>
    <w:p w:rsidR="00E87E88" w:rsidRDefault="00E87E88"/>
    <w:p w:rsidR="00E87E88" w:rsidRDefault="00E87E88"/>
    <w:p w:rsidR="009C08A7" w:rsidRPr="00A2457B" w:rsidRDefault="009C08A7" w:rsidP="009C08A7">
      <w:pPr>
        <w:tabs>
          <w:tab w:val="left" w:pos="3828"/>
        </w:tabs>
        <w:spacing w:line="276" w:lineRule="auto"/>
        <w:ind w:left="2835"/>
        <w:jc w:val="center"/>
        <w:rPr>
          <w:b/>
          <w:sz w:val="28"/>
          <w:szCs w:val="28"/>
        </w:rPr>
      </w:pPr>
      <w:r w:rsidRPr="00A2457B">
        <w:rPr>
          <w:b/>
          <w:sz w:val="28"/>
          <w:szCs w:val="28"/>
        </w:rPr>
        <w:t>КУСТОВ</w:t>
      </w:r>
    </w:p>
    <w:p w:rsidR="009C08A7" w:rsidRPr="00A2457B" w:rsidRDefault="009C08A7" w:rsidP="009C08A7">
      <w:pPr>
        <w:tabs>
          <w:tab w:val="left" w:pos="4487"/>
        </w:tabs>
        <w:spacing w:line="276" w:lineRule="auto"/>
        <w:ind w:left="2835"/>
        <w:jc w:val="center"/>
        <w:rPr>
          <w:b/>
          <w:sz w:val="28"/>
          <w:szCs w:val="28"/>
        </w:rPr>
      </w:pPr>
      <w:r w:rsidRPr="00A2457B">
        <w:rPr>
          <w:b/>
          <w:sz w:val="28"/>
          <w:szCs w:val="28"/>
        </w:rPr>
        <w:t xml:space="preserve">ДЕНИС </w:t>
      </w:r>
      <w:r>
        <w:rPr>
          <w:b/>
          <w:sz w:val="28"/>
          <w:szCs w:val="28"/>
          <w:lang w:val="be-BY"/>
        </w:rPr>
        <w:t xml:space="preserve"> </w:t>
      </w:r>
      <w:r w:rsidRPr="00A2457B">
        <w:rPr>
          <w:b/>
          <w:sz w:val="28"/>
          <w:szCs w:val="28"/>
        </w:rPr>
        <w:t>ВЛАДИМИРОВИЧ</w:t>
      </w:r>
    </w:p>
    <w:p w:rsidR="009C08A7" w:rsidRPr="00582E8A" w:rsidRDefault="009C08A7" w:rsidP="009C08A7">
      <w:pPr>
        <w:tabs>
          <w:tab w:val="left" w:pos="8295"/>
        </w:tabs>
        <w:spacing w:line="276" w:lineRule="auto"/>
        <w:ind w:left="2835"/>
        <w:jc w:val="center"/>
        <w:rPr>
          <w:b/>
          <w:sz w:val="16"/>
          <w:szCs w:val="16"/>
        </w:rPr>
      </w:pPr>
    </w:p>
    <w:p w:rsidR="009C08A7" w:rsidRPr="002F1F2A" w:rsidRDefault="009C08A7" w:rsidP="009C08A7">
      <w:pPr>
        <w:spacing w:line="276" w:lineRule="auto"/>
        <w:ind w:left="567" w:right="140" w:firstLine="567"/>
        <w:jc w:val="both"/>
        <w:rPr>
          <w:sz w:val="24"/>
          <w:szCs w:val="24"/>
        </w:rPr>
      </w:pPr>
      <w:r w:rsidRPr="005F62A1">
        <w:rPr>
          <w:sz w:val="24"/>
          <w:szCs w:val="24"/>
        </w:rPr>
        <w:t xml:space="preserve">Денис Владимирович Кустов родился 23 мая 1987 года в деревне Воротынь Бобруйского района Могилевской области. В 1999 г. переехал вместе с  родителями в г.п. Краснополье. Учился эстрадному вокалу, посещал кружок юных </w:t>
      </w:r>
      <w:r w:rsidRPr="002F1F2A">
        <w:rPr>
          <w:sz w:val="24"/>
          <w:szCs w:val="24"/>
        </w:rPr>
        <w:t>корреспондентов.</w:t>
      </w:r>
    </w:p>
    <w:p w:rsidR="009C08A7" w:rsidRDefault="009C08A7" w:rsidP="009C08A7">
      <w:pPr>
        <w:pStyle w:val="ab"/>
        <w:spacing w:before="0" w:beforeAutospacing="0" w:after="0" w:afterAutospacing="0" w:line="276" w:lineRule="auto"/>
        <w:jc w:val="both"/>
        <w:rPr>
          <w:color w:val="333333"/>
        </w:rPr>
      </w:pPr>
      <w:r>
        <w:rPr>
          <w:lang w:val="be-BY"/>
        </w:rPr>
        <w:tab/>
        <w:t xml:space="preserve">В 2005г. </w:t>
      </w:r>
      <w:r w:rsidRPr="002F1F2A">
        <w:rPr>
          <w:color w:val="333333"/>
        </w:rPr>
        <w:t>поступил в МГУ имени А. А. Кулешова</w:t>
      </w:r>
      <w:r w:rsidRPr="002F1F2A">
        <w:rPr>
          <w:color w:val="333333"/>
          <w:lang w:val="be-BY"/>
        </w:rPr>
        <w:t xml:space="preserve"> на </w:t>
      </w:r>
      <w:r w:rsidRPr="002F1F2A">
        <w:rPr>
          <w:color w:val="333333"/>
        </w:rPr>
        <w:t>факультет славянской филологии белорусское отделение. Специальность "Филолог. Преп</w:t>
      </w:r>
      <w:r>
        <w:rPr>
          <w:color w:val="333333"/>
          <w:lang w:val="be-BY"/>
        </w:rPr>
        <w:t xml:space="preserve">одаватель </w:t>
      </w:r>
      <w:r>
        <w:rPr>
          <w:color w:val="333333"/>
        </w:rPr>
        <w:t>белорусского языка и литературы».</w:t>
      </w:r>
      <w:r w:rsidRPr="002F1F2A">
        <w:rPr>
          <w:color w:val="333333"/>
        </w:rPr>
        <w:t xml:space="preserve"> </w:t>
      </w:r>
    </w:p>
    <w:p w:rsidR="009C08A7" w:rsidRPr="002F1F2A" w:rsidRDefault="009C08A7" w:rsidP="009C08A7">
      <w:pPr>
        <w:pStyle w:val="ab"/>
        <w:spacing w:before="0" w:beforeAutospacing="0" w:after="0" w:afterAutospacing="0" w:line="276" w:lineRule="auto"/>
        <w:ind w:left="567"/>
        <w:jc w:val="both"/>
        <w:rPr>
          <w:color w:val="333333"/>
        </w:rPr>
      </w:pPr>
      <w:r>
        <w:rPr>
          <w:color w:val="333333"/>
        </w:rPr>
        <w:tab/>
      </w:r>
      <w:r w:rsidRPr="002F1F2A">
        <w:rPr>
          <w:color w:val="333333"/>
        </w:rPr>
        <w:t xml:space="preserve">В </w:t>
      </w:r>
      <w:r>
        <w:rPr>
          <w:color w:val="333333"/>
        </w:rPr>
        <w:t>настоящее</w:t>
      </w:r>
      <w:r w:rsidRPr="002F1F2A">
        <w:rPr>
          <w:color w:val="333333"/>
        </w:rPr>
        <w:t xml:space="preserve"> время – педагог-организатор УО “Краснопольская районная государственная гимназия”, педагог дополнительного образования ГУО “Краснопольский районный центр детского творчества”, культорганизатор ГУК “ЦКС Краснопольского района”, внештатный корреспондент районной газеты “Чырвоны сцяг. Краснаполле”</w:t>
      </w:r>
      <w:r>
        <w:rPr>
          <w:color w:val="333333"/>
        </w:rPr>
        <w:t>, общественный эколог, волонтёр, поэт.</w:t>
      </w:r>
    </w:p>
    <w:p w:rsidR="009C08A7" w:rsidRPr="002F1F2A" w:rsidRDefault="009C08A7" w:rsidP="009C08A7">
      <w:pPr>
        <w:spacing w:line="276" w:lineRule="auto"/>
        <w:ind w:left="567" w:right="140" w:firstLine="567"/>
        <w:jc w:val="both"/>
        <w:rPr>
          <w:sz w:val="24"/>
          <w:szCs w:val="24"/>
        </w:rPr>
      </w:pPr>
      <w:r w:rsidRPr="005F62A1">
        <w:rPr>
          <w:sz w:val="24"/>
          <w:szCs w:val="24"/>
        </w:rPr>
        <w:t>Своё первое стихотворение «Я так любил…» Денис Владимирович написал в 2003 году. Стихотворение было опубликовано в районной газете «Чырвоны сцяг. Краснаполле». Муза поэзии не покидает поэта и до сегодняшнего дня.</w:t>
      </w:r>
    </w:p>
    <w:p w:rsidR="00E87E88" w:rsidRDefault="00E87E88"/>
    <w:p w:rsidR="00E87E88" w:rsidRDefault="00E87E88"/>
    <w:p w:rsidR="004E7380" w:rsidRDefault="004E7380"/>
    <w:p w:rsidR="004E7380" w:rsidRPr="004E7380" w:rsidRDefault="004E7380" w:rsidP="004E7380"/>
    <w:p w:rsidR="004E7380" w:rsidRPr="004E7380" w:rsidRDefault="004E7380" w:rsidP="004E7380"/>
    <w:p w:rsidR="004E7380" w:rsidRPr="004E7380" w:rsidRDefault="004E7380" w:rsidP="004E7380"/>
    <w:p w:rsidR="004E7380" w:rsidRPr="004E7380" w:rsidRDefault="004E7380" w:rsidP="004E7380"/>
    <w:p w:rsidR="004E7380" w:rsidRPr="004E7380" w:rsidRDefault="004E7380" w:rsidP="004E7380"/>
    <w:p w:rsidR="004E7380" w:rsidRPr="004E7380" w:rsidRDefault="004E7380" w:rsidP="004E7380"/>
    <w:p w:rsidR="004E7380" w:rsidRPr="004E7380" w:rsidRDefault="004E7380" w:rsidP="004E7380"/>
    <w:p w:rsidR="004E7380" w:rsidRPr="004E7380" w:rsidRDefault="004E7380" w:rsidP="004E7380"/>
    <w:p w:rsidR="004E7380" w:rsidRPr="004E7380" w:rsidRDefault="004E7380" w:rsidP="004E7380"/>
    <w:p w:rsidR="004E7380" w:rsidRPr="004E7380" w:rsidRDefault="004E7380" w:rsidP="004E7380"/>
    <w:p w:rsidR="004E7380" w:rsidRPr="004E7380" w:rsidRDefault="004E7380" w:rsidP="004E7380"/>
    <w:p w:rsidR="004E7380" w:rsidRPr="004E7380" w:rsidRDefault="004E7380" w:rsidP="004E7380"/>
    <w:p w:rsidR="004E7380" w:rsidRPr="004E7380" w:rsidRDefault="004E7380" w:rsidP="004E7380"/>
    <w:p w:rsidR="004E7380" w:rsidRPr="004E7380" w:rsidRDefault="004E7380" w:rsidP="004E7380"/>
    <w:p w:rsidR="004E7380" w:rsidRPr="004E7380" w:rsidRDefault="004E7380" w:rsidP="004E7380"/>
    <w:p w:rsidR="004E7380" w:rsidRPr="004E7380" w:rsidRDefault="004E7380" w:rsidP="004E7380"/>
    <w:p w:rsidR="004E7380" w:rsidRPr="004E7380" w:rsidRDefault="004E7380" w:rsidP="004E7380"/>
    <w:p w:rsidR="004E7380" w:rsidRPr="004E7380" w:rsidRDefault="004E7380" w:rsidP="004E7380"/>
    <w:p w:rsidR="004E7380" w:rsidRPr="004E7380" w:rsidRDefault="004E7380" w:rsidP="004E7380"/>
    <w:p w:rsidR="004E7380" w:rsidRPr="004E7380" w:rsidRDefault="004E7380" w:rsidP="004E7380"/>
    <w:p w:rsidR="004E7380" w:rsidRPr="004E7380" w:rsidRDefault="004E7380" w:rsidP="004E7380"/>
    <w:p w:rsidR="004E7380" w:rsidRDefault="004E7380" w:rsidP="004E7380"/>
    <w:p w:rsidR="004E7380" w:rsidRDefault="004E7380" w:rsidP="004E7380">
      <w:pPr>
        <w:tabs>
          <w:tab w:val="left" w:pos="3450"/>
          <w:tab w:val="left" w:pos="3510"/>
        </w:tabs>
      </w:pPr>
    </w:p>
    <w:p w:rsidR="004E7380" w:rsidRPr="009C08A7" w:rsidRDefault="000A3D30" w:rsidP="009C08A7">
      <w:pPr>
        <w:tabs>
          <w:tab w:val="left" w:pos="3450"/>
          <w:tab w:val="left" w:pos="3510"/>
        </w:tabs>
        <w:rPr>
          <w:sz w:val="28"/>
          <w:szCs w:val="28"/>
          <w:lang w:val="be-BY"/>
        </w:rPr>
      </w:pPr>
      <w:r>
        <w:t xml:space="preserve">                                                                 </w:t>
      </w:r>
    </w:p>
    <w:p w:rsidR="000A3D30" w:rsidRDefault="000A3D30" w:rsidP="000A3D30">
      <w:pPr>
        <w:jc w:val="both"/>
        <w:rPr>
          <w:sz w:val="28"/>
          <w:szCs w:val="28"/>
        </w:rPr>
      </w:pPr>
    </w:p>
    <w:p w:rsidR="000A3D30" w:rsidRDefault="000A3D30" w:rsidP="000A3D30">
      <w:pPr>
        <w:jc w:val="both"/>
        <w:rPr>
          <w:sz w:val="28"/>
          <w:szCs w:val="28"/>
        </w:rPr>
      </w:pPr>
    </w:p>
    <w:p w:rsidR="000A3D30" w:rsidRDefault="000A3D30" w:rsidP="000A3D30">
      <w:pPr>
        <w:jc w:val="both"/>
        <w:rPr>
          <w:sz w:val="28"/>
          <w:szCs w:val="28"/>
        </w:rPr>
      </w:pPr>
    </w:p>
    <w:p w:rsidR="000A3D30" w:rsidRDefault="00ED7F69" w:rsidP="000A3D3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128905</wp:posOffset>
            </wp:positionV>
            <wp:extent cx="6108065" cy="377825"/>
            <wp:effectExtent l="19050" t="0" r="6985" b="0"/>
            <wp:wrapTight wrapText="bothSides">
              <wp:wrapPolygon edited="0">
                <wp:start x="-67" y="0"/>
                <wp:lineTo x="-67" y="20692"/>
                <wp:lineTo x="21625" y="20692"/>
                <wp:lineTo x="21625" y="0"/>
                <wp:lineTo x="-67" y="0"/>
              </wp:wrapPolygon>
            </wp:wrapTight>
            <wp:docPr id="9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D30" w:rsidRDefault="00ED7F69" w:rsidP="00ED7F69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D615C6" w:rsidRDefault="00D615C6" w:rsidP="00ED7F69">
      <w:pPr>
        <w:tabs>
          <w:tab w:val="left" w:pos="3823"/>
        </w:tabs>
        <w:ind w:firstLine="2268"/>
        <w:rPr>
          <w:b/>
          <w:i/>
          <w:sz w:val="32"/>
          <w:szCs w:val="32"/>
        </w:rPr>
      </w:pPr>
    </w:p>
    <w:p w:rsidR="00D615C6" w:rsidRDefault="00D615C6" w:rsidP="000A3D30">
      <w:pPr>
        <w:ind w:firstLine="2268"/>
        <w:rPr>
          <w:b/>
          <w:i/>
          <w:sz w:val="32"/>
          <w:szCs w:val="32"/>
        </w:rPr>
      </w:pPr>
    </w:p>
    <w:p w:rsidR="000A3D30" w:rsidRPr="000A3D30" w:rsidRDefault="000A3D30" w:rsidP="000A3D30">
      <w:pPr>
        <w:ind w:firstLine="2268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 xml:space="preserve">         </w:t>
      </w:r>
      <w:r w:rsidRPr="000A3D30">
        <w:rPr>
          <w:b/>
          <w:sz w:val="32"/>
          <w:szCs w:val="32"/>
        </w:rPr>
        <w:t>Пророк  любви</w:t>
      </w:r>
    </w:p>
    <w:p w:rsidR="000A3D30" w:rsidRDefault="000A3D30" w:rsidP="000A3D30">
      <w:pPr>
        <w:ind w:firstLine="2268"/>
        <w:jc w:val="both"/>
        <w:rPr>
          <w:sz w:val="28"/>
          <w:szCs w:val="28"/>
        </w:rPr>
      </w:pPr>
    </w:p>
    <w:p w:rsidR="000A3D30" w:rsidRPr="00F557BE" w:rsidRDefault="000A3D30" w:rsidP="000A3D30">
      <w:pPr>
        <w:ind w:firstLine="2268"/>
        <w:jc w:val="both"/>
        <w:rPr>
          <w:b/>
          <w:i/>
          <w:sz w:val="28"/>
          <w:szCs w:val="28"/>
          <w:u w:val="single"/>
        </w:rPr>
      </w:pPr>
      <w:r w:rsidRPr="00081218">
        <w:rPr>
          <w:sz w:val="28"/>
          <w:szCs w:val="28"/>
        </w:rPr>
        <w:t>Грех рождает распутная ночь –</w:t>
      </w:r>
    </w:p>
    <w:p w:rsidR="000A3D30" w:rsidRPr="00081218" w:rsidRDefault="000A3D30" w:rsidP="000A3D30">
      <w:pPr>
        <w:ind w:firstLine="2268"/>
        <w:rPr>
          <w:sz w:val="28"/>
          <w:szCs w:val="28"/>
        </w:rPr>
      </w:pPr>
      <w:r w:rsidRPr="00081218">
        <w:rPr>
          <w:sz w:val="28"/>
          <w:szCs w:val="28"/>
        </w:rPr>
        <w:t>Время пылких, пустых обещаний.</w:t>
      </w:r>
    </w:p>
    <w:p w:rsidR="000A3D30" w:rsidRPr="00081218" w:rsidRDefault="000A3D30" w:rsidP="000A3D30">
      <w:pPr>
        <w:ind w:firstLine="2268"/>
        <w:rPr>
          <w:sz w:val="28"/>
          <w:szCs w:val="28"/>
        </w:rPr>
      </w:pPr>
      <w:r w:rsidRPr="00081218">
        <w:rPr>
          <w:sz w:val="28"/>
          <w:szCs w:val="28"/>
        </w:rPr>
        <w:t>И ужасна бездумная боль –</w:t>
      </w:r>
    </w:p>
    <w:p w:rsidR="000A3D30" w:rsidRPr="00081218" w:rsidRDefault="000A3D30" w:rsidP="000A3D30">
      <w:pPr>
        <w:ind w:firstLine="2268"/>
        <w:rPr>
          <w:sz w:val="28"/>
          <w:szCs w:val="28"/>
        </w:rPr>
      </w:pPr>
      <w:r w:rsidRPr="00081218">
        <w:rPr>
          <w:sz w:val="28"/>
          <w:szCs w:val="28"/>
        </w:rPr>
        <w:t>Это чувство гнетёт, убивает.</w:t>
      </w:r>
    </w:p>
    <w:p w:rsidR="000A3D30" w:rsidRPr="00081218" w:rsidRDefault="000A3D30" w:rsidP="000A3D30">
      <w:pPr>
        <w:ind w:firstLine="2268"/>
        <w:rPr>
          <w:sz w:val="28"/>
          <w:szCs w:val="28"/>
        </w:rPr>
      </w:pPr>
      <w:r w:rsidRPr="00081218">
        <w:rPr>
          <w:sz w:val="28"/>
          <w:szCs w:val="28"/>
        </w:rPr>
        <w:t>Эта боль – раскалённый металл,</w:t>
      </w:r>
    </w:p>
    <w:p w:rsidR="000A3D30" w:rsidRPr="00081218" w:rsidRDefault="000A3D30" w:rsidP="000A3D30">
      <w:pPr>
        <w:ind w:firstLine="2268"/>
        <w:rPr>
          <w:sz w:val="28"/>
          <w:szCs w:val="28"/>
        </w:rPr>
      </w:pPr>
      <w:r w:rsidRPr="00081218">
        <w:rPr>
          <w:sz w:val="28"/>
          <w:szCs w:val="28"/>
        </w:rPr>
        <w:t>Постепенно сжигающий вечность</w:t>
      </w:r>
    </w:p>
    <w:p w:rsidR="000A3D30" w:rsidRPr="00081218" w:rsidRDefault="000A3D30" w:rsidP="000A3D30">
      <w:pPr>
        <w:ind w:firstLine="2268"/>
        <w:rPr>
          <w:sz w:val="28"/>
          <w:szCs w:val="28"/>
        </w:rPr>
      </w:pPr>
      <w:r w:rsidRPr="00081218">
        <w:rPr>
          <w:sz w:val="28"/>
          <w:szCs w:val="28"/>
        </w:rPr>
        <w:t>Образ твой я в толпе потерял</w:t>
      </w:r>
    </w:p>
    <w:p w:rsidR="000A3D30" w:rsidRPr="00081218" w:rsidRDefault="000A3D30" w:rsidP="000A3D30">
      <w:pPr>
        <w:ind w:firstLine="2268"/>
        <w:rPr>
          <w:sz w:val="28"/>
          <w:szCs w:val="28"/>
        </w:rPr>
      </w:pPr>
      <w:r w:rsidRPr="00081218">
        <w:rPr>
          <w:sz w:val="28"/>
          <w:szCs w:val="28"/>
        </w:rPr>
        <w:t>И погиб, уходя в бесконечность</w:t>
      </w:r>
    </w:p>
    <w:p w:rsidR="000A3D30" w:rsidRPr="00081218" w:rsidRDefault="000A3D30" w:rsidP="000A3D30">
      <w:pPr>
        <w:ind w:firstLine="2268"/>
        <w:rPr>
          <w:sz w:val="28"/>
          <w:szCs w:val="28"/>
        </w:rPr>
      </w:pPr>
      <w:r w:rsidRPr="00081218">
        <w:rPr>
          <w:sz w:val="28"/>
          <w:szCs w:val="28"/>
        </w:rPr>
        <w:t>Серых дней и пустынных ночей,</w:t>
      </w:r>
    </w:p>
    <w:p w:rsidR="000A3D30" w:rsidRPr="00081218" w:rsidRDefault="000A3D30" w:rsidP="000A3D30">
      <w:pPr>
        <w:ind w:firstLine="2268"/>
        <w:rPr>
          <w:sz w:val="28"/>
          <w:szCs w:val="28"/>
        </w:rPr>
      </w:pPr>
      <w:r w:rsidRPr="00081218">
        <w:rPr>
          <w:sz w:val="28"/>
          <w:szCs w:val="28"/>
        </w:rPr>
        <w:t>В мир иллюзий, обмана и страха,</w:t>
      </w:r>
    </w:p>
    <w:p w:rsidR="000A3D30" w:rsidRPr="00081218" w:rsidRDefault="000A3D30" w:rsidP="000A3D30">
      <w:pPr>
        <w:ind w:firstLine="2268"/>
        <w:rPr>
          <w:sz w:val="28"/>
          <w:szCs w:val="28"/>
        </w:rPr>
      </w:pPr>
      <w:r w:rsidRPr="00081218">
        <w:rPr>
          <w:sz w:val="28"/>
          <w:szCs w:val="28"/>
        </w:rPr>
        <w:t>Я восстал из пучины морей,</w:t>
      </w:r>
    </w:p>
    <w:p w:rsidR="000A3D30" w:rsidRPr="00081218" w:rsidRDefault="000A3D30" w:rsidP="000A3D30">
      <w:pPr>
        <w:ind w:firstLine="2268"/>
        <w:rPr>
          <w:sz w:val="28"/>
          <w:szCs w:val="28"/>
        </w:rPr>
      </w:pPr>
      <w:r w:rsidRPr="00081218">
        <w:rPr>
          <w:sz w:val="28"/>
          <w:szCs w:val="28"/>
        </w:rPr>
        <w:t>Как безумец, пророчащий славу.</w:t>
      </w:r>
    </w:p>
    <w:p w:rsidR="000A3D30" w:rsidRPr="00081218" w:rsidRDefault="000A3D30" w:rsidP="000A3D30">
      <w:pPr>
        <w:ind w:firstLine="2268"/>
        <w:rPr>
          <w:sz w:val="28"/>
          <w:szCs w:val="28"/>
        </w:rPr>
      </w:pPr>
      <w:r w:rsidRPr="00081218">
        <w:rPr>
          <w:sz w:val="28"/>
          <w:szCs w:val="28"/>
        </w:rPr>
        <w:t>Как пророк угнетённой любви</w:t>
      </w:r>
    </w:p>
    <w:p w:rsidR="000A3D30" w:rsidRPr="00081218" w:rsidRDefault="000A3D30" w:rsidP="000A3D30">
      <w:pPr>
        <w:ind w:firstLine="2268"/>
        <w:rPr>
          <w:sz w:val="28"/>
          <w:szCs w:val="28"/>
        </w:rPr>
      </w:pPr>
      <w:r w:rsidRPr="00081218">
        <w:rPr>
          <w:sz w:val="28"/>
          <w:szCs w:val="28"/>
        </w:rPr>
        <w:t>Возжелал я вкусить миг свободы.</w:t>
      </w:r>
    </w:p>
    <w:p w:rsidR="000A3D30" w:rsidRPr="00081218" w:rsidRDefault="000A3D30" w:rsidP="000A3D30">
      <w:pPr>
        <w:ind w:firstLine="2268"/>
        <w:rPr>
          <w:sz w:val="28"/>
          <w:szCs w:val="28"/>
        </w:rPr>
      </w:pPr>
      <w:r w:rsidRPr="00081218">
        <w:rPr>
          <w:sz w:val="28"/>
          <w:szCs w:val="28"/>
        </w:rPr>
        <w:t>И в лучах предрассветной зари</w:t>
      </w:r>
    </w:p>
    <w:p w:rsidR="000A3D30" w:rsidRPr="00081218" w:rsidRDefault="000A3D30" w:rsidP="000A3D30">
      <w:pPr>
        <w:ind w:firstLine="2268"/>
        <w:rPr>
          <w:sz w:val="28"/>
          <w:szCs w:val="28"/>
        </w:rPr>
      </w:pPr>
      <w:r w:rsidRPr="00081218">
        <w:rPr>
          <w:sz w:val="28"/>
          <w:szCs w:val="28"/>
        </w:rPr>
        <w:t>Раствориться под звуки природы.</w:t>
      </w:r>
    </w:p>
    <w:p w:rsidR="000A3D30" w:rsidRDefault="000A3D30" w:rsidP="000A3D30">
      <w:pPr>
        <w:ind w:firstLine="2268"/>
        <w:rPr>
          <w:sz w:val="28"/>
          <w:szCs w:val="28"/>
        </w:rPr>
      </w:pPr>
      <w:r w:rsidRPr="0008121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</w:t>
      </w:r>
    </w:p>
    <w:p w:rsidR="00D615C6" w:rsidRPr="00CB3CE7" w:rsidRDefault="000A3D30" w:rsidP="000A3D30">
      <w:pPr>
        <w:ind w:firstLine="2268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</w:t>
      </w:r>
      <w:r w:rsidRPr="00081218">
        <w:rPr>
          <w:sz w:val="28"/>
          <w:szCs w:val="28"/>
        </w:rPr>
        <w:t xml:space="preserve"> </w:t>
      </w:r>
    </w:p>
    <w:p w:rsidR="00D615C6" w:rsidRDefault="00D615C6" w:rsidP="00D615C6">
      <w:pPr>
        <w:rPr>
          <w:sz w:val="28"/>
          <w:szCs w:val="28"/>
        </w:rPr>
      </w:pPr>
    </w:p>
    <w:p w:rsidR="00D615C6" w:rsidRDefault="00D615C6" w:rsidP="00D615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* * *</w:t>
      </w:r>
    </w:p>
    <w:p w:rsidR="00D615C6" w:rsidRDefault="00D615C6" w:rsidP="00D615C6">
      <w:pPr>
        <w:rPr>
          <w:sz w:val="28"/>
          <w:szCs w:val="28"/>
        </w:rPr>
      </w:pPr>
    </w:p>
    <w:p w:rsidR="00D615C6" w:rsidRPr="00D615C6" w:rsidRDefault="00D615C6" w:rsidP="00D615C6">
      <w:pPr>
        <w:ind w:firstLine="2268"/>
        <w:rPr>
          <w:sz w:val="28"/>
          <w:szCs w:val="28"/>
        </w:rPr>
      </w:pPr>
      <w:r w:rsidRPr="00D615C6">
        <w:rPr>
          <w:sz w:val="28"/>
          <w:szCs w:val="28"/>
        </w:rPr>
        <w:t>Век стремительный бежит вперёд,</w:t>
      </w:r>
    </w:p>
    <w:p w:rsidR="00D615C6" w:rsidRPr="00D615C6" w:rsidRDefault="00D615C6" w:rsidP="00D615C6">
      <w:pPr>
        <w:ind w:firstLine="2268"/>
        <w:rPr>
          <w:sz w:val="28"/>
          <w:szCs w:val="28"/>
        </w:rPr>
      </w:pPr>
      <w:r w:rsidRPr="00D615C6">
        <w:rPr>
          <w:sz w:val="28"/>
          <w:szCs w:val="28"/>
        </w:rPr>
        <w:t>Жизнь меняет коррективы, планы,</w:t>
      </w:r>
    </w:p>
    <w:p w:rsidR="00D615C6" w:rsidRPr="00D615C6" w:rsidRDefault="00D615C6" w:rsidP="00D615C6">
      <w:pPr>
        <w:ind w:firstLine="2268"/>
        <w:rPr>
          <w:sz w:val="28"/>
          <w:szCs w:val="28"/>
        </w:rPr>
      </w:pPr>
      <w:r w:rsidRPr="00D615C6">
        <w:rPr>
          <w:sz w:val="28"/>
          <w:szCs w:val="28"/>
        </w:rPr>
        <w:t>Неизменным остаётся то –</w:t>
      </w:r>
    </w:p>
    <w:p w:rsidR="00D615C6" w:rsidRPr="00D615C6" w:rsidRDefault="00D615C6" w:rsidP="00D615C6">
      <w:pPr>
        <w:ind w:firstLine="2268"/>
        <w:rPr>
          <w:sz w:val="28"/>
          <w:szCs w:val="28"/>
        </w:rPr>
      </w:pPr>
      <w:r w:rsidRPr="00D615C6">
        <w:rPr>
          <w:sz w:val="28"/>
          <w:szCs w:val="28"/>
        </w:rPr>
        <w:t>Что по сердцу, по душе, по нраву:</w:t>
      </w:r>
    </w:p>
    <w:p w:rsidR="00D615C6" w:rsidRPr="00D615C6" w:rsidRDefault="00D615C6" w:rsidP="00D615C6">
      <w:pPr>
        <w:ind w:firstLine="2268"/>
        <w:rPr>
          <w:sz w:val="28"/>
          <w:szCs w:val="28"/>
        </w:rPr>
      </w:pPr>
      <w:r w:rsidRPr="00D615C6">
        <w:rPr>
          <w:sz w:val="28"/>
          <w:szCs w:val="28"/>
        </w:rPr>
        <w:t>Бег воды,</w:t>
      </w:r>
    </w:p>
    <w:p w:rsidR="00D615C6" w:rsidRPr="00D615C6" w:rsidRDefault="00D615C6" w:rsidP="00D615C6">
      <w:pPr>
        <w:ind w:firstLine="2268"/>
        <w:rPr>
          <w:sz w:val="28"/>
          <w:szCs w:val="28"/>
        </w:rPr>
      </w:pPr>
      <w:r w:rsidRPr="00D615C6">
        <w:rPr>
          <w:sz w:val="28"/>
          <w:szCs w:val="28"/>
        </w:rPr>
        <w:t>Горение огня,</w:t>
      </w:r>
    </w:p>
    <w:p w:rsidR="00D615C6" w:rsidRPr="00D615C6" w:rsidRDefault="00D615C6" w:rsidP="00D615C6">
      <w:pPr>
        <w:ind w:firstLine="2268"/>
        <w:rPr>
          <w:sz w:val="28"/>
          <w:szCs w:val="28"/>
        </w:rPr>
      </w:pPr>
      <w:r w:rsidRPr="00D615C6">
        <w:rPr>
          <w:sz w:val="28"/>
          <w:szCs w:val="28"/>
        </w:rPr>
        <w:t>Шум прибоя,</w:t>
      </w:r>
    </w:p>
    <w:p w:rsidR="00D615C6" w:rsidRPr="00D615C6" w:rsidRDefault="00D615C6" w:rsidP="00D615C6">
      <w:pPr>
        <w:ind w:firstLine="2268"/>
        <w:rPr>
          <w:sz w:val="28"/>
          <w:szCs w:val="28"/>
        </w:rPr>
      </w:pPr>
      <w:r w:rsidRPr="00D615C6">
        <w:rPr>
          <w:sz w:val="28"/>
          <w:szCs w:val="28"/>
        </w:rPr>
        <w:t>Дуновенье ветра,</w:t>
      </w:r>
    </w:p>
    <w:p w:rsidR="00D615C6" w:rsidRPr="00D615C6" w:rsidRDefault="00D615C6" w:rsidP="00D615C6">
      <w:pPr>
        <w:ind w:firstLine="2268"/>
        <w:rPr>
          <w:sz w:val="28"/>
          <w:szCs w:val="28"/>
        </w:rPr>
      </w:pPr>
      <w:r w:rsidRPr="00D615C6">
        <w:rPr>
          <w:sz w:val="28"/>
          <w:szCs w:val="28"/>
        </w:rPr>
        <w:t>Чаек крик,</w:t>
      </w:r>
    </w:p>
    <w:p w:rsidR="00D615C6" w:rsidRPr="00D615C6" w:rsidRDefault="00D615C6" w:rsidP="00D615C6">
      <w:pPr>
        <w:ind w:firstLine="2268"/>
        <w:rPr>
          <w:sz w:val="28"/>
          <w:szCs w:val="28"/>
        </w:rPr>
      </w:pPr>
      <w:r w:rsidRPr="00D615C6">
        <w:rPr>
          <w:sz w:val="28"/>
          <w:szCs w:val="28"/>
        </w:rPr>
        <w:t>И песни у костра,</w:t>
      </w:r>
    </w:p>
    <w:p w:rsidR="00D615C6" w:rsidRPr="00D615C6" w:rsidRDefault="00D615C6" w:rsidP="00D615C6">
      <w:pPr>
        <w:ind w:firstLine="2268"/>
        <w:rPr>
          <w:sz w:val="28"/>
          <w:szCs w:val="28"/>
        </w:rPr>
      </w:pPr>
      <w:r w:rsidRPr="00D615C6">
        <w:rPr>
          <w:sz w:val="28"/>
          <w:szCs w:val="28"/>
        </w:rPr>
        <w:t>Детский смех,</w:t>
      </w:r>
    </w:p>
    <w:p w:rsidR="00D615C6" w:rsidRPr="00D615C6" w:rsidRDefault="00D615C6" w:rsidP="00D615C6">
      <w:pPr>
        <w:ind w:firstLine="2268"/>
        <w:rPr>
          <w:sz w:val="28"/>
          <w:szCs w:val="28"/>
        </w:rPr>
      </w:pPr>
      <w:r w:rsidRPr="00D615C6">
        <w:rPr>
          <w:sz w:val="28"/>
          <w:szCs w:val="28"/>
        </w:rPr>
        <w:t>И мамина улыбка.</w:t>
      </w:r>
    </w:p>
    <w:p w:rsidR="00D615C6" w:rsidRPr="00D615C6" w:rsidRDefault="00D615C6" w:rsidP="00D615C6">
      <w:pPr>
        <w:ind w:firstLine="2268"/>
        <w:rPr>
          <w:sz w:val="28"/>
          <w:szCs w:val="28"/>
        </w:rPr>
      </w:pPr>
      <w:r w:rsidRPr="00D615C6">
        <w:rPr>
          <w:sz w:val="28"/>
          <w:szCs w:val="28"/>
        </w:rPr>
        <w:t>Это всё – мгновения Судьбы…</w:t>
      </w:r>
    </w:p>
    <w:p w:rsidR="00D615C6" w:rsidRPr="00D615C6" w:rsidRDefault="00D615C6" w:rsidP="00D615C6">
      <w:pPr>
        <w:ind w:firstLine="2268"/>
        <w:rPr>
          <w:sz w:val="28"/>
          <w:szCs w:val="28"/>
        </w:rPr>
      </w:pPr>
      <w:r w:rsidRPr="00D615C6">
        <w:rPr>
          <w:sz w:val="28"/>
          <w:szCs w:val="28"/>
        </w:rPr>
        <w:t>Сохраните лучшие моменты!</w:t>
      </w:r>
    </w:p>
    <w:p w:rsidR="00D615C6" w:rsidRPr="00D615C6" w:rsidRDefault="00D615C6" w:rsidP="00D615C6">
      <w:pPr>
        <w:ind w:firstLine="2268"/>
        <w:rPr>
          <w:sz w:val="28"/>
          <w:szCs w:val="28"/>
        </w:rPr>
      </w:pPr>
      <w:r w:rsidRPr="00D615C6">
        <w:rPr>
          <w:sz w:val="28"/>
          <w:szCs w:val="28"/>
        </w:rPr>
        <w:t>Не спешите жить – всё впереди.</w:t>
      </w:r>
    </w:p>
    <w:p w:rsidR="00D615C6" w:rsidRDefault="00D615C6" w:rsidP="00D615C6">
      <w:pPr>
        <w:ind w:firstLine="2268"/>
        <w:rPr>
          <w:sz w:val="28"/>
          <w:szCs w:val="28"/>
        </w:rPr>
      </w:pPr>
      <w:r w:rsidRPr="00D615C6">
        <w:rPr>
          <w:sz w:val="28"/>
          <w:szCs w:val="28"/>
        </w:rPr>
        <w:t>А живя – останьтесь Человеком!</w:t>
      </w:r>
    </w:p>
    <w:p w:rsidR="00D615C6" w:rsidRDefault="00ED7F69" w:rsidP="00D615C6">
      <w:pPr>
        <w:ind w:firstLine="226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216535</wp:posOffset>
            </wp:positionV>
            <wp:extent cx="6107430" cy="377825"/>
            <wp:effectExtent l="19050" t="0" r="7620" b="0"/>
            <wp:wrapTight wrapText="bothSides">
              <wp:wrapPolygon edited="0">
                <wp:start x="-67" y="0"/>
                <wp:lineTo x="-67" y="20692"/>
                <wp:lineTo x="21627" y="20692"/>
                <wp:lineTo x="21627" y="0"/>
                <wp:lineTo x="-67" y="0"/>
              </wp:wrapPolygon>
            </wp:wrapTight>
            <wp:docPr id="2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5C6" w:rsidRDefault="00D615C6" w:rsidP="00D615C6">
      <w:pPr>
        <w:ind w:firstLine="2268"/>
        <w:rPr>
          <w:sz w:val="28"/>
          <w:szCs w:val="28"/>
        </w:rPr>
      </w:pPr>
    </w:p>
    <w:p w:rsidR="00D615C6" w:rsidRDefault="00ED7F69" w:rsidP="00ED7F69">
      <w:pPr>
        <w:tabs>
          <w:tab w:val="left" w:pos="4394"/>
        </w:tabs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4</w:t>
      </w:r>
    </w:p>
    <w:p w:rsidR="00D615C6" w:rsidRDefault="00D615C6" w:rsidP="00D615C6">
      <w:pPr>
        <w:ind w:firstLine="2268"/>
        <w:rPr>
          <w:sz w:val="28"/>
          <w:szCs w:val="28"/>
        </w:rPr>
      </w:pPr>
    </w:p>
    <w:p w:rsidR="00D615C6" w:rsidRDefault="00D615C6" w:rsidP="00D615C6"/>
    <w:p w:rsidR="009C4747" w:rsidRPr="009C4747" w:rsidRDefault="009C4747" w:rsidP="00CB3CE7">
      <w:pPr>
        <w:pStyle w:val="a9"/>
        <w:tabs>
          <w:tab w:val="left" w:pos="2268"/>
        </w:tabs>
        <w:ind w:left="3119"/>
        <w:rPr>
          <w:sz w:val="28"/>
          <w:szCs w:val="28"/>
        </w:rPr>
      </w:pPr>
      <w:r>
        <w:rPr>
          <w:sz w:val="28"/>
          <w:szCs w:val="28"/>
        </w:rPr>
        <w:t xml:space="preserve">              * </w:t>
      </w:r>
      <w:r w:rsidRPr="009C4747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9C4747">
        <w:rPr>
          <w:sz w:val="28"/>
          <w:szCs w:val="28"/>
        </w:rPr>
        <w:t>*</w:t>
      </w:r>
    </w:p>
    <w:p w:rsidR="00D615C6" w:rsidRPr="00D615C6" w:rsidRDefault="00D615C6" w:rsidP="00CB3CE7">
      <w:pPr>
        <w:tabs>
          <w:tab w:val="left" w:pos="2268"/>
        </w:tabs>
        <w:ind w:left="2268"/>
        <w:rPr>
          <w:sz w:val="28"/>
          <w:szCs w:val="28"/>
        </w:rPr>
      </w:pPr>
      <w:r w:rsidRPr="00D615C6">
        <w:rPr>
          <w:sz w:val="28"/>
          <w:szCs w:val="28"/>
        </w:rPr>
        <w:t>Давай останемся друзьями,</w:t>
      </w:r>
    </w:p>
    <w:p w:rsidR="00D615C6" w:rsidRPr="00D615C6" w:rsidRDefault="00D615C6" w:rsidP="00CB3CE7">
      <w:pPr>
        <w:tabs>
          <w:tab w:val="left" w:pos="2268"/>
        </w:tabs>
        <w:ind w:left="2268"/>
        <w:rPr>
          <w:sz w:val="28"/>
          <w:szCs w:val="28"/>
        </w:rPr>
      </w:pPr>
      <w:r w:rsidRPr="00D615C6">
        <w:rPr>
          <w:sz w:val="28"/>
          <w:szCs w:val="28"/>
        </w:rPr>
        <w:t xml:space="preserve">Давай останемся людьми – </w:t>
      </w:r>
    </w:p>
    <w:p w:rsidR="00D615C6" w:rsidRPr="00D615C6" w:rsidRDefault="00D615C6" w:rsidP="00CB3CE7">
      <w:pPr>
        <w:tabs>
          <w:tab w:val="left" w:pos="2268"/>
        </w:tabs>
        <w:ind w:left="2268"/>
        <w:rPr>
          <w:sz w:val="28"/>
          <w:szCs w:val="28"/>
        </w:rPr>
      </w:pPr>
      <w:r w:rsidRPr="00D615C6">
        <w:rPr>
          <w:sz w:val="28"/>
          <w:szCs w:val="28"/>
        </w:rPr>
        <w:t xml:space="preserve">Свободными от всяческих </w:t>
      </w:r>
    </w:p>
    <w:p w:rsidR="00D615C6" w:rsidRPr="00D615C6" w:rsidRDefault="00D615C6" w:rsidP="00CB3CE7">
      <w:pPr>
        <w:tabs>
          <w:tab w:val="left" w:pos="2268"/>
        </w:tabs>
        <w:ind w:left="2268"/>
        <w:rPr>
          <w:sz w:val="28"/>
          <w:szCs w:val="28"/>
        </w:rPr>
      </w:pPr>
      <w:r w:rsidRPr="00D615C6">
        <w:rPr>
          <w:sz w:val="28"/>
          <w:szCs w:val="28"/>
        </w:rPr>
        <w:t>Страданий,</w:t>
      </w:r>
    </w:p>
    <w:p w:rsidR="00D615C6" w:rsidRPr="00D615C6" w:rsidRDefault="00D615C6" w:rsidP="00CB3CE7">
      <w:pPr>
        <w:tabs>
          <w:tab w:val="left" w:pos="2268"/>
        </w:tabs>
        <w:ind w:left="2268"/>
        <w:rPr>
          <w:sz w:val="28"/>
          <w:szCs w:val="28"/>
        </w:rPr>
      </w:pPr>
      <w:r w:rsidRPr="00D615C6">
        <w:rPr>
          <w:sz w:val="28"/>
          <w:szCs w:val="28"/>
        </w:rPr>
        <w:t>От злобы, скуки и ЛЮБВИ!</w:t>
      </w:r>
    </w:p>
    <w:p w:rsidR="00D615C6" w:rsidRPr="00D615C6" w:rsidRDefault="00D615C6" w:rsidP="00CB3CE7">
      <w:pPr>
        <w:tabs>
          <w:tab w:val="left" w:pos="2268"/>
        </w:tabs>
        <w:ind w:left="2268"/>
        <w:rPr>
          <w:sz w:val="28"/>
          <w:szCs w:val="28"/>
        </w:rPr>
      </w:pPr>
      <w:r w:rsidRPr="00D615C6">
        <w:rPr>
          <w:sz w:val="28"/>
          <w:szCs w:val="28"/>
        </w:rPr>
        <w:t>Давай останемся друзьями,</w:t>
      </w:r>
    </w:p>
    <w:p w:rsidR="00D615C6" w:rsidRPr="00D615C6" w:rsidRDefault="00D615C6" w:rsidP="00CB3CE7">
      <w:pPr>
        <w:tabs>
          <w:tab w:val="left" w:pos="2268"/>
        </w:tabs>
        <w:ind w:left="2268"/>
        <w:rPr>
          <w:sz w:val="28"/>
          <w:szCs w:val="28"/>
        </w:rPr>
      </w:pPr>
      <w:r w:rsidRPr="00D615C6">
        <w:rPr>
          <w:sz w:val="28"/>
          <w:szCs w:val="28"/>
        </w:rPr>
        <w:t>Давай забудем обо всём,</w:t>
      </w:r>
    </w:p>
    <w:p w:rsidR="00D615C6" w:rsidRPr="00D615C6" w:rsidRDefault="00D615C6" w:rsidP="00CB3CE7">
      <w:pPr>
        <w:tabs>
          <w:tab w:val="left" w:pos="2268"/>
        </w:tabs>
        <w:ind w:left="2268"/>
        <w:rPr>
          <w:sz w:val="28"/>
          <w:szCs w:val="28"/>
        </w:rPr>
      </w:pPr>
      <w:r w:rsidRPr="00D615C6">
        <w:rPr>
          <w:sz w:val="28"/>
          <w:szCs w:val="28"/>
        </w:rPr>
        <w:t>И мелкими, ничтожными шагами</w:t>
      </w:r>
    </w:p>
    <w:p w:rsidR="00D615C6" w:rsidRPr="00D615C6" w:rsidRDefault="00D615C6" w:rsidP="00CB3CE7">
      <w:pPr>
        <w:tabs>
          <w:tab w:val="left" w:pos="2268"/>
        </w:tabs>
        <w:ind w:left="2268"/>
        <w:rPr>
          <w:sz w:val="28"/>
          <w:szCs w:val="28"/>
        </w:rPr>
      </w:pPr>
      <w:r w:rsidRPr="00D615C6">
        <w:rPr>
          <w:sz w:val="28"/>
          <w:szCs w:val="28"/>
        </w:rPr>
        <w:t>Раздавим на асфальте</w:t>
      </w:r>
    </w:p>
    <w:p w:rsidR="00D615C6" w:rsidRPr="00D615C6" w:rsidRDefault="00D615C6" w:rsidP="00CB3CE7">
      <w:pPr>
        <w:tabs>
          <w:tab w:val="left" w:pos="2268"/>
        </w:tabs>
        <w:ind w:left="2268"/>
        <w:rPr>
          <w:sz w:val="28"/>
          <w:szCs w:val="28"/>
        </w:rPr>
      </w:pPr>
      <w:r w:rsidRPr="00D615C6">
        <w:rPr>
          <w:sz w:val="28"/>
          <w:szCs w:val="28"/>
        </w:rPr>
        <w:t>Нашу боль.</w:t>
      </w:r>
    </w:p>
    <w:p w:rsidR="00D615C6" w:rsidRPr="00D615C6" w:rsidRDefault="00D615C6" w:rsidP="00CB3CE7">
      <w:pPr>
        <w:tabs>
          <w:tab w:val="left" w:pos="2268"/>
        </w:tabs>
        <w:ind w:left="2268"/>
        <w:rPr>
          <w:sz w:val="28"/>
          <w:szCs w:val="28"/>
        </w:rPr>
      </w:pPr>
      <w:r w:rsidRPr="00D615C6">
        <w:rPr>
          <w:sz w:val="28"/>
          <w:szCs w:val="28"/>
        </w:rPr>
        <w:t>Давай останемся друзьями,</w:t>
      </w:r>
    </w:p>
    <w:p w:rsidR="00D615C6" w:rsidRPr="00D615C6" w:rsidRDefault="00D615C6" w:rsidP="00CB3CE7">
      <w:pPr>
        <w:tabs>
          <w:tab w:val="left" w:pos="2268"/>
        </w:tabs>
        <w:ind w:left="2268"/>
        <w:rPr>
          <w:sz w:val="28"/>
          <w:szCs w:val="28"/>
        </w:rPr>
      </w:pPr>
      <w:r w:rsidRPr="00D615C6">
        <w:rPr>
          <w:sz w:val="28"/>
          <w:szCs w:val="28"/>
        </w:rPr>
        <w:t>Но знай, мне будет тяжело!</w:t>
      </w:r>
    </w:p>
    <w:p w:rsidR="00D615C6" w:rsidRPr="00D615C6" w:rsidRDefault="00D615C6" w:rsidP="00CB3CE7">
      <w:pPr>
        <w:tabs>
          <w:tab w:val="left" w:pos="2268"/>
        </w:tabs>
        <w:ind w:left="2268"/>
        <w:rPr>
          <w:sz w:val="28"/>
          <w:szCs w:val="28"/>
        </w:rPr>
      </w:pPr>
      <w:r w:rsidRPr="00D615C6">
        <w:rPr>
          <w:sz w:val="28"/>
          <w:szCs w:val="28"/>
        </w:rPr>
        <w:t>«Я вас любил»</w:t>
      </w:r>
    </w:p>
    <w:p w:rsidR="00D615C6" w:rsidRPr="00D615C6" w:rsidRDefault="00D615C6" w:rsidP="00CB3CE7">
      <w:pPr>
        <w:tabs>
          <w:tab w:val="left" w:pos="2268"/>
        </w:tabs>
        <w:ind w:left="2268"/>
        <w:rPr>
          <w:sz w:val="28"/>
          <w:szCs w:val="28"/>
        </w:rPr>
      </w:pPr>
      <w:r w:rsidRPr="00D615C6">
        <w:rPr>
          <w:sz w:val="28"/>
          <w:szCs w:val="28"/>
        </w:rPr>
        <w:t>Что может быть желанней,</w:t>
      </w:r>
    </w:p>
    <w:p w:rsidR="00D615C6" w:rsidRPr="00D615C6" w:rsidRDefault="00D615C6" w:rsidP="00CB3CE7">
      <w:pPr>
        <w:tabs>
          <w:tab w:val="left" w:pos="2268"/>
        </w:tabs>
        <w:ind w:left="2268"/>
        <w:rPr>
          <w:sz w:val="28"/>
          <w:szCs w:val="28"/>
        </w:rPr>
      </w:pPr>
      <w:r w:rsidRPr="00D615C6">
        <w:rPr>
          <w:sz w:val="28"/>
          <w:szCs w:val="28"/>
        </w:rPr>
        <w:t>Тех дней, что я провёл с тобой…</w:t>
      </w:r>
    </w:p>
    <w:p w:rsidR="00D615C6" w:rsidRPr="00D615C6" w:rsidRDefault="00D615C6" w:rsidP="00CB3CE7">
      <w:pPr>
        <w:tabs>
          <w:tab w:val="left" w:pos="2268"/>
        </w:tabs>
        <w:ind w:left="2268"/>
        <w:rPr>
          <w:sz w:val="28"/>
          <w:szCs w:val="28"/>
        </w:rPr>
      </w:pPr>
      <w:r w:rsidRPr="00D615C6">
        <w:rPr>
          <w:sz w:val="28"/>
          <w:szCs w:val="28"/>
        </w:rPr>
        <w:t xml:space="preserve">Давай останемся друзьями – </w:t>
      </w:r>
    </w:p>
    <w:p w:rsidR="00D615C6" w:rsidRPr="00D615C6" w:rsidRDefault="00D615C6" w:rsidP="00CB3CE7">
      <w:pPr>
        <w:tabs>
          <w:tab w:val="left" w:pos="2268"/>
        </w:tabs>
        <w:ind w:left="2268"/>
        <w:rPr>
          <w:sz w:val="28"/>
          <w:szCs w:val="28"/>
        </w:rPr>
      </w:pPr>
      <w:r w:rsidRPr="00D615C6">
        <w:rPr>
          <w:sz w:val="28"/>
          <w:szCs w:val="28"/>
        </w:rPr>
        <w:t xml:space="preserve">В чём смысл этих непонятных </w:t>
      </w:r>
    </w:p>
    <w:p w:rsidR="00D615C6" w:rsidRPr="00D615C6" w:rsidRDefault="00D615C6" w:rsidP="00CB3CE7">
      <w:pPr>
        <w:tabs>
          <w:tab w:val="left" w:pos="2268"/>
        </w:tabs>
        <w:ind w:left="2268"/>
        <w:rPr>
          <w:sz w:val="28"/>
          <w:szCs w:val="28"/>
        </w:rPr>
      </w:pPr>
      <w:r w:rsidRPr="00D615C6">
        <w:rPr>
          <w:sz w:val="28"/>
          <w:szCs w:val="28"/>
        </w:rPr>
        <w:t>Слов?</w:t>
      </w:r>
    </w:p>
    <w:p w:rsidR="00D615C6" w:rsidRPr="00D615C6" w:rsidRDefault="00D615C6" w:rsidP="00CB3CE7">
      <w:pPr>
        <w:tabs>
          <w:tab w:val="left" w:pos="2268"/>
        </w:tabs>
        <w:ind w:left="2268"/>
        <w:rPr>
          <w:sz w:val="28"/>
          <w:szCs w:val="28"/>
        </w:rPr>
      </w:pPr>
      <w:r w:rsidRPr="00D615C6">
        <w:rPr>
          <w:sz w:val="28"/>
          <w:szCs w:val="28"/>
        </w:rPr>
        <w:t>И тайное становится мне явным,</w:t>
      </w:r>
    </w:p>
    <w:p w:rsidR="00D615C6" w:rsidRPr="00D615C6" w:rsidRDefault="00D615C6" w:rsidP="00CB3CE7">
      <w:pPr>
        <w:tabs>
          <w:tab w:val="left" w:pos="2268"/>
        </w:tabs>
        <w:ind w:left="2268"/>
        <w:rPr>
          <w:sz w:val="28"/>
          <w:szCs w:val="28"/>
        </w:rPr>
      </w:pPr>
      <w:r w:rsidRPr="00D615C6">
        <w:rPr>
          <w:sz w:val="28"/>
          <w:szCs w:val="28"/>
        </w:rPr>
        <w:t>И кровоточат раны…</w:t>
      </w:r>
    </w:p>
    <w:p w:rsidR="00D615C6" w:rsidRPr="00D615C6" w:rsidRDefault="00D615C6" w:rsidP="00CB3CE7">
      <w:pPr>
        <w:tabs>
          <w:tab w:val="left" w:pos="2268"/>
        </w:tabs>
        <w:ind w:left="2268"/>
        <w:rPr>
          <w:sz w:val="28"/>
          <w:szCs w:val="28"/>
        </w:rPr>
      </w:pPr>
      <w:r w:rsidRPr="00D615C6">
        <w:rPr>
          <w:sz w:val="28"/>
          <w:szCs w:val="28"/>
        </w:rPr>
        <w:t>Боже мой!</w:t>
      </w:r>
    </w:p>
    <w:p w:rsidR="009C4747" w:rsidRDefault="00D615C6" w:rsidP="00CB3CE7">
      <w:pPr>
        <w:tabs>
          <w:tab w:val="left" w:pos="2268"/>
        </w:tabs>
        <w:ind w:left="2268"/>
        <w:rPr>
          <w:sz w:val="28"/>
          <w:szCs w:val="28"/>
        </w:rPr>
      </w:pPr>
      <w:r w:rsidRPr="00D615C6">
        <w:rPr>
          <w:sz w:val="28"/>
          <w:szCs w:val="28"/>
        </w:rPr>
        <w:t>Давай останемся друзьями.</w:t>
      </w:r>
    </w:p>
    <w:p w:rsidR="009C4747" w:rsidRDefault="009C4747" w:rsidP="00CB3CE7">
      <w:pPr>
        <w:ind w:left="2268"/>
        <w:rPr>
          <w:sz w:val="28"/>
          <w:szCs w:val="28"/>
        </w:rPr>
      </w:pPr>
    </w:p>
    <w:p w:rsidR="009C4747" w:rsidRDefault="00CB3CE7" w:rsidP="00CB3CE7">
      <w:pPr>
        <w:ind w:left="3119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C4747">
        <w:rPr>
          <w:sz w:val="28"/>
          <w:szCs w:val="28"/>
        </w:rPr>
        <w:t>* * *</w:t>
      </w:r>
    </w:p>
    <w:p w:rsidR="009C4747" w:rsidRPr="009C4747" w:rsidRDefault="009C4747" w:rsidP="00CB3CE7">
      <w:pPr>
        <w:tabs>
          <w:tab w:val="left" w:pos="2268"/>
        </w:tabs>
        <w:ind w:left="3119" w:hanging="851"/>
        <w:rPr>
          <w:sz w:val="28"/>
          <w:szCs w:val="28"/>
        </w:rPr>
      </w:pPr>
      <w:r w:rsidRPr="009C4747">
        <w:rPr>
          <w:sz w:val="28"/>
          <w:szCs w:val="28"/>
        </w:rPr>
        <w:t>Мой крик тонул</w:t>
      </w:r>
    </w:p>
    <w:p w:rsidR="009C4747" w:rsidRPr="009C4747" w:rsidRDefault="009C4747" w:rsidP="00CB3CE7">
      <w:pPr>
        <w:tabs>
          <w:tab w:val="left" w:pos="2268"/>
        </w:tabs>
        <w:ind w:left="3119" w:hanging="851"/>
        <w:rPr>
          <w:sz w:val="28"/>
          <w:szCs w:val="28"/>
        </w:rPr>
      </w:pPr>
      <w:r w:rsidRPr="009C4747">
        <w:rPr>
          <w:sz w:val="28"/>
          <w:szCs w:val="28"/>
        </w:rPr>
        <w:t>В глубоких недрах моря.</w:t>
      </w:r>
    </w:p>
    <w:p w:rsidR="009C4747" w:rsidRPr="009C4747" w:rsidRDefault="009C4747" w:rsidP="00CB3CE7">
      <w:pPr>
        <w:tabs>
          <w:tab w:val="left" w:pos="2268"/>
        </w:tabs>
        <w:ind w:left="3119" w:hanging="851"/>
        <w:rPr>
          <w:sz w:val="28"/>
          <w:szCs w:val="28"/>
        </w:rPr>
      </w:pPr>
      <w:r w:rsidRPr="009C4747">
        <w:rPr>
          <w:sz w:val="28"/>
          <w:szCs w:val="28"/>
        </w:rPr>
        <w:t>Я захлебнулся</w:t>
      </w:r>
    </w:p>
    <w:p w:rsidR="009C4747" w:rsidRPr="009C4747" w:rsidRDefault="009C4747" w:rsidP="00CB3CE7">
      <w:pPr>
        <w:tabs>
          <w:tab w:val="left" w:pos="2268"/>
        </w:tabs>
        <w:ind w:left="3119" w:hanging="851"/>
        <w:rPr>
          <w:sz w:val="28"/>
          <w:szCs w:val="28"/>
        </w:rPr>
      </w:pPr>
      <w:r w:rsidRPr="009C4747">
        <w:rPr>
          <w:sz w:val="28"/>
          <w:szCs w:val="28"/>
        </w:rPr>
        <w:t xml:space="preserve"> От твоей любви.</w:t>
      </w:r>
    </w:p>
    <w:p w:rsidR="009C4747" w:rsidRPr="009C4747" w:rsidRDefault="009C4747" w:rsidP="00CB3CE7">
      <w:pPr>
        <w:tabs>
          <w:tab w:val="left" w:pos="2268"/>
        </w:tabs>
        <w:ind w:left="3119" w:hanging="851"/>
        <w:rPr>
          <w:sz w:val="28"/>
          <w:szCs w:val="28"/>
        </w:rPr>
      </w:pPr>
      <w:r w:rsidRPr="009C4747">
        <w:rPr>
          <w:sz w:val="28"/>
          <w:szCs w:val="28"/>
        </w:rPr>
        <w:t>И, погружённый,</w:t>
      </w:r>
    </w:p>
    <w:p w:rsidR="009C4747" w:rsidRPr="009C4747" w:rsidRDefault="009C4747" w:rsidP="00CB3CE7">
      <w:pPr>
        <w:tabs>
          <w:tab w:val="left" w:pos="2268"/>
        </w:tabs>
        <w:ind w:left="3119" w:hanging="851"/>
        <w:rPr>
          <w:sz w:val="28"/>
          <w:szCs w:val="28"/>
        </w:rPr>
      </w:pPr>
      <w:r w:rsidRPr="009C4747">
        <w:rPr>
          <w:sz w:val="28"/>
          <w:szCs w:val="28"/>
        </w:rPr>
        <w:t>В мир обмана, горя,</w:t>
      </w:r>
    </w:p>
    <w:p w:rsidR="009C4747" w:rsidRPr="009C4747" w:rsidRDefault="009C4747" w:rsidP="00CB3CE7">
      <w:pPr>
        <w:tabs>
          <w:tab w:val="left" w:pos="2268"/>
        </w:tabs>
        <w:ind w:left="3119" w:hanging="851"/>
        <w:rPr>
          <w:sz w:val="28"/>
          <w:szCs w:val="28"/>
        </w:rPr>
      </w:pPr>
      <w:r w:rsidRPr="009C4747">
        <w:rPr>
          <w:sz w:val="28"/>
          <w:szCs w:val="28"/>
        </w:rPr>
        <w:t>Исчез в глухих объятьях Красоты.</w:t>
      </w:r>
    </w:p>
    <w:p w:rsidR="009C4747" w:rsidRPr="009C4747" w:rsidRDefault="009C4747" w:rsidP="00CB3CE7">
      <w:pPr>
        <w:tabs>
          <w:tab w:val="left" w:pos="2268"/>
        </w:tabs>
        <w:ind w:left="3119" w:hanging="851"/>
        <w:rPr>
          <w:sz w:val="28"/>
          <w:szCs w:val="28"/>
        </w:rPr>
      </w:pPr>
      <w:r w:rsidRPr="009C4747">
        <w:rPr>
          <w:sz w:val="28"/>
          <w:szCs w:val="28"/>
        </w:rPr>
        <w:t>Прошли века…</w:t>
      </w:r>
    </w:p>
    <w:p w:rsidR="009C4747" w:rsidRPr="009C4747" w:rsidRDefault="009C4747" w:rsidP="00CB3CE7">
      <w:pPr>
        <w:tabs>
          <w:tab w:val="left" w:pos="2268"/>
        </w:tabs>
        <w:ind w:left="3119" w:hanging="851"/>
        <w:rPr>
          <w:sz w:val="28"/>
          <w:szCs w:val="28"/>
        </w:rPr>
      </w:pPr>
      <w:r w:rsidRPr="009C4747">
        <w:rPr>
          <w:sz w:val="28"/>
          <w:szCs w:val="28"/>
        </w:rPr>
        <w:t>Казалось,</w:t>
      </w:r>
    </w:p>
    <w:p w:rsidR="009C4747" w:rsidRPr="009C4747" w:rsidRDefault="009C4747" w:rsidP="00CB3CE7">
      <w:pPr>
        <w:tabs>
          <w:tab w:val="left" w:pos="2268"/>
        </w:tabs>
        <w:ind w:left="3119" w:hanging="851"/>
        <w:rPr>
          <w:sz w:val="28"/>
          <w:szCs w:val="28"/>
        </w:rPr>
      </w:pPr>
      <w:r w:rsidRPr="009C4747">
        <w:rPr>
          <w:sz w:val="28"/>
          <w:szCs w:val="28"/>
        </w:rPr>
        <w:t>Будто Вечность</w:t>
      </w:r>
    </w:p>
    <w:p w:rsidR="009C4747" w:rsidRPr="009C4747" w:rsidRDefault="009C4747" w:rsidP="00CB3CE7">
      <w:pPr>
        <w:tabs>
          <w:tab w:val="left" w:pos="2268"/>
        </w:tabs>
        <w:ind w:left="3119" w:hanging="851"/>
        <w:rPr>
          <w:sz w:val="28"/>
          <w:szCs w:val="28"/>
        </w:rPr>
      </w:pPr>
      <w:r w:rsidRPr="009C4747">
        <w:rPr>
          <w:sz w:val="28"/>
          <w:szCs w:val="28"/>
        </w:rPr>
        <w:t>В моей душе свой охладила</w:t>
      </w:r>
    </w:p>
    <w:p w:rsidR="009C4747" w:rsidRPr="009C4747" w:rsidRDefault="009C4747" w:rsidP="00CB3CE7">
      <w:pPr>
        <w:tabs>
          <w:tab w:val="left" w:pos="2268"/>
        </w:tabs>
        <w:ind w:left="3119" w:hanging="851"/>
        <w:rPr>
          <w:sz w:val="28"/>
          <w:szCs w:val="28"/>
        </w:rPr>
      </w:pPr>
      <w:r w:rsidRPr="009C4747">
        <w:rPr>
          <w:sz w:val="28"/>
          <w:szCs w:val="28"/>
        </w:rPr>
        <w:t>Пыл.</w:t>
      </w:r>
    </w:p>
    <w:p w:rsidR="009C4747" w:rsidRPr="009C4747" w:rsidRDefault="009C4747" w:rsidP="00CB3CE7">
      <w:pPr>
        <w:tabs>
          <w:tab w:val="left" w:pos="2268"/>
        </w:tabs>
        <w:ind w:left="3119" w:hanging="851"/>
        <w:rPr>
          <w:sz w:val="28"/>
          <w:szCs w:val="28"/>
        </w:rPr>
      </w:pPr>
      <w:r w:rsidRPr="009C4747">
        <w:rPr>
          <w:sz w:val="28"/>
          <w:szCs w:val="28"/>
        </w:rPr>
        <w:t>И ты ушла…</w:t>
      </w:r>
    </w:p>
    <w:p w:rsidR="009C4747" w:rsidRPr="009C4747" w:rsidRDefault="009C4747" w:rsidP="00CB3CE7">
      <w:pPr>
        <w:tabs>
          <w:tab w:val="left" w:pos="2268"/>
        </w:tabs>
        <w:ind w:left="3119" w:hanging="851"/>
        <w:rPr>
          <w:sz w:val="28"/>
          <w:szCs w:val="28"/>
        </w:rPr>
      </w:pPr>
      <w:r w:rsidRPr="009C4747">
        <w:rPr>
          <w:sz w:val="28"/>
          <w:szCs w:val="28"/>
        </w:rPr>
        <w:t xml:space="preserve">Ты умерла в тот вечер – </w:t>
      </w:r>
    </w:p>
    <w:p w:rsidR="009C4747" w:rsidRPr="009C4747" w:rsidRDefault="009C4747" w:rsidP="00CB3CE7">
      <w:pPr>
        <w:tabs>
          <w:tab w:val="left" w:pos="2268"/>
        </w:tabs>
        <w:ind w:left="3119" w:hanging="851"/>
        <w:rPr>
          <w:sz w:val="28"/>
          <w:szCs w:val="28"/>
        </w:rPr>
      </w:pPr>
      <w:r w:rsidRPr="009C4747">
        <w:rPr>
          <w:sz w:val="28"/>
          <w:szCs w:val="28"/>
        </w:rPr>
        <w:t>В моей душе,</w:t>
      </w:r>
    </w:p>
    <w:p w:rsidR="009C4747" w:rsidRPr="009C4747" w:rsidRDefault="009C4747" w:rsidP="00CB3CE7">
      <w:pPr>
        <w:tabs>
          <w:tab w:val="left" w:pos="2268"/>
        </w:tabs>
        <w:ind w:left="3119" w:hanging="851"/>
        <w:rPr>
          <w:sz w:val="28"/>
          <w:szCs w:val="28"/>
        </w:rPr>
      </w:pPr>
      <w:r w:rsidRPr="009C4747">
        <w:rPr>
          <w:sz w:val="28"/>
          <w:szCs w:val="28"/>
        </w:rPr>
        <w:lastRenderedPageBreak/>
        <w:t>В разбитой, маленькой душе…</w:t>
      </w:r>
    </w:p>
    <w:p w:rsidR="009C4747" w:rsidRPr="009C4747" w:rsidRDefault="00ED7F69" w:rsidP="009C474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198755</wp:posOffset>
            </wp:positionV>
            <wp:extent cx="6107430" cy="393065"/>
            <wp:effectExtent l="19050" t="0" r="7620" b="0"/>
            <wp:wrapTight wrapText="bothSides">
              <wp:wrapPolygon edited="0">
                <wp:start x="-67" y="0"/>
                <wp:lineTo x="-67" y="20937"/>
                <wp:lineTo x="21627" y="20937"/>
                <wp:lineTo x="21627" y="0"/>
                <wp:lineTo x="-67" y="0"/>
              </wp:wrapPolygon>
            </wp:wrapTight>
            <wp:docPr id="3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5C6" w:rsidRPr="00081218" w:rsidRDefault="00ED7F69" w:rsidP="00D615C6">
      <w:pPr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5</w:t>
      </w:r>
    </w:p>
    <w:p w:rsidR="009C4747" w:rsidRDefault="009C4747" w:rsidP="000A3D30">
      <w:pPr>
        <w:jc w:val="both"/>
        <w:rPr>
          <w:sz w:val="28"/>
          <w:szCs w:val="28"/>
        </w:rPr>
      </w:pPr>
    </w:p>
    <w:p w:rsidR="009C4747" w:rsidRPr="009C4747" w:rsidRDefault="009C4747" w:rsidP="009C4747">
      <w:pPr>
        <w:tabs>
          <w:tab w:val="left" w:pos="2835"/>
        </w:tabs>
        <w:ind w:firstLine="3119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C4747">
        <w:rPr>
          <w:sz w:val="28"/>
          <w:szCs w:val="28"/>
        </w:rPr>
        <w:t>* * *</w:t>
      </w:r>
    </w:p>
    <w:p w:rsidR="009C4747" w:rsidRPr="009C4747" w:rsidRDefault="009C4747" w:rsidP="00CB3CE7">
      <w:pPr>
        <w:tabs>
          <w:tab w:val="left" w:pos="2835"/>
        </w:tabs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Обжигался – и падал,</w:t>
      </w:r>
    </w:p>
    <w:p w:rsidR="009C4747" w:rsidRPr="009C4747" w:rsidRDefault="009C4747" w:rsidP="00CB3CE7">
      <w:pPr>
        <w:tabs>
          <w:tab w:val="left" w:pos="2835"/>
        </w:tabs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Но вставал, шёл вперёд,</w:t>
      </w:r>
    </w:p>
    <w:p w:rsidR="009C4747" w:rsidRPr="009C4747" w:rsidRDefault="009C4747" w:rsidP="00CB3CE7">
      <w:pPr>
        <w:tabs>
          <w:tab w:val="left" w:pos="2835"/>
        </w:tabs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Задыхаясь,</w:t>
      </w:r>
    </w:p>
    <w:p w:rsidR="009C4747" w:rsidRPr="009C4747" w:rsidRDefault="009C4747" w:rsidP="00CB3CE7">
      <w:pPr>
        <w:tabs>
          <w:tab w:val="left" w:pos="2835"/>
        </w:tabs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Я плакал от жажды.</w:t>
      </w:r>
    </w:p>
    <w:p w:rsidR="009C4747" w:rsidRPr="009C4747" w:rsidRDefault="009C4747" w:rsidP="00CB3CE7">
      <w:pPr>
        <w:tabs>
          <w:tab w:val="left" w:pos="2835"/>
        </w:tabs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Жизнь смеялась</w:t>
      </w:r>
    </w:p>
    <w:p w:rsidR="009C4747" w:rsidRPr="009C4747" w:rsidRDefault="009C4747" w:rsidP="00CB3CE7">
      <w:pPr>
        <w:tabs>
          <w:tab w:val="left" w:pos="2835"/>
        </w:tabs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Ехидной улыбкой в лицо.</w:t>
      </w:r>
    </w:p>
    <w:p w:rsidR="009C4747" w:rsidRPr="009C4747" w:rsidRDefault="009C4747" w:rsidP="00CB3CE7">
      <w:pPr>
        <w:tabs>
          <w:tab w:val="left" w:pos="2835"/>
        </w:tabs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Жизнь бросала…</w:t>
      </w:r>
    </w:p>
    <w:p w:rsidR="009C4747" w:rsidRPr="009C4747" w:rsidRDefault="009C4747" w:rsidP="00CB3CE7">
      <w:pPr>
        <w:tabs>
          <w:tab w:val="left" w:pos="2835"/>
        </w:tabs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Я падал и падал.</w:t>
      </w:r>
    </w:p>
    <w:p w:rsidR="009C4747" w:rsidRPr="009C4747" w:rsidRDefault="009C4747" w:rsidP="00CB3CE7">
      <w:pPr>
        <w:tabs>
          <w:tab w:val="left" w:pos="2835"/>
        </w:tabs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Мне казалось, что всё…</w:t>
      </w:r>
    </w:p>
    <w:p w:rsidR="009C4747" w:rsidRPr="009C4747" w:rsidRDefault="009C4747" w:rsidP="00CB3CE7">
      <w:pPr>
        <w:tabs>
          <w:tab w:val="left" w:pos="2835"/>
        </w:tabs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Мне казалось тону,</w:t>
      </w:r>
    </w:p>
    <w:p w:rsidR="009C4747" w:rsidRPr="009C4747" w:rsidRDefault="009C4747" w:rsidP="00CB3CE7">
      <w:pPr>
        <w:tabs>
          <w:tab w:val="left" w:pos="2835"/>
        </w:tabs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 xml:space="preserve">Где бродила душа – </w:t>
      </w:r>
    </w:p>
    <w:p w:rsidR="009C4747" w:rsidRPr="009C4747" w:rsidRDefault="009C4747" w:rsidP="00CB3CE7">
      <w:pPr>
        <w:tabs>
          <w:tab w:val="left" w:pos="2835"/>
        </w:tabs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Сам не знаю,</w:t>
      </w:r>
    </w:p>
    <w:p w:rsidR="009C4747" w:rsidRPr="009C4747" w:rsidRDefault="009C4747" w:rsidP="00CB3CE7">
      <w:pPr>
        <w:tabs>
          <w:tab w:val="left" w:pos="2835"/>
        </w:tabs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Видел свет и тебя,</w:t>
      </w:r>
    </w:p>
    <w:p w:rsidR="009C4747" w:rsidRPr="009C4747" w:rsidRDefault="009C4747" w:rsidP="00CB3CE7">
      <w:pPr>
        <w:tabs>
          <w:tab w:val="left" w:pos="2835"/>
        </w:tabs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Ту, в которой сгорю,</w:t>
      </w:r>
    </w:p>
    <w:p w:rsidR="009C4747" w:rsidRPr="009C4747" w:rsidRDefault="009C4747" w:rsidP="00CB3CE7">
      <w:pPr>
        <w:tabs>
          <w:tab w:val="left" w:pos="2835"/>
        </w:tabs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Ту, в которой я вспыхну,</w:t>
      </w:r>
    </w:p>
    <w:p w:rsidR="009C4747" w:rsidRPr="009C4747" w:rsidRDefault="009C4747" w:rsidP="00CB3CE7">
      <w:pPr>
        <w:tabs>
          <w:tab w:val="left" w:pos="2835"/>
        </w:tabs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 xml:space="preserve"> Как пламя…</w:t>
      </w:r>
    </w:p>
    <w:p w:rsidR="009C4747" w:rsidRPr="009C4747" w:rsidRDefault="009C4747" w:rsidP="00CB3CE7">
      <w:pPr>
        <w:tabs>
          <w:tab w:val="left" w:pos="2835"/>
        </w:tabs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Ты смотрела мне вслед,</w:t>
      </w:r>
    </w:p>
    <w:p w:rsidR="009C4747" w:rsidRPr="009C4747" w:rsidRDefault="009C4747" w:rsidP="00CB3CE7">
      <w:pPr>
        <w:tabs>
          <w:tab w:val="left" w:pos="2835"/>
        </w:tabs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И шептала одну</w:t>
      </w:r>
    </w:p>
    <w:p w:rsidR="009C4747" w:rsidRPr="009C4747" w:rsidRDefault="009C4747" w:rsidP="00CB3CE7">
      <w:pPr>
        <w:tabs>
          <w:tab w:val="left" w:pos="2835"/>
        </w:tabs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Очень старую, милую песню,</w:t>
      </w:r>
    </w:p>
    <w:p w:rsidR="009C4747" w:rsidRPr="009C4747" w:rsidRDefault="009C4747" w:rsidP="00CB3CE7">
      <w:pPr>
        <w:tabs>
          <w:tab w:val="left" w:pos="2835"/>
        </w:tabs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Обжигался – и падал,</w:t>
      </w:r>
    </w:p>
    <w:p w:rsidR="009C4747" w:rsidRPr="009C4747" w:rsidRDefault="009C4747" w:rsidP="00CB3CE7">
      <w:pPr>
        <w:tabs>
          <w:tab w:val="left" w:pos="2835"/>
        </w:tabs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Мне казалось, тону.</w:t>
      </w:r>
    </w:p>
    <w:p w:rsidR="009C4747" w:rsidRPr="009C4747" w:rsidRDefault="009C4747" w:rsidP="00CB3CE7">
      <w:pPr>
        <w:tabs>
          <w:tab w:val="left" w:pos="2835"/>
        </w:tabs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Где бродила душа –</w:t>
      </w:r>
    </w:p>
    <w:p w:rsidR="009C4747" w:rsidRPr="009C4747" w:rsidRDefault="009C4747" w:rsidP="00CB3CE7">
      <w:pPr>
        <w:tabs>
          <w:tab w:val="left" w:pos="2835"/>
        </w:tabs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Сам не знаю.</w:t>
      </w:r>
    </w:p>
    <w:p w:rsidR="009C4747" w:rsidRDefault="009C4747" w:rsidP="00CB3CE7">
      <w:pPr>
        <w:ind w:firstLine="2835"/>
        <w:jc w:val="both"/>
        <w:rPr>
          <w:sz w:val="28"/>
          <w:szCs w:val="28"/>
        </w:rPr>
      </w:pPr>
    </w:p>
    <w:p w:rsidR="009C4747" w:rsidRDefault="009C4747" w:rsidP="009C47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* * *</w:t>
      </w:r>
    </w:p>
    <w:p w:rsidR="009C4747" w:rsidRPr="009C4747" w:rsidRDefault="009C4747" w:rsidP="00CB3CE7">
      <w:pPr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Я возьму в свою руку</w:t>
      </w:r>
    </w:p>
    <w:p w:rsidR="009C4747" w:rsidRPr="009C4747" w:rsidRDefault="009C4747" w:rsidP="00CB3CE7">
      <w:pPr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Лишь один солнца луч,</w:t>
      </w:r>
    </w:p>
    <w:p w:rsidR="009C4747" w:rsidRPr="009C4747" w:rsidRDefault="009C4747" w:rsidP="00CB3CE7">
      <w:pPr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Самый тёплый, безумный и жгучий.</w:t>
      </w:r>
    </w:p>
    <w:p w:rsidR="009C4747" w:rsidRPr="009C4747" w:rsidRDefault="009C4747" w:rsidP="00CB3CE7">
      <w:pPr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 xml:space="preserve">Во вторую руку – </w:t>
      </w:r>
    </w:p>
    <w:p w:rsidR="009C4747" w:rsidRPr="009C4747" w:rsidRDefault="009C4747" w:rsidP="00CB3CE7">
      <w:pPr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 xml:space="preserve">Молодую реку, </w:t>
      </w:r>
    </w:p>
    <w:p w:rsidR="009C4747" w:rsidRPr="009C4747" w:rsidRDefault="009C4747" w:rsidP="00CB3CE7">
      <w:pPr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И сожму воедино я руки.</w:t>
      </w:r>
    </w:p>
    <w:p w:rsidR="009C4747" w:rsidRPr="009C4747" w:rsidRDefault="009C4747" w:rsidP="00CB3CE7">
      <w:pPr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А разжав,</w:t>
      </w:r>
    </w:p>
    <w:p w:rsidR="009C4747" w:rsidRPr="009C4747" w:rsidRDefault="009C4747" w:rsidP="00CB3CE7">
      <w:pPr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 xml:space="preserve">Отпущу </w:t>
      </w:r>
    </w:p>
    <w:p w:rsidR="009C4747" w:rsidRPr="009C4747" w:rsidRDefault="009C4747" w:rsidP="00CB3CE7">
      <w:pPr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 xml:space="preserve">В небеса я мечту – </w:t>
      </w:r>
    </w:p>
    <w:p w:rsidR="009C4747" w:rsidRPr="009C4747" w:rsidRDefault="009C4747" w:rsidP="00CB3CE7">
      <w:pPr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Разольётся она светлой песней,</w:t>
      </w:r>
    </w:p>
    <w:p w:rsidR="009C4747" w:rsidRPr="009C4747" w:rsidRDefault="009C4747" w:rsidP="00CB3CE7">
      <w:pPr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И прольётся дождём</w:t>
      </w:r>
    </w:p>
    <w:p w:rsidR="009C4747" w:rsidRPr="009C4747" w:rsidRDefault="009C4747" w:rsidP="00CB3CE7">
      <w:pPr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На сухую траву,</w:t>
      </w:r>
    </w:p>
    <w:p w:rsidR="009C4747" w:rsidRPr="009C4747" w:rsidRDefault="009C4747" w:rsidP="00CB3CE7">
      <w:pPr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На песок</w:t>
      </w:r>
    </w:p>
    <w:p w:rsidR="00CB3CE7" w:rsidRDefault="009C4747" w:rsidP="00CB3CE7">
      <w:pPr>
        <w:ind w:firstLine="2835"/>
        <w:rPr>
          <w:sz w:val="28"/>
          <w:szCs w:val="28"/>
        </w:rPr>
      </w:pPr>
      <w:r w:rsidRPr="009C4747">
        <w:rPr>
          <w:sz w:val="28"/>
          <w:szCs w:val="28"/>
        </w:rPr>
        <w:t>И людей бессердечных…</w:t>
      </w:r>
    </w:p>
    <w:p w:rsidR="009C4747" w:rsidRPr="00CB3CE7" w:rsidRDefault="00ED7F69" w:rsidP="00CB3CE7">
      <w:pPr>
        <w:ind w:firstLine="283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403225</wp:posOffset>
            </wp:positionV>
            <wp:extent cx="6097905" cy="393700"/>
            <wp:effectExtent l="19050" t="0" r="0" b="0"/>
            <wp:wrapTight wrapText="bothSides">
              <wp:wrapPolygon edited="0">
                <wp:start x="-67" y="0"/>
                <wp:lineTo x="-67" y="20903"/>
                <wp:lineTo x="21593" y="20903"/>
                <wp:lineTo x="21593" y="0"/>
                <wp:lineTo x="-67" y="0"/>
              </wp:wrapPolygon>
            </wp:wrapTight>
            <wp:docPr id="4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CE7">
        <w:rPr>
          <w:sz w:val="28"/>
          <w:szCs w:val="28"/>
        </w:rPr>
        <w:t xml:space="preserve">                                              </w:t>
      </w:r>
    </w:p>
    <w:p w:rsidR="00CB3CE7" w:rsidRDefault="00CB3CE7" w:rsidP="009C4747">
      <w:pPr>
        <w:ind w:firstLine="3119"/>
        <w:rPr>
          <w:sz w:val="28"/>
          <w:szCs w:val="28"/>
        </w:rPr>
      </w:pPr>
    </w:p>
    <w:p w:rsidR="00CB3CE7" w:rsidRDefault="00ED7F69" w:rsidP="009C4747">
      <w:pPr>
        <w:ind w:firstLine="3119"/>
        <w:rPr>
          <w:sz w:val="28"/>
          <w:szCs w:val="28"/>
        </w:rPr>
      </w:pPr>
      <w:r>
        <w:rPr>
          <w:sz w:val="28"/>
          <w:szCs w:val="28"/>
        </w:rPr>
        <w:t xml:space="preserve">                6</w:t>
      </w:r>
    </w:p>
    <w:p w:rsidR="00CB3CE7" w:rsidRDefault="00CB3CE7" w:rsidP="009C4747">
      <w:pPr>
        <w:ind w:firstLine="3119"/>
        <w:rPr>
          <w:sz w:val="28"/>
          <w:szCs w:val="28"/>
        </w:rPr>
      </w:pPr>
    </w:p>
    <w:p w:rsidR="00CB3CE7" w:rsidRDefault="00CB3CE7" w:rsidP="009C4747">
      <w:pPr>
        <w:ind w:firstLine="3119"/>
        <w:rPr>
          <w:sz w:val="28"/>
          <w:szCs w:val="28"/>
        </w:rPr>
      </w:pPr>
    </w:p>
    <w:p w:rsidR="00CB3CE7" w:rsidRDefault="00CB3CE7" w:rsidP="009C4747">
      <w:pPr>
        <w:ind w:firstLine="3119"/>
        <w:rPr>
          <w:sz w:val="28"/>
          <w:szCs w:val="28"/>
        </w:rPr>
      </w:pPr>
    </w:p>
    <w:p w:rsidR="00CB3CE7" w:rsidRDefault="00CB3CE7" w:rsidP="009C4747">
      <w:pPr>
        <w:ind w:firstLine="3119"/>
        <w:rPr>
          <w:sz w:val="28"/>
          <w:szCs w:val="28"/>
        </w:rPr>
      </w:pPr>
    </w:p>
    <w:p w:rsidR="00CB3CE7" w:rsidRPr="00CB3CE7" w:rsidRDefault="00CB3CE7" w:rsidP="00CB3CE7">
      <w:pPr>
        <w:ind w:firstLine="2552"/>
        <w:rPr>
          <w:b/>
          <w:sz w:val="32"/>
          <w:szCs w:val="32"/>
        </w:rPr>
      </w:pPr>
      <w:r w:rsidRPr="00CB3CE7">
        <w:rPr>
          <w:b/>
          <w:sz w:val="32"/>
          <w:szCs w:val="32"/>
        </w:rPr>
        <w:t xml:space="preserve">                   Новое</w:t>
      </w:r>
    </w:p>
    <w:p w:rsidR="00CB3CE7" w:rsidRPr="00CB3CE7" w:rsidRDefault="00CB3CE7" w:rsidP="00CB3CE7">
      <w:pPr>
        <w:ind w:firstLine="2552"/>
        <w:rPr>
          <w:sz w:val="28"/>
          <w:szCs w:val="28"/>
        </w:rPr>
      </w:pPr>
      <w:r w:rsidRPr="00CB3CE7">
        <w:rPr>
          <w:sz w:val="28"/>
          <w:szCs w:val="28"/>
        </w:rPr>
        <w:t>Настало время новой жизни –</w:t>
      </w:r>
    </w:p>
    <w:p w:rsidR="00CB3CE7" w:rsidRPr="00CB3CE7" w:rsidRDefault="00CB3CE7" w:rsidP="00CB3CE7">
      <w:pPr>
        <w:ind w:firstLine="2552"/>
        <w:rPr>
          <w:sz w:val="28"/>
          <w:szCs w:val="28"/>
        </w:rPr>
      </w:pPr>
      <w:r w:rsidRPr="00CB3CE7">
        <w:rPr>
          <w:sz w:val="28"/>
          <w:szCs w:val="28"/>
        </w:rPr>
        <w:t>Её начну я с чистого листа.</w:t>
      </w:r>
    </w:p>
    <w:p w:rsidR="00CB3CE7" w:rsidRPr="00CB3CE7" w:rsidRDefault="00CB3CE7" w:rsidP="00CB3CE7">
      <w:pPr>
        <w:ind w:firstLine="2552"/>
        <w:rPr>
          <w:sz w:val="28"/>
          <w:szCs w:val="28"/>
        </w:rPr>
      </w:pPr>
      <w:r w:rsidRPr="00CB3CE7">
        <w:rPr>
          <w:sz w:val="28"/>
          <w:szCs w:val="28"/>
        </w:rPr>
        <w:t>И там,</w:t>
      </w:r>
    </w:p>
    <w:p w:rsidR="00CB3CE7" w:rsidRPr="00CB3CE7" w:rsidRDefault="00CB3CE7" w:rsidP="00CB3CE7">
      <w:pPr>
        <w:ind w:firstLine="2552"/>
        <w:rPr>
          <w:sz w:val="28"/>
          <w:szCs w:val="28"/>
        </w:rPr>
      </w:pPr>
      <w:r w:rsidRPr="00CB3CE7">
        <w:rPr>
          <w:sz w:val="28"/>
          <w:szCs w:val="28"/>
        </w:rPr>
        <w:t>Где нужно мне расставить точки, запятые,</w:t>
      </w:r>
    </w:p>
    <w:p w:rsidR="00CB3CE7" w:rsidRPr="00CB3CE7" w:rsidRDefault="00CB3CE7" w:rsidP="00CB3CE7">
      <w:pPr>
        <w:ind w:firstLine="2552"/>
        <w:rPr>
          <w:sz w:val="28"/>
          <w:szCs w:val="28"/>
        </w:rPr>
      </w:pPr>
      <w:r w:rsidRPr="00CB3CE7">
        <w:rPr>
          <w:sz w:val="28"/>
          <w:szCs w:val="28"/>
        </w:rPr>
        <w:t>Пускай помогут Небо и Земля.</w:t>
      </w:r>
    </w:p>
    <w:p w:rsidR="00CB3CE7" w:rsidRPr="00CB3CE7" w:rsidRDefault="00CB3CE7" w:rsidP="00CB3CE7">
      <w:pPr>
        <w:ind w:firstLine="2552"/>
        <w:rPr>
          <w:sz w:val="28"/>
          <w:szCs w:val="28"/>
        </w:rPr>
      </w:pPr>
      <w:r w:rsidRPr="00CB3CE7">
        <w:rPr>
          <w:sz w:val="28"/>
          <w:szCs w:val="28"/>
        </w:rPr>
        <w:t>Пробелы огорчений я забуду…</w:t>
      </w:r>
    </w:p>
    <w:p w:rsidR="00CB3CE7" w:rsidRPr="00CB3CE7" w:rsidRDefault="00CB3CE7" w:rsidP="00CB3CE7">
      <w:pPr>
        <w:ind w:firstLine="2552"/>
        <w:rPr>
          <w:sz w:val="28"/>
          <w:szCs w:val="28"/>
        </w:rPr>
      </w:pPr>
      <w:r w:rsidRPr="00CB3CE7">
        <w:rPr>
          <w:sz w:val="28"/>
          <w:szCs w:val="28"/>
        </w:rPr>
        <w:t>Их смоет летний дождь</w:t>
      </w:r>
    </w:p>
    <w:p w:rsidR="00CB3CE7" w:rsidRPr="00CB3CE7" w:rsidRDefault="00CB3CE7" w:rsidP="00CB3CE7">
      <w:pPr>
        <w:ind w:firstLine="2552"/>
        <w:rPr>
          <w:sz w:val="28"/>
          <w:szCs w:val="28"/>
        </w:rPr>
      </w:pPr>
      <w:r w:rsidRPr="00CB3CE7">
        <w:rPr>
          <w:sz w:val="28"/>
          <w:szCs w:val="28"/>
        </w:rPr>
        <w:t>И превратит в траву.</w:t>
      </w:r>
    </w:p>
    <w:p w:rsidR="00CB3CE7" w:rsidRPr="00CB3CE7" w:rsidRDefault="00CB3CE7" w:rsidP="00CB3CE7">
      <w:pPr>
        <w:ind w:firstLine="2552"/>
        <w:rPr>
          <w:sz w:val="28"/>
          <w:szCs w:val="28"/>
        </w:rPr>
      </w:pPr>
      <w:r w:rsidRPr="00CB3CE7">
        <w:rPr>
          <w:sz w:val="28"/>
          <w:szCs w:val="28"/>
        </w:rPr>
        <w:t>Досаду, боль, обман я зарисую</w:t>
      </w:r>
    </w:p>
    <w:p w:rsidR="00CB3CE7" w:rsidRPr="00CB3CE7" w:rsidRDefault="00CB3CE7" w:rsidP="00CB3CE7">
      <w:pPr>
        <w:ind w:firstLine="2552"/>
        <w:rPr>
          <w:sz w:val="28"/>
          <w:szCs w:val="28"/>
        </w:rPr>
      </w:pPr>
      <w:r w:rsidRPr="00CB3CE7">
        <w:rPr>
          <w:sz w:val="28"/>
          <w:szCs w:val="28"/>
        </w:rPr>
        <w:t>Природы красками –</w:t>
      </w:r>
    </w:p>
    <w:p w:rsidR="00CB3CE7" w:rsidRPr="00CB3CE7" w:rsidRDefault="00CB3CE7" w:rsidP="00CB3CE7">
      <w:pPr>
        <w:ind w:firstLine="2552"/>
        <w:rPr>
          <w:sz w:val="28"/>
          <w:szCs w:val="28"/>
        </w:rPr>
      </w:pPr>
      <w:r w:rsidRPr="00CB3CE7">
        <w:rPr>
          <w:sz w:val="28"/>
          <w:szCs w:val="28"/>
        </w:rPr>
        <w:t>Шедевры создаю.</w:t>
      </w:r>
    </w:p>
    <w:p w:rsidR="00CB3CE7" w:rsidRPr="00CB3CE7" w:rsidRDefault="00CB3CE7" w:rsidP="00CB3CE7">
      <w:pPr>
        <w:ind w:firstLine="2552"/>
        <w:rPr>
          <w:sz w:val="28"/>
          <w:szCs w:val="28"/>
        </w:rPr>
      </w:pPr>
      <w:r w:rsidRPr="00CB3CE7">
        <w:rPr>
          <w:sz w:val="28"/>
          <w:szCs w:val="28"/>
        </w:rPr>
        <w:t>А тем , немногим,</w:t>
      </w:r>
    </w:p>
    <w:p w:rsidR="00CB3CE7" w:rsidRPr="00CB3CE7" w:rsidRDefault="00CB3CE7" w:rsidP="00CB3CE7">
      <w:pPr>
        <w:ind w:firstLine="2552"/>
        <w:rPr>
          <w:sz w:val="28"/>
          <w:szCs w:val="28"/>
        </w:rPr>
      </w:pPr>
      <w:r w:rsidRPr="00CB3CE7">
        <w:rPr>
          <w:sz w:val="28"/>
          <w:szCs w:val="28"/>
        </w:rPr>
        <w:t>Кто желал моей Свободы,</w:t>
      </w:r>
    </w:p>
    <w:p w:rsidR="00CB3CE7" w:rsidRPr="00CB3CE7" w:rsidRDefault="00CB3CE7" w:rsidP="00CB3CE7">
      <w:pPr>
        <w:ind w:firstLine="2552"/>
        <w:rPr>
          <w:sz w:val="28"/>
          <w:szCs w:val="28"/>
        </w:rPr>
      </w:pPr>
      <w:r w:rsidRPr="00CB3CE7">
        <w:rPr>
          <w:sz w:val="28"/>
          <w:szCs w:val="28"/>
        </w:rPr>
        <w:t>Стихотворение –</w:t>
      </w:r>
    </w:p>
    <w:p w:rsidR="00CB3CE7" w:rsidRPr="00CB3CE7" w:rsidRDefault="00CB3CE7" w:rsidP="00CB3CE7">
      <w:pPr>
        <w:ind w:firstLine="2552"/>
        <w:rPr>
          <w:sz w:val="28"/>
          <w:szCs w:val="28"/>
        </w:rPr>
      </w:pPr>
      <w:r w:rsidRPr="00CB3CE7">
        <w:rPr>
          <w:sz w:val="28"/>
          <w:szCs w:val="28"/>
        </w:rPr>
        <w:t>Тепло моей души дарю.</w:t>
      </w:r>
    </w:p>
    <w:p w:rsidR="00CB3CE7" w:rsidRPr="00CB3CE7" w:rsidRDefault="00CB3CE7" w:rsidP="00CB3CE7">
      <w:pPr>
        <w:ind w:firstLine="2552"/>
        <w:rPr>
          <w:sz w:val="28"/>
          <w:szCs w:val="28"/>
        </w:rPr>
      </w:pPr>
      <w:r w:rsidRPr="00CB3CE7">
        <w:rPr>
          <w:sz w:val="28"/>
          <w:szCs w:val="28"/>
        </w:rPr>
        <w:t>Пусть всё плохое остаётся в прошлом!</w:t>
      </w:r>
    </w:p>
    <w:p w:rsidR="00CB3CE7" w:rsidRPr="00CB3CE7" w:rsidRDefault="00CB3CE7" w:rsidP="00CB3CE7">
      <w:pPr>
        <w:ind w:firstLine="2552"/>
        <w:rPr>
          <w:sz w:val="28"/>
          <w:szCs w:val="28"/>
        </w:rPr>
      </w:pPr>
      <w:r w:rsidRPr="00CB3CE7">
        <w:rPr>
          <w:sz w:val="28"/>
          <w:szCs w:val="28"/>
        </w:rPr>
        <w:t>Впереди – Свобода! И чистый лист…</w:t>
      </w:r>
    </w:p>
    <w:p w:rsidR="00CB3CE7" w:rsidRPr="00CB3CE7" w:rsidRDefault="00CB3CE7" w:rsidP="00CB3CE7">
      <w:pPr>
        <w:ind w:firstLine="2552"/>
        <w:rPr>
          <w:sz w:val="28"/>
          <w:szCs w:val="28"/>
        </w:rPr>
      </w:pPr>
      <w:r w:rsidRPr="00CB3CE7">
        <w:rPr>
          <w:sz w:val="28"/>
          <w:szCs w:val="28"/>
        </w:rPr>
        <w:t>На нём теперь я сам пишу свою Судьбу.</w:t>
      </w:r>
    </w:p>
    <w:p w:rsidR="00E625E0" w:rsidRDefault="00E625E0" w:rsidP="00CB3CE7">
      <w:pPr>
        <w:ind w:firstLine="2552"/>
        <w:rPr>
          <w:sz w:val="28"/>
          <w:szCs w:val="28"/>
        </w:rPr>
      </w:pPr>
    </w:p>
    <w:p w:rsidR="00E625E0" w:rsidRDefault="00E625E0" w:rsidP="00CB3CE7">
      <w:pPr>
        <w:ind w:firstLine="2552"/>
        <w:rPr>
          <w:sz w:val="28"/>
          <w:szCs w:val="28"/>
        </w:rPr>
      </w:pPr>
    </w:p>
    <w:p w:rsidR="00CB3CE7" w:rsidRDefault="00CB3CE7" w:rsidP="00CB3CE7">
      <w:pPr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                        * * *</w:t>
      </w:r>
    </w:p>
    <w:p w:rsidR="00CB3CE7" w:rsidRDefault="00CB3CE7" w:rsidP="00CB3CE7">
      <w:pPr>
        <w:ind w:firstLine="2552"/>
        <w:rPr>
          <w:sz w:val="28"/>
          <w:szCs w:val="28"/>
        </w:rPr>
      </w:pPr>
    </w:p>
    <w:p w:rsidR="00CB3CE7" w:rsidRDefault="00CB3CE7" w:rsidP="00A17DD7">
      <w:pPr>
        <w:tabs>
          <w:tab w:val="left" w:pos="2535"/>
        </w:tabs>
      </w:pPr>
    </w:p>
    <w:p w:rsidR="00216C42" w:rsidRDefault="00216C42" w:rsidP="00CB3CE7">
      <w:pPr>
        <w:ind w:firstLine="2835"/>
        <w:rPr>
          <w:sz w:val="28"/>
          <w:szCs w:val="28"/>
        </w:rPr>
      </w:pPr>
    </w:p>
    <w:p w:rsidR="00216C42" w:rsidRPr="00CB3CE7" w:rsidRDefault="00216C42" w:rsidP="00216C42">
      <w:pPr>
        <w:ind w:firstLine="283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CB3CE7">
        <w:rPr>
          <w:b/>
          <w:sz w:val="32"/>
          <w:szCs w:val="32"/>
        </w:rPr>
        <w:t>ЦВЕТЫ</w:t>
      </w:r>
    </w:p>
    <w:p w:rsidR="00216C42" w:rsidRPr="00CB3CE7" w:rsidRDefault="00216C42" w:rsidP="00216C42">
      <w:pPr>
        <w:ind w:firstLine="2835"/>
        <w:rPr>
          <w:sz w:val="28"/>
          <w:szCs w:val="28"/>
        </w:rPr>
      </w:pPr>
    </w:p>
    <w:p w:rsidR="00216C42" w:rsidRPr="00CB3CE7" w:rsidRDefault="00216C42" w:rsidP="00216C42">
      <w:pPr>
        <w:ind w:firstLine="2835"/>
        <w:rPr>
          <w:sz w:val="28"/>
          <w:szCs w:val="28"/>
        </w:rPr>
      </w:pPr>
      <w:r w:rsidRPr="00CB3CE7">
        <w:rPr>
          <w:sz w:val="28"/>
          <w:szCs w:val="28"/>
        </w:rPr>
        <w:t>Пред величавым пьедесталом,</w:t>
      </w:r>
    </w:p>
    <w:p w:rsidR="00216C42" w:rsidRPr="00CB3CE7" w:rsidRDefault="00216C42" w:rsidP="00216C42">
      <w:pPr>
        <w:ind w:firstLine="2835"/>
        <w:rPr>
          <w:sz w:val="28"/>
          <w:szCs w:val="28"/>
        </w:rPr>
      </w:pPr>
      <w:r w:rsidRPr="00CB3CE7">
        <w:rPr>
          <w:sz w:val="28"/>
          <w:szCs w:val="28"/>
        </w:rPr>
        <w:t>Поникнув юной головой,</w:t>
      </w:r>
    </w:p>
    <w:p w:rsidR="00216C42" w:rsidRPr="00CB3CE7" w:rsidRDefault="00216C42" w:rsidP="00216C42">
      <w:pPr>
        <w:ind w:firstLine="2835"/>
        <w:rPr>
          <w:sz w:val="28"/>
          <w:szCs w:val="28"/>
        </w:rPr>
      </w:pPr>
      <w:r w:rsidRPr="00CB3CE7">
        <w:rPr>
          <w:sz w:val="28"/>
          <w:szCs w:val="28"/>
        </w:rPr>
        <w:t>Я воспеваю парней бравых,</w:t>
      </w:r>
    </w:p>
    <w:p w:rsidR="00216C42" w:rsidRPr="00CB3CE7" w:rsidRDefault="00216C42" w:rsidP="00216C42">
      <w:pPr>
        <w:ind w:firstLine="2835"/>
        <w:rPr>
          <w:sz w:val="28"/>
          <w:szCs w:val="28"/>
        </w:rPr>
      </w:pPr>
      <w:r w:rsidRPr="00CB3CE7">
        <w:rPr>
          <w:sz w:val="28"/>
          <w:szCs w:val="28"/>
        </w:rPr>
        <w:t>Солдат – не вечность, он – герой.</w:t>
      </w:r>
    </w:p>
    <w:p w:rsidR="00216C42" w:rsidRPr="00CB3CE7" w:rsidRDefault="00216C42" w:rsidP="00216C42">
      <w:pPr>
        <w:ind w:firstLine="2835"/>
        <w:rPr>
          <w:sz w:val="28"/>
          <w:szCs w:val="28"/>
        </w:rPr>
      </w:pPr>
      <w:r w:rsidRPr="00CB3CE7">
        <w:rPr>
          <w:sz w:val="28"/>
          <w:szCs w:val="28"/>
        </w:rPr>
        <w:t>«Война с годами не забыта!» -</w:t>
      </w:r>
    </w:p>
    <w:p w:rsidR="00216C42" w:rsidRPr="00CB3CE7" w:rsidRDefault="00216C42" w:rsidP="00216C42">
      <w:pPr>
        <w:ind w:firstLine="2835"/>
        <w:rPr>
          <w:sz w:val="28"/>
          <w:szCs w:val="28"/>
        </w:rPr>
      </w:pPr>
      <w:r w:rsidRPr="00CB3CE7">
        <w:rPr>
          <w:sz w:val="28"/>
          <w:szCs w:val="28"/>
        </w:rPr>
        <w:t>Я каждый раз твержу одно.</w:t>
      </w:r>
    </w:p>
    <w:p w:rsidR="00216C42" w:rsidRPr="00CB3CE7" w:rsidRDefault="00216C42" w:rsidP="00216C42">
      <w:pPr>
        <w:ind w:firstLine="2835"/>
        <w:rPr>
          <w:sz w:val="28"/>
          <w:szCs w:val="28"/>
        </w:rPr>
      </w:pPr>
      <w:r w:rsidRPr="00CB3CE7">
        <w:rPr>
          <w:sz w:val="28"/>
          <w:szCs w:val="28"/>
        </w:rPr>
        <w:t>Но дух холодного гранита</w:t>
      </w:r>
    </w:p>
    <w:p w:rsidR="00216C42" w:rsidRPr="00CB3CE7" w:rsidRDefault="00216C42" w:rsidP="00216C42">
      <w:pPr>
        <w:ind w:firstLine="2835"/>
        <w:rPr>
          <w:sz w:val="28"/>
          <w:szCs w:val="28"/>
        </w:rPr>
      </w:pPr>
      <w:r w:rsidRPr="00CB3CE7">
        <w:rPr>
          <w:sz w:val="28"/>
          <w:szCs w:val="28"/>
        </w:rPr>
        <w:t>Цветы согреют всё равно…</w:t>
      </w:r>
    </w:p>
    <w:p w:rsidR="00216C42" w:rsidRPr="00CB3CE7" w:rsidRDefault="00216C42" w:rsidP="00216C42">
      <w:pPr>
        <w:ind w:firstLine="2835"/>
        <w:rPr>
          <w:sz w:val="28"/>
          <w:szCs w:val="28"/>
        </w:rPr>
      </w:pPr>
    </w:p>
    <w:p w:rsidR="00A17DD7" w:rsidRDefault="00A17DD7" w:rsidP="00216C42">
      <w:pPr>
        <w:ind w:firstLine="2835"/>
        <w:rPr>
          <w:sz w:val="28"/>
          <w:szCs w:val="28"/>
        </w:rPr>
      </w:pPr>
    </w:p>
    <w:p w:rsidR="00E625E0" w:rsidRDefault="00ED7F69" w:rsidP="00216C42">
      <w:pPr>
        <w:ind w:firstLine="283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67640</wp:posOffset>
            </wp:positionV>
            <wp:extent cx="6105525" cy="393700"/>
            <wp:effectExtent l="19050" t="0" r="9525" b="0"/>
            <wp:wrapTight wrapText="bothSides">
              <wp:wrapPolygon edited="0">
                <wp:start x="-67" y="0"/>
                <wp:lineTo x="-67" y="20903"/>
                <wp:lineTo x="21634" y="20903"/>
                <wp:lineTo x="21634" y="0"/>
                <wp:lineTo x="-67" y="0"/>
              </wp:wrapPolygon>
            </wp:wrapTight>
            <wp:docPr id="5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DD7" w:rsidRDefault="00ED7F69" w:rsidP="00216C42">
      <w:pPr>
        <w:ind w:firstLine="2835"/>
        <w:rPr>
          <w:sz w:val="28"/>
          <w:szCs w:val="28"/>
        </w:rPr>
      </w:pPr>
      <w:r>
        <w:rPr>
          <w:sz w:val="28"/>
          <w:szCs w:val="28"/>
        </w:rPr>
        <w:t xml:space="preserve">                       7</w:t>
      </w:r>
    </w:p>
    <w:p w:rsidR="00ED7F69" w:rsidRDefault="00A17DD7" w:rsidP="00CB3CE7">
      <w:pPr>
        <w:ind w:firstLine="283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6C42">
        <w:rPr>
          <w:sz w:val="28"/>
          <w:szCs w:val="28"/>
        </w:rPr>
        <w:t xml:space="preserve"> </w:t>
      </w:r>
    </w:p>
    <w:p w:rsidR="00216C42" w:rsidRDefault="00216C42" w:rsidP="00CB3CE7">
      <w:pPr>
        <w:ind w:firstLine="283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16C42" w:rsidRDefault="00A17DD7" w:rsidP="00CB3CE7">
      <w:pPr>
        <w:ind w:firstLine="2835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16C42">
        <w:rPr>
          <w:sz w:val="28"/>
          <w:szCs w:val="28"/>
        </w:rPr>
        <w:t xml:space="preserve"> * * *</w:t>
      </w:r>
    </w:p>
    <w:p w:rsidR="00CB3CE7" w:rsidRPr="00CB3CE7" w:rsidRDefault="00CB3CE7" w:rsidP="00CB3CE7">
      <w:pPr>
        <w:ind w:firstLine="2835"/>
        <w:rPr>
          <w:sz w:val="28"/>
          <w:szCs w:val="28"/>
        </w:rPr>
      </w:pPr>
      <w:r w:rsidRPr="00CB3CE7">
        <w:rPr>
          <w:sz w:val="28"/>
          <w:szCs w:val="28"/>
        </w:rPr>
        <w:t>Подари природа</w:t>
      </w:r>
    </w:p>
    <w:p w:rsidR="00CB3CE7" w:rsidRPr="00CB3CE7" w:rsidRDefault="00CB3CE7" w:rsidP="00CB3CE7">
      <w:pPr>
        <w:ind w:firstLine="2835"/>
        <w:rPr>
          <w:sz w:val="28"/>
          <w:szCs w:val="28"/>
        </w:rPr>
      </w:pPr>
      <w:r w:rsidRPr="00CB3CE7">
        <w:rPr>
          <w:sz w:val="28"/>
          <w:szCs w:val="28"/>
        </w:rPr>
        <w:t>Человеку крылья!</w:t>
      </w:r>
    </w:p>
    <w:p w:rsidR="00CB3CE7" w:rsidRPr="00CB3CE7" w:rsidRDefault="00CB3CE7" w:rsidP="00CB3CE7">
      <w:pPr>
        <w:ind w:firstLine="2835"/>
        <w:rPr>
          <w:sz w:val="28"/>
          <w:szCs w:val="28"/>
        </w:rPr>
      </w:pPr>
      <w:r w:rsidRPr="00CB3CE7">
        <w:rPr>
          <w:sz w:val="28"/>
          <w:szCs w:val="28"/>
        </w:rPr>
        <w:t>Лишь в мечтах мы можем</w:t>
      </w:r>
    </w:p>
    <w:p w:rsidR="00CB3CE7" w:rsidRPr="00CB3CE7" w:rsidRDefault="00CB3CE7" w:rsidP="00CB3CE7">
      <w:pPr>
        <w:ind w:firstLine="2835"/>
        <w:rPr>
          <w:sz w:val="28"/>
          <w:szCs w:val="28"/>
        </w:rPr>
      </w:pPr>
      <w:r w:rsidRPr="00CB3CE7">
        <w:rPr>
          <w:sz w:val="28"/>
          <w:szCs w:val="28"/>
        </w:rPr>
        <w:t>Полетать над миром.</w:t>
      </w:r>
    </w:p>
    <w:p w:rsidR="00CB3CE7" w:rsidRPr="00CB3CE7" w:rsidRDefault="00CB3CE7" w:rsidP="00CB3CE7">
      <w:pPr>
        <w:ind w:firstLine="2835"/>
        <w:rPr>
          <w:sz w:val="28"/>
          <w:szCs w:val="28"/>
        </w:rPr>
      </w:pPr>
      <w:r w:rsidRPr="00CB3CE7">
        <w:rPr>
          <w:sz w:val="28"/>
          <w:szCs w:val="28"/>
        </w:rPr>
        <w:t>Подари рассветы,</w:t>
      </w:r>
    </w:p>
    <w:p w:rsidR="00CB3CE7" w:rsidRPr="00CB3CE7" w:rsidRDefault="00CB3CE7" w:rsidP="00CB3CE7">
      <w:pPr>
        <w:ind w:firstLine="2835"/>
        <w:rPr>
          <w:sz w:val="28"/>
          <w:szCs w:val="28"/>
        </w:rPr>
      </w:pPr>
      <w:r w:rsidRPr="00CB3CE7">
        <w:rPr>
          <w:sz w:val="28"/>
          <w:szCs w:val="28"/>
        </w:rPr>
        <w:t>Подари закаты,</w:t>
      </w:r>
    </w:p>
    <w:p w:rsidR="00CB3CE7" w:rsidRPr="00CB3CE7" w:rsidRDefault="00CB3CE7" w:rsidP="00CB3CE7">
      <w:pPr>
        <w:ind w:firstLine="2835"/>
        <w:rPr>
          <w:sz w:val="28"/>
          <w:szCs w:val="28"/>
        </w:rPr>
      </w:pPr>
      <w:r w:rsidRPr="00CB3CE7">
        <w:rPr>
          <w:sz w:val="28"/>
          <w:szCs w:val="28"/>
        </w:rPr>
        <w:t>Дай нам, Боже, силы,</w:t>
      </w:r>
    </w:p>
    <w:p w:rsidR="00CB3CE7" w:rsidRPr="00CB3CE7" w:rsidRDefault="00CB3CE7" w:rsidP="00CB3CE7">
      <w:pPr>
        <w:ind w:firstLine="2835"/>
        <w:rPr>
          <w:sz w:val="28"/>
          <w:szCs w:val="28"/>
        </w:rPr>
      </w:pPr>
      <w:r w:rsidRPr="00CB3CE7">
        <w:rPr>
          <w:sz w:val="28"/>
          <w:szCs w:val="28"/>
        </w:rPr>
        <w:t>Чтобы не ослабли…</w:t>
      </w:r>
    </w:p>
    <w:p w:rsidR="00CB3CE7" w:rsidRPr="00CB3CE7" w:rsidRDefault="00CB3CE7" w:rsidP="00CB3CE7">
      <w:pPr>
        <w:ind w:firstLine="2835"/>
        <w:rPr>
          <w:sz w:val="28"/>
          <w:szCs w:val="28"/>
        </w:rPr>
      </w:pPr>
      <w:r w:rsidRPr="00CB3CE7">
        <w:rPr>
          <w:sz w:val="28"/>
          <w:szCs w:val="28"/>
        </w:rPr>
        <w:t>Чтобы не погибли…</w:t>
      </w:r>
    </w:p>
    <w:p w:rsidR="00CB3CE7" w:rsidRPr="00CB3CE7" w:rsidRDefault="00CB3CE7" w:rsidP="00CB3CE7">
      <w:pPr>
        <w:ind w:firstLine="2835"/>
        <w:rPr>
          <w:sz w:val="28"/>
          <w:szCs w:val="28"/>
        </w:rPr>
      </w:pPr>
      <w:r w:rsidRPr="00CB3CE7">
        <w:rPr>
          <w:sz w:val="28"/>
          <w:szCs w:val="28"/>
        </w:rPr>
        <w:t>Не упали духом…!</w:t>
      </w:r>
    </w:p>
    <w:p w:rsidR="00CB3CE7" w:rsidRPr="00CB3CE7" w:rsidRDefault="00CB3CE7" w:rsidP="00CB3CE7">
      <w:pPr>
        <w:ind w:firstLine="2835"/>
        <w:rPr>
          <w:sz w:val="28"/>
          <w:szCs w:val="28"/>
        </w:rPr>
      </w:pPr>
      <w:r w:rsidRPr="00CB3CE7">
        <w:rPr>
          <w:sz w:val="28"/>
          <w:szCs w:val="28"/>
        </w:rPr>
        <w:t xml:space="preserve">Чтобы не остыли </w:t>
      </w:r>
    </w:p>
    <w:p w:rsidR="00CB3CE7" w:rsidRPr="00CB3CE7" w:rsidRDefault="00CB3CE7" w:rsidP="00CB3CE7">
      <w:pPr>
        <w:ind w:firstLine="2835"/>
        <w:rPr>
          <w:sz w:val="28"/>
          <w:szCs w:val="28"/>
        </w:rPr>
      </w:pPr>
      <w:r w:rsidRPr="00CB3CE7">
        <w:rPr>
          <w:sz w:val="28"/>
          <w:szCs w:val="28"/>
        </w:rPr>
        <w:t>В чувствах мы друг к другу…</w:t>
      </w:r>
    </w:p>
    <w:p w:rsidR="00CB3CE7" w:rsidRPr="00CB3CE7" w:rsidRDefault="00CB3CE7" w:rsidP="00CB3CE7">
      <w:pPr>
        <w:ind w:firstLine="2835"/>
        <w:rPr>
          <w:sz w:val="28"/>
          <w:szCs w:val="28"/>
        </w:rPr>
      </w:pPr>
      <w:r w:rsidRPr="00CB3CE7">
        <w:rPr>
          <w:sz w:val="28"/>
          <w:szCs w:val="28"/>
        </w:rPr>
        <w:t>Подари природа</w:t>
      </w:r>
    </w:p>
    <w:p w:rsidR="00CB3CE7" w:rsidRPr="00CB3CE7" w:rsidRDefault="00CB3CE7" w:rsidP="00CB3CE7">
      <w:pPr>
        <w:ind w:firstLine="2835"/>
        <w:rPr>
          <w:sz w:val="28"/>
          <w:szCs w:val="28"/>
        </w:rPr>
      </w:pPr>
      <w:r w:rsidRPr="00CB3CE7">
        <w:rPr>
          <w:sz w:val="28"/>
          <w:szCs w:val="28"/>
        </w:rPr>
        <w:t xml:space="preserve">Человеку крылья – </w:t>
      </w:r>
    </w:p>
    <w:p w:rsidR="00CB3CE7" w:rsidRPr="00CB3CE7" w:rsidRDefault="00CB3CE7" w:rsidP="00CB3CE7">
      <w:pPr>
        <w:ind w:firstLine="2835"/>
        <w:rPr>
          <w:sz w:val="28"/>
          <w:szCs w:val="28"/>
        </w:rPr>
      </w:pPr>
      <w:r w:rsidRPr="00CB3CE7">
        <w:rPr>
          <w:sz w:val="28"/>
          <w:szCs w:val="28"/>
        </w:rPr>
        <w:t>Пусть с небес Он видит</w:t>
      </w:r>
    </w:p>
    <w:p w:rsidR="00CB3CE7" w:rsidRPr="00CB3CE7" w:rsidRDefault="00CB3CE7" w:rsidP="00CB3CE7">
      <w:pPr>
        <w:ind w:firstLine="2835"/>
        <w:rPr>
          <w:sz w:val="28"/>
          <w:szCs w:val="28"/>
        </w:rPr>
      </w:pPr>
      <w:r w:rsidRPr="00CB3CE7">
        <w:rPr>
          <w:sz w:val="28"/>
          <w:szCs w:val="28"/>
        </w:rPr>
        <w:t>Как же ты красива!</w:t>
      </w:r>
    </w:p>
    <w:p w:rsidR="00216C42" w:rsidRDefault="00CB3CE7" w:rsidP="00CB3CE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216C42" w:rsidRDefault="00216C42" w:rsidP="00CB3CE7">
      <w:pPr>
        <w:rPr>
          <w:sz w:val="24"/>
          <w:szCs w:val="24"/>
        </w:rPr>
      </w:pPr>
    </w:p>
    <w:p w:rsidR="00216C42" w:rsidRPr="00A17DD7" w:rsidRDefault="00A17DD7" w:rsidP="00A17DD7">
      <w:pPr>
        <w:tabs>
          <w:tab w:val="left" w:pos="3225"/>
        </w:tabs>
        <w:rPr>
          <w:sz w:val="28"/>
          <w:szCs w:val="28"/>
        </w:rPr>
      </w:pPr>
      <w:r>
        <w:rPr>
          <w:sz w:val="24"/>
          <w:szCs w:val="24"/>
        </w:rPr>
        <w:tab/>
        <w:t xml:space="preserve">              </w:t>
      </w:r>
      <w:r w:rsidRPr="00A17DD7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A17DD7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A17DD7">
        <w:rPr>
          <w:sz w:val="28"/>
          <w:szCs w:val="28"/>
        </w:rPr>
        <w:t>*</w:t>
      </w:r>
    </w:p>
    <w:p w:rsidR="00A17DD7" w:rsidRPr="00A17DD7" w:rsidRDefault="00A17DD7" w:rsidP="00A17DD7">
      <w:pPr>
        <w:ind w:firstLine="2835"/>
        <w:rPr>
          <w:sz w:val="28"/>
          <w:szCs w:val="28"/>
        </w:rPr>
      </w:pPr>
      <w:r w:rsidRPr="00A17DD7">
        <w:rPr>
          <w:sz w:val="28"/>
          <w:szCs w:val="28"/>
        </w:rPr>
        <w:t xml:space="preserve">Сделай шаг мне навстречу – </w:t>
      </w:r>
    </w:p>
    <w:p w:rsidR="00A17DD7" w:rsidRPr="00A17DD7" w:rsidRDefault="00A17DD7" w:rsidP="00A17DD7">
      <w:pPr>
        <w:ind w:firstLine="2835"/>
        <w:rPr>
          <w:sz w:val="28"/>
          <w:szCs w:val="28"/>
        </w:rPr>
      </w:pPr>
      <w:r w:rsidRPr="00A17DD7">
        <w:rPr>
          <w:sz w:val="28"/>
          <w:szCs w:val="28"/>
        </w:rPr>
        <w:t>Встречный шаг…</w:t>
      </w:r>
    </w:p>
    <w:p w:rsidR="00A17DD7" w:rsidRPr="00A17DD7" w:rsidRDefault="00A17DD7" w:rsidP="00A17DD7">
      <w:pPr>
        <w:ind w:firstLine="2835"/>
        <w:rPr>
          <w:sz w:val="28"/>
          <w:szCs w:val="28"/>
        </w:rPr>
      </w:pPr>
      <w:r w:rsidRPr="00A17DD7">
        <w:rPr>
          <w:sz w:val="28"/>
          <w:szCs w:val="28"/>
        </w:rPr>
        <w:t xml:space="preserve">Может быть, не замечу </w:t>
      </w:r>
    </w:p>
    <w:p w:rsidR="00A17DD7" w:rsidRPr="00A17DD7" w:rsidRDefault="00A17DD7" w:rsidP="00A17DD7">
      <w:pPr>
        <w:ind w:firstLine="2835"/>
        <w:rPr>
          <w:sz w:val="28"/>
          <w:szCs w:val="28"/>
        </w:rPr>
      </w:pPr>
      <w:r w:rsidRPr="00A17DD7">
        <w:rPr>
          <w:sz w:val="28"/>
          <w:szCs w:val="28"/>
        </w:rPr>
        <w:t>Кое – как,</w:t>
      </w:r>
    </w:p>
    <w:p w:rsidR="00A17DD7" w:rsidRPr="00A17DD7" w:rsidRDefault="00A17DD7" w:rsidP="00A17DD7">
      <w:pPr>
        <w:ind w:firstLine="2835"/>
        <w:rPr>
          <w:sz w:val="28"/>
          <w:szCs w:val="28"/>
        </w:rPr>
      </w:pPr>
      <w:r w:rsidRPr="00A17DD7">
        <w:rPr>
          <w:sz w:val="28"/>
          <w:szCs w:val="28"/>
        </w:rPr>
        <w:t xml:space="preserve">То, что было с тобою – </w:t>
      </w:r>
    </w:p>
    <w:p w:rsidR="00A17DD7" w:rsidRPr="00A17DD7" w:rsidRDefault="00A17DD7" w:rsidP="00A17DD7">
      <w:pPr>
        <w:ind w:firstLine="2835"/>
        <w:rPr>
          <w:sz w:val="28"/>
          <w:szCs w:val="28"/>
        </w:rPr>
      </w:pPr>
      <w:r w:rsidRPr="00A17DD7">
        <w:rPr>
          <w:sz w:val="28"/>
          <w:szCs w:val="28"/>
        </w:rPr>
        <w:t xml:space="preserve">Боли миг… </w:t>
      </w:r>
    </w:p>
    <w:p w:rsidR="00A17DD7" w:rsidRPr="00A17DD7" w:rsidRDefault="00A17DD7" w:rsidP="00A17DD7">
      <w:pPr>
        <w:ind w:firstLine="2835"/>
        <w:rPr>
          <w:sz w:val="28"/>
          <w:szCs w:val="28"/>
        </w:rPr>
      </w:pPr>
      <w:r w:rsidRPr="00A17DD7">
        <w:rPr>
          <w:sz w:val="28"/>
          <w:szCs w:val="28"/>
        </w:rPr>
        <w:t xml:space="preserve">Сделай шаг мне навстречу – </w:t>
      </w:r>
    </w:p>
    <w:p w:rsidR="00A17DD7" w:rsidRPr="00A17DD7" w:rsidRDefault="00A17DD7" w:rsidP="00A17DD7">
      <w:pPr>
        <w:ind w:firstLine="2835"/>
        <w:rPr>
          <w:sz w:val="28"/>
          <w:szCs w:val="28"/>
        </w:rPr>
      </w:pPr>
      <w:r w:rsidRPr="00A17DD7">
        <w:rPr>
          <w:sz w:val="28"/>
          <w:szCs w:val="28"/>
        </w:rPr>
        <w:t>Стон и крик.</w:t>
      </w:r>
    </w:p>
    <w:p w:rsidR="00A17DD7" w:rsidRPr="00A17DD7" w:rsidRDefault="00A17DD7" w:rsidP="00A17DD7">
      <w:pPr>
        <w:ind w:firstLine="2835"/>
        <w:rPr>
          <w:sz w:val="28"/>
          <w:szCs w:val="28"/>
        </w:rPr>
      </w:pPr>
      <w:r w:rsidRPr="00A17DD7">
        <w:rPr>
          <w:sz w:val="28"/>
          <w:szCs w:val="28"/>
        </w:rPr>
        <w:t>Отодвинь понемногу</w:t>
      </w:r>
    </w:p>
    <w:p w:rsidR="00A17DD7" w:rsidRPr="00A17DD7" w:rsidRDefault="00A17DD7" w:rsidP="00A17DD7">
      <w:pPr>
        <w:ind w:firstLine="2835"/>
        <w:rPr>
          <w:sz w:val="28"/>
          <w:szCs w:val="28"/>
        </w:rPr>
      </w:pPr>
      <w:r w:rsidRPr="00A17DD7">
        <w:rPr>
          <w:sz w:val="28"/>
          <w:szCs w:val="28"/>
        </w:rPr>
        <w:t>Облака,</w:t>
      </w:r>
    </w:p>
    <w:p w:rsidR="00A17DD7" w:rsidRPr="00A17DD7" w:rsidRDefault="00A17DD7" w:rsidP="00A17DD7">
      <w:pPr>
        <w:ind w:firstLine="2835"/>
        <w:rPr>
          <w:sz w:val="28"/>
          <w:szCs w:val="28"/>
        </w:rPr>
      </w:pPr>
      <w:r w:rsidRPr="00A17DD7">
        <w:rPr>
          <w:sz w:val="28"/>
          <w:szCs w:val="28"/>
        </w:rPr>
        <w:t xml:space="preserve">Обратись с речью к Богу – </w:t>
      </w:r>
    </w:p>
    <w:p w:rsidR="00A17DD7" w:rsidRPr="00A17DD7" w:rsidRDefault="00A17DD7" w:rsidP="00A17DD7">
      <w:pPr>
        <w:ind w:firstLine="2835"/>
        <w:rPr>
          <w:sz w:val="28"/>
          <w:szCs w:val="28"/>
        </w:rPr>
      </w:pPr>
      <w:r w:rsidRPr="00A17DD7">
        <w:rPr>
          <w:sz w:val="28"/>
          <w:szCs w:val="28"/>
        </w:rPr>
        <w:t>И тогда,</w:t>
      </w:r>
    </w:p>
    <w:p w:rsidR="00A17DD7" w:rsidRPr="00A17DD7" w:rsidRDefault="00A17DD7" w:rsidP="00A17DD7">
      <w:pPr>
        <w:ind w:firstLine="2835"/>
        <w:rPr>
          <w:sz w:val="28"/>
          <w:szCs w:val="28"/>
        </w:rPr>
      </w:pPr>
      <w:r w:rsidRPr="00A17DD7">
        <w:rPr>
          <w:sz w:val="28"/>
          <w:szCs w:val="28"/>
        </w:rPr>
        <w:t>Запылает над миром</w:t>
      </w:r>
    </w:p>
    <w:p w:rsidR="00A17DD7" w:rsidRPr="00A17DD7" w:rsidRDefault="00A17DD7" w:rsidP="00A17DD7">
      <w:pPr>
        <w:ind w:firstLine="2835"/>
        <w:rPr>
          <w:sz w:val="28"/>
          <w:szCs w:val="28"/>
        </w:rPr>
      </w:pPr>
      <w:r w:rsidRPr="00A17DD7">
        <w:rPr>
          <w:sz w:val="28"/>
          <w:szCs w:val="28"/>
        </w:rPr>
        <w:t>Дивный свет,</w:t>
      </w:r>
    </w:p>
    <w:p w:rsidR="00A17DD7" w:rsidRPr="00A17DD7" w:rsidRDefault="00A17DD7" w:rsidP="00A17DD7">
      <w:pPr>
        <w:ind w:firstLine="2835"/>
        <w:rPr>
          <w:sz w:val="28"/>
          <w:szCs w:val="28"/>
        </w:rPr>
      </w:pPr>
      <w:r w:rsidRPr="00A17DD7">
        <w:rPr>
          <w:sz w:val="28"/>
          <w:szCs w:val="28"/>
        </w:rPr>
        <w:t>И прольётся дождями</w:t>
      </w:r>
    </w:p>
    <w:p w:rsidR="00A17DD7" w:rsidRPr="00A17DD7" w:rsidRDefault="00A17DD7" w:rsidP="00A17DD7">
      <w:pPr>
        <w:ind w:firstLine="2835"/>
        <w:rPr>
          <w:sz w:val="28"/>
          <w:szCs w:val="28"/>
        </w:rPr>
      </w:pPr>
      <w:r w:rsidRPr="00A17DD7">
        <w:rPr>
          <w:sz w:val="28"/>
          <w:szCs w:val="28"/>
        </w:rPr>
        <w:t>Жизни бред.</w:t>
      </w:r>
    </w:p>
    <w:p w:rsidR="00A17DD7" w:rsidRPr="00A17DD7" w:rsidRDefault="00A17DD7" w:rsidP="00A17DD7">
      <w:pPr>
        <w:ind w:firstLine="2835"/>
        <w:rPr>
          <w:sz w:val="28"/>
          <w:szCs w:val="28"/>
        </w:rPr>
      </w:pPr>
      <w:r w:rsidRPr="00A17DD7">
        <w:rPr>
          <w:sz w:val="28"/>
          <w:szCs w:val="28"/>
        </w:rPr>
        <w:t>Не пугайся препятствий:</w:t>
      </w:r>
    </w:p>
    <w:p w:rsidR="00A17DD7" w:rsidRPr="00A17DD7" w:rsidRDefault="00A17DD7" w:rsidP="00A17DD7">
      <w:pPr>
        <w:ind w:firstLine="2835"/>
        <w:rPr>
          <w:sz w:val="28"/>
          <w:szCs w:val="28"/>
        </w:rPr>
      </w:pPr>
      <w:r w:rsidRPr="00A17DD7">
        <w:rPr>
          <w:sz w:val="28"/>
          <w:szCs w:val="28"/>
        </w:rPr>
        <w:t>Их там нет.</w:t>
      </w:r>
    </w:p>
    <w:p w:rsidR="00A17DD7" w:rsidRPr="00A17DD7" w:rsidRDefault="00A17DD7" w:rsidP="00A17DD7">
      <w:pPr>
        <w:ind w:firstLine="2835"/>
        <w:rPr>
          <w:sz w:val="28"/>
          <w:szCs w:val="28"/>
        </w:rPr>
      </w:pPr>
      <w:r w:rsidRPr="00A17DD7">
        <w:rPr>
          <w:sz w:val="28"/>
          <w:szCs w:val="28"/>
        </w:rPr>
        <w:t>Я не знаю</w:t>
      </w:r>
    </w:p>
    <w:p w:rsidR="00216C42" w:rsidRDefault="00216C42" w:rsidP="00CB3CE7">
      <w:pPr>
        <w:rPr>
          <w:sz w:val="24"/>
          <w:szCs w:val="24"/>
        </w:rPr>
      </w:pPr>
    </w:p>
    <w:p w:rsidR="00216C42" w:rsidRDefault="00216C42" w:rsidP="00CB3CE7">
      <w:pPr>
        <w:rPr>
          <w:sz w:val="24"/>
          <w:szCs w:val="24"/>
        </w:rPr>
      </w:pPr>
    </w:p>
    <w:p w:rsidR="00ED7F69" w:rsidRDefault="00ED7F69" w:rsidP="00ED7F6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79375</wp:posOffset>
            </wp:positionV>
            <wp:extent cx="6103620" cy="393700"/>
            <wp:effectExtent l="19050" t="0" r="0" b="0"/>
            <wp:wrapTight wrapText="bothSides">
              <wp:wrapPolygon edited="0">
                <wp:start x="-67" y="0"/>
                <wp:lineTo x="-67" y="20903"/>
                <wp:lineTo x="21573" y="20903"/>
                <wp:lineTo x="21573" y="0"/>
                <wp:lineTo x="-67" y="0"/>
              </wp:wrapPolygon>
            </wp:wrapTight>
            <wp:docPr id="6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                    </w:t>
      </w:r>
    </w:p>
    <w:p w:rsidR="00216C42" w:rsidRPr="00ED7F69" w:rsidRDefault="00ED7F69" w:rsidP="00ED7F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ED7F69">
        <w:rPr>
          <w:sz w:val="28"/>
          <w:szCs w:val="28"/>
        </w:rPr>
        <w:t>8</w:t>
      </w:r>
    </w:p>
    <w:p w:rsidR="00A17DD7" w:rsidRDefault="00A17DD7" w:rsidP="00CB3CE7">
      <w:pPr>
        <w:rPr>
          <w:sz w:val="24"/>
          <w:szCs w:val="24"/>
        </w:rPr>
      </w:pPr>
    </w:p>
    <w:p w:rsidR="00ED7F69" w:rsidRDefault="00ED7F69" w:rsidP="00CB3CE7">
      <w:pPr>
        <w:rPr>
          <w:sz w:val="24"/>
          <w:szCs w:val="24"/>
        </w:rPr>
      </w:pPr>
    </w:p>
    <w:p w:rsidR="00867740" w:rsidRDefault="00867740" w:rsidP="00CB3CE7">
      <w:pPr>
        <w:rPr>
          <w:sz w:val="24"/>
          <w:szCs w:val="24"/>
        </w:rPr>
      </w:pPr>
    </w:p>
    <w:p w:rsidR="00A17DD7" w:rsidRDefault="00A17DD7" w:rsidP="00CB3CE7">
      <w:pPr>
        <w:rPr>
          <w:sz w:val="24"/>
          <w:szCs w:val="24"/>
        </w:rPr>
      </w:pPr>
    </w:p>
    <w:p w:rsidR="00216C42" w:rsidRDefault="00216C42" w:rsidP="00216C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1E1D8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* * *</w:t>
      </w:r>
    </w:p>
    <w:p w:rsidR="00216C42" w:rsidRPr="00216C42" w:rsidRDefault="00216C42" w:rsidP="00216C42">
      <w:pPr>
        <w:ind w:firstLine="2268"/>
        <w:rPr>
          <w:sz w:val="28"/>
          <w:szCs w:val="28"/>
        </w:rPr>
      </w:pPr>
      <w:r w:rsidRPr="00216C42">
        <w:rPr>
          <w:sz w:val="28"/>
          <w:szCs w:val="28"/>
        </w:rPr>
        <w:t>Вчера моя мечта столкнулась с правдой.</w:t>
      </w:r>
    </w:p>
    <w:p w:rsidR="00216C42" w:rsidRPr="00216C42" w:rsidRDefault="00216C42" w:rsidP="00216C42">
      <w:pPr>
        <w:ind w:firstLine="2268"/>
        <w:rPr>
          <w:sz w:val="28"/>
          <w:szCs w:val="28"/>
        </w:rPr>
      </w:pPr>
      <w:r w:rsidRPr="00216C42">
        <w:rPr>
          <w:sz w:val="28"/>
          <w:szCs w:val="28"/>
        </w:rPr>
        <w:t>Удар… Внезапный свет…</w:t>
      </w:r>
    </w:p>
    <w:p w:rsidR="00216C42" w:rsidRPr="00216C42" w:rsidRDefault="00216C42" w:rsidP="00216C42">
      <w:pPr>
        <w:ind w:firstLine="2268"/>
        <w:rPr>
          <w:sz w:val="28"/>
          <w:szCs w:val="28"/>
        </w:rPr>
      </w:pPr>
      <w:r w:rsidRPr="00216C42">
        <w:rPr>
          <w:sz w:val="28"/>
          <w:szCs w:val="28"/>
        </w:rPr>
        <w:t>И… ничего.</w:t>
      </w:r>
    </w:p>
    <w:p w:rsidR="00216C42" w:rsidRPr="00216C42" w:rsidRDefault="00216C42" w:rsidP="00216C42">
      <w:pPr>
        <w:ind w:firstLine="2268"/>
        <w:rPr>
          <w:sz w:val="28"/>
          <w:szCs w:val="28"/>
        </w:rPr>
      </w:pPr>
      <w:r w:rsidRPr="00216C42">
        <w:rPr>
          <w:sz w:val="28"/>
          <w:szCs w:val="28"/>
        </w:rPr>
        <w:t>Лишь в теле боль заставила подняться,</w:t>
      </w:r>
    </w:p>
    <w:p w:rsidR="00216C42" w:rsidRPr="00216C42" w:rsidRDefault="00216C42" w:rsidP="00216C42">
      <w:pPr>
        <w:ind w:firstLine="2268"/>
        <w:rPr>
          <w:sz w:val="28"/>
          <w:szCs w:val="28"/>
        </w:rPr>
      </w:pPr>
      <w:r w:rsidRPr="00216C42">
        <w:rPr>
          <w:sz w:val="28"/>
          <w:szCs w:val="28"/>
        </w:rPr>
        <w:t xml:space="preserve">Поправить внешний вид – </w:t>
      </w:r>
    </w:p>
    <w:p w:rsidR="00216C42" w:rsidRPr="00216C42" w:rsidRDefault="00216C42" w:rsidP="00216C42">
      <w:pPr>
        <w:ind w:firstLine="2268"/>
        <w:rPr>
          <w:sz w:val="28"/>
          <w:szCs w:val="28"/>
        </w:rPr>
      </w:pPr>
      <w:r w:rsidRPr="00216C42">
        <w:rPr>
          <w:sz w:val="28"/>
          <w:szCs w:val="28"/>
        </w:rPr>
        <w:t>И снова в бой!</w:t>
      </w:r>
    </w:p>
    <w:p w:rsidR="00216C42" w:rsidRPr="00216C42" w:rsidRDefault="00216C42" w:rsidP="00216C42">
      <w:pPr>
        <w:ind w:firstLine="2268"/>
        <w:rPr>
          <w:sz w:val="28"/>
          <w:szCs w:val="28"/>
        </w:rPr>
      </w:pPr>
      <w:r w:rsidRPr="00216C42">
        <w:rPr>
          <w:sz w:val="28"/>
          <w:szCs w:val="28"/>
        </w:rPr>
        <w:t>Через себя я пропустил мгновенье,</w:t>
      </w:r>
    </w:p>
    <w:p w:rsidR="00216C42" w:rsidRPr="00216C42" w:rsidRDefault="00216C42" w:rsidP="00216C42">
      <w:pPr>
        <w:ind w:firstLine="2268"/>
        <w:rPr>
          <w:sz w:val="28"/>
          <w:szCs w:val="28"/>
        </w:rPr>
      </w:pPr>
      <w:r w:rsidRPr="00216C42">
        <w:rPr>
          <w:sz w:val="28"/>
          <w:szCs w:val="28"/>
        </w:rPr>
        <w:t xml:space="preserve">И дали трещину </w:t>
      </w:r>
    </w:p>
    <w:p w:rsidR="00216C42" w:rsidRPr="00216C42" w:rsidRDefault="00216C42" w:rsidP="00216C42">
      <w:pPr>
        <w:ind w:firstLine="2268"/>
        <w:rPr>
          <w:sz w:val="28"/>
          <w:szCs w:val="28"/>
        </w:rPr>
      </w:pPr>
      <w:r w:rsidRPr="00216C42">
        <w:rPr>
          <w:sz w:val="28"/>
          <w:szCs w:val="28"/>
        </w:rPr>
        <w:t>И тело, и душа.</w:t>
      </w:r>
    </w:p>
    <w:p w:rsidR="00216C42" w:rsidRPr="00216C42" w:rsidRDefault="00216C42" w:rsidP="00216C42">
      <w:pPr>
        <w:ind w:firstLine="2268"/>
        <w:rPr>
          <w:sz w:val="28"/>
          <w:szCs w:val="28"/>
        </w:rPr>
      </w:pPr>
      <w:r w:rsidRPr="00216C42">
        <w:rPr>
          <w:sz w:val="28"/>
          <w:szCs w:val="28"/>
        </w:rPr>
        <w:t xml:space="preserve">Вчера был день – </w:t>
      </w:r>
    </w:p>
    <w:p w:rsidR="00216C42" w:rsidRPr="00216C42" w:rsidRDefault="00216C42" w:rsidP="00216C42">
      <w:pPr>
        <w:ind w:firstLine="2268"/>
        <w:rPr>
          <w:sz w:val="28"/>
          <w:szCs w:val="28"/>
        </w:rPr>
      </w:pPr>
      <w:r w:rsidRPr="00216C42">
        <w:rPr>
          <w:sz w:val="28"/>
          <w:szCs w:val="28"/>
        </w:rPr>
        <w:t>Минуты очищенья.</w:t>
      </w:r>
    </w:p>
    <w:p w:rsidR="00216C42" w:rsidRPr="00216C42" w:rsidRDefault="00216C42" w:rsidP="00216C42">
      <w:pPr>
        <w:ind w:firstLine="2268"/>
        <w:rPr>
          <w:sz w:val="28"/>
          <w:szCs w:val="28"/>
        </w:rPr>
      </w:pPr>
      <w:r w:rsidRPr="00216C42">
        <w:rPr>
          <w:sz w:val="28"/>
          <w:szCs w:val="28"/>
        </w:rPr>
        <w:t>Вчера моя мечта разбилась навсегда….</w:t>
      </w:r>
    </w:p>
    <w:p w:rsidR="00216C42" w:rsidRDefault="00216C42" w:rsidP="00216C42">
      <w:pPr>
        <w:ind w:firstLine="2268"/>
        <w:rPr>
          <w:sz w:val="28"/>
          <w:szCs w:val="28"/>
        </w:rPr>
      </w:pPr>
      <w:r w:rsidRPr="00216C42">
        <w:rPr>
          <w:sz w:val="28"/>
          <w:szCs w:val="28"/>
        </w:rPr>
        <w:t>Вчера…</w:t>
      </w:r>
    </w:p>
    <w:p w:rsidR="001E1D87" w:rsidRDefault="001E1D87" w:rsidP="00216C42">
      <w:pPr>
        <w:ind w:firstLine="2268"/>
        <w:rPr>
          <w:sz w:val="28"/>
          <w:szCs w:val="28"/>
        </w:rPr>
      </w:pPr>
    </w:p>
    <w:p w:rsidR="001E1D87" w:rsidRDefault="001E1D87" w:rsidP="00216C42">
      <w:pPr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                       * * *</w:t>
      </w:r>
    </w:p>
    <w:p w:rsidR="001E1D87" w:rsidRPr="001E1D87" w:rsidRDefault="001E1D87" w:rsidP="001E1D87">
      <w:pPr>
        <w:ind w:firstLine="2268"/>
        <w:rPr>
          <w:sz w:val="28"/>
          <w:szCs w:val="28"/>
        </w:rPr>
      </w:pPr>
      <w:r w:rsidRPr="001E1D87">
        <w:rPr>
          <w:sz w:val="28"/>
          <w:szCs w:val="28"/>
        </w:rPr>
        <w:t>Холодный мрак на землю  пал с небес.</w:t>
      </w:r>
    </w:p>
    <w:p w:rsidR="001E1D87" w:rsidRPr="001E1D87" w:rsidRDefault="001E1D87" w:rsidP="001E1D87">
      <w:pPr>
        <w:ind w:firstLine="2268"/>
        <w:rPr>
          <w:sz w:val="28"/>
          <w:szCs w:val="28"/>
        </w:rPr>
      </w:pPr>
      <w:r w:rsidRPr="001E1D87">
        <w:rPr>
          <w:sz w:val="28"/>
          <w:szCs w:val="28"/>
        </w:rPr>
        <w:t xml:space="preserve">Ночная мгла и томный робкий свет – </w:t>
      </w:r>
    </w:p>
    <w:p w:rsidR="001E1D87" w:rsidRPr="001E1D87" w:rsidRDefault="001E1D87" w:rsidP="001E1D87">
      <w:pPr>
        <w:ind w:firstLine="2268"/>
        <w:rPr>
          <w:sz w:val="28"/>
          <w:szCs w:val="28"/>
        </w:rPr>
      </w:pPr>
      <w:r w:rsidRPr="001E1D87">
        <w:rPr>
          <w:sz w:val="28"/>
          <w:szCs w:val="28"/>
        </w:rPr>
        <w:t>Как крик далёких белых лебедей,</w:t>
      </w:r>
    </w:p>
    <w:p w:rsidR="001E1D87" w:rsidRPr="001E1D87" w:rsidRDefault="001E1D87" w:rsidP="001E1D87">
      <w:pPr>
        <w:ind w:firstLine="2268"/>
        <w:rPr>
          <w:sz w:val="28"/>
          <w:szCs w:val="28"/>
        </w:rPr>
      </w:pPr>
      <w:r w:rsidRPr="001E1D87">
        <w:rPr>
          <w:sz w:val="28"/>
          <w:szCs w:val="28"/>
        </w:rPr>
        <w:t>Как сон гнетущий: был вдруг – и исчез.</w:t>
      </w:r>
    </w:p>
    <w:p w:rsidR="001E1D87" w:rsidRPr="001E1D87" w:rsidRDefault="001E1D87" w:rsidP="001E1D87">
      <w:pPr>
        <w:ind w:firstLine="2268"/>
        <w:rPr>
          <w:sz w:val="28"/>
          <w:szCs w:val="28"/>
        </w:rPr>
      </w:pPr>
      <w:r w:rsidRPr="001E1D87">
        <w:rPr>
          <w:sz w:val="28"/>
          <w:szCs w:val="28"/>
        </w:rPr>
        <w:t>Шумит прибой;</w:t>
      </w:r>
    </w:p>
    <w:p w:rsidR="001E1D87" w:rsidRPr="001E1D87" w:rsidRDefault="001E1D87" w:rsidP="001E1D87">
      <w:pPr>
        <w:ind w:firstLine="2268"/>
        <w:rPr>
          <w:sz w:val="28"/>
          <w:szCs w:val="28"/>
        </w:rPr>
      </w:pPr>
      <w:r w:rsidRPr="001E1D87">
        <w:rPr>
          <w:sz w:val="28"/>
          <w:szCs w:val="28"/>
        </w:rPr>
        <w:t>Померкло всё в былом,</w:t>
      </w:r>
    </w:p>
    <w:p w:rsidR="001E1D87" w:rsidRPr="001E1D87" w:rsidRDefault="001E1D87" w:rsidP="001E1D87">
      <w:pPr>
        <w:ind w:firstLine="2268"/>
        <w:rPr>
          <w:sz w:val="28"/>
          <w:szCs w:val="28"/>
        </w:rPr>
      </w:pPr>
      <w:r w:rsidRPr="001E1D87">
        <w:rPr>
          <w:sz w:val="28"/>
          <w:szCs w:val="28"/>
        </w:rPr>
        <w:t>Луна недвижно в облаках блистает.</w:t>
      </w:r>
    </w:p>
    <w:p w:rsidR="001E1D87" w:rsidRPr="001E1D87" w:rsidRDefault="001E1D87" w:rsidP="001E1D87">
      <w:pPr>
        <w:ind w:firstLine="2268"/>
        <w:rPr>
          <w:sz w:val="28"/>
          <w:szCs w:val="28"/>
        </w:rPr>
      </w:pPr>
      <w:r w:rsidRPr="001E1D87">
        <w:rPr>
          <w:sz w:val="28"/>
          <w:szCs w:val="28"/>
        </w:rPr>
        <w:t>Горит огонь;</w:t>
      </w:r>
    </w:p>
    <w:p w:rsidR="001E1D87" w:rsidRPr="001E1D87" w:rsidRDefault="001E1D87" w:rsidP="001E1D87">
      <w:pPr>
        <w:ind w:firstLine="2268"/>
        <w:rPr>
          <w:sz w:val="28"/>
          <w:szCs w:val="28"/>
        </w:rPr>
      </w:pPr>
      <w:r w:rsidRPr="001E1D87">
        <w:rPr>
          <w:sz w:val="28"/>
          <w:szCs w:val="28"/>
        </w:rPr>
        <w:t xml:space="preserve">Мечтаю об одном – </w:t>
      </w:r>
    </w:p>
    <w:p w:rsidR="001E1D87" w:rsidRPr="001E1D87" w:rsidRDefault="001E1D87" w:rsidP="001E1D87">
      <w:pPr>
        <w:ind w:firstLine="2268"/>
        <w:rPr>
          <w:sz w:val="28"/>
          <w:szCs w:val="28"/>
        </w:rPr>
      </w:pPr>
      <w:r w:rsidRPr="001E1D87">
        <w:rPr>
          <w:sz w:val="28"/>
          <w:szCs w:val="28"/>
        </w:rPr>
        <w:t>Пусть эта ночь вновь сблизит нас, родная.</w:t>
      </w:r>
    </w:p>
    <w:p w:rsidR="001E1D87" w:rsidRPr="001E1D87" w:rsidRDefault="001E1D87" w:rsidP="001E1D87">
      <w:pPr>
        <w:ind w:firstLine="2268"/>
        <w:rPr>
          <w:sz w:val="28"/>
          <w:szCs w:val="28"/>
        </w:rPr>
      </w:pPr>
      <w:r w:rsidRPr="001E1D87">
        <w:rPr>
          <w:sz w:val="28"/>
          <w:szCs w:val="28"/>
        </w:rPr>
        <w:t xml:space="preserve">Твоё дыханье трепетно ловлю – </w:t>
      </w:r>
    </w:p>
    <w:p w:rsidR="001E1D87" w:rsidRPr="001E1D87" w:rsidRDefault="001E1D87" w:rsidP="001E1D87">
      <w:pPr>
        <w:ind w:firstLine="2268"/>
        <w:rPr>
          <w:sz w:val="28"/>
          <w:szCs w:val="28"/>
        </w:rPr>
      </w:pPr>
      <w:r w:rsidRPr="001E1D87">
        <w:rPr>
          <w:sz w:val="28"/>
          <w:szCs w:val="28"/>
        </w:rPr>
        <w:t>Свободный ветер, по горам гулящий,</w:t>
      </w:r>
    </w:p>
    <w:p w:rsidR="001E1D87" w:rsidRPr="001E1D87" w:rsidRDefault="001E1D87" w:rsidP="001E1D87">
      <w:pPr>
        <w:ind w:firstLine="2268"/>
        <w:rPr>
          <w:sz w:val="28"/>
          <w:szCs w:val="28"/>
        </w:rPr>
      </w:pPr>
      <w:r w:rsidRPr="001E1D87">
        <w:rPr>
          <w:sz w:val="28"/>
          <w:szCs w:val="28"/>
        </w:rPr>
        <w:t xml:space="preserve">Твои уста целую, в них тону – </w:t>
      </w:r>
    </w:p>
    <w:p w:rsidR="001E1D87" w:rsidRPr="001E1D87" w:rsidRDefault="001E1D87" w:rsidP="001E1D87">
      <w:pPr>
        <w:ind w:firstLine="2268"/>
        <w:rPr>
          <w:sz w:val="28"/>
          <w:szCs w:val="28"/>
        </w:rPr>
      </w:pPr>
      <w:r w:rsidRPr="001E1D87">
        <w:rPr>
          <w:sz w:val="28"/>
          <w:szCs w:val="28"/>
        </w:rPr>
        <w:t>Как грешник тонет</w:t>
      </w:r>
    </w:p>
    <w:p w:rsidR="001E1D87" w:rsidRPr="001E1D87" w:rsidRDefault="001E1D87" w:rsidP="001E1D87">
      <w:pPr>
        <w:ind w:firstLine="2268"/>
        <w:rPr>
          <w:sz w:val="28"/>
          <w:szCs w:val="28"/>
        </w:rPr>
      </w:pPr>
      <w:r w:rsidRPr="001E1D87">
        <w:rPr>
          <w:sz w:val="28"/>
          <w:szCs w:val="28"/>
        </w:rPr>
        <w:t>От любви манящей.</w:t>
      </w:r>
    </w:p>
    <w:p w:rsidR="001E1D87" w:rsidRPr="001E1D87" w:rsidRDefault="001E1D87" w:rsidP="001E1D87">
      <w:pPr>
        <w:ind w:firstLine="2268"/>
        <w:rPr>
          <w:sz w:val="28"/>
          <w:szCs w:val="28"/>
        </w:rPr>
      </w:pPr>
      <w:r w:rsidRPr="001E1D87">
        <w:rPr>
          <w:sz w:val="28"/>
          <w:szCs w:val="28"/>
        </w:rPr>
        <w:t>Ты не со мной!</w:t>
      </w:r>
    </w:p>
    <w:p w:rsidR="001E1D87" w:rsidRPr="001E1D87" w:rsidRDefault="001E1D87" w:rsidP="001E1D87">
      <w:pPr>
        <w:ind w:firstLine="2268"/>
        <w:rPr>
          <w:sz w:val="28"/>
          <w:szCs w:val="28"/>
        </w:rPr>
      </w:pPr>
      <w:r w:rsidRPr="001E1D87">
        <w:rPr>
          <w:sz w:val="28"/>
          <w:szCs w:val="28"/>
        </w:rPr>
        <w:t>Увы, моя звезда…</w:t>
      </w:r>
    </w:p>
    <w:p w:rsidR="001E1D87" w:rsidRPr="001E1D87" w:rsidRDefault="001E1D87" w:rsidP="001E1D87">
      <w:pPr>
        <w:ind w:firstLine="2268"/>
        <w:rPr>
          <w:sz w:val="28"/>
          <w:szCs w:val="28"/>
        </w:rPr>
      </w:pPr>
      <w:r w:rsidRPr="001E1D87">
        <w:rPr>
          <w:sz w:val="28"/>
          <w:szCs w:val="28"/>
        </w:rPr>
        <w:t>Ты не со мной…</w:t>
      </w:r>
    </w:p>
    <w:p w:rsidR="001E1D87" w:rsidRPr="001E1D87" w:rsidRDefault="001E1D87" w:rsidP="001E1D87">
      <w:pPr>
        <w:ind w:firstLine="2268"/>
        <w:rPr>
          <w:sz w:val="28"/>
          <w:szCs w:val="28"/>
        </w:rPr>
      </w:pPr>
      <w:r w:rsidRPr="001E1D87">
        <w:rPr>
          <w:sz w:val="28"/>
          <w:szCs w:val="28"/>
        </w:rPr>
        <w:t>И время раны лечит…</w:t>
      </w:r>
    </w:p>
    <w:p w:rsidR="001E1D87" w:rsidRPr="001E1D87" w:rsidRDefault="001E1D87" w:rsidP="001E1D87">
      <w:pPr>
        <w:ind w:firstLine="2268"/>
        <w:rPr>
          <w:sz w:val="28"/>
          <w:szCs w:val="28"/>
        </w:rPr>
      </w:pPr>
      <w:r w:rsidRPr="001E1D87">
        <w:rPr>
          <w:sz w:val="28"/>
          <w:szCs w:val="28"/>
        </w:rPr>
        <w:t>Как далеки твои сейчас глаза!</w:t>
      </w:r>
    </w:p>
    <w:p w:rsidR="001E1D87" w:rsidRDefault="001E1D87" w:rsidP="001E1D87">
      <w:pPr>
        <w:ind w:firstLine="2268"/>
        <w:rPr>
          <w:sz w:val="28"/>
          <w:szCs w:val="28"/>
        </w:rPr>
      </w:pPr>
      <w:r w:rsidRPr="001E1D87">
        <w:rPr>
          <w:sz w:val="28"/>
          <w:szCs w:val="28"/>
        </w:rPr>
        <w:t>Под пеленою ночи и Вселенной.</w:t>
      </w:r>
    </w:p>
    <w:p w:rsidR="00DE0C53" w:rsidRDefault="00DE0C53" w:rsidP="001E1D87">
      <w:pPr>
        <w:ind w:firstLine="2268"/>
        <w:rPr>
          <w:sz w:val="28"/>
          <w:szCs w:val="28"/>
        </w:rPr>
      </w:pPr>
    </w:p>
    <w:p w:rsidR="00DE0C53" w:rsidRDefault="00DE0C53" w:rsidP="001E1D87">
      <w:pPr>
        <w:ind w:firstLine="2268"/>
        <w:rPr>
          <w:sz w:val="28"/>
          <w:szCs w:val="28"/>
        </w:rPr>
      </w:pPr>
    </w:p>
    <w:p w:rsidR="00DE0C53" w:rsidRDefault="00ED7F69" w:rsidP="001E1D87">
      <w:pPr>
        <w:ind w:firstLine="2268"/>
        <w:rPr>
          <w:sz w:val="28"/>
          <w:szCs w:val="28"/>
        </w:rPr>
      </w:pPr>
      <w:r w:rsidRPr="00ED7F69"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21590</wp:posOffset>
            </wp:positionV>
            <wp:extent cx="6105525" cy="393700"/>
            <wp:effectExtent l="19050" t="0" r="9525" b="0"/>
            <wp:wrapTight wrapText="bothSides">
              <wp:wrapPolygon edited="0">
                <wp:start x="-67" y="0"/>
                <wp:lineTo x="-67" y="20903"/>
                <wp:lineTo x="21634" y="20903"/>
                <wp:lineTo x="21634" y="0"/>
                <wp:lineTo x="-67" y="0"/>
              </wp:wrapPolygon>
            </wp:wrapTight>
            <wp:docPr id="7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C53" w:rsidRDefault="00ED7F69" w:rsidP="001E1D87">
      <w:pPr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9</w:t>
      </w:r>
    </w:p>
    <w:p w:rsidR="00DE0C53" w:rsidRDefault="00DE0C53" w:rsidP="001E1D87">
      <w:pPr>
        <w:ind w:firstLine="2268"/>
        <w:rPr>
          <w:sz w:val="28"/>
          <w:szCs w:val="28"/>
        </w:rPr>
      </w:pPr>
    </w:p>
    <w:p w:rsidR="00DE0C53" w:rsidRDefault="00DE0C53" w:rsidP="001E1D87">
      <w:pPr>
        <w:ind w:firstLine="2268"/>
        <w:rPr>
          <w:sz w:val="28"/>
          <w:szCs w:val="28"/>
        </w:rPr>
      </w:pPr>
    </w:p>
    <w:p w:rsidR="00DE0C53" w:rsidRDefault="00DE0C53" w:rsidP="001E1D87">
      <w:pPr>
        <w:ind w:firstLine="2268"/>
        <w:rPr>
          <w:sz w:val="28"/>
          <w:szCs w:val="28"/>
        </w:rPr>
      </w:pPr>
    </w:p>
    <w:p w:rsidR="00DE0C53" w:rsidRPr="00DE0C53" w:rsidRDefault="00DE0C53" w:rsidP="00DE0C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 w:rsidRPr="00DE0C53">
        <w:rPr>
          <w:b/>
          <w:sz w:val="32"/>
          <w:szCs w:val="32"/>
        </w:rPr>
        <w:t>ВОТ И ВСЁ…</w:t>
      </w:r>
    </w:p>
    <w:p w:rsidR="00DE0C53" w:rsidRDefault="00DE0C53" w:rsidP="00DE0C53">
      <w:pPr>
        <w:rPr>
          <w:sz w:val="28"/>
          <w:szCs w:val="28"/>
        </w:rPr>
      </w:pPr>
    </w:p>
    <w:p w:rsidR="00DE0C53" w:rsidRPr="00DE0C53" w:rsidRDefault="00DE0C53" w:rsidP="00DE0C53">
      <w:pPr>
        <w:tabs>
          <w:tab w:val="left" w:pos="2268"/>
        </w:tabs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>Вот и всё…</w:t>
      </w:r>
    </w:p>
    <w:p w:rsidR="00DE0C53" w:rsidRPr="00DE0C53" w:rsidRDefault="00DE0C53" w:rsidP="00DE0C53">
      <w:pPr>
        <w:tabs>
          <w:tab w:val="left" w:pos="2268"/>
        </w:tabs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>Разойдутся дороги.</w:t>
      </w:r>
    </w:p>
    <w:p w:rsidR="00DE0C53" w:rsidRPr="00DE0C53" w:rsidRDefault="00DE0C53" w:rsidP="00DE0C53">
      <w:pPr>
        <w:tabs>
          <w:tab w:val="left" w:pos="2268"/>
        </w:tabs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>Вот и всё…</w:t>
      </w:r>
    </w:p>
    <w:p w:rsidR="00DE0C53" w:rsidRPr="00DE0C53" w:rsidRDefault="00DE0C53" w:rsidP="00DE0C53">
      <w:pPr>
        <w:tabs>
          <w:tab w:val="left" w:pos="2268"/>
        </w:tabs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>Станем снова чужими.</w:t>
      </w:r>
    </w:p>
    <w:p w:rsidR="00DE0C53" w:rsidRPr="00DE0C53" w:rsidRDefault="00DE0C53" w:rsidP="00DE0C53">
      <w:pPr>
        <w:tabs>
          <w:tab w:val="left" w:pos="2268"/>
        </w:tabs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>Жизнь идёт,</w:t>
      </w:r>
    </w:p>
    <w:p w:rsidR="00DE0C53" w:rsidRPr="00DE0C53" w:rsidRDefault="00DE0C53" w:rsidP="00DE0C53">
      <w:pPr>
        <w:tabs>
          <w:tab w:val="left" w:pos="2268"/>
        </w:tabs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>И мы мчимся – как годы,</w:t>
      </w:r>
    </w:p>
    <w:p w:rsidR="00DE0C53" w:rsidRPr="00DE0C53" w:rsidRDefault="00DE0C53" w:rsidP="00DE0C53">
      <w:pPr>
        <w:tabs>
          <w:tab w:val="left" w:pos="2268"/>
        </w:tabs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>Сквозь туман,</w:t>
      </w:r>
    </w:p>
    <w:p w:rsidR="00DE0C53" w:rsidRPr="00DE0C53" w:rsidRDefault="00DE0C53" w:rsidP="00DE0C53">
      <w:pPr>
        <w:tabs>
          <w:tab w:val="left" w:pos="2268"/>
        </w:tabs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>Облака</w:t>
      </w:r>
    </w:p>
    <w:p w:rsidR="00DE0C53" w:rsidRPr="00DE0C53" w:rsidRDefault="00DE0C53" w:rsidP="00DE0C53">
      <w:pPr>
        <w:tabs>
          <w:tab w:val="left" w:pos="2268"/>
        </w:tabs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>И пустыни.</w:t>
      </w:r>
    </w:p>
    <w:p w:rsidR="00DE0C53" w:rsidRPr="00DE0C53" w:rsidRDefault="00DE0C53" w:rsidP="00DE0C53">
      <w:pPr>
        <w:tabs>
          <w:tab w:val="left" w:pos="2268"/>
        </w:tabs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>Может, кто-то достигнет вершины,</w:t>
      </w:r>
    </w:p>
    <w:p w:rsidR="00DE0C53" w:rsidRPr="00DE0C53" w:rsidRDefault="00DE0C53" w:rsidP="00DE0C53">
      <w:pPr>
        <w:tabs>
          <w:tab w:val="left" w:pos="2268"/>
        </w:tabs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>Ну, а кто-то провалится в пропасть.</w:t>
      </w:r>
    </w:p>
    <w:p w:rsidR="00DE0C53" w:rsidRPr="00DE0C53" w:rsidRDefault="00DE0C53" w:rsidP="00DE0C53">
      <w:pPr>
        <w:tabs>
          <w:tab w:val="left" w:pos="2268"/>
        </w:tabs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>Вот и всё…</w:t>
      </w:r>
    </w:p>
    <w:p w:rsidR="00DE0C53" w:rsidRPr="00DE0C53" w:rsidRDefault="00DE0C53" w:rsidP="00DE0C53">
      <w:pPr>
        <w:tabs>
          <w:tab w:val="left" w:pos="2268"/>
        </w:tabs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>Вот и всё…</w:t>
      </w:r>
    </w:p>
    <w:p w:rsidR="00DE0C53" w:rsidRPr="00DE0C53" w:rsidRDefault="00DE0C53" w:rsidP="00DE0C53">
      <w:pPr>
        <w:tabs>
          <w:tab w:val="left" w:pos="2268"/>
        </w:tabs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 xml:space="preserve">И погибнут – </w:t>
      </w:r>
    </w:p>
    <w:p w:rsidR="00DE0C53" w:rsidRPr="00DE0C53" w:rsidRDefault="00DE0C53" w:rsidP="00DE0C53">
      <w:pPr>
        <w:tabs>
          <w:tab w:val="left" w:pos="2268"/>
        </w:tabs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>С новым днём</w:t>
      </w:r>
    </w:p>
    <w:p w:rsidR="00DE0C53" w:rsidRDefault="00DE0C53" w:rsidP="00DE0C53">
      <w:pPr>
        <w:tabs>
          <w:tab w:val="left" w:pos="2268"/>
        </w:tabs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>Наши прошлые годы…</w:t>
      </w:r>
    </w:p>
    <w:p w:rsidR="00DE0C53" w:rsidRDefault="00DE0C53" w:rsidP="00DE0C53">
      <w:pPr>
        <w:tabs>
          <w:tab w:val="left" w:pos="2268"/>
        </w:tabs>
        <w:ind w:firstLine="2268"/>
        <w:rPr>
          <w:sz w:val="28"/>
          <w:szCs w:val="28"/>
        </w:rPr>
      </w:pPr>
    </w:p>
    <w:p w:rsidR="00DE0C53" w:rsidRDefault="00DE0C53" w:rsidP="00DE0C53">
      <w:pPr>
        <w:pStyle w:val="aa"/>
        <w:rPr>
          <w:b/>
          <w:sz w:val="32"/>
          <w:szCs w:val="32"/>
        </w:rPr>
      </w:pPr>
      <w:r w:rsidRPr="00DE0C53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                   </w:t>
      </w:r>
      <w:r w:rsidRPr="00DE0C53">
        <w:rPr>
          <w:b/>
          <w:sz w:val="32"/>
          <w:szCs w:val="32"/>
        </w:rPr>
        <w:t>ТОПОЛЯ</w:t>
      </w:r>
    </w:p>
    <w:p w:rsidR="00DE0C53" w:rsidRPr="00DE0C53" w:rsidRDefault="00DE0C53" w:rsidP="00DE0C53">
      <w:pPr>
        <w:pStyle w:val="aa"/>
        <w:rPr>
          <w:b/>
          <w:sz w:val="32"/>
          <w:szCs w:val="32"/>
        </w:rPr>
      </w:pPr>
    </w:p>
    <w:p w:rsidR="00DE0C53" w:rsidRPr="00DE0C53" w:rsidRDefault="00DE0C53" w:rsidP="00DE0C53">
      <w:pPr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>Опьяняют меня тополя</w:t>
      </w:r>
    </w:p>
    <w:p w:rsidR="00DE0C53" w:rsidRPr="00DE0C53" w:rsidRDefault="00DE0C53" w:rsidP="00DE0C53">
      <w:pPr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>Ароматом родной стороны.</w:t>
      </w:r>
    </w:p>
    <w:p w:rsidR="00DE0C53" w:rsidRPr="00DE0C53" w:rsidRDefault="00DE0C53" w:rsidP="00DE0C53">
      <w:pPr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>Незаметно явилась весна,</w:t>
      </w:r>
    </w:p>
    <w:p w:rsidR="00DE0C53" w:rsidRPr="00DE0C53" w:rsidRDefault="00DE0C53" w:rsidP="00DE0C53">
      <w:pPr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>Незаметно и годы прошли.</w:t>
      </w:r>
    </w:p>
    <w:p w:rsidR="00DE0C53" w:rsidRPr="00DE0C53" w:rsidRDefault="00DE0C53" w:rsidP="00DE0C53">
      <w:pPr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>Как сейчас,</w:t>
      </w:r>
    </w:p>
    <w:p w:rsidR="00DE0C53" w:rsidRPr="00DE0C53" w:rsidRDefault="00DE0C53" w:rsidP="00DE0C53">
      <w:pPr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>Вижу нашу избу,</w:t>
      </w:r>
    </w:p>
    <w:p w:rsidR="00DE0C53" w:rsidRPr="00DE0C53" w:rsidRDefault="00DE0C53" w:rsidP="00DE0C53">
      <w:pPr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>Покосившийся, ветхий сарай,</w:t>
      </w:r>
    </w:p>
    <w:p w:rsidR="00DE0C53" w:rsidRPr="00DE0C53" w:rsidRDefault="00DE0C53" w:rsidP="00DE0C53">
      <w:pPr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>Первозданность я эту люблю!</w:t>
      </w:r>
    </w:p>
    <w:p w:rsidR="00DE0C53" w:rsidRPr="00DE0C53" w:rsidRDefault="00DE0C53" w:rsidP="00DE0C53">
      <w:pPr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>Это – наша с тобою земля</w:t>
      </w:r>
    </w:p>
    <w:p w:rsidR="00DE0C53" w:rsidRPr="00DE0C53" w:rsidRDefault="00DE0C53" w:rsidP="00DE0C53">
      <w:pPr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>Беларусь – край синеющих рек,</w:t>
      </w:r>
    </w:p>
    <w:p w:rsidR="00DE0C53" w:rsidRPr="00DE0C53" w:rsidRDefault="00DE0C53" w:rsidP="00DE0C53">
      <w:pPr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>Необъятных, просторных лесов.</w:t>
      </w:r>
    </w:p>
    <w:p w:rsidR="00DE0C53" w:rsidRPr="00DE0C53" w:rsidRDefault="00DE0C53" w:rsidP="00DE0C53">
      <w:pPr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 xml:space="preserve">Так люби же её, Человек!  </w:t>
      </w:r>
    </w:p>
    <w:p w:rsidR="00DE0C53" w:rsidRPr="00DE0C53" w:rsidRDefault="00DE0C53" w:rsidP="00DE0C53">
      <w:pPr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>Пусть живёт в твоём сердце любовь!</w:t>
      </w:r>
    </w:p>
    <w:p w:rsidR="00DE0C53" w:rsidRPr="00DE0C53" w:rsidRDefault="00DE0C53" w:rsidP="00DE0C53">
      <w:pPr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>Пусть, как в детстве,</w:t>
      </w:r>
    </w:p>
    <w:p w:rsidR="00DE0C53" w:rsidRPr="00DE0C53" w:rsidRDefault="00DE0C53" w:rsidP="00DE0C53">
      <w:pPr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>Шумят тополя,</w:t>
      </w:r>
    </w:p>
    <w:p w:rsidR="00DE0C53" w:rsidRPr="00DE0C53" w:rsidRDefault="00DE0C53" w:rsidP="00DE0C53">
      <w:pPr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 xml:space="preserve">Песней жизни, влекущей нас снова – </w:t>
      </w:r>
    </w:p>
    <w:p w:rsidR="00DE0C53" w:rsidRPr="00DE0C53" w:rsidRDefault="00DE0C53" w:rsidP="00DE0C53">
      <w:pPr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t xml:space="preserve">В мир любви, красоты и добра – </w:t>
      </w:r>
    </w:p>
    <w:p w:rsidR="00DE0C53" w:rsidRDefault="00DE0C53" w:rsidP="00DE0C53">
      <w:pPr>
        <w:ind w:firstLine="2268"/>
        <w:rPr>
          <w:sz w:val="28"/>
          <w:szCs w:val="28"/>
        </w:rPr>
      </w:pPr>
      <w:r w:rsidRPr="00DE0C53">
        <w:rPr>
          <w:sz w:val="28"/>
          <w:szCs w:val="28"/>
        </w:rPr>
        <w:lastRenderedPageBreak/>
        <w:t>В тишину незабвенного дома…</w:t>
      </w:r>
    </w:p>
    <w:p w:rsidR="00DE0C53" w:rsidRDefault="00DE0C53" w:rsidP="00DE0C53">
      <w:pPr>
        <w:ind w:firstLine="2268"/>
        <w:rPr>
          <w:sz w:val="28"/>
          <w:szCs w:val="28"/>
        </w:rPr>
      </w:pPr>
    </w:p>
    <w:p w:rsidR="00DE0C53" w:rsidRDefault="00ED7F69" w:rsidP="00DE0C53">
      <w:pPr>
        <w:ind w:firstLine="226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16510</wp:posOffset>
            </wp:positionV>
            <wp:extent cx="6097905" cy="393700"/>
            <wp:effectExtent l="19050" t="0" r="0" b="0"/>
            <wp:wrapTight wrapText="bothSides">
              <wp:wrapPolygon edited="0">
                <wp:start x="-67" y="0"/>
                <wp:lineTo x="-67" y="20903"/>
                <wp:lineTo x="21593" y="20903"/>
                <wp:lineTo x="21593" y="0"/>
                <wp:lineTo x="-67" y="0"/>
              </wp:wrapPolygon>
            </wp:wrapTight>
            <wp:docPr id="8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C53" w:rsidRDefault="00DE0C53" w:rsidP="00DE0C53">
      <w:pPr>
        <w:ind w:firstLine="2268"/>
        <w:rPr>
          <w:sz w:val="28"/>
          <w:szCs w:val="28"/>
        </w:rPr>
      </w:pPr>
    </w:p>
    <w:p w:rsidR="00DE0C53" w:rsidRDefault="00DE0C53" w:rsidP="00DE0C53">
      <w:pPr>
        <w:ind w:firstLine="2268"/>
        <w:rPr>
          <w:sz w:val="28"/>
          <w:szCs w:val="28"/>
        </w:rPr>
      </w:pPr>
    </w:p>
    <w:p w:rsidR="00DE0C53" w:rsidRDefault="00ED7F69" w:rsidP="00DE0C53">
      <w:pPr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                          10</w:t>
      </w:r>
    </w:p>
    <w:p w:rsidR="00DE0C53" w:rsidRDefault="00DE0C53" w:rsidP="00DE0C53">
      <w:pPr>
        <w:ind w:firstLine="2268"/>
        <w:rPr>
          <w:sz w:val="28"/>
          <w:szCs w:val="28"/>
        </w:rPr>
      </w:pPr>
    </w:p>
    <w:p w:rsidR="0025162C" w:rsidRDefault="0025162C" w:rsidP="0025162C">
      <w:pPr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                       * * *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Живи, люби,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Но помни… -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За всё придётся заплатить: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За сорванный цветок,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Растущий в поле,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За сломанную жизнь,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За счастья миг…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Живи, люби,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 xml:space="preserve">Но помни… - 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Придёт расплаты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Горький час.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За каждый грех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Отдашь ты втрое,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За каждую ошибку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Жизнь отдашь…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Живи, люби,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Но помни… -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Никто не вечен на земле.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Мы –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Пыль родных степей,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 xml:space="preserve">Мы – 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Капля в море,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Роса на  тонком</w:t>
      </w:r>
    </w:p>
    <w:p w:rsid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Малом  стебельке…</w:t>
      </w:r>
    </w:p>
    <w:p w:rsidR="0025162C" w:rsidRDefault="0025162C" w:rsidP="0025162C">
      <w:pPr>
        <w:ind w:firstLine="2268"/>
        <w:rPr>
          <w:sz w:val="28"/>
          <w:szCs w:val="28"/>
        </w:rPr>
      </w:pPr>
    </w:p>
    <w:p w:rsidR="0025162C" w:rsidRPr="0025162C" w:rsidRDefault="0025162C" w:rsidP="002516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25162C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25162C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25162C">
        <w:rPr>
          <w:sz w:val="28"/>
          <w:szCs w:val="28"/>
        </w:rPr>
        <w:t>*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 xml:space="preserve">Грех рождает распутная ночь – 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Время пылких, пустых обещаний.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 xml:space="preserve">Но  прелестна  желанная  боль – 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 xml:space="preserve">Это чувство тебя возвышает… 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Эта боль – раскалённый металл,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Постепенно  сжигающий  Вечность,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Образ твой я в толпе потерял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И погиб, уходя в бесконечность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Серых дней и пустынных ночей,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В мир иллюзий, обмана и страха,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Я восстал из пучины морей,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Как безумец, пророчащий славу.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Как пророк возрождённой любви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lastRenderedPageBreak/>
        <w:t>Возжелал я вкусить миг свободы.</w:t>
      </w:r>
    </w:p>
    <w:p w:rsidR="0025162C" w:rsidRP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И в лучах предрассветной зари</w:t>
      </w:r>
    </w:p>
    <w:p w:rsidR="0025162C" w:rsidRDefault="0025162C" w:rsidP="0025162C">
      <w:pPr>
        <w:ind w:firstLine="2268"/>
        <w:rPr>
          <w:sz w:val="28"/>
          <w:szCs w:val="28"/>
        </w:rPr>
      </w:pPr>
      <w:r w:rsidRPr="0025162C">
        <w:rPr>
          <w:sz w:val="28"/>
          <w:szCs w:val="28"/>
        </w:rPr>
        <w:t>Раствориться под звуки природы…</w:t>
      </w:r>
    </w:p>
    <w:p w:rsidR="0025162C" w:rsidRDefault="00ED7F69" w:rsidP="0025162C">
      <w:pPr>
        <w:ind w:firstLine="226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73660</wp:posOffset>
            </wp:positionV>
            <wp:extent cx="6103620" cy="393700"/>
            <wp:effectExtent l="19050" t="0" r="0" b="0"/>
            <wp:wrapTight wrapText="bothSides">
              <wp:wrapPolygon edited="0">
                <wp:start x="-67" y="0"/>
                <wp:lineTo x="-67" y="20903"/>
                <wp:lineTo x="21573" y="20903"/>
                <wp:lineTo x="21573" y="0"/>
                <wp:lineTo x="-67" y="0"/>
              </wp:wrapPolygon>
            </wp:wrapTight>
            <wp:docPr id="10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62C" w:rsidRDefault="0025162C" w:rsidP="0025162C">
      <w:pPr>
        <w:ind w:firstLine="2268"/>
        <w:rPr>
          <w:sz w:val="28"/>
          <w:szCs w:val="28"/>
        </w:rPr>
      </w:pPr>
    </w:p>
    <w:p w:rsidR="0025162C" w:rsidRDefault="0025162C" w:rsidP="0025162C">
      <w:pPr>
        <w:ind w:firstLine="2268"/>
        <w:rPr>
          <w:sz w:val="28"/>
          <w:szCs w:val="28"/>
        </w:rPr>
      </w:pPr>
    </w:p>
    <w:p w:rsidR="0025162C" w:rsidRDefault="00ED7F69" w:rsidP="0025162C">
      <w:pPr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                         11</w:t>
      </w:r>
    </w:p>
    <w:p w:rsidR="0025162C" w:rsidRPr="0025162C" w:rsidRDefault="0025162C" w:rsidP="002516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25162C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25162C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25162C">
        <w:rPr>
          <w:sz w:val="28"/>
          <w:szCs w:val="28"/>
        </w:rPr>
        <w:t>*</w:t>
      </w:r>
    </w:p>
    <w:p w:rsidR="0025162C" w:rsidRPr="0025162C" w:rsidRDefault="0025162C" w:rsidP="0025162C">
      <w:pPr>
        <w:ind w:firstLine="3119"/>
        <w:rPr>
          <w:sz w:val="28"/>
          <w:szCs w:val="28"/>
        </w:rPr>
      </w:pPr>
      <w:r w:rsidRPr="0025162C">
        <w:rPr>
          <w:sz w:val="28"/>
          <w:szCs w:val="28"/>
        </w:rPr>
        <w:t>Не говори: «Привет!»</w:t>
      </w:r>
    </w:p>
    <w:p w:rsidR="0025162C" w:rsidRPr="0025162C" w:rsidRDefault="0025162C" w:rsidP="0025162C">
      <w:pPr>
        <w:ind w:firstLine="3119"/>
        <w:rPr>
          <w:sz w:val="28"/>
          <w:szCs w:val="28"/>
        </w:rPr>
      </w:pPr>
      <w:r w:rsidRPr="0025162C">
        <w:rPr>
          <w:sz w:val="28"/>
          <w:szCs w:val="28"/>
        </w:rPr>
        <w:t xml:space="preserve">Если не хочешь, </w:t>
      </w:r>
    </w:p>
    <w:p w:rsidR="0025162C" w:rsidRPr="0025162C" w:rsidRDefault="0025162C" w:rsidP="0025162C">
      <w:pPr>
        <w:ind w:firstLine="3119"/>
        <w:rPr>
          <w:sz w:val="28"/>
          <w:szCs w:val="28"/>
        </w:rPr>
      </w:pPr>
      <w:r w:rsidRPr="0025162C">
        <w:rPr>
          <w:sz w:val="28"/>
          <w:szCs w:val="28"/>
        </w:rPr>
        <w:t>И не смотри мне вслед,</w:t>
      </w:r>
    </w:p>
    <w:p w:rsidR="0025162C" w:rsidRPr="0025162C" w:rsidRDefault="0025162C" w:rsidP="0025162C">
      <w:pPr>
        <w:ind w:firstLine="3119"/>
        <w:rPr>
          <w:sz w:val="28"/>
          <w:szCs w:val="28"/>
        </w:rPr>
      </w:pPr>
      <w:r w:rsidRPr="0025162C">
        <w:rPr>
          <w:sz w:val="28"/>
          <w:szCs w:val="28"/>
        </w:rPr>
        <w:t>Обиды нет.</w:t>
      </w:r>
    </w:p>
    <w:p w:rsidR="0025162C" w:rsidRPr="0025162C" w:rsidRDefault="0025162C" w:rsidP="0025162C">
      <w:pPr>
        <w:ind w:firstLine="3119"/>
        <w:rPr>
          <w:sz w:val="28"/>
          <w:szCs w:val="28"/>
        </w:rPr>
      </w:pPr>
      <w:r w:rsidRPr="0025162C">
        <w:rPr>
          <w:sz w:val="28"/>
          <w:szCs w:val="28"/>
        </w:rPr>
        <w:t>Любой пустяк</w:t>
      </w:r>
    </w:p>
    <w:p w:rsidR="0025162C" w:rsidRPr="0025162C" w:rsidRDefault="0025162C" w:rsidP="0025162C">
      <w:pPr>
        <w:ind w:firstLine="3119"/>
        <w:rPr>
          <w:sz w:val="28"/>
          <w:szCs w:val="28"/>
        </w:rPr>
      </w:pPr>
      <w:r w:rsidRPr="0025162C">
        <w:rPr>
          <w:sz w:val="28"/>
          <w:szCs w:val="28"/>
        </w:rPr>
        <w:t>Забыть не можешь,</w:t>
      </w:r>
    </w:p>
    <w:p w:rsidR="0025162C" w:rsidRPr="0025162C" w:rsidRDefault="0025162C" w:rsidP="0025162C">
      <w:pPr>
        <w:ind w:firstLine="3119"/>
        <w:rPr>
          <w:sz w:val="28"/>
          <w:szCs w:val="28"/>
        </w:rPr>
      </w:pPr>
      <w:r w:rsidRPr="0025162C">
        <w:rPr>
          <w:sz w:val="28"/>
          <w:szCs w:val="28"/>
        </w:rPr>
        <w:t>Часов песочных</w:t>
      </w:r>
    </w:p>
    <w:p w:rsidR="0025162C" w:rsidRPr="0025162C" w:rsidRDefault="0025162C" w:rsidP="0025162C">
      <w:pPr>
        <w:ind w:firstLine="3119"/>
        <w:rPr>
          <w:sz w:val="28"/>
          <w:szCs w:val="28"/>
        </w:rPr>
      </w:pPr>
      <w:r w:rsidRPr="0025162C">
        <w:rPr>
          <w:sz w:val="28"/>
          <w:szCs w:val="28"/>
        </w:rPr>
        <w:t>Дрожащий след…</w:t>
      </w:r>
    </w:p>
    <w:p w:rsidR="0025162C" w:rsidRPr="0025162C" w:rsidRDefault="0025162C" w:rsidP="0025162C">
      <w:pPr>
        <w:ind w:firstLine="3119"/>
        <w:rPr>
          <w:sz w:val="28"/>
          <w:szCs w:val="28"/>
        </w:rPr>
      </w:pPr>
      <w:r w:rsidRPr="0025162C">
        <w:rPr>
          <w:sz w:val="28"/>
          <w:szCs w:val="28"/>
        </w:rPr>
        <w:t>Не говори: «Постой!»</w:t>
      </w:r>
    </w:p>
    <w:p w:rsidR="0025162C" w:rsidRPr="0025162C" w:rsidRDefault="0025162C" w:rsidP="0025162C">
      <w:pPr>
        <w:ind w:firstLine="3119"/>
        <w:rPr>
          <w:sz w:val="28"/>
          <w:szCs w:val="28"/>
        </w:rPr>
      </w:pPr>
      <w:r w:rsidRPr="0025162C">
        <w:rPr>
          <w:sz w:val="28"/>
          <w:szCs w:val="28"/>
        </w:rPr>
        <w:t>Не трать усилий,</w:t>
      </w:r>
    </w:p>
    <w:p w:rsidR="0025162C" w:rsidRPr="0025162C" w:rsidRDefault="0025162C" w:rsidP="0025162C">
      <w:pPr>
        <w:ind w:firstLine="3119"/>
        <w:rPr>
          <w:sz w:val="28"/>
          <w:szCs w:val="28"/>
        </w:rPr>
      </w:pPr>
      <w:r w:rsidRPr="0025162C">
        <w:rPr>
          <w:sz w:val="28"/>
          <w:szCs w:val="28"/>
        </w:rPr>
        <w:t>Я – не герой,</w:t>
      </w:r>
    </w:p>
    <w:p w:rsidR="0025162C" w:rsidRPr="0025162C" w:rsidRDefault="0025162C" w:rsidP="0025162C">
      <w:pPr>
        <w:ind w:firstLine="3119"/>
        <w:rPr>
          <w:sz w:val="28"/>
          <w:szCs w:val="28"/>
        </w:rPr>
      </w:pPr>
      <w:r w:rsidRPr="0025162C">
        <w:rPr>
          <w:sz w:val="28"/>
          <w:szCs w:val="28"/>
        </w:rPr>
        <w:t>Я – не всесильный,</w:t>
      </w:r>
    </w:p>
    <w:p w:rsidR="0025162C" w:rsidRPr="0025162C" w:rsidRDefault="0025162C" w:rsidP="0025162C">
      <w:pPr>
        <w:ind w:firstLine="3119"/>
        <w:rPr>
          <w:sz w:val="28"/>
          <w:szCs w:val="28"/>
        </w:rPr>
      </w:pPr>
      <w:r w:rsidRPr="0025162C">
        <w:rPr>
          <w:sz w:val="28"/>
          <w:szCs w:val="28"/>
        </w:rPr>
        <w:t>Вопрос – ответ…</w:t>
      </w:r>
    </w:p>
    <w:p w:rsidR="0025162C" w:rsidRPr="0025162C" w:rsidRDefault="0025162C" w:rsidP="0025162C">
      <w:pPr>
        <w:ind w:firstLine="3119"/>
        <w:rPr>
          <w:sz w:val="28"/>
          <w:szCs w:val="28"/>
        </w:rPr>
      </w:pPr>
      <w:r w:rsidRPr="0025162C">
        <w:rPr>
          <w:sz w:val="28"/>
          <w:szCs w:val="28"/>
        </w:rPr>
        <w:t>Рассвет – закат…</w:t>
      </w:r>
    </w:p>
    <w:p w:rsidR="0025162C" w:rsidRPr="0025162C" w:rsidRDefault="0025162C" w:rsidP="0025162C">
      <w:pPr>
        <w:ind w:firstLine="3119"/>
        <w:rPr>
          <w:sz w:val="28"/>
          <w:szCs w:val="28"/>
        </w:rPr>
      </w:pPr>
      <w:r w:rsidRPr="0025162C">
        <w:rPr>
          <w:sz w:val="28"/>
          <w:szCs w:val="28"/>
        </w:rPr>
        <w:t>Не говори: «Привет!»</w:t>
      </w:r>
    </w:p>
    <w:p w:rsidR="0025162C" w:rsidRPr="0025162C" w:rsidRDefault="0025162C" w:rsidP="0025162C">
      <w:pPr>
        <w:ind w:firstLine="3119"/>
        <w:rPr>
          <w:sz w:val="28"/>
          <w:szCs w:val="28"/>
        </w:rPr>
      </w:pPr>
      <w:r w:rsidRPr="0025162C">
        <w:rPr>
          <w:sz w:val="28"/>
          <w:szCs w:val="28"/>
        </w:rPr>
        <w:t>Всё – не пустяк,</w:t>
      </w:r>
    </w:p>
    <w:p w:rsidR="0025162C" w:rsidRPr="0025162C" w:rsidRDefault="0025162C" w:rsidP="0025162C">
      <w:pPr>
        <w:ind w:firstLine="3119"/>
        <w:rPr>
          <w:sz w:val="28"/>
          <w:szCs w:val="28"/>
        </w:rPr>
      </w:pPr>
      <w:r w:rsidRPr="0025162C">
        <w:rPr>
          <w:sz w:val="28"/>
          <w:szCs w:val="28"/>
        </w:rPr>
        <w:t>Не круглый ноль</w:t>
      </w:r>
    </w:p>
    <w:p w:rsidR="0025162C" w:rsidRPr="0025162C" w:rsidRDefault="0025162C" w:rsidP="0025162C">
      <w:pPr>
        <w:ind w:firstLine="3119"/>
        <w:rPr>
          <w:sz w:val="28"/>
          <w:szCs w:val="28"/>
        </w:rPr>
      </w:pPr>
      <w:r w:rsidRPr="0025162C">
        <w:rPr>
          <w:sz w:val="28"/>
          <w:szCs w:val="28"/>
        </w:rPr>
        <w:t>И пустота,</w:t>
      </w:r>
    </w:p>
    <w:p w:rsidR="0025162C" w:rsidRPr="0025162C" w:rsidRDefault="0025162C" w:rsidP="0025162C">
      <w:pPr>
        <w:ind w:firstLine="3119"/>
        <w:rPr>
          <w:sz w:val="28"/>
          <w:szCs w:val="28"/>
        </w:rPr>
      </w:pPr>
      <w:r w:rsidRPr="0025162C">
        <w:rPr>
          <w:sz w:val="28"/>
          <w:szCs w:val="28"/>
        </w:rPr>
        <w:t>И не вода,</w:t>
      </w:r>
    </w:p>
    <w:p w:rsidR="0025162C" w:rsidRPr="0025162C" w:rsidRDefault="0025162C" w:rsidP="0025162C">
      <w:pPr>
        <w:ind w:firstLine="3119"/>
        <w:rPr>
          <w:sz w:val="28"/>
          <w:szCs w:val="28"/>
        </w:rPr>
      </w:pPr>
      <w:r w:rsidRPr="0025162C">
        <w:rPr>
          <w:sz w:val="28"/>
          <w:szCs w:val="28"/>
        </w:rPr>
        <w:t xml:space="preserve">Что унесла – </w:t>
      </w:r>
    </w:p>
    <w:p w:rsidR="0025162C" w:rsidRPr="0025162C" w:rsidRDefault="0025162C" w:rsidP="0025162C">
      <w:pPr>
        <w:ind w:firstLine="3119"/>
        <w:rPr>
          <w:sz w:val="28"/>
          <w:szCs w:val="28"/>
        </w:rPr>
      </w:pPr>
      <w:r w:rsidRPr="0025162C">
        <w:rPr>
          <w:sz w:val="28"/>
          <w:szCs w:val="28"/>
        </w:rPr>
        <w:t>Дрожащий след,</w:t>
      </w:r>
    </w:p>
    <w:p w:rsidR="0025162C" w:rsidRPr="0025162C" w:rsidRDefault="0025162C" w:rsidP="0025162C">
      <w:pPr>
        <w:ind w:firstLine="3119"/>
        <w:rPr>
          <w:sz w:val="28"/>
          <w:szCs w:val="28"/>
        </w:rPr>
      </w:pPr>
      <w:r w:rsidRPr="0025162C">
        <w:rPr>
          <w:sz w:val="28"/>
          <w:szCs w:val="28"/>
        </w:rPr>
        <w:t>И первый снег.</w:t>
      </w:r>
    </w:p>
    <w:p w:rsidR="0025162C" w:rsidRPr="0025162C" w:rsidRDefault="0025162C" w:rsidP="0025162C">
      <w:pPr>
        <w:ind w:firstLine="3119"/>
        <w:rPr>
          <w:sz w:val="28"/>
          <w:szCs w:val="28"/>
        </w:rPr>
      </w:pPr>
      <w:r w:rsidRPr="0025162C">
        <w:rPr>
          <w:sz w:val="28"/>
          <w:szCs w:val="28"/>
        </w:rPr>
        <w:t>Не говори: «Привет!»</w:t>
      </w:r>
    </w:p>
    <w:p w:rsidR="0025162C" w:rsidRDefault="0025162C" w:rsidP="0025162C">
      <w:pPr>
        <w:ind w:firstLine="3119"/>
        <w:rPr>
          <w:sz w:val="28"/>
          <w:szCs w:val="28"/>
        </w:rPr>
      </w:pPr>
      <w:r w:rsidRPr="0025162C">
        <w:rPr>
          <w:sz w:val="28"/>
          <w:szCs w:val="28"/>
        </w:rPr>
        <w:t>Ведь так нельзя…</w:t>
      </w:r>
    </w:p>
    <w:p w:rsidR="0025162C" w:rsidRDefault="0025162C" w:rsidP="0025162C">
      <w:pPr>
        <w:ind w:firstLine="3119"/>
        <w:rPr>
          <w:sz w:val="28"/>
          <w:szCs w:val="28"/>
        </w:rPr>
      </w:pPr>
    </w:p>
    <w:p w:rsidR="0025162C" w:rsidRDefault="0025162C" w:rsidP="002516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* * *</w:t>
      </w:r>
    </w:p>
    <w:p w:rsidR="0025162C" w:rsidRPr="0025162C" w:rsidRDefault="0025162C" w:rsidP="0025162C">
      <w:pPr>
        <w:tabs>
          <w:tab w:val="left" w:pos="2552"/>
        </w:tabs>
        <w:ind w:firstLine="2552"/>
        <w:rPr>
          <w:sz w:val="28"/>
          <w:szCs w:val="28"/>
        </w:rPr>
      </w:pPr>
      <w:r w:rsidRPr="0025162C">
        <w:rPr>
          <w:sz w:val="28"/>
          <w:szCs w:val="28"/>
        </w:rPr>
        <w:t>Раскрой в себе всю силу чувств,</w:t>
      </w:r>
    </w:p>
    <w:p w:rsidR="0025162C" w:rsidRPr="0025162C" w:rsidRDefault="0025162C" w:rsidP="0025162C">
      <w:pPr>
        <w:tabs>
          <w:tab w:val="left" w:pos="2552"/>
        </w:tabs>
        <w:ind w:firstLine="2552"/>
        <w:rPr>
          <w:sz w:val="28"/>
          <w:szCs w:val="28"/>
        </w:rPr>
      </w:pPr>
      <w:r w:rsidRPr="0025162C">
        <w:rPr>
          <w:sz w:val="28"/>
          <w:szCs w:val="28"/>
        </w:rPr>
        <w:t>И слёзы не роняй на мокрый снег.</w:t>
      </w:r>
    </w:p>
    <w:p w:rsidR="0025162C" w:rsidRPr="0025162C" w:rsidRDefault="0025162C" w:rsidP="0025162C">
      <w:pPr>
        <w:tabs>
          <w:tab w:val="left" w:pos="2552"/>
        </w:tabs>
        <w:ind w:firstLine="2552"/>
        <w:rPr>
          <w:sz w:val="28"/>
          <w:szCs w:val="28"/>
        </w:rPr>
      </w:pPr>
      <w:r w:rsidRPr="0025162C">
        <w:rPr>
          <w:sz w:val="28"/>
          <w:szCs w:val="28"/>
        </w:rPr>
        <w:t xml:space="preserve">Быть может, я к тебе вернусь, </w:t>
      </w:r>
    </w:p>
    <w:p w:rsidR="0025162C" w:rsidRPr="0025162C" w:rsidRDefault="0025162C" w:rsidP="0025162C">
      <w:pPr>
        <w:tabs>
          <w:tab w:val="left" w:pos="2552"/>
        </w:tabs>
        <w:ind w:firstLine="2552"/>
        <w:rPr>
          <w:sz w:val="28"/>
          <w:szCs w:val="28"/>
        </w:rPr>
      </w:pPr>
      <w:r w:rsidRPr="0025162C">
        <w:rPr>
          <w:sz w:val="28"/>
          <w:szCs w:val="28"/>
        </w:rPr>
        <w:t>Преодолев Судьбы ужасный бег.</w:t>
      </w:r>
    </w:p>
    <w:p w:rsidR="0025162C" w:rsidRPr="0025162C" w:rsidRDefault="0025162C" w:rsidP="0025162C">
      <w:pPr>
        <w:tabs>
          <w:tab w:val="left" w:pos="2552"/>
        </w:tabs>
        <w:ind w:firstLine="2552"/>
        <w:rPr>
          <w:sz w:val="28"/>
          <w:szCs w:val="28"/>
        </w:rPr>
      </w:pPr>
      <w:r w:rsidRPr="0025162C">
        <w:rPr>
          <w:sz w:val="28"/>
          <w:szCs w:val="28"/>
        </w:rPr>
        <w:t>Зови, кричи, борись с мечтой.</w:t>
      </w:r>
    </w:p>
    <w:p w:rsidR="0025162C" w:rsidRPr="0025162C" w:rsidRDefault="0025162C" w:rsidP="0025162C">
      <w:pPr>
        <w:tabs>
          <w:tab w:val="left" w:pos="2552"/>
        </w:tabs>
        <w:ind w:firstLine="2552"/>
        <w:rPr>
          <w:sz w:val="28"/>
          <w:szCs w:val="28"/>
        </w:rPr>
      </w:pPr>
      <w:r w:rsidRPr="0025162C">
        <w:rPr>
          <w:sz w:val="28"/>
          <w:szCs w:val="28"/>
        </w:rPr>
        <w:t>Ей покоряются мгновенья.</w:t>
      </w:r>
    </w:p>
    <w:p w:rsidR="0025162C" w:rsidRPr="0025162C" w:rsidRDefault="0025162C" w:rsidP="0025162C">
      <w:pPr>
        <w:tabs>
          <w:tab w:val="left" w:pos="2552"/>
        </w:tabs>
        <w:ind w:firstLine="2552"/>
        <w:rPr>
          <w:sz w:val="28"/>
          <w:szCs w:val="28"/>
        </w:rPr>
      </w:pPr>
      <w:r w:rsidRPr="0025162C">
        <w:rPr>
          <w:sz w:val="28"/>
          <w:szCs w:val="28"/>
        </w:rPr>
        <w:t>Надейся, верь – он будет твой!</w:t>
      </w:r>
    </w:p>
    <w:p w:rsidR="0025162C" w:rsidRPr="0025162C" w:rsidRDefault="0025162C" w:rsidP="0025162C">
      <w:pPr>
        <w:tabs>
          <w:tab w:val="left" w:pos="2552"/>
        </w:tabs>
        <w:ind w:firstLine="2552"/>
        <w:rPr>
          <w:sz w:val="28"/>
          <w:szCs w:val="28"/>
        </w:rPr>
      </w:pPr>
      <w:r w:rsidRPr="0025162C">
        <w:rPr>
          <w:sz w:val="28"/>
          <w:szCs w:val="28"/>
        </w:rPr>
        <w:t>Рассвета первый луч,</w:t>
      </w:r>
    </w:p>
    <w:p w:rsidR="0025162C" w:rsidRDefault="0025162C" w:rsidP="0025162C">
      <w:pPr>
        <w:tabs>
          <w:tab w:val="left" w:pos="2552"/>
        </w:tabs>
        <w:ind w:firstLine="2552"/>
        <w:rPr>
          <w:sz w:val="28"/>
          <w:szCs w:val="28"/>
        </w:rPr>
      </w:pPr>
      <w:r w:rsidRPr="0025162C">
        <w:rPr>
          <w:sz w:val="28"/>
          <w:szCs w:val="28"/>
        </w:rPr>
        <w:t>Несущий  миру пробужденье.</w:t>
      </w:r>
    </w:p>
    <w:p w:rsidR="0025162C" w:rsidRDefault="0025162C" w:rsidP="0025162C">
      <w:pPr>
        <w:tabs>
          <w:tab w:val="left" w:pos="2552"/>
        </w:tabs>
        <w:ind w:firstLine="2552"/>
        <w:rPr>
          <w:sz w:val="28"/>
          <w:szCs w:val="28"/>
        </w:rPr>
      </w:pPr>
    </w:p>
    <w:p w:rsidR="0025162C" w:rsidRDefault="0025162C" w:rsidP="0025162C">
      <w:pPr>
        <w:tabs>
          <w:tab w:val="left" w:pos="2552"/>
        </w:tabs>
        <w:ind w:firstLine="2552"/>
        <w:rPr>
          <w:sz w:val="28"/>
          <w:szCs w:val="28"/>
        </w:rPr>
      </w:pPr>
    </w:p>
    <w:p w:rsidR="0025162C" w:rsidRDefault="0025162C" w:rsidP="0025162C">
      <w:pPr>
        <w:tabs>
          <w:tab w:val="left" w:pos="2552"/>
        </w:tabs>
        <w:ind w:firstLine="2552"/>
        <w:rPr>
          <w:sz w:val="28"/>
          <w:szCs w:val="28"/>
        </w:rPr>
      </w:pPr>
    </w:p>
    <w:p w:rsidR="0025162C" w:rsidRDefault="0025162C" w:rsidP="0025162C">
      <w:pPr>
        <w:tabs>
          <w:tab w:val="left" w:pos="2552"/>
        </w:tabs>
        <w:ind w:firstLine="2552"/>
        <w:rPr>
          <w:sz w:val="28"/>
          <w:szCs w:val="28"/>
        </w:rPr>
      </w:pPr>
    </w:p>
    <w:p w:rsidR="0025162C" w:rsidRDefault="00ED7F69" w:rsidP="0025162C">
      <w:pPr>
        <w:tabs>
          <w:tab w:val="left" w:pos="2552"/>
        </w:tabs>
        <w:ind w:firstLine="255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71755</wp:posOffset>
            </wp:positionV>
            <wp:extent cx="6105525" cy="393700"/>
            <wp:effectExtent l="19050" t="0" r="9525" b="0"/>
            <wp:wrapTight wrapText="bothSides">
              <wp:wrapPolygon edited="0">
                <wp:start x="-67" y="0"/>
                <wp:lineTo x="-67" y="20903"/>
                <wp:lineTo x="21634" y="20903"/>
                <wp:lineTo x="21634" y="0"/>
                <wp:lineTo x="-67" y="0"/>
              </wp:wrapPolygon>
            </wp:wrapTight>
            <wp:docPr id="11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12</w:t>
      </w:r>
    </w:p>
    <w:p w:rsidR="0025162C" w:rsidRDefault="0025162C" w:rsidP="0025162C">
      <w:pPr>
        <w:tabs>
          <w:tab w:val="left" w:pos="2552"/>
        </w:tabs>
        <w:ind w:firstLine="2552"/>
        <w:rPr>
          <w:sz w:val="28"/>
          <w:szCs w:val="28"/>
        </w:rPr>
      </w:pPr>
    </w:p>
    <w:p w:rsidR="0025162C" w:rsidRDefault="0025162C" w:rsidP="0025162C">
      <w:pPr>
        <w:tabs>
          <w:tab w:val="left" w:pos="2552"/>
        </w:tabs>
        <w:ind w:firstLine="2552"/>
        <w:rPr>
          <w:sz w:val="28"/>
          <w:szCs w:val="28"/>
        </w:rPr>
      </w:pPr>
    </w:p>
    <w:p w:rsidR="0025162C" w:rsidRDefault="0025162C" w:rsidP="0025162C">
      <w:pPr>
        <w:tabs>
          <w:tab w:val="left" w:pos="2552"/>
        </w:tabs>
        <w:ind w:firstLine="2552"/>
        <w:rPr>
          <w:sz w:val="28"/>
          <w:szCs w:val="28"/>
        </w:rPr>
      </w:pPr>
    </w:p>
    <w:p w:rsidR="0025162C" w:rsidRPr="0025162C" w:rsidRDefault="0025162C" w:rsidP="0025162C">
      <w:pPr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5162C">
        <w:rPr>
          <w:sz w:val="28"/>
          <w:szCs w:val="28"/>
        </w:rPr>
        <w:t>***</w:t>
      </w:r>
    </w:p>
    <w:p w:rsidR="0025162C" w:rsidRPr="0025162C" w:rsidRDefault="0025162C" w:rsidP="0025162C">
      <w:pPr>
        <w:ind w:firstLine="2552"/>
        <w:rPr>
          <w:sz w:val="28"/>
          <w:szCs w:val="28"/>
        </w:rPr>
      </w:pPr>
      <w:r w:rsidRPr="0025162C">
        <w:rPr>
          <w:sz w:val="28"/>
          <w:szCs w:val="28"/>
        </w:rPr>
        <w:t>Встретились…</w:t>
      </w:r>
    </w:p>
    <w:p w:rsidR="0025162C" w:rsidRPr="0025162C" w:rsidRDefault="0025162C" w:rsidP="0025162C">
      <w:pPr>
        <w:ind w:firstLine="2552"/>
        <w:rPr>
          <w:sz w:val="28"/>
          <w:szCs w:val="28"/>
        </w:rPr>
      </w:pPr>
      <w:r w:rsidRPr="0025162C">
        <w:rPr>
          <w:sz w:val="28"/>
          <w:szCs w:val="28"/>
        </w:rPr>
        <w:t xml:space="preserve">Он и Она - </w:t>
      </w:r>
    </w:p>
    <w:p w:rsidR="0025162C" w:rsidRPr="0025162C" w:rsidRDefault="0025162C" w:rsidP="0025162C">
      <w:pPr>
        <w:ind w:firstLine="2552"/>
        <w:rPr>
          <w:sz w:val="28"/>
          <w:szCs w:val="28"/>
        </w:rPr>
      </w:pPr>
      <w:r w:rsidRPr="0025162C">
        <w:rPr>
          <w:sz w:val="28"/>
          <w:szCs w:val="28"/>
        </w:rPr>
        <w:t>Неловкость и смущение.</w:t>
      </w:r>
    </w:p>
    <w:p w:rsidR="0025162C" w:rsidRPr="0025162C" w:rsidRDefault="0025162C" w:rsidP="0025162C">
      <w:pPr>
        <w:ind w:firstLine="2552"/>
        <w:rPr>
          <w:sz w:val="28"/>
          <w:szCs w:val="28"/>
        </w:rPr>
      </w:pPr>
      <w:r w:rsidRPr="0025162C">
        <w:rPr>
          <w:sz w:val="28"/>
          <w:szCs w:val="28"/>
        </w:rPr>
        <w:t>Встретились…</w:t>
      </w:r>
    </w:p>
    <w:p w:rsidR="0025162C" w:rsidRPr="0025162C" w:rsidRDefault="0025162C" w:rsidP="0025162C">
      <w:pPr>
        <w:ind w:firstLine="2552"/>
        <w:rPr>
          <w:sz w:val="28"/>
          <w:szCs w:val="28"/>
        </w:rPr>
      </w:pPr>
      <w:r w:rsidRPr="0025162C">
        <w:rPr>
          <w:sz w:val="28"/>
          <w:szCs w:val="28"/>
        </w:rPr>
        <w:t xml:space="preserve">Нечаянно – </w:t>
      </w:r>
    </w:p>
    <w:p w:rsidR="0025162C" w:rsidRPr="0025162C" w:rsidRDefault="0025162C" w:rsidP="0025162C">
      <w:pPr>
        <w:ind w:firstLine="2552"/>
        <w:rPr>
          <w:sz w:val="28"/>
          <w:szCs w:val="28"/>
        </w:rPr>
      </w:pPr>
      <w:r w:rsidRPr="0025162C">
        <w:rPr>
          <w:sz w:val="28"/>
          <w:szCs w:val="28"/>
        </w:rPr>
        <w:t>Не отвести глаза…</w:t>
      </w:r>
    </w:p>
    <w:p w:rsidR="0025162C" w:rsidRPr="0025162C" w:rsidRDefault="0025162C" w:rsidP="0025162C">
      <w:pPr>
        <w:ind w:firstLine="2552"/>
        <w:rPr>
          <w:sz w:val="28"/>
          <w:szCs w:val="28"/>
        </w:rPr>
      </w:pPr>
      <w:r w:rsidRPr="0025162C">
        <w:rPr>
          <w:sz w:val="28"/>
          <w:szCs w:val="28"/>
        </w:rPr>
        <w:t>Стук сердец</w:t>
      </w:r>
    </w:p>
    <w:p w:rsidR="0025162C" w:rsidRPr="0025162C" w:rsidRDefault="0025162C" w:rsidP="0025162C">
      <w:pPr>
        <w:ind w:firstLine="2552"/>
        <w:rPr>
          <w:sz w:val="28"/>
          <w:szCs w:val="28"/>
        </w:rPr>
      </w:pPr>
      <w:r w:rsidRPr="0025162C">
        <w:rPr>
          <w:sz w:val="28"/>
          <w:szCs w:val="28"/>
        </w:rPr>
        <w:t>Вдруг содрогнул  Вселенную,</w:t>
      </w:r>
    </w:p>
    <w:p w:rsidR="0025162C" w:rsidRPr="0025162C" w:rsidRDefault="0025162C" w:rsidP="0025162C">
      <w:pPr>
        <w:ind w:firstLine="2552"/>
        <w:rPr>
          <w:sz w:val="28"/>
          <w:szCs w:val="28"/>
        </w:rPr>
      </w:pPr>
      <w:r w:rsidRPr="0025162C">
        <w:rPr>
          <w:sz w:val="28"/>
          <w:szCs w:val="28"/>
        </w:rPr>
        <w:t>Уронили</w:t>
      </w:r>
    </w:p>
    <w:p w:rsidR="0025162C" w:rsidRPr="0025162C" w:rsidRDefault="0025162C" w:rsidP="0025162C">
      <w:pPr>
        <w:ind w:firstLine="2552"/>
        <w:rPr>
          <w:sz w:val="28"/>
          <w:szCs w:val="28"/>
        </w:rPr>
      </w:pPr>
      <w:r w:rsidRPr="0025162C">
        <w:rPr>
          <w:sz w:val="28"/>
          <w:szCs w:val="28"/>
        </w:rPr>
        <w:t>Слёзы счастья небеса.</w:t>
      </w:r>
    </w:p>
    <w:p w:rsidR="0025162C" w:rsidRPr="0025162C" w:rsidRDefault="0025162C" w:rsidP="0025162C">
      <w:pPr>
        <w:ind w:firstLine="2552"/>
        <w:rPr>
          <w:sz w:val="28"/>
          <w:szCs w:val="28"/>
        </w:rPr>
      </w:pPr>
      <w:r w:rsidRPr="0025162C">
        <w:rPr>
          <w:sz w:val="28"/>
          <w:szCs w:val="28"/>
        </w:rPr>
        <w:t>Встретились…</w:t>
      </w:r>
    </w:p>
    <w:p w:rsidR="0025162C" w:rsidRPr="0025162C" w:rsidRDefault="0025162C" w:rsidP="0025162C">
      <w:pPr>
        <w:ind w:firstLine="2552"/>
        <w:rPr>
          <w:sz w:val="28"/>
          <w:szCs w:val="28"/>
        </w:rPr>
      </w:pPr>
      <w:r w:rsidRPr="0025162C">
        <w:rPr>
          <w:sz w:val="28"/>
          <w:szCs w:val="28"/>
        </w:rPr>
        <w:t>Забыли всё:</w:t>
      </w:r>
    </w:p>
    <w:p w:rsidR="0025162C" w:rsidRPr="0025162C" w:rsidRDefault="0025162C" w:rsidP="0025162C">
      <w:pPr>
        <w:ind w:firstLine="2552"/>
        <w:rPr>
          <w:sz w:val="28"/>
          <w:szCs w:val="28"/>
        </w:rPr>
      </w:pPr>
      <w:r w:rsidRPr="0025162C">
        <w:rPr>
          <w:sz w:val="28"/>
          <w:szCs w:val="28"/>
        </w:rPr>
        <w:t>Заботы и лишения,</w:t>
      </w:r>
    </w:p>
    <w:p w:rsidR="0025162C" w:rsidRPr="0025162C" w:rsidRDefault="0025162C" w:rsidP="0025162C">
      <w:pPr>
        <w:ind w:firstLine="2552"/>
        <w:rPr>
          <w:sz w:val="28"/>
          <w:szCs w:val="28"/>
        </w:rPr>
      </w:pPr>
      <w:r w:rsidRPr="0025162C">
        <w:rPr>
          <w:sz w:val="28"/>
          <w:szCs w:val="28"/>
        </w:rPr>
        <w:t>Боль утрат,</w:t>
      </w:r>
    </w:p>
    <w:p w:rsidR="0025162C" w:rsidRPr="0025162C" w:rsidRDefault="0025162C" w:rsidP="0025162C">
      <w:pPr>
        <w:ind w:firstLine="2552"/>
        <w:rPr>
          <w:sz w:val="28"/>
          <w:szCs w:val="28"/>
        </w:rPr>
      </w:pPr>
      <w:r w:rsidRPr="0025162C">
        <w:rPr>
          <w:sz w:val="28"/>
          <w:szCs w:val="28"/>
        </w:rPr>
        <w:t>Болезней тень,</w:t>
      </w:r>
    </w:p>
    <w:p w:rsidR="0025162C" w:rsidRPr="0025162C" w:rsidRDefault="0025162C" w:rsidP="0025162C">
      <w:pPr>
        <w:ind w:firstLine="2552"/>
        <w:rPr>
          <w:sz w:val="28"/>
          <w:szCs w:val="28"/>
        </w:rPr>
      </w:pPr>
      <w:r w:rsidRPr="0025162C">
        <w:rPr>
          <w:sz w:val="28"/>
          <w:szCs w:val="28"/>
        </w:rPr>
        <w:t>Суеты бездушной карусель…</w:t>
      </w:r>
    </w:p>
    <w:p w:rsidR="0025162C" w:rsidRPr="0025162C" w:rsidRDefault="0025162C" w:rsidP="0025162C">
      <w:pPr>
        <w:ind w:firstLine="2552"/>
        <w:rPr>
          <w:sz w:val="28"/>
          <w:szCs w:val="28"/>
        </w:rPr>
      </w:pPr>
      <w:r w:rsidRPr="0025162C">
        <w:rPr>
          <w:sz w:val="28"/>
          <w:szCs w:val="28"/>
        </w:rPr>
        <w:t>Встретились…</w:t>
      </w:r>
    </w:p>
    <w:p w:rsidR="0025162C" w:rsidRPr="0025162C" w:rsidRDefault="0025162C" w:rsidP="0025162C">
      <w:pPr>
        <w:ind w:firstLine="2552"/>
        <w:rPr>
          <w:sz w:val="28"/>
          <w:szCs w:val="28"/>
        </w:rPr>
      </w:pPr>
      <w:r w:rsidRPr="0025162C">
        <w:rPr>
          <w:sz w:val="28"/>
          <w:szCs w:val="28"/>
        </w:rPr>
        <w:t>Чтобы ценить мгновение!</w:t>
      </w:r>
    </w:p>
    <w:p w:rsidR="0025162C" w:rsidRPr="0025162C" w:rsidRDefault="0025162C" w:rsidP="0025162C">
      <w:pPr>
        <w:ind w:firstLine="2552"/>
        <w:rPr>
          <w:sz w:val="28"/>
          <w:szCs w:val="28"/>
        </w:rPr>
      </w:pPr>
      <w:r w:rsidRPr="0025162C">
        <w:rPr>
          <w:sz w:val="28"/>
          <w:szCs w:val="28"/>
        </w:rPr>
        <w:t xml:space="preserve">И друг друга – </w:t>
      </w:r>
    </w:p>
    <w:p w:rsidR="0025162C" w:rsidRPr="0025162C" w:rsidRDefault="0025162C" w:rsidP="0025162C">
      <w:pPr>
        <w:ind w:firstLine="2552"/>
        <w:rPr>
          <w:sz w:val="28"/>
          <w:szCs w:val="28"/>
        </w:rPr>
      </w:pPr>
      <w:r w:rsidRPr="0025162C">
        <w:rPr>
          <w:sz w:val="28"/>
          <w:szCs w:val="28"/>
        </w:rPr>
        <w:t>В мире нет случайных встреч,</w:t>
      </w:r>
    </w:p>
    <w:p w:rsidR="0025162C" w:rsidRDefault="0025162C" w:rsidP="0025162C">
      <w:pPr>
        <w:ind w:firstLine="2552"/>
        <w:rPr>
          <w:sz w:val="28"/>
          <w:szCs w:val="28"/>
        </w:rPr>
      </w:pPr>
      <w:r w:rsidRPr="0025162C">
        <w:rPr>
          <w:sz w:val="28"/>
          <w:szCs w:val="28"/>
        </w:rPr>
        <w:t>Как и людей…</w:t>
      </w:r>
    </w:p>
    <w:p w:rsidR="008162E8" w:rsidRDefault="008162E8" w:rsidP="0025162C">
      <w:pPr>
        <w:ind w:firstLine="2552"/>
        <w:rPr>
          <w:sz w:val="28"/>
          <w:szCs w:val="28"/>
        </w:rPr>
      </w:pPr>
    </w:p>
    <w:p w:rsidR="008162E8" w:rsidRPr="008162E8" w:rsidRDefault="008162E8" w:rsidP="008162E8">
      <w:pPr>
        <w:rPr>
          <w:b/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t xml:space="preserve">                                               </w:t>
      </w:r>
      <w:r w:rsidRPr="008162E8">
        <w:rPr>
          <w:b/>
          <w:sz w:val="32"/>
          <w:szCs w:val="32"/>
          <w:lang w:val="be-BY"/>
        </w:rPr>
        <w:t>ПАМЯТЬ</w:t>
      </w:r>
    </w:p>
    <w:p w:rsidR="008162E8" w:rsidRPr="008162E8" w:rsidRDefault="008162E8" w:rsidP="008162E8">
      <w:pPr>
        <w:ind w:firstLine="2552"/>
        <w:rPr>
          <w:sz w:val="28"/>
          <w:szCs w:val="28"/>
          <w:lang w:val="be-BY"/>
        </w:rPr>
      </w:pPr>
    </w:p>
    <w:p w:rsidR="008162E8" w:rsidRPr="008162E8" w:rsidRDefault="008162E8" w:rsidP="008162E8">
      <w:pPr>
        <w:ind w:firstLine="2552"/>
        <w:rPr>
          <w:sz w:val="28"/>
          <w:szCs w:val="28"/>
          <w:lang w:val="be-BY"/>
        </w:rPr>
      </w:pPr>
      <w:r w:rsidRPr="008162E8">
        <w:rPr>
          <w:sz w:val="28"/>
          <w:szCs w:val="28"/>
          <w:lang w:val="be-BY"/>
        </w:rPr>
        <w:t>В твоих глазах я вижу пустоту,</w:t>
      </w:r>
    </w:p>
    <w:p w:rsidR="008162E8" w:rsidRPr="008162E8" w:rsidRDefault="008162E8" w:rsidP="008162E8">
      <w:pPr>
        <w:ind w:firstLine="2552"/>
        <w:rPr>
          <w:sz w:val="28"/>
          <w:szCs w:val="28"/>
          <w:lang w:val="be-BY"/>
        </w:rPr>
      </w:pPr>
      <w:r w:rsidRPr="008162E8">
        <w:rPr>
          <w:sz w:val="28"/>
          <w:szCs w:val="28"/>
          <w:lang w:val="be-BY"/>
        </w:rPr>
        <w:t xml:space="preserve">Стеклянный взор меня приводит </w:t>
      </w:r>
    </w:p>
    <w:p w:rsidR="008162E8" w:rsidRPr="008162E8" w:rsidRDefault="008162E8" w:rsidP="008162E8">
      <w:pPr>
        <w:ind w:firstLine="2552"/>
        <w:rPr>
          <w:sz w:val="28"/>
          <w:szCs w:val="28"/>
          <w:lang w:val="be-BY"/>
        </w:rPr>
      </w:pPr>
      <w:r w:rsidRPr="008162E8">
        <w:rPr>
          <w:sz w:val="28"/>
          <w:szCs w:val="28"/>
          <w:lang w:val="be-BY"/>
        </w:rPr>
        <w:t xml:space="preserve">                                               в трепет,</w:t>
      </w:r>
    </w:p>
    <w:p w:rsidR="008162E8" w:rsidRPr="008162E8" w:rsidRDefault="008162E8" w:rsidP="008162E8">
      <w:pPr>
        <w:ind w:firstLine="2552"/>
        <w:rPr>
          <w:sz w:val="28"/>
          <w:szCs w:val="28"/>
          <w:lang w:val="be-BY"/>
        </w:rPr>
      </w:pPr>
      <w:r w:rsidRPr="008162E8">
        <w:rPr>
          <w:sz w:val="28"/>
          <w:szCs w:val="28"/>
          <w:lang w:val="be-BY"/>
        </w:rPr>
        <w:t>Не для того я на земле живу,</w:t>
      </w:r>
    </w:p>
    <w:p w:rsidR="008162E8" w:rsidRPr="008162E8" w:rsidRDefault="008162E8" w:rsidP="008162E8">
      <w:pPr>
        <w:ind w:firstLine="2552"/>
        <w:rPr>
          <w:sz w:val="28"/>
          <w:szCs w:val="28"/>
          <w:lang w:val="be-BY"/>
        </w:rPr>
      </w:pPr>
      <w:r w:rsidRPr="008162E8">
        <w:rPr>
          <w:sz w:val="28"/>
          <w:szCs w:val="28"/>
          <w:lang w:val="be-BY"/>
        </w:rPr>
        <w:t>Чтобы напрасно бросать слова</w:t>
      </w:r>
    </w:p>
    <w:p w:rsidR="008162E8" w:rsidRPr="008162E8" w:rsidRDefault="008162E8" w:rsidP="008162E8">
      <w:pPr>
        <w:ind w:firstLine="2552"/>
        <w:rPr>
          <w:sz w:val="28"/>
          <w:szCs w:val="28"/>
          <w:lang w:val="be-BY"/>
        </w:rPr>
      </w:pPr>
      <w:r w:rsidRPr="008162E8">
        <w:rPr>
          <w:sz w:val="28"/>
          <w:szCs w:val="28"/>
          <w:lang w:val="be-BY"/>
        </w:rPr>
        <w:t xml:space="preserve">                                               на ветер.</w:t>
      </w:r>
    </w:p>
    <w:p w:rsidR="008162E8" w:rsidRPr="008162E8" w:rsidRDefault="008162E8" w:rsidP="008162E8">
      <w:pPr>
        <w:ind w:firstLine="2552"/>
        <w:rPr>
          <w:sz w:val="28"/>
          <w:szCs w:val="28"/>
          <w:lang w:val="be-BY"/>
        </w:rPr>
      </w:pPr>
      <w:r w:rsidRPr="008162E8">
        <w:rPr>
          <w:sz w:val="28"/>
          <w:szCs w:val="28"/>
          <w:lang w:val="be-BY"/>
        </w:rPr>
        <w:t>Ты не молчи!</w:t>
      </w:r>
    </w:p>
    <w:p w:rsidR="008162E8" w:rsidRPr="008162E8" w:rsidRDefault="008162E8" w:rsidP="008162E8">
      <w:pPr>
        <w:ind w:firstLine="2552"/>
        <w:rPr>
          <w:sz w:val="28"/>
          <w:szCs w:val="28"/>
          <w:lang w:val="be-BY"/>
        </w:rPr>
      </w:pPr>
      <w:r w:rsidRPr="008162E8">
        <w:rPr>
          <w:sz w:val="28"/>
          <w:szCs w:val="28"/>
          <w:lang w:val="be-BY"/>
        </w:rPr>
        <w:t>Молчание – лишь боль,</w:t>
      </w:r>
    </w:p>
    <w:p w:rsidR="008162E8" w:rsidRPr="008162E8" w:rsidRDefault="008162E8" w:rsidP="008162E8">
      <w:pPr>
        <w:ind w:firstLine="2552"/>
        <w:rPr>
          <w:sz w:val="28"/>
          <w:szCs w:val="28"/>
          <w:lang w:val="be-BY"/>
        </w:rPr>
      </w:pPr>
      <w:r w:rsidRPr="008162E8">
        <w:rPr>
          <w:sz w:val="28"/>
          <w:szCs w:val="28"/>
          <w:lang w:val="be-BY"/>
        </w:rPr>
        <w:t>Оно таит в глубоких недрах Вечность,</w:t>
      </w:r>
    </w:p>
    <w:p w:rsidR="008162E8" w:rsidRPr="008162E8" w:rsidRDefault="008162E8" w:rsidP="008162E8">
      <w:pPr>
        <w:ind w:firstLine="2552"/>
        <w:rPr>
          <w:sz w:val="28"/>
          <w:szCs w:val="28"/>
          <w:lang w:val="be-BY"/>
        </w:rPr>
      </w:pPr>
      <w:r w:rsidRPr="008162E8">
        <w:rPr>
          <w:sz w:val="28"/>
          <w:szCs w:val="28"/>
          <w:lang w:val="be-BY"/>
        </w:rPr>
        <w:t>И в неизвестность канула любовь,</w:t>
      </w:r>
    </w:p>
    <w:p w:rsidR="008162E8" w:rsidRPr="008162E8" w:rsidRDefault="008162E8" w:rsidP="008162E8">
      <w:pPr>
        <w:ind w:firstLine="2552"/>
        <w:rPr>
          <w:sz w:val="28"/>
          <w:szCs w:val="28"/>
          <w:lang w:val="be-BY"/>
        </w:rPr>
      </w:pPr>
      <w:r w:rsidRPr="008162E8">
        <w:rPr>
          <w:sz w:val="28"/>
          <w:szCs w:val="28"/>
          <w:lang w:val="be-BY"/>
        </w:rPr>
        <w:t>Вкусив плоды твоей печали грешной.</w:t>
      </w:r>
    </w:p>
    <w:p w:rsidR="008162E8" w:rsidRPr="008162E8" w:rsidRDefault="008162E8" w:rsidP="008162E8">
      <w:pPr>
        <w:ind w:firstLine="2552"/>
        <w:rPr>
          <w:sz w:val="28"/>
          <w:szCs w:val="28"/>
          <w:lang w:val="be-BY"/>
        </w:rPr>
      </w:pPr>
      <w:r w:rsidRPr="008162E8">
        <w:rPr>
          <w:sz w:val="28"/>
          <w:szCs w:val="28"/>
          <w:lang w:val="be-BY"/>
        </w:rPr>
        <w:t>И я уйду …</w:t>
      </w:r>
    </w:p>
    <w:p w:rsidR="008162E8" w:rsidRPr="008162E8" w:rsidRDefault="008162E8" w:rsidP="008162E8">
      <w:pPr>
        <w:ind w:firstLine="2552"/>
        <w:rPr>
          <w:sz w:val="28"/>
          <w:szCs w:val="28"/>
          <w:lang w:val="be-BY"/>
        </w:rPr>
      </w:pPr>
      <w:r w:rsidRPr="008162E8">
        <w:rPr>
          <w:sz w:val="28"/>
          <w:szCs w:val="28"/>
          <w:lang w:val="be-BY"/>
        </w:rPr>
        <w:t>Уходят ведь года.</w:t>
      </w:r>
    </w:p>
    <w:p w:rsidR="008162E8" w:rsidRPr="008162E8" w:rsidRDefault="008162E8" w:rsidP="008162E8">
      <w:pPr>
        <w:ind w:firstLine="2552"/>
        <w:rPr>
          <w:sz w:val="28"/>
          <w:szCs w:val="28"/>
          <w:lang w:val="be-BY"/>
        </w:rPr>
      </w:pPr>
      <w:r w:rsidRPr="008162E8">
        <w:rPr>
          <w:sz w:val="28"/>
          <w:szCs w:val="28"/>
          <w:lang w:val="be-BY"/>
        </w:rPr>
        <w:t>И я забуду милый свет манящий,</w:t>
      </w:r>
    </w:p>
    <w:p w:rsidR="008162E8" w:rsidRPr="008162E8" w:rsidRDefault="008162E8" w:rsidP="008162E8">
      <w:pPr>
        <w:ind w:firstLine="2552"/>
        <w:rPr>
          <w:sz w:val="28"/>
          <w:szCs w:val="28"/>
          <w:lang w:val="be-BY"/>
        </w:rPr>
      </w:pPr>
      <w:r w:rsidRPr="008162E8">
        <w:rPr>
          <w:sz w:val="28"/>
          <w:szCs w:val="28"/>
          <w:lang w:val="be-BY"/>
        </w:rPr>
        <w:lastRenderedPageBreak/>
        <w:t>Пути забыты нами навсегда.</w:t>
      </w:r>
    </w:p>
    <w:p w:rsidR="008162E8" w:rsidRPr="008162E8" w:rsidRDefault="008162E8" w:rsidP="008162E8">
      <w:pPr>
        <w:ind w:firstLine="2552"/>
        <w:rPr>
          <w:sz w:val="28"/>
          <w:szCs w:val="28"/>
          <w:lang w:val="be-BY"/>
        </w:rPr>
      </w:pPr>
      <w:r w:rsidRPr="008162E8">
        <w:rPr>
          <w:sz w:val="28"/>
          <w:szCs w:val="28"/>
          <w:lang w:val="be-BY"/>
        </w:rPr>
        <w:t>Но не исчезнет в человеке память.</w:t>
      </w:r>
    </w:p>
    <w:p w:rsidR="008162E8" w:rsidRPr="008162E8" w:rsidRDefault="008162E8" w:rsidP="008162E8">
      <w:pPr>
        <w:ind w:firstLine="2552"/>
        <w:rPr>
          <w:sz w:val="28"/>
          <w:szCs w:val="28"/>
          <w:lang w:val="be-BY"/>
        </w:rPr>
      </w:pPr>
    </w:p>
    <w:p w:rsidR="008162E8" w:rsidRPr="008162E8" w:rsidRDefault="00ED7F69" w:rsidP="008162E8">
      <w:pPr>
        <w:ind w:firstLine="2552"/>
        <w:rPr>
          <w:sz w:val="24"/>
          <w:szCs w:val="24"/>
          <w:lang w:val="be-BY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122555</wp:posOffset>
            </wp:positionV>
            <wp:extent cx="6105525" cy="393700"/>
            <wp:effectExtent l="19050" t="0" r="9525" b="0"/>
            <wp:wrapTight wrapText="bothSides">
              <wp:wrapPolygon edited="0">
                <wp:start x="-67" y="0"/>
                <wp:lineTo x="-67" y="20903"/>
                <wp:lineTo x="21634" y="20903"/>
                <wp:lineTo x="21634" y="0"/>
                <wp:lineTo x="-67" y="0"/>
              </wp:wrapPolygon>
            </wp:wrapTight>
            <wp:docPr id="12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2E8" w:rsidRPr="008162E8">
        <w:rPr>
          <w:sz w:val="28"/>
          <w:szCs w:val="28"/>
          <w:lang w:val="be-BY"/>
        </w:rPr>
        <w:t xml:space="preserve">                                     </w:t>
      </w:r>
      <w:r w:rsidR="008162E8">
        <w:rPr>
          <w:sz w:val="28"/>
          <w:szCs w:val="28"/>
          <w:lang w:val="be-BY"/>
        </w:rPr>
        <w:t xml:space="preserve">    </w:t>
      </w:r>
    </w:p>
    <w:p w:rsidR="0025162C" w:rsidRPr="00ED7F69" w:rsidRDefault="00ED7F69" w:rsidP="00ED7F69">
      <w:pPr>
        <w:ind w:firstLine="2552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13</w:t>
      </w:r>
    </w:p>
    <w:p w:rsidR="008162E8" w:rsidRDefault="008162E8" w:rsidP="008162E8">
      <w:pPr>
        <w:ind w:firstLine="3119"/>
        <w:rPr>
          <w:sz w:val="28"/>
          <w:szCs w:val="28"/>
        </w:rPr>
      </w:pPr>
      <w:r>
        <w:rPr>
          <w:sz w:val="28"/>
          <w:szCs w:val="28"/>
        </w:rPr>
        <w:t xml:space="preserve">               * * *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Я не могу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Переступить черту,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 xml:space="preserve">Что отделяет 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Наши с тобой жизни…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И пусть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Я зло в себе убью,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И гордость отравлю,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Я не могу…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 xml:space="preserve">Я не могу 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Забыть мечты,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 xml:space="preserve">Они, 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Как мы с тобой,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 xml:space="preserve"> Реальны.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Стекают капли по стеклу,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Дождь подружился со слезами…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Я не могу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Придумать новый мир,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Построить замок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Из любви и счастья.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Всё новое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Смывает в океан прилив,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Уносит ураган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Былых страданий.</w:t>
      </w:r>
    </w:p>
    <w:p w:rsid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Я не могу…</w:t>
      </w:r>
    </w:p>
    <w:p w:rsidR="00867740" w:rsidRDefault="00867740" w:rsidP="008162E8">
      <w:pPr>
        <w:ind w:firstLine="3119"/>
        <w:rPr>
          <w:sz w:val="28"/>
          <w:szCs w:val="28"/>
        </w:rPr>
      </w:pPr>
    </w:p>
    <w:p w:rsidR="008162E8" w:rsidRPr="008162E8" w:rsidRDefault="008162E8" w:rsidP="008162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ПРЕДСКАЗАНИЕ</w:t>
      </w:r>
    </w:p>
    <w:p w:rsidR="008162E8" w:rsidRDefault="008162E8" w:rsidP="008162E8">
      <w:pPr>
        <w:ind w:firstLine="3119"/>
        <w:rPr>
          <w:sz w:val="28"/>
          <w:szCs w:val="28"/>
        </w:rPr>
      </w:pP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 xml:space="preserve">Сердцем чувствуй – 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Руками твори,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Жизнь не вечна;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Исчезнем в тумане.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Мысли юной и пылкой любви,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Похоть жажды развратной печали…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Мы уйдём в нереальный тот край,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За завесу дождя проливного,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Пролетев сквозь заветную грань,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Вновь столкнёмся мы с эхом былого.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Погрузившись во мрак пустоты,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lastRenderedPageBreak/>
        <w:t>Мы угаснем, как древние свечи.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И в объятьях несчастной Судьбы</w:t>
      </w:r>
    </w:p>
    <w:p w:rsidR="008162E8" w:rsidRPr="008162E8" w:rsidRDefault="00ED7F69" w:rsidP="008162E8">
      <w:pPr>
        <w:ind w:firstLine="311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356870</wp:posOffset>
            </wp:positionV>
            <wp:extent cx="6103620" cy="393700"/>
            <wp:effectExtent l="19050" t="0" r="0" b="0"/>
            <wp:wrapTight wrapText="bothSides">
              <wp:wrapPolygon edited="0">
                <wp:start x="-67" y="0"/>
                <wp:lineTo x="-67" y="20903"/>
                <wp:lineTo x="21573" y="20903"/>
                <wp:lineTo x="21573" y="0"/>
                <wp:lineTo x="-67" y="0"/>
              </wp:wrapPolygon>
            </wp:wrapTight>
            <wp:docPr id="13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2E8" w:rsidRPr="008162E8">
        <w:rPr>
          <w:sz w:val="28"/>
          <w:szCs w:val="28"/>
        </w:rPr>
        <w:t>Станет сердцу разбитому легче.</w:t>
      </w:r>
    </w:p>
    <w:p w:rsidR="00EC1F03" w:rsidRDefault="00ED7F69" w:rsidP="008162E8">
      <w:pPr>
        <w:ind w:firstLine="3119"/>
        <w:rPr>
          <w:sz w:val="28"/>
          <w:szCs w:val="28"/>
        </w:rPr>
      </w:pPr>
      <w:r>
        <w:rPr>
          <w:sz w:val="28"/>
          <w:szCs w:val="28"/>
        </w:rPr>
        <w:t xml:space="preserve">                  14</w:t>
      </w:r>
    </w:p>
    <w:p w:rsidR="00EC1F03" w:rsidRDefault="00EC1F03" w:rsidP="008162E8">
      <w:pPr>
        <w:ind w:firstLine="3119"/>
        <w:rPr>
          <w:sz w:val="28"/>
          <w:szCs w:val="28"/>
        </w:rPr>
      </w:pPr>
    </w:p>
    <w:p w:rsidR="00ED7F69" w:rsidRDefault="00ED7F69" w:rsidP="008162E8">
      <w:pPr>
        <w:ind w:firstLine="3119"/>
        <w:rPr>
          <w:sz w:val="28"/>
          <w:szCs w:val="28"/>
        </w:rPr>
      </w:pPr>
    </w:p>
    <w:p w:rsidR="00ED7F69" w:rsidRDefault="00ED7F69" w:rsidP="008162E8">
      <w:pPr>
        <w:ind w:firstLine="3119"/>
        <w:rPr>
          <w:sz w:val="28"/>
          <w:szCs w:val="28"/>
        </w:rPr>
      </w:pPr>
    </w:p>
    <w:p w:rsidR="00ED7F69" w:rsidRDefault="00ED7F69" w:rsidP="008162E8">
      <w:pPr>
        <w:ind w:firstLine="3119"/>
        <w:rPr>
          <w:sz w:val="28"/>
          <w:szCs w:val="28"/>
        </w:rPr>
      </w:pPr>
    </w:p>
    <w:p w:rsidR="00ED7F69" w:rsidRDefault="00ED7F69" w:rsidP="008162E8">
      <w:pPr>
        <w:ind w:firstLine="3119"/>
        <w:rPr>
          <w:sz w:val="28"/>
          <w:szCs w:val="28"/>
        </w:rPr>
      </w:pPr>
    </w:p>
    <w:p w:rsidR="00ED7F69" w:rsidRDefault="00ED7F69" w:rsidP="008162E8">
      <w:pPr>
        <w:ind w:firstLine="3119"/>
        <w:rPr>
          <w:sz w:val="28"/>
          <w:szCs w:val="28"/>
        </w:rPr>
      </w:pPr>
    </w:p>
    <w:p w:rsidR="00ED7F69" w:rsidRDefault="00ED7F69" w:rsidP="008162E8">
      <w:pPr>
        <w:ind w:firstLine="3119"/>
        <w:rPr>
          <w:sz w:val="28"/>
          <w:szCs w:val="28"/>
        </w:rPr>
      </w:pPr>
    </w:p>
    <w:p w:rsidR="00ED7F69" w:rsidRDefault="00ED7F69" w:rsidP="008162E8">
      <w:pPr>
        <w:ind w:firstLine="3119"/>
        <w:rPr>
          <w:sz w:val="28"/>
          <w:szCs w:val="28"/>
        </w:rPr>
      </w:pPr>
    </w:p>
    <w:p w:rsidR="008162E8" w:rsidRPr="008162E8" w:rsidRDefault="00EC1F03" w:rsidP="008162E8">
      <w:pPr>
        <w:ind w:firstLine="311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62E8">
        <w:rPr>
          <w:sz w:val="28"/>
          <w:szCs w:val="28"/>
        </w:rPr>
        <w:t xml:space="preserve">   </w:t>
      </w:r>
      <w:r w:rsidR="008162E8" w:rsidRPr="008162E8">
        <w:rPr>
          <w:sz w:val="28"/>
          <w:szCs w:val="28"/>
        </w:rPr>
        <w:t>* * *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Мутный взгляд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 xml:space="preserve">В старом зеркале – 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Сон или явь…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Я не вижу: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Всё в белом тумане…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Красота и любовь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Грусть, улыбка, слеза –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Всё уходит – себя я теряю…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Ты ответь почему?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Нет! Молчи…Погоди!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Велика боль отравленной птицы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 xml:space="preserve">Голубые глаза – 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Тонут в них корабли,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Для тебя я готов оступиться.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Знаю, зря…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Ты молчишь,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Нет дороги назад,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Там всё было обычным обманом.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Я придумал тебя,</w:t>
      </w:r>
    </w:p>
    <w:p w:rsidR="008162E8" w:rsidRP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Ты – погибель моя,</w:t>
      </w:r>
    </w:p>
    <w:p w:rsidR="008162E8" w:rsidRDefault="008162E8" w:rsidP="008162E8">
      <w:pPr>
        <w:ind w:firstLine="3119"/>
        <w:rPr>
          <w:sz w:val="28"/>
          <w:szCs w:val="28"/>
        </w:rPr>
      </w:pPr>
      <w:r w:rsidRPr="008162E8">
        <w:rPr>
          <w:sz w:val="28"/>
          <w:szCs w:val="28"/>
        </w:rPr>
        <w:t>Безысходность меня убивает.</w:t>
      </w:r>
    </w:p>
    <w:p w:rsidR="007D7EA8" w:rsidRDefault="007D7EA8" w:rsidP="008162E8">
      <w:pPr>
        <w:ind w:firstLine="3119"/>
        <w:rPr>
          <w:sz w:val="28"/>
          <w:szCs w:val="28"/>
        </w:rPr>
      </w:pPr>
    </w:p>
    <w:p w:rsidR="007D7EA8" w:rsidRDefault="007D7EA8" w:rsidP="008162E8">
      <w:pPr>
        <w:ind w:firstLine="3119"/>
        <w:rPr>
          <w:sz w:val="28"/>
          <w:szCs w:val="28"/>
          <w:lang w:val="be-BY"/>
        </w:rPr>
      </w:pPr>
    </w:p>
    <w:p w:rsidR="00EC1F03" w:rsidRDefault="00EC1F03" w:rsidP="008162E8">
      <w:pPr>
        <w:ind w:firstLine="3119"/>
        <w:rPr>
          <w:sz w:val="28"/>
          <w:szCs w:val="28"/>
          <w:lang w:val="be-BY"/>
        </w:rPr>
      </w:pPr>
    </w:p>
    <w:p w:rsidR="00EC1F03" w:rsidRDefault="00EC1F03" w:rsidP="008162E8">
      <w:pPr>
        <w:ind w:firstLine="3119"/>
        <w:rPr>
          <w:sz w:val="28"/>
          <w:szCs w:val="28"/>
          <w:lang w:val="be-BY"/>
        </w:rPr>
      </w:pPr>
    </w:p>
    <w:p w:rsidR="00EC1F03" w:rsidRDefault="00EC1F03" w:rsidP="008162E8">
      <w:pPr>
        <w:ind w:firstLine="3119"/>
        <w:rPr>
          <w:sz w:val="28"/>
          <w:szCs w:val="28"/>
          <w:lang w:val="be-BY"/>
        </w:rPr>
      </w:pPr>
    </w:p>
    <w:p w:rsidR="00EC1F03" w:rsidRDefault="00EC1F03" w:rsidP="008162E8">
      <w:pPr>
        <w:ind w:firstLine="3119"/>
        <w:rPr>
          <w:sz w:val="28"/>
          <w:szCs w:val="28"/>
          <w:lang w:val="be-BY"/>
        </w:rPr>
      </w:pPr>
    </w:p>
    <w:p w:rsidR="00EC1F03" w:rsidRDefault="00EC1F03" w:rsidP="008162E8">
      <w:pPr>
        <w:ind w:firstLine="3119"/>
        <w:rPr>
          <w:sz w:val="28"/>
          <w:szCs w:val="28"/>
          <w:lang w:val="be-BY"/>
        </w:rPr>
      </w:pPr>
    </w:p>
    <w:p w:rsidR="00EC1F03" w:rsidRDefault="00EC1F03" w:rsidP="008162E8">
      <w:pPr>
        <w:ind w:firstLine="3119"/>
        <w:rPr>
          <w:sz w:val="28"/>
          <w:szCs w:val="28"/>
          <w:lang w:val="be-BY"/>
        </w:rPr>
      </w:pPr>
    </w:p>
    <w:p w:rsidR="00EC1F03" w:rsidRDefault="00EC1F03" w:rsidP="008162E8">
      <w:pPr>
        <w:ind w:firstLine="3119"/>
        <w:rPr>
          <w:sz w:val="28"/>
          <w:szCs w:val="28"/>
          <w:lang w:val="be-BY"/>
        </w:rPr>
      </w:pPr>
    </w:p>
    <w:p w:rsidR="00EC1F03" w:rsidRDefault="00EC1F03" w:rsidP="008162E8">
      <w:pPr>
        <w:ind w:firstLine="3119"/>
        <w:rPr>
          <w:sz w:val="28"/>
          <w:szCs w:val="28"/>
          <w:lang w:val="be-BY"/>
        </w:rPr>
      </w:pPr>
    </w:p>
    <w:p w:rsidR="00EC1F03" w:rsidRDefault="00EC1F03" w:rsidP="008162E8">
      <w:pPr>
        <w:ind w:firstLine="3119"/>
        <w:rPr>
          <w:sz w:val="28"/>
          <w:szCs w:val="28"/>
          <w:lang w:val="be-BY"/>
        </w:rPr>
      </w:pPr>
    </w:p>
    <w:p w:rsidR="00EC1F03" w:rsidRDefault="00EC1F03" w:rsidP="008162E8">
      <w:pPr>
        <w:ind w:firstLine="3119"/>
        <w:rPr>
          <w:sz w:val="28"/>
          <w:szCs w:val="28"/>
          <w:lang w:val="be-BY"/>
        </w:rPr>
      </w:pPr>
    </w:p>
    <w:p w:rsidR="00EC1F03" w:rsidRDefault="00EC1F03" w:rsidP="008162E8">
      <w:pPr>
        <w:ind w:firstLine="3119"/>
        <w:rPr>
          <w:sz w:val="28"/>
          <w:szCs w:val="28"/>
          <w:lang w:val="be-BY"/>
        </w:rPr>
      </w:pPr>
    </w:p>
    <w:p w:rsidR="00EC1F03" w:rsidRDefault="00ED7F69" w:rsidP="008162E8">
      <w:pPr>
        <w:ind w:firstLine="3119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5715</wp:posOffset>
            </wp:positionV>
            <wp:extent cx="6105525" cy="393700"/>
            <wp:effectExtent l="19050" t="0" r="9525" b="0"/>
            <wp:wrapTight wrapText="bothSides">
              <wp:wrapPolygon edited="0">
                <wp:start x="-67" y="0"/>
                <wp:lineTo x="-67" y="20903"/>
                <wp:lineTo x="21634" y="20903"/>
                <wp:lineTo x="21634" y="0"/>
                <wp:lineTo x="-67" y="0"/>
              </wp:wrapPolygon>
            </wp:wrapTight>
            <wp:docPr id="14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be-BY"/>
        </w:rPr>
        <w:t xml:space="preserve">                     15</w:t>
      </w:r>
    </w:p>
    <w:p w:rsidR="00EC1F03" w:rsidRDefault="00EC1F03" w:rsidP="008162E8">
      <w:pPr>
        <w:ind w:firstLine="3119"/>
        <w:rPr>
          <w:sz w:val="28"/>
          <w:szCs w:val="28"/>
          <w:lang w:val="be-BY"/>
        </w:rPr>
      </w:pPr>
    </w:p>
    <w:p w:rsidR="00EC1F03" w:rsidRDefault="00EC1F03" w:rsidP="008162E8">
      <w:pPr>
        <w:ind w:firstLine="3119"/>
        <w:rPr>
          <w:sz w:val="28"/>
          <w:szCs w:val="28"/>
          <w:lang w:val="be-BY"/>
        </w:rPr>
      </w:pPr>
    </w:p>
    <w:p w:rsidR="00EC1F03" w:rsidRPr="00CB39B3" w:rsidRDefault="00EC1F03" w:rsidP="008162E8">
      <w:pPr>
        <w:ind w:firstLine="3119"/>
        <w:rPr>
          <w:sz w:val="28"/>
          <w:szCs w:val="28"/>
          <w:lang w:val="be-BY"/>
        </w:rPr>
      </w:pPr>
    </w:p>
    <w:p w:rsidR="00EC1F03" w:rsidRDefault="00EC1F03" w:rsidP="00CB39B3">
      <w:pPr>
        <w:ind w:firstLine="3119"/>
        <w:rPr>
          <w:sz w:val="28"/>
          <w:szCs w:val="28"/>
          <w:lang w:val="be-BY"/>
        </w:rPr>
      </w:pPr>
    </w:p>
    <w:p w:rsidR="00EC1F03" w:rsidRDefault="00EC1F03" w:rsidP="00CB39B3">
      <w:pPr>
        <w:ind w:firstLine="3119"/>
        <w:rPr>
          <w:sz w:val="28"/>
          <w:szCs w:val="28"/>
          <w:lang w:val="be-BY"/>
        </w:rPr>
      </w:pPr>
    </w:p>
    <w:p w:rsidR="00EC1F03" w:rsidRDefault="00EC1F03" w:rsidP="00CB39B3">
      <w:pPr>
        <w:ind w:firstLine="3119"/>
        <w:rPr>
          <w:sz w:val="28"/>
          <w:szCs w:val="28"/>
          <w:lang w:val="be-BY"/>
        </w:rPr>
      </w:pPr>
    </w:p>
    <w:p w:rsidR="00EC1F03" w:rsidRDefault="00EC1F03" w:rsidP="00CB39B3">
      <w:pPr>
        <w:ind w:firstLine="3119"/>
        <w:rPr>
          <w:sz w:val="28"/>
          <w:szCs w:val="28"/>
          <w:lang w:val="be-BY"/>
        </w:rPr>
      </w:pPr>
    </w:p>
    <w:p w:rsidR="00EC1F03" w:rsidRDefault="00EC1F03" w:rsidP="00CB39B3">
      <w:pPr>
        <w:ind w:firstLine="3119"/>
        <w:rPr>
          <w:sz w:val="28"/>
          <w:szCs w:val="28"/>
          <w:lang w:val="be-BY"/>
        </w:rPr>
      </w:pPr>
    </w:p>
    <w:p w:rsidR="00EC1F03" w:rsidRDefault="00EC1F03" w:rsidP="00CB39B3">
      <w:pPr>
        <w:ind w:firstLine="3119"/>
        <w:rPr>
          <w:sz w:val="28"/>
          <w:szCs w:val="28"/>
          <w:lang w:val="be-BY"/>
        </w:rPr>
      </w:pPr>
    </w:p>
    <w:p w:rsidR="00EC1F03" w:rsidRDefault="00EC1F03" w:rsidP="00CB39B3">
      <w:pPr>
        <w:ind w:firstLine="3119"/>
        <w:rPr>
          <w:sz w:val="28"/>
          <w:szCs w:val="28"/>
          <w:lang w:val="be-BY"/>
        </w:rPr>
      </w:pPr>
    </w:p>
    <w:p w:rsidR="00EC1F03" w:rsidRDefault="00EC1F03" w:rsidP="00CB39B3">
      <w:pPr>
        <w:ind w:firstLine="3119"/>
        <w:rPr>
          <w:sz w:val="28"/>
          <w:szCs w:val="28"/>
          <w:lang w:val="be-BY"/>
        </w:rPr>
      </w:pPr>
    </w:p>
    <w:p w:rsidR="00985AB2" w:rsidRDefault="00985AB2" w:rsidP="00CB39B3">
      <w:pPr>
        <w:ind w:firstLine="311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* * *</w:t>
      </w:r>
    </w:p>
    <w:p w:rsidR="00CB39B3" w:rsidRPr="00F557BE" w:rsidRDefault="00CB39B3" w:rsidP="00CB39B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Своевольством:</w:t>
      </w:r>
    </w:p>
    <w:p w:rsidR="00CB39B3" w:rsidRPr="00F557BE" w:rsidRDefault="00CB39B3" w:rsidP="00CB39B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Не послушала</w:t>
      </w:r>
    </w:p>
    <w:p w:rsidR="00CB39B3" w:rsidRPr="00F557BE" w:rsidRDefault="00CB39B3" w:rsidP="00CB39B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Мать и родню.</w:t>
      </w:r>
    </w:p>
    <w:p w:rsidR="00CB39B3" w:rsidRPr="00F557BE" w:rsidRDefault="00CB39B3" w:rsidP="00CB39B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Потянуло её искушенье</w:t>
      </w:r>
    </w:p>
    <w:p w:rsidR="00CB39B3" w:rsidRPr="00F557BE" w:rsidRDefault="00CB39B3" w:rsidP="00CB39B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И желание</w:t>
      </w:r>
    </w:p>
    <w:p w:rsidR="00CB39B3" w:rsidRPr="00F557BE" w:rsidRDefault="00CB39B3" w:rsidP="00CB39B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Взрослою стать,</w:t>
      </w:r>
    </w:p>
    <w:p w:rsidR="00CB39B3" w:rsidRPr="00F557BE" w:rsidRDefault="00CB39B3" w:rsidP="00CB39B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Обожгла она хрупкие крылья</w:t>
      </w:r>
    </w:p>
    <w:p w:rsidR="00CB39B3" w:rsidRPr="00F557BE" w:rsidRDefault="00CB39B3" w:rsidP="00CB39B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И, упав,</w:t>
      </w:r>
    </w:p>
    <w:p w:rsidR="00CB39B3" w:rsidRPr="00F557BE" w:rsidRDefault="00CB39B3" w:rsidP="00CB39B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Не смогла больше встать …</w:t>
      </w:r>
    </w:p>
    <w:p w:rsidR="00CB39B3" w:rsidRPr="00F557BE" w:rsidRDefault="00CB39B3" w:rsidP="00CB39B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Так бывает</w:t>
      </w:r>
    </w:p>
    <w:p w:rsidR="00CB39B3" w:rsidRPr="00F557BE" w:rsidRDefault="00CB39B3" w:rsidP="00CB39B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Порою на свете.</w:t>
      </w:r>
    </w:p>
    <w:p w:rsidR="00CB39B3" w:rsidRPr="00F557BE" w:rsidRDefault="00CB39B3" w:rsidP="00CB39B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И примеров тому</w:t>
      </w:r>
    </w:p>
    <w:p w:rsidR="00CB39B3" w:rsidRPr="00F557BE" w:rsidRDefault="00CB39B3" w:rsidP="00CB39B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Мне не счесть.</w:t>
      </w:r>
    </w:p>
    <w:p w:rsidR="00CB39B3" w:rsidRPr="00F557BE" w:rsidRDefault="00CB39B3" w:rsidP="00CB39B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И на небе</w:t>
      </w:r>
    </w:p>
    <w:p w:rsidR="00CB39B3" w:rsidRPr="00F557BE" w:rsidRDefault="00CB39B3" w:rsidP="00CB39B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Звёзд стало не меньше.</w:t>
      </w:r>
    </w:p>
    <w:p w:rsidR="00CB39B3" w:rsidRPr="00F557BE" w:rsidRDefault="00CB39B3" w:rsidP="00CB39B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Вместо этой,</w:t>
      </w:r>
    </w:p>
    <w:p w:rsidR="00CB39B3" w:rsidRPr="00F557BE" w:rsidRDefault="00CB39B3" w:rsidP="00CB39B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Что умерла здесь,</w:t>
      </w:r>
    </w:p>
    <w:p w:rsidR="00CB39B3" w:rsidRPr="00F557BE" w:rsidRDefault="00CB39B3" w:rsidP="00CB39B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Там зажглись</w:t>
      </w:r>
    </w:p>
    <w:p w:rsidR="00CB39B3" w:rsidRPr="00F557BE" w:rsidRDefault="00CB39B3" w:rsidP="00CB39B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Сотни тысяч таких же –</w:t>
      </w:r>
    </w:p>
    <w:p w:rsidR="00CB39B3" w:rsidRPr="00F557BE" w:rsidRDefault="00CB39B3" w:rsidP="00CB39B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Нас манящих,</w:t>
      </w:r>
    </w:p>
    <w:p w:rsidR="00CB39B3" w:rsidRPr="00F557BE" w:rsidRDefault="00CB39B3" w:rsidP="00CB39B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Порой любопытных … -</w:t>
      </w:r>
    </w:p>
    <w:p w:rsidR="00CB39B3" w:rsidRPr="00F557BE" w:rsidRDefault="00CB39B3" w:rsidP="00CB39B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НОВЫХ ЗВЁЗД!</w:t>
      </w:r>
    </w:p>
    <w:p w:rsidR="007D7EA8" w:rsidRPr="00CB39B3" w:rsidRDefault="007D7EA8" w:rsidP="008162E8">
      <w:pPr>
        <w:ind w:firstLine="3119"/>
        <w:rPr>
          <w:sz w:val="28"/>
          <w:szCs w:val="28"/>
          <w:lang w:val="be-BY"/>
        </w:rPr>
      </w:pPr>
    </w:p>
    <w:p w:rsidR="007D7EA8" w:rsidRDefault="007D7EA8" w:rsidP="008162E8">
      <w:pPr>
        <w:ind w:firstLine="3119"/>
        <w:rPr>
          <w:sz w:val="28"/>
          <w:szCs w:val="28"/>
        </w:rPr>
      </w:pPr>
    </w:p>
    <w:p w:rsidR="00D84747" w:rsidRDefault="00D84747" w:rsidP="00EC1F0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</w:p>
    <w:p w:rsidR="00EC1F03" w:rsidRDefault="00EC1F03" w:rsidP="00EC1F03">
      <w:pPr>
        <w:rPr>
          <w:b/>
          <w:sz w:val="32"/>
          <w:szCs w:val="32"/>
        </w:rPr>
      </w:pPr>
    </w:p>
    <w:p w:rsidR="00EC1F03" w:rsidRDefault="00EC1F03" w:rsidP="00EC1F03">
      <w:pPr>
        <w:rPr>
          <w:b/>
          <w:sz w:val="32"/>
          <w:szCs w:val="32"/>
        </w:rPr>
      </w:pPr>
    </w:p>
    <w:p w:rsidR="00EC1F03" w:rsidRDefault="00EC1F03" w:rsidP="00EC1F03">
      <w:pPr>
        <w:rPr>
          <w:b/>
          <w:sz w:val="32"/>
          <w:szCs w:val="32"/>
        </w:rPr>
      </w:pPr>
    </w:p>
    <w:p w:rsidR="00EC1F03" w:rsidRDefault="00EC1F03" w:rsidP="00EC1F03">
      <w:pPr>
        <w:rPr>
          <w:b/>
          <w:sz w:val="32"/>
          <w:szCs w:val="32"/>
        </w:rPr>
      </w:pPr>
    </w:p>
    <w:p w:rsidR="00EC1F03" w:rsidRDefault="00ED7F69" w:rsidP="00EC1F0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257175</wp:posOffset>
            </wp:positionV>
            <wp:extent cx="6097905" cy="393700"/>
            <wp:effectExtent l="19050" t="0" r="0" b="0"/>
            <wp:wrapTight wrapText="bothSides">
              <wp:wrapPolygon edited="0">
                <wp:start x="-67" y="0"/>
                <wp:lineTo x="-67" y="20903"/>
                <wp:lineTo x="21593" y="20903"/>
                <wp:lineTo x="21593" y="0"/>
                <wp:lineTo x="-67" y="0"/>
              </wp:wrapPolygon>
            </wp:wrapTight>
            <wp:docPr id="15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F03" w:rsidRDefault="00EC1F03" w:rsidP="00EC1F03">
      <w:pPr>
        <w:rPr>
          <w:b/>
          <w:sz w:val="32"/>
          <w:szCs w:val="32"/>
        </w:rPr>
      </w:pPr>
    </w:p>
    <w:p w:rsidR="00193A26" w:rsidRDefault="00ED7F69" w:rsidP="00ED7F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16</w:t>
      </w:r>
      <w:r w:rsidR="007D7EA8">
        <w:rPr>
          <w:sz w:val="28"/>
          <w:szCs w:val="28"/>
        </w:rPr>
        <w:t xml:space="preserve">    </w:t>
      </w:r>
    </w:p>
    <w:p w:rsidR="00193A26" w:rsidRDefault="00193A26" w:rsidP="007D7EA8">
      <w:pPr>
        <w:ind w:firstLine="3119"/>
        <w:rPr>
          <w:sz w:val="28"/>
          <w:szCs w:val="28"/>
        </w:rPr>
      </w:pPr>
    </w:p>
    <w:p w:rsidR="00193A26" w:rsidRDefault="00193A26" w:rsidP="007D7EA8">
      <w:pPr>
        <w:ind w:firstLine="3119"/>
        <w:rPr>
          <w:sz w:val="28"/>
          <w:szCs w:val="28"/>
        </w:rPr>
      </w:pPr>
    </w:p>
    <w:p w:rsidR="007D7EA8" w:rsidRDefault="00193A26" w:rsidP="007D7EA8">
      <w:pPr>
        <w:ind w:firstLine="311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D7EA8">
        <w:rPr>
          <w:sz w:val="28"/>
          <w:szCs w:val="28"/>
        </w:rPr>
        <w:t xml:space="preserve">   * * *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Один…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В бушующем огне.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Один…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Среди далёких звёзд.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Коварна ночь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И беспощаден день,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Лишь дружба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От невежества спасёт.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Один…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И нету  больше слов.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Один…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Как свет во мраке ночи.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В неведомую даль Судьба несёт,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Мою   печаль,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Твою  любовь,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Жестоко…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Один…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Наверно суждено,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Один…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Теряюсь в мыслях глупых.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И нету слов,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И нету больше слёз.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Немая пустота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Скрывает звуки.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Один…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И мир весь пополам.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Один…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Безумцы мы,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И только!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Один лишь раз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Нам жизнь с тобой дана.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И взгляд…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И поцелуй…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И вздох…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И только…</w:t>
      </w:r>
    </w:p>
    <w:p w:rsidR="007D7EA8" w:rsidRPr="007D7EA8" w:rsidRDefault="007D7EA8" w:rsidP="007D7EA8">
      <w:pPr>
        <w:ind w:firstLine="3119"/>
        <w:rPr>
          <w:sz w:val="28"/>
          <w:szCs w:val="28"/>
        </w:rPr>
      </w:pPr>
      <w:r w:rsidRPr="007D7EA8">
        <w:rPr>
          <w:sz w:val="28"/>
          <w:szCs w:val="28"/>
        </w:rPr>
        <w:t>Один…</w:t>
      </w:r>
    </w:p>
    <w:p w:rsidR="007D7EA8" w:rsidRDefault="007D7EA8" w:rsidP="007D7EA8">
      <w:pPr>
        <w:ind w:firstLine="3119"/>
        <w:rPr>
          <w:sz w:val="28"/>
          <w:szCs w:val="28"/>
        </w:rPr>
      </w:pPr>
    </w:p>
    <w:p w:rsidR="00867740" w:rsidRDefault="00867740" w:rsidP="007D7EA8">
      <w:pPr>
        <w:ind w:firstLine="3119"/>
        <w:rPr>
          <w:sz w:val="28"/>
          <w:szCs w:val="28"/>
        </w:rPr>
      </w:pPr>
    </w:p>
    <w:p w:rsidR="00867740" w:rsidRDefault="00ED7F69" w:rsidP="007D7EA8">
      <w:pPr>
        <w:ind w:firstLine="311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105410</wp:posOffset>
            </wp:positionV>
            <wp:extent cx="6105525" cy="393700"/>
            <wp:effectExtent l="19050" t="0" r="9525" b="0"/>
            <wp:wrapTight wrapText="bothSides">
              <wp:wrapPolygon edited="0">
                <wp:start x="-67" y="0"/>
                <wp:lineTo x="-67" y="20903"/>
                <wp:lineTo x="21634" y="20903"/>
                <wp:lineTo x="21634" y="0"/>
                <wp:lineTo x="-67" y="0"/>
              </wp:wrapPolygon>
            </wp:wrapTight>
            <wp:docPr id="16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17</w:t>
      </w:r>
    </w:p>
    <w:p w:rsidR="00867740" w:rsidRDefault="00867740" w:rsidP="007D7EA8">
      <w:pPr>
        <w:ind w:firstLine="3119"/>
        <w:rPr>
          <w:sz w:val="28"/>
          <w:szCs w:val="28"/>
        </w:rPr>
      </w:pPr>
    </w:p>
    <w:p w:rsidR="00867740" w:rsidRDefault="00867740" w:rsidP="007D7EA8">
      <w:pPr>
        <w:ind w:firstLine="3119"/>
        <w:rPr>
          <w:sz w:val="28"/>
          <w:szCs w:val="28"/>
        </w:rPr>
      </w:pPr>
    </w:p>
    <w:p w:rsidR="00867740" w:rsidRDefault="00867740" w:rsidP="007D7EA8">
      <w:pPr>
        <w:ind w:firstLine="3119"/>
        <w:rPr>
          <w:sz w:val="28"/>
          <w:szCs w:val="28"/>
        </w:rPr>
      </w:pPr>
    </w:p>
    <w:p w:rsidR="00867740" w:rsidRDefault="00867740" w:rsidP="007D7EA8">
      <w:pPr>
        <w:ind w:firstLine="3119"/>
        <w:rPr>
          <w:sz w:val="28"/>
          <w:szCs w:val="28"/>
        </w:rPr>
      </w:pPr>
    </w:p>
    <w:p w:rsidR="00867740" w:rsidRDefault="00867740" w:rsidP="007D7EA8">
      <w:pPr>
        <w:ind w:firstLine="3119"/>
        <w:rPr>
          <w:sz w:val="28"/>
          <w:szCs w:val="28"/>
        </w:rPr>
      </w:pPr>
    </w:p>
    <w:p w:rsidR="00193A26" w:rsidRDefault="00193A26" w:rsidP="007D7EA8">
      <w:pPr>
        <w:ind w:firstLine="3119"/>
        <w:rPr>
          <w:sz w:val="28"/>
          <w:szCs w:val="28"/>
        </w:rPr>
      </w:pPr>
    </w:p>
    <w:p w:rsidR="00193A26" w:rsidRDefault="00193A26" w:rsidP="007D7EA8">
      <w:pPr>
        <w:ind w:firstLine="3119"/>
        <w:rPr>
          <w:sz w:val="28"/>
          <w:szCs w:val="28"/>
        </w:rPr>
      </w:pPr>
    </w:p>
    <w:p w:rsidR="00193A26" w:rsidRDefault="00193A26" w:rsidP="007D7EA8">
      <w:pPr>
        <w:ind w:firstLine="3119"/>
        <w:rPr>
          <w:sz w:val="28"/>
          <w:szCs w:val="28"/>
        </w:rPr>
      </w:pPr>
    </w:p>
    <w:p w:rsidR="00985AB2" w:rsidRDefault="00985AB2" w:rsidP="007D7EA8">
      <w:pPr>
        <w:ind w:firstLine="3119"/>
        <w:rPr>
          <w:sz w:val="28"/>
          <w:szCs w:val="28"/>
        </w:rPr>
      </w:pPr>
    </w:p>
    <w:p w:rsidR="00867740" w:rsidRDefault="00867740" w:rsidP="007D7EA8">
      <w:pPr>
        <w:ind w:firstLine="3119"/>
        <w:rPr>
          <w:sz w:val="28"/>
          <w:szCs w:val="28"/>
        </w:rPr>
      </w:pPr>
    </w:p>
    <w:p w:rsidR="00867740" w:rsidRDefault="00867740" w:rsidP="00867740">
      <w:pPr>
        <w:ind w:firstLine="3402"/>
        <w:rPr>
          <w:sz w:val="28"/>
          <w:szCs w:val="28"/>
        </w:rPr>
      </w:pPr>
      <w:r>
        <w:rPr>
          <w:sz w:val="28"/>
          <w:szCs w:val="28"/>
        </w:rPr>
        <w:t xml:space="preserve">          * * *</w:t>
      </w:r>
    </w:p>
    <w:p w:rsidR="00867740" w:rsidRPr="00867740" w:rsidRDefault="00867740" w:rsidP="00867740">
      <w:pPr>
        <w:ind w:firstLine="3402"/>
        <w:rPr>
          <w:sz w:val="28"/>
          <w:szCs w:val="28"/>
        </w:rPr>
      </w:pPr>
      <w:r w:rsidRPr="00867740">
        <w:rPr>
          <w:sz w:val="28"/>
          <w:szCs w:val="28"/>
        </w:rPr>
        <w:t>Не осуждайте мир,</w:t>
      </w:r>
    </w:p>
    <w:p w:rsidR="00867740" w:rsidRPr="00867740" w:rsidRDefault="00867740" w:rsidP="00867740">
      <w:pPr>
        <w:ind w:firstLine="3402"/>
        <w:rPr>
          <w:sz w:val="28"/>
          <w:szCs w:val="28"/>
        </w:rPr>
      </w:pPr>
      <w:r w:rsidRPr="00867740">
        <w:rPr>
          <w:sz w:val="28"/>
          <w:szCs w:val="28"/>
        </w:rPr>
        <w:t>Любовь,</w:t>
      </w:r>
    </w:p>
    <w:p w:rsidR="00867740" w:rsidRPr="00867740" w:rsidRDefault="00867740" w:rsidP="00867740">
      <w:pPr>
        <w:ind w:firstLine="3402"/>
        <w:rPr>
          <w:sz w:val="28"/>
          <w:szCs w:val="28"/>
        </w:rPr>
      </w:pPr>
      <w:r w:rsidRPr="00867740">
        <w:rPr>
          <w:sz w:val="28"/>
          <w:szCs w:val="28"/>
        </w:rPr>
        <w:t>Друг друга,</w:t>
      </w:r>
    </w:p>
    <w:p w:rsidR="00867740" w:rsidRPr="00867740" w:rsidRDefault="00867740" w:rsidP="00867740">
      <w:pPr>
        <w:ind w:firstLine="3402"/>
        <w:rPr>
          <w:sz w:val="28"/>
          <w:szCs w:val="28"/>
        </w:rPr>
      </w:pPr>
      <w:r w:rsidRPr="00867740">
        <w:rPr>
          <w:sz w:val="28"/>
          <w:szCs w:val="28"/>
        </w:rPr>
        <w:t xml:space="preserve">Не осуждайте тень </w:t>
      </w:r>
    </w:p>
    <w:p w:rsidR="00867740" w:rsidRPr="00867740" w:rsidRDefault="00867740" w:rsidP="00867740">
      <w:pPr>
        <w:ind w:firstLine="3402"/>
        <w:rPr>
          <w:sz w:val="28"/>
          <w:szCs w:val="28"/>
        </w:rPr>
      </w:pPr>
      <w:r w:rsidRPr="00867740">
        <w:rPr>
          <w:sz w:val="28"/>
          <w:szCs w:val="28"/>
        </w:rPr>
        <w:t>В душе других,</w:t>
      </w:r>
    </w:p>
    <w:p w:rsidR="00867740" w:rsidRPr="00867740" w:rsidRDefault="00867740" w:rsidP="00867740">
      <w:pPr>
        <w:ind w:firstLine="3402"/>
        <w:rPr>
          <w:sz w:val="28"/>
          <w:szCs w:val="28"/>
        </w:rPr>
      </w:pPr>
      <w:r w:rsidRPr="00867740">
        <w:rPr>
          <w:sz w:val="28"/>
          <w:szCs w:val="28"/>
        </w:rPr>
        <w:t>И не бросайте</w:t>
      </w:r>
    </w:p>
    <w:p w:rsidR="00867740" w:rsidRPr="00867740" w:rsidRDefault="00867740" w:rsidP="00867740">
      <w:pPr>
        <w:ind w:firstLine="3402"/>
        <w:rPr>
          <w:sz w:val="28"/>
          <w:szCs w:val="28"/>
        </w:rPr>
      </w:pPr>
      <w:r w:rsidRPr="00867740">
        <w:rPr>
          <w:sz w:val="28"/>
          <w:szCs w:val="28"/>
        </w:rPr>
        <w:t>Слов пустых повсюду,</w:t>
      </w:r>
    </w:p>
    <w:p w:rsidR="00867740" w:rsidRPr="00867740" w:rsidRDefault="00867740" w:rsidP="00867740">
      <w:pPr>
        <w:ind w:firstLine="3402"/>
        <w:rPr>
          <w:sz w:val="28"/>
          <w:szCs w:val="28"/>
        </w:rPr>
      </w:pPr>
      <w:r w:rsidRPr="00867740">
        <w:rPr>
          <w:sz w:val="28"/>
          <w:szCs w:val="28"/>
        </w:rPr>
        <w:t xml:space="preserve">Пустые мысли </w:t>
      </w:r>
    </w:p>
    <w:p w:rsidR="00867740" w:rsidRPr="00867740" w:rsidRDefault="00867740" w:rsidP="00867740">
      <w:pPr>
        <w:ind w:firstLine="3402"/>
        <w:rPr>
          <w:sz w:val="28"/>
          <w:szCs w:val="28"/>
        </w:rPr>
      </w:pPr>
      <w:r w:rsidRPr="00867740">
        <w:rPr>
          <w:sz w:val="28"/>
          <w:szCs w:val="28"/>
        </w:rPr>
        <w:t>Превратяться в пыль.</w:t>
      </w:r>
    </w:p>
    <w:p w:rsidR="00867740" w:rsidRPr="00867740" w:rsidRDefault="00867740" w:rsidP="00867740">
      <w:pPr>
        <w:ind w:firstLine="3402"/>
        <w:rPr>
          <w:sz w:val="28"/>
          <w:szCs w:val="28"/>
        </w:rPr>
      </w:pPr>
      <w:r w:rsidRPr="00867740">
        <w:rPr>
          <w:sz w:val="28"/>
          <w:szCs w:val="28"/>
        </w:rPr>
        <w:t xml:space="preserve">Не осуждайте тех – </w:t>
      </w:r>
    </w:p>
    <w:p w:rsidR="00867740" w:rsidRPr="00867740" w:rsidRDefault="00867740" w:rsidP="00867740">
      <w:pPr>
        <w:ind w:firstLine="3402"/>
        <w:rPr>
          <w:sz w:val="28"/>
          <w:szCs w:val="28"/>
        </w:rPr>
      </w:pPr>
      <w:r w:rsidRPr="00867740">
        <w:rPr>
          <w:sz w:val="28"/>
          <w:szCs w:val="28"/>
        </w:rPr>
        <w:t>Кто оступился.</w:t>
      </w:r>
    </w:p>
    <w:p w:rsidR="00867740" w:rsidRPr="00867740" w:rsidRDefault="00867740" w:rsidP="00867740">
      <w:pPr>
        <w:ind w:firstLine="3402"/>
        <w:rPr>
          <w:sz w:val="28"/>
          <w:szCs w:val="28"/>
        </w:rPr>
      </w:pPr>
      <w:r w:rsidRPr="00867740">
        <w:rPr>
          <w:sz w:val="28"/>
          <w:szCs w:val="28"/>
        </w:rPr>
        <w:t>Лишь помощи рука</w:t>
      </w:r>
    </w:p>
    <w:p w:rsidR="00867740" w:rsidRPr="00867740" w:rsidRDefault="00867740" w:rsidP="00867740">
      <w:pPr>
        <w:ind w:firstLine="3402"/>
        <w:rPr>
          <w:sz w:val="28"/>
          <w:szCs w:val="28"/>
        </w:rPr>
      </w:pPr>
      <w:r w:rsidRPr="00867740">
        <w:rPr>
          <w:sz w:val="28"/>
          <w:szCs w:val="28"/>
        </w:rPr>
        <w:t>Поможет встать.</w:t>
      </w:r>
    </w:p>
    <w:p w:rsidR="00867740" w:rsidRPr="00867740" w:rsidRDefault="00867740" w:rsidP="00867740">
      <w:pPr>
        <w:ind w:firstLine="3402"/>
        <w:rPr>
          <w:sz w:val="28"/>
          <w:szCs w:val="28"/>
        </w:rPr>
      </w:pPr>
      <w:r w:rsidRPr="00867740">
        <w:rPr>
          <w:sz w:val="28"/>
          <w:szCs w:val="28"/>
        </w:rPr>
        <w:t xml:space="preserve">Не осуждайте тех – </w:t>
      </w:r>
    </w:p>
    <w:p w:rsidR="00867740" w:rsidRPr="00867740" w:rsidRDefault="00867740" w:rsidP="00867740">
      <w:pPr>
        <w:ind w:firstLine="3402"/>
        <w:rPr>
          <w:sz w:val="28"/>
          <w:szCs w:val="28"/>
        </w:rPr>
      </w:pPr>
      <w:r w:rsidRPr="00867740">
        <w:rPr>
          <w:sz w:val="28"/>
          <w:szCs w:val="28"/>
        </w:rPr>
        <w:t>Кто изменился.</w:t>
      </w:r>
    </w:p>
    <w:p w:rsidR="00867740" w:rsidRPr="00867740" w:rsidRDefault="00867740" w:rsidP="00867740">
      <w:pPr>
        <w:ind w:firstLine="3402"/>
        <w:rPr>
          <w:sz w:val="28"/>
          <w:szCs w:val="28"/>
        </w:rPr>
      </w:pPr>
      <w:r w:rsidRPr="00867740">
        <w:rPr>
          <w:sz w:val="28"/>
          <w:szCs w:val="28"/>
        </w:rPr>
        <w:t>Ведь человек не повернёт</w:t>
      </w:r>
    </w:p>
    <w:p w:rsidR="00867740" w:rsidRPr="00867740" w:rsidRDefault="00867740" w:rsidP="00867740">
      <w:pPr>
        <w:ind w:firstLine="3402"/>
        <w:rPr>
          <w:sz w:val="28"/>
          <w:szCs w:val="28"/>
        </w:rPr>
      </w:pPr>
      <w:r w:rsidRPr="00867740">
        <w:rPr>
          <w:sz w:val="28"/>
          <w:szCs w:val="28"/>
        </w:rPr>
        <w:t>Жизнь вспять.</w:t>
      </w:r>
    </w:p>
    <w:p w:rsidR="00867740" w:rsidRPr="00867740" w:rsidRDefault="00867740" w:rsidP="00867740">
      <w:pPr>
        <w:ind w:firstLine="3402"/>
        <w:rPr>
          <w:sz w:val="28"/>
          <w:szCs w:val="28"/>
        </w:rPr>
      </w:pPr>
      <w:r w:rsidRPr="00867740">
        <w:rPr>
          <w:sz w:val="28"/>
          <w:szCs w:val="28"/>
        </w:rPr>
        <w:t>Не осуждайте мир,</w:t>
      </w:r>
    </w:p>
    <w:p w:rsidR="00867740" w:rsidRPr="00867740" w:rsidRDefault="00867740" w:rsidP="00867740">
      <w:pPr>
        <w:ind w:firstLine="3402"/>
        <w:rPr>
          <w:sz w:val="28"/>
          <w:szCs w:val="28"/>
        </w:rPr>
      </w:pPr>
      <w:r w:rsidRPr="00867740">
        <w:rPr>
          <w:sz w:val="28"/>
          <w:szCs w:val="28"/>
        </w:rPr>
        <w:t>Любовь,</w:t>
      </w:r>
    </w:p>
    <w:p w:rsidR="00867740" w:rsidRPr="00867740" w:rsidRDefault="00867740" w:rsidP="00867740">
      <w:pPr>
        <w:ind w:firstLine="3402"/>
        <w:rPr>
          <w:sz w:val="28"/>
          <w:szCs w:val="28"/>
        </w:rPr>
      </w:pPr>
      <w:r w:rsidRPr="00867740">
        <w:rPr>
          <w:sz w:val="28"/>
          <w:szCs w:val="28"/>
        </w:rPr>
        <w:t>Друг друга,</w:t>
      </w:r>
    </w:p>
    <w:p w:rsidR="00867740" w:rsidRPr="00867740" w:rsidRDefault="00867740" w:rsidP="00867740">
      <w:pPr>
        <w:ind w:firstLine="3402"/>
        <w:rPr>
          <w:sz w:val="28"/>
          <w:szCs w:val="28"/>
        </w:rPr>
      </w:pPr>
      <w:r w:rsidRPr="00867740">
        <w:rPr>
          <w:sz w:val="28"/>
          <w:szCs w:val="28"/>
        </w:rPr>
        <w:t>Не осуждайте</w:t>
      </w:r>
    </w:p>
    <w:p w:rsidR="00867740" w:rsidRPr="00867740" w:rsidRDefault="00867740" w:rsidP="00867740">
      <w:pPr>
        <w:ind w:firstLine="3402"/>
        <w:rPr>
          <w:sz w:val="28"/>
          <w:szCs w:val="28"/>
        </w:rPr>
      </w:pPr>
      <w:r w:rsidRPr="00867740">
        <w:rPr>
          <w:sz w:val="28"/>
          <w:szCs w:val="28"/>
        </w:rPr>
        <w:t xml:space="preserve"> Тень в душе других,</w:t>
      </w:r>
    </w:p>
    <w:p w:rsidR="00867740" w:rsidRPr="00867740" w:rsidRDefault="00867740" w:rsidP="00867740">
      <w:pPr>
        <w:ind w:firstLine="3402"/>
        <w:rPr>
          <w:sz w:val="28"/>
          <w:szCs w:val="28"/>
        </w:rPr>
      </w:pPr>
      <w:r w:rsidRPr="00867740">
        <w:rPr>
          <w:sz w:val="28"/>
          <w:szCs w:val="28"/>
        </w:rPr>
        <w:t xml:space="preserve">И не бросайте </w:t>
      </w:r>
    </w:p>
    <w:p w:rsidR="00867740" w:rsidRPr="00867740" w:rsidRDefault="00867740" w:rsidP="00867740">
      <w:pPr>
        <w:ind w:firstLine="3402"/>
        <w:rPr>
          <w:sz w:val="28"/>
          <w:szCs w:val="28"/>
        </w:rPr>
      </w:pPr>
      <w:r w:rsidRPr="00867740">
        <w:rPr>
          <w:sz w:val="28"/>
          <w:szCs w:val="28"/>
        </w:rPr>
        <w:t>Слов пустых повсюду,</w:t>
      </w:r>
    </w:p>
    <w:p w:rsidR="00867740" w:rsidRPr="00867740" w:rsidRDefault="00867740" w:rsidP="00867740">
      <w:pPr>
        <w:ind w:firstLine="3402"/>
        <w:rPr>
          <w:sz w:val="28"/>
          <w:szCs w:val="28"/>
        </w:rPr>
      </w:pPr>
      <w:r w:rsidRPr="00867740">
        <w:rPr>
          <w:sz w:val="28"/>
          <w:szCs w:val="28"/>
        </w:rPr>
        <w:t>Пустые мысли</w:t>
      </w:r>
    </w:p>
    <w:p w:rsidR="00867740" w:rsidRDefault="00867740" w:rsidP="00867740">
      <w:pPr>
        <w:ind w:firstLine="3402"/>
        <w:rPr>
          <w:sz w:val="28"/>
          <w:szCs w:val="28"/>
        </w:rPr>
      </w:pPr>
      <w:r w:rsidRPr="00867740">
        <w:rPr>
          <w:sz w:val="28"/>
          <w:szCs w:val="28"/>
        </w:rPr>
        <w:t>Превратятся в пыль….</w:t>
      </w:r>
    </w:p>
    <w:p w:rsidR="00985AB2" w:rsidRDefault="00985AB2" w:rsidP="00867740">
      <w:pPr>
        <w:ind w:firstLine="3402"/>
        <w:rPr>
          <w:sz w:val="28"/>
          <w:szCs w:val="28"/>
        </w:rPr>
      </w:pPr>
    </w:p>
    <w:p w:rsidR="00985AB2" w:rsidRDefault="00985AB2" w:rsidP="00867740">
      <w:pPr>
        <w:ind w:firstLine="3402"/>
        <w:rPr>
          <w:sz w:val="28"/>
          <w:szCs w:val="28"/>
        </w:rPr>
      </w:pPr>
    </w:p>
    <w:p w:rsidR="00985AB2" w:rsidRDefault="00985AB2" w:rsidP="00867740">
      <w:pPr>
        <w:ind w:firstLine="3402"/>
        <w:rPr>
          <w:sz w:val="28"/>
          <w:szCs w:val="28"/>
        </w:rPr>
      </w:pPr>
    </w:p>
    <w:p w:rsidR="00985AB2" w:rsidRDefault="00985AB2" w:rsidP="00867740">
      <w:pPr>
        <w:ind w:firstLine="3402"/>
        <w:rPr>
          <w:sz w:val="28"/>
          <w:szCs w:val="28"/>
        </w:rPr>
      </w:pPr>
    </w:p>
    <w:p w:rsidR="00985AB2" w:rsidRDefault="00985AB2" w:rsidP="00867740">
      <w:pPr>
        <w:ind w:firstLine="3402"/>
        <w:rPr>
          <w:sz w:val="28"/>
          <w:szCs w:val="28"/>
        </w:rPr>
      </w:pPr>
    </w:p>
    <w:p w:rsidR="00985AB2" w:rsidRDefault="00985AB2" w:rsidP="00867740">
      <w:pPr>
        <w:ind w:firstLine="3402"/>
        <w:rPr>
          <w:sz w:val="28"/>
          <w:szCs w:val="28"/>
        </w:rPr>
      </w:pPr>
    </w:p>
    <w:p w:rsidR="00985AB2" w:rsidRDefault="00ED7F69" w:rsidP="00867740">
      <w:pPr>
        <w:ind w:firstLine="340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105410</wp:posOffset>
            </wp:positionV>
            <wp:extent cx="6105525" cy="393700"/>
            <wp:effectExtent l="19050" t="0" r="9525" b="0"/>
            <wp:wrapTight wrapText="bothSides">
              <wp:wrapPolygon edited="0">
                <wp:start x="-67" y="0"/>
                <wp:lineTo x="-67" y="20903"/>
                <wp:lineTo x="21634" y="20903"/>
                <wp:lineTo x="21634" y="0"/>
                <wp:lineTo x="-67" y="0"/>
              </wp:wrapPolygon>
            </wp:wrapTight>
            <wp:docPr id="17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18</w:t>
      </w:r>
    </w:p>
    <w:p w:rsidR="00985AB2" w:rsidRDefault="00985AB2" w:rsidP="00867740">
      <w:pPr>
        <w:ind w:firstLine="3402"/>
        <w:rPr>
          <w:sz w:val="28"/>
          <w:szCs w:val="28"/>
        </w:rPr>
      </w:pPr>
    </w:p>
    <w:p w:rsidR="00985AB2" w:rsidRDefault="00985AB2" w:rsidP="00867740">
      <w:pPr>
        <w:ind w:firstLine="3402"/>
        <w:rPr>
          <w:sz w:val="28"/>
          <w:szCs w:val="28"/>
        </w:rPr>
      </w:pPr>
    </w:p>
    <w:p w:rsidR="00985AB2" w:rsidRPr="00985AB2" w:rsidRDefault="00193A26" w:rsidP="00985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5AB2" w:rsidRPr="00985AB2">
        <w:rPr>
          <w:sz w:val="28"/>
          <w:szCs w:val="28"/>
        </w:rPr>
        <w:t>27 января 2004г. в 9.05 рухнула крыша в спортзале Краснопольской СШ №1. Бобров Витя, Акиншева Аня, Любошенко Петр Васильевич и Прусов Саша погибли. Этот ужасный день никто и никогда не забудет.</w:t>
      </w:r>
    </w:p>
    <w:p w:rsidR="00985AB2" w:rsidRPr="00985AB2" w:rsidRDefault="00985AB2" w:rsidP="00985AB2">
      <w:pPr>
        <w:rPr>
          <w:sz w:val="28"/>
          <w:szCs w:val="28"/>
        </w:rPr>
      </w:pPr>
    </w:p>
    <w:p w:rsidR="00985AB2" w:rsidRPr="00985AB2" w:rsidRDefault="00985AB2" w:rsidP="00985AB2">
      <w:pPr>
        <w:ind w:firstLine="2268"/>
        <w:rPr>
          <w:b/>
          <w:sz w:val="32"/>
          <w:szCs w:val="32"/>
        </w:rPr>
      </w:pPr>
      <w:r w:rsidRPr="00985AB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Pr="00985AB2">
        <w:rPr>
          <w:sz w:val="28"/>
          <w:szCs w:val="28"/>
        </w:rPr>
        <w:t xml:space="preserve"> </w:t>
      </w:r>
      <w:r w:rsidRPr="00985AB2">
        <w:rPr>
          <w:b/>
          <w:sz w:val="32"/>
          <w:szCs w:val="32"/>
        </w:rPr>
        <w:t>ПОЧЕМУ?</w:t>
      </w:r>
    </w:p>
    <w:p w:rsidR="00985AB2" w:rsidRPr="00985AB2" w:rsidRDefault="00985AB2" w:rsidP="00985AB2">
      <w:pPr>
        <w:ind w:firstLine="2268"/>
        <w:rPr>
          <w:i/>
          <w:sz w:val="24"/>
          <w:szCs w:val="24"/>
        </w:rPr>
      </w:pPr>
      <w:r w:rsidRPr="00985AB2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      </w:t>
      </w:r>
      <w:r w:rsidRPr="00985AB2">
        <w:rPr>
          <w:i/>
          <w:sz w:val="24"/>
          <w:szCs w:val="24"/>
        </w:rPr>
        <w:t xml:space="preserve"> (посвящается Акиншевой Ане)</w:t>
      </w:r>
    </w:p>
    <w:p w:rsidR="00985AB2" w:rsidRPr="00985AB2" w:rsidRDefault="00985AB2" w:rsidP="00985AB2">
      <w:pPr>
        <w:ind w:firstLine="2268"/>
        <w:rPr>
          <w:sz w:val="28"/>
          <w:szCs w:val="28"/>
        </w:rPr>
      </w:pP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Скажи мне, мама,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Почему растёт весной трава?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И птицы песни мне поют,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Шумит в саду листва?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Зачем горит огонь любви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В пылающих сердцах?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Скажи мне, мама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Почему угасла жизнь моя?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Как все любила я играть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С друзьями во дворе,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 xml:space="preserve">И время ночью скоротать 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С любимым при луне.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И вдохновлял меня полёт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Беззвучных, тихих фраз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 xml:space="preserve">Мечтала в жизни кем-то стать… 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Но пробил смертный час.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Погасло солнце в облаках,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И сном объята я.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Целует страстно ночь меня,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Могильная плита…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Меня давно уж с вами нет.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Вмиг обрела покой.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Исчезла я, как талый снег.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Исчез и образ мой.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Дороги нет – и плачу я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В обломках пустоты.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Ведь я желала просто жить,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В жизнь воплотить мечты.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А смерть холодною рукой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Закрыла мне глаза.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И слёзы бурною рекой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Уносят вдаль меня.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lastRenderedPageBreak/>
        <w:t>Кричу я чайкой у воды.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Теряя в мире след.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Скажи мне, мама,</w:t>
      </w:r>
    </w:p>
    <w:p w:rsidR="00985AB2" w:rsidRPr="00985AB2" w:rsidRDefault="00985AB2" w:rsidP="00985AB2">
      <w:pPr>
        <w:ind w:firstLine="2977"/>
        <w:rPr>
          <w:sz w:val="28"/>
          <w:szCs w:val="28"/>
        </w:rPr>
      </w:pPr>
      <w:r w:rsidRPr="00985AB2">
        <w:rPr>
          <w:sz w:val="28"/>
          <w:szCs w:val="28"/>
        </w:rPr>
        <w:t>Почему мрак затмевает свет?</w:t>
      </w:r>
    </w:p>
    <w:p w:rsidR="00985AB2" w:rsidRPr="00867740" w:rsidRDefault="00ED7F69" w:rsidP="00867740">
      <w:pPr>
        <w:ind w:firstLine="340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199390</wp:posOffset>
            </wp:positionV>
            <wp:extent cx="6105525" cy="393700"/>
            <wp:effectExtent l="19050" t="0" r="9525" b="0"/>
            <wp:wrapTight wrapText="bothSides">
              <wp:wrapPolygon edited="0">
                <wp:start x="-67" y="0"/>
                <wp:lineTo x="-67" y="20903"/>
                <wp:lineTo x="21634" y="20903"/>
                <wp:lineTo x="21634" y="0"/>
                <wp:lineTo x="-67" y="0"/>
              </wp:wrapPolygon>
            </wp:wrapTight>
            <wp:docPr id="18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740" w:rsidRPr="007D7EA8" w:rsidRDefault="00867740" w:rsidP="007D7EA8">
      <w:pPr>
        <w:ind w:firstLine="3119"/>
        <w:rPr>
          <w:sz w:val="28"/>
          <w:szCs w:val="28"/>
        </w:rPr>
      </w:pPr>
    </w:p>
    <w:p w:rsidR="008162E8" w:rsidRDefault="008162E8" w:rsidP="008162E8">
      <w:pPr>
        <w:ind w:firstLine="3119"/>
        <w:rPr>
          <w:sz w:val="28"/>
          <w:szCs w:val="28"/>
        </w:rPr>
      </w:pPr>
    </w:p>
    <w:p w:rsidR="008162E8" w:rsidRPr="008162E8" w:rsidRDefault="00ED7F69" w:rsidP="008162E8">
      <w:pPr>
        <w:ind w:firstLine="3119"/>
        <w:rPr>
          <w:sz w:val="28"/>
          <w:szCs w:val="28"/>
        </w:rPr>
      </w:pPr>
      <w:r>
        <w:rPr>
          <w:sz w:val="28"/>
          <w:szCs w:val="28"/>
        </w:rPr>
        <w:t xml:space="preserve">            19</w:t>
      </w:r>
    </w:p>
    <w:p w:rsidR="00193A26" w:rsidRDefault="00D84747" w:rsidP="00D84747">
      <w:pPr>
        <w:rPr>
          <w:b/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t xml:space="preserve">                                    </w:t>
      </w:r>
    </w:p>
    <w:p w:rsidR="00193A26" w:rsidRDefault="00193A26" w:rsidP="00D84747">
      <w:pPr>
        <w:rPr>
          <w:b/>
          <w:sz w:val="32"/>
          <w:szCs w:val="32"/>
          <w:lang w:val="be-BY"/>
        </w:rPr>
      </w:pPr>
    </w:p>
    <w:p w:rsidR="00193A26" w:rsidRDefault="00193A26" w:rsidP="00D84747">
      <w:pPr>
        <w:rPr>
          <w:b/>
          <w:sz w:val="32"/>
          <w:szCs w:val="32"/>
          <w:lang w:val="be-BY"/>
        </w:rPr>
      </w:pPr>
    </w:p>
    <w:p w:rsidR="00193A26" w:rsidRDefault="00193A26" w:rsidP="00D84747">
      <w:pPr>
        <w:rPr>
          <w:b/>
          <w:sz w:val="32"/>
          <w:szCs w:val="32"/>
          <w:lang w:val="be-BY"/>
        </w:rPr>
      </w:pPr>
    </w:p>
    <w:p w:rsidR="00193A26" w:rsidRDefault="00193A26" w:rsidP="00D84747">
      <w:pPr>
        <w:rPr>
          <w:b/>
          <w:sz w:val="32"/>
          <w:szCs w:val="32"/>
          <w:lang w:val="be-BY"/>
        </w:rPr>
      </w:pPr>
    </w:p>
    <w:p w:rsidR="00193A26" w:rsidRDefault="00193A26" w:rsidP="00D84747">
      <w:pPr>
        <w:rPr>
          <w:b/>
          <w:sz w:val="32"/>
          <w:szCs w:val="32"/>
          <w:lang w:val="be-BY"/>
        </w:rPr>
      </w:pPr>
    </w:p>
    <w:p w:rsidR="00193A26" w:rsidRDefault="00193A26" w:rsidP="00D84747">
      <w:pPr>
        <w:rPr>
          <w:b/>
          <w:sz w:val="32"/>
          <w:szCs w:val="32"/>
          <w:lang w:val="be-BY"/>
        </w:rPr>
      </w:pPr>
    </w:p>
    <w:p w:rsidR="00193A26" w:rsidRDefault="00193A26" w:rsidP="00D84747">
      <w:pPr>
        <w:rPr>
          <w:b/>
          <w:sz w:val="32"/>
          <w:szCs w:val="32"/>
          <w:lang w:val="be-BY"/>
        </w:rPr>
      </w:pPr>
    </w:p>
    <w:p w:rsidR="00D84747" w:rsidRPr="00D84747" w:rsidRDefault="00193A26" w:rsidP="00D84747">
      <w:pPr>
        <w:rPr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t xml:space="preserve">                                </w:t>
      </w:r>
      <w:r w:rsidR="00D84747" w:rsidRPr="00D84747">
        <w:rPr>
          <w:b/>
          <w:sz w:val="32"/>
          <w:szCs w:val="32"/>
          <w:lang w:val="be-BY"/>
        </w:rPr>
        <w:t>ИСКУССТВО - СВЕТ</w:t>
      </w:r>
      <w:r w:rsidR="00D84747" w:rsidRPr="00D84747">
        <w:rPr>
          <w:sz w:val="32"/>
          <w:szCs w:val="32"/>
          <w:lang w:val="be-BY"/>
        </w:rPr>
        <w:t>…</w:t>
      </w:r>
    </w:p>
    <w:p w:rsidR="00D84747" w:rsidRPr="00D84747" w:rsidRDefault="00D84747" w:rsidP="00D84747">
      <w:pPr>
        <w:rPr>
          <w:sz w:val="28"/>
          <w:szCs w:val="28"/>
          <w:lang w:val="be-BY"/>
        </w:rPr>
      </w:pPr>
    </w:p>
    <w:p w:rsidR="00D84747" w:rsidRPr="00D84747" w:rsidRDefault="00D84747" w:rsidP="00193A26">
      <w:pPr>
        <w:ind w:firstLine="2552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Ученья муки</w:t>
      </w:r>
    </w:p>
    <w:p w:rsidR="00D84747" w:rsidRPr="00D84747" w:rsidRDefault="00D84747" w:rsidP="00193A26">
      <w:pPr>
        <w:ind w:firstLine="2552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Не в силах сердце обжигать.</w:t>
      </w:r>
    </w:p>
    <w:p w:rsidR="00D84747" w:rsidRPr="00D84747" w:rsidRDefault="00D84747" w:rsidP="00193A26">
      <w:pPr>
        <w:ind w:firstLine="2552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Любовь, мечты</w:t>
      </w:r>
    </w:p>
    <w:p w:rsidR="00D84747" w:rsidRPr="00D84747" w:rsidRDefault="00D84747" w:rsidP="00193A26">
      <w:pPr>
        <w:ind w:firstLine="2552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Не любят скуки,</w:t>
      </w:r>
    </w:p>
    <w:p w:rsidR="00D84747" w:rsidRPr="00D84747" w:rsidRDefault="00D84747" w:rsidP="00193A26">
      <w:pPr>
        <w:ind w:firstLine="2552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Талант не суждено терять.</w:t>
      </w:r>
    </w:p>
    <w:p w:rsidR="00D84747" w:rsidRPr="00D84747" w:rsidRDefault="00D84747" w:rsidP="00193A26">
      <w:pPr>
        <w:ind w:firstLine="2552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И пусть тот путь к вершинам труден,</w:t>
      </w:r>
    </w:p>
    <w:p w:rsidR="00D84747" w:rsidRPr="00D84747" w:rsidRDefault="00D84747" w:rsidP="00193A26">
      <w:pPr>
        <w:ind w:firstLine="2552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И пусть молва чернее снов,</w:t>
      </w:r>
    </w:p>
    <w:p w:rsidR="00D84747" w:rsidRPr="00D84747" w:rsidRDefault="00D84747" w:rsidP="00193A26">
      <w:pPr>
        <w:ind w:firstLine="2552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Глупец глупца, увы, осудит,</w:t>
      </w:r>
    </w:p>
    <w:p w:rsidR="00D84747" w:rsidRPr="00D84747" w:rsidRDefault="00D84747" w:rsidP="00193A26">
      <w:pPr>
        <w:ind w:firstLine="2552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Но будет вечной сила строф.</w:t>
      </w:r>
    </w:p>
    <w:p w:rsidR="00D84747" w:rsidRPr="00D84747" w:rsidRDefault="00D84747" w:rsidP="00193A26">
      <w:pPr>
        <w:ind w:firstLine="2552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Им суждено в глубокой бездне –</w:t>
      </w:r>
    </w:p>
    <w:p w:rsidR="00D84747" w:rsidRPr="00D84747" w:rsidRDefault="00D84747" w:rsidP="00193A26">
      <w:pPr>
        <w:ind w:firstLine="2552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Во мраке ночи зажигать</w:t>
      </w:r>
    </w:p>
    <w:p w:rsidR="00D84747" w:rsidRPr="00D84747" w:rsidRDefault="00D84747" w:rsidP="00193A26">
      <w:pPr>
        <w:ind w:firstLine="2552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Огни пылающей надежды,</w:t>
      </w:r>
    </w:p>
    <w:p w:rsidR="00D84747" w:rsidRPr="00D84747" w:rsidRDefault="00D84747" w:rsidP="00193A26">
      <w:pPr>
        <w:ind w:firstLine="2552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И падших к свету воззывать.</w:t>
      </w:r>
    </w:p>
    <w:p w:rsidR="00D84747" w:rsidRPr="00D84747" w:rsidRDefault="00D84747" w:rsidP="00193A26">
      <w:pPr>
        <w:ind w:firstLine="2552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Тяжёлый крест своих мечтаний,</w:t>
      </w:r>
    </w:p>
    <w:p w:rsidR="00D84747" w:rsidRPr="00D84747" w:rsidRDefault="00D84747" w:rsidP="00193A26">
      <w:pPr>
        <w:ind w:firstLine="2552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По жизни праведной сносить,</w:t>
      </w:r>
    </w:p>
    <w:p w:rsidR="00D84747" w:rsidRPr="00D84747" w:rsidRDefault="00D84747" w:rsidP="00193A26">
      <w:pPr>
        <w:ind w:firstLine="2552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Желать исполнить миг фантазий –</w:t>
      </w:r>
    </w:p>
    <w:p w:rsidR="00D84747" w:rsidRPr="00D84747" w:rsidRDefault="00D84747" w:rsidP="00193A26">
      <w:pPr>
        <w:ind w:firstLine="2552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В искусстве всё изобразить.</w:t>
      </w:r>
    </w:p>
    <w:p w:rsidR="00D84747" w:rsidRPr="00D84747" w:rsidRDefault="00D84747" w:rsidP="00193A26">
      <w:pPr>
        <w:ind w:firstLine="2552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Им вера – лучшая подруга,</w:t>
      </w:r>
    </w:p>
    <w:p w:rsidR="00D84747" w:rsidRPr="00D84747" w:rsidRDefault="00D84747" w:rsidP="00193A26">
      <w:pPr>
        <w:ind w:firstLine="2552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А утешенье – Муза-мать.</w:t>
      </w:r>
    </w:p>
    <w:p w:rsidR="00D84747" w:rsidRPr="00D84747" w:rsidRDefault="00D84747" w:rsidP="00193A26">
      <w:pPr>
        <w:ind w:firstLine="2552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Повсюду видится разлука</w:t>
      </w:r>
    </w:p>
    <w:p w:rsidR="00D84747" w:rsidRDefault="00D84747" w:rsidP="00193A26">
      <w:pPr>
        <w:ind w:firstLine="2552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Загробной жизни той печать.</w:t>
      </w:r>
    </w:p>
    <w:p w:rsidR="00D84747" w:rsidRDefault="00D84747" w:rsidP="00193A26">
      <w:pPr>
        <w:ind w:firstLine="2552"/>
        <w:rPr>
          <w:sz w:val="28"/>
          <w:szCs w:val="28"/>
          <w:lang w:val="be-BY"/>
        </w:rPr>
      </w:pPr>
    </w:p>
    <w:p w:rsidR="00D84747" w:rsidRDefault="00D84747" w:rsidP="00D84747">
      <w:pPr>
        <w:ind w:firstLine="2977"/>
        <w:rPr>
          <w:sz w:val="28"/>
          <w:szCs w:val="28"/>
          <w:lang w:val="be-BY"/>
        </w:rPr>
      </w:pPr>
    </w:p>
    <w:p w:rsidR="00D84747" w:rsidRDefault="00D84747" w:rsidP="00D84747">
      <w:pPr>
        <w:ind w:firstLine="2977"/>
        <w:rPr>
          <w:sz w:val="28"/>
          <w:szCs w:val="28"/>
          <w:lang w:val="be-BY"/>
        </w:rPr>
      </w:pPr>
    </w:p>
    <w:p w:rsidR="00D84747" w:rsidRDefault="00D84747" w:rsidP="00D84747">
      <w:pPr>
        <w:ind w:firstLine="2977"/>
        <w:rPr>
          <w:sz w:val="28"/>
          <w:szCs w:val="28"/>
          <w:lang w:val="be-BY"/>
        </w:rPr>
      </w:pPr>
    </w:p>
    <w:p w:rsidR="00D84747" w:rsidRDefault="00D84747" w:rsidP="00D84747">
      <w:pPr>
        <w:ind w:firstLine="2977"/>
        <w:rPr>
          <w:sz w:val="28"/>
          <w:szCs w:val="28"/>
          <w:lang w:val="be-BY"/>
        </w:rPr>
      </w:pPr>
    </w:p>
    <w:p w:rsidR="00D84747" w:rsidRDefault="00D84747" w:rsidP="00D84747">
      <w:pPr>
        <w:ind w:firstLine="2977"/>
        <w:rPr>
          <w:sz w:val="28"/>
          <w:szCs w:val="28"/>
          <w:lang w:val="be-BY"/>
        </w:rPr>
      </w:pPr>
    </w:p>
    <w:p w:rsidR="00D84747" w:rsidRDefault="00D84747" w:rsidP="00D84747">
      <w:pPr>
        <w:ind w:firstLine="2977"/>
        <w:rPr>
          <w:sz w:val="28"/>
          <w:szCs w:val="28"/>
          <w:lang w:val="be-BY"/>
        </w:rPr>
      </w:pPr>
    </w:p>
    <w:p w:rsidR="00D84747" w:rsidRDefault="00D84747" w:rsidP="00D84747">
      <w:pPr>
        <w:ind w:firstLine="2977"/>
        <w:rPr>
          <w:sz w:val="28"/>
          <w:szCs w:val="28"/>
          <w:lang w:val="be-BY"/>
        </w:rPr>
      </w:pPr>
    </w:p>
    <w:p w:rsidR="00D84747" w:rsidRDefault="00D84747" w:rsidP="00D84747">
      <w:pPr>
        <w:ind w:firstLine="2977"/>
        <w:rPr>
          <w:sz w:val="28"/>
          <w:szCs w:val="28"/>
          <w:lang w:val="be-BY"/>
        </w:rPr>
      </w:pPr>
    </w:p>
    <w:p w:rsidR="00D84747" w:rsidRDefault="00ED7F69" w:rsidP="00D84747">
      <w:pPr>
        <w:ind w:firstLine="2977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156845</wp:posOffset>
            </wp:positionV>
            <wp:extent cx="6105525" cy="393700"/>
            <wp:effectExtent l="19050" t="0" r="9525" b="0"/>
            <wp:wrapTight wrapText="bothSides">
              <wp:wrapPolygon edited="0">
                <wp:start x="-67" y="0"/>
                <wp:lineTo x="-67" y="20903"/>
                <wp:lineTo x="21634" y="20903"/>
                <wp:lineTo x="21634" y="0"/>
                <wp:lineTo x="-67" y="0"/>
              </wp:wrapPolygon>
            </wp:wrapTight>
            <wp:docPr id="19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be-BY"/>
        </w:rPr>
        <w:t xml:space="preserve">                  20</w:t>
      </w:r>
    </w:p>
    <w:p w:rsidR="00D84747" w:rsidRDefault="00D84747" w:rsidP="00D84747">
      <w:pPr>
        <w:ind w:firstLine="2977"/>
        <w:rPr>
          <w:sz w:val="28"/>
          <w:szCs w:val="28"/>
          <w:lang w:val="be-BY"/>
        </w:rPr>
      </w:pPr>
    </w:p>
    <w:p w:rsidR="00D84747" w:rsidRDefault="00D84747" w:rsidP="00D84747">
      <w:pPr>
        <w:ind w:firstLine="2977"/>
        <w:rPr>
          <w:sz w:val="28"/>
          <w:szCs w:val="28"/>
          <w:lang w:val="be-BY"/>
        </w:rPr>
      </w:pPr>
    </w:p>
    <w:p w:rsidR="00D84747" w:rsidRDefault="00D84747" w:rsidP="00D84747">
      <w:pPr>
        <w:ind w:firstLine="2977"/>
        <w:rPr>
          <w:sz w:val="28"/>
          <w:szCs w:val="28"/>
          <w:lang w:val="be-BY"/>
        </w:rPr>
      </w:pPr>
    </w:p>
    <w:p w:rsidR="00D84747" w:rsidRDefault="00D84747" w:rsidP="00D84747">
      <w:pPr>
        <w:ind w:firstLine="2977"/>
        <w:rPr>
          <w:sz w:val="28"/>
          <w:szCs w:val="28"/>
          <w:lang w:val="be-BY"/>
        </w:rPr>
      </w:pPr>
    </w:p>
    <w:p w:rsidR="00D84747" w:rsidRPr="0022211F" w:rsidRDefault="0022211F" w:rsidP="0022211F">
      <w:pPr>
        <w:ind w:firstLine="255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D84747" w:rsidRPr="0022211F">
        <w:rPr>
          <w:b/>
          <w:sz w:val="32"/>
          <w:szCs w:val="32"/>
        </w:rPr>
        <w:t>ПОЭТ …</w:t>
      </w:r>
    </w:p>
    <w:p w:rsidR="00D84747" w:rsidRPr="00D84747" w:rsidRDefault="0022211F" w:rsidP="0022211F">
      <w:pPr>
        <w:ind w:firstLine="255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</w:t>
      </w:r>
      <w:r w:rsidR="00D84747" w:rsidRPr="00D84747">
        <w:rPr>
          <w:i/>
          <w:sz w:val="24"/>
          <w:szCs w:val="24"/>
        </w:rPr>
        <w:t xml:space="preserve"> (А.С. Пушкину) </w:t>
      </w:r>
    </w:p>
    <w:p w:rsidR="00D84747" w:rsidRPr="00D84747" w:rsidRDefault="00D84747" w:rsidP="0022211F">
      <w:pPr>
        <w:ind w:firstLine="2552"/>
        <w:rPr>
          <w:sz w:val="28"/>
          <w:szCs w:val="28"/>
        </w:rPr>
      </w:pPr>
    </w:p>
    <w:p w:rsidR="00D84747" w:rsidRPr="00D84747" w:rsidRDefault="00D84747" w:rsidP="0022211F">
      <w:pPr>
        <w:ind w:firstLine="2552"/>
        <w:rPr>
          <w:sz w:val="28"/>
          <w:szCs w:val="28"/>
        </w:rPr>
      </w:pPr>
      <w:r w:rsidRPr="00D84747">
        <w:rPr>
          <w:sz w:val="28"/>
          <w:szCs w:val="28"/>
        </w:rPr>
        <w:t>Слышно лёгкое пение птиц</w:t>
      </w:r>
    </w:p>
    <w:p w:rsidR="00D84747" w:rsidRPr="00D84747" w:rsidRDefault="00D84747" w:rsidP="0022211F">
      <w:pPr>
        <w:ind w:firstLine="2552"/>
        <w:rPr>
          <w:sz w:val="28"/>
          <w:szCs w:val="28"/>
        </w:rPr>
      </w:pPr>
      <w:r w:rsidRPr="00D84747">
        <w:rPr>
          <w:sz w:val="28"/>
          <w:szCs w:val="28"/>
        </w:rPr>
        <w:t>Под аккорды исчезнувших лет.</w:t>
      </w:r>
    </w:p>
    <w:p w:rsidR="00D84747" w:rsidRPr="00D84747" w:rsidRDefault="00D84747" w:rsidP="0022211F">
      <w:pPr>
        <w:ind w:firstLine="2552"/>
        <w:rPr>
          <w:sz w:val="28"/>
          <w:szCs w:val="28"/>
        </w:rPr>
      </w:pPr>
      <w:r w:rsidRPr="00D84747">
        <w:rPr>
          <w:sz w:val="28"/>
          <w:szCs w:val="28"/>
        </w:rPr>
        <w:t>Под дождём, солнцем, ветром стоишь</w:t>
      </w:r>
    </w:p>
    <w:p w:rsidR="00D84747" w:rsidRPr="00D84747" w:rsidRDefault="00D84747" w:rsidP="0022211F">
      <w:pPr>
        <w:ind w:firstLine="2552"/>
        <w:rPr>
          <w:sz w:val="28"/>
          <w:szCs w:val="28"/>
        </w:rPr>
      </w:pPr>
      <w:r w:rsidRPr="00D84747">
        <w:rPr>
          <w:sz w:val="28"/>
          <w:szCs w:val="28"/>
        </w:rPr>
        <w:t>Наш народный певец и поэт.</w:t>
      </w:r>
    </w:p>
    <w:p w:rsidR="00D84747" w:rsidRPr="00D84747" w:rsidRDefault="00D84747" w:rsidP="0022211F">
      <w:pPr>
        <w:ind w:firstLine="2552"/>
        <w:rPr>
          <w:sz w:val="28"/>
          <w:szCs w:val="28"/>
        </w:rPr>
      </w:pPr>
      <w:r w:rsidRPr="00D84747">
        <w:rPr>
          <w:sz w:val="28"/>
          <w:szCs w:val="28"/>
        </w:rPr>
        <w:t>Ты застыл, будто в воздухе крик,</w:t>
      </w:r>
    </w:p>
    <w:p w:rsidR="00D84747" w:rsidRPr="00D84747" w:rsidRDefault="00D84747" w:rsidP="0022211F">
      <w:pPr>
        <w:ind w:firstLine="2552"/>
        <w:rPr>
          <w:sz w:val="28"/>
          <w:szCs w:val="28"/>
        </w:rPr>
      </w:pPr>
      <w:r w:rsidRPr="00D84747">
        <w:rPr>
          <w:sz w:val="28"/>
          <w:szCs w:val="28"/>
        </w:rPr>
        <w:t>Улетающих вдаль журавлей.</w:t>
      </w:r>
    </w:p>
    <w:p w:rsidR="00D84747" w:rsidRPr="00D84747" w:rsidRDefault="00D84747" w:rsidP="0022211F">
      <w:pPr>
        <w:ind w:firstLine="2552"/>
        <w:rPr>
          <w:sz w:val="28"/>
          <w:szCs w:val="28"/>
        </w:rPr>
      </w:pPr>
      <w:r w:rsidRPr="00D84747">
        <w:rPr>
          <w:sz w:val="28"/>
          <w:szCs w:val="28"/>
        </w:rPr>
        <w:t>Человек тебе память воздвиг,</w:t>
      </w:r>
    </w:p>
    <w:p w:rsidR="00D84747" w:rsidRPr="00D84747" w:rsidRDefault="00D84747" w:rsidP="0022211F">
      <w:pPr>
        <w:ind w:firstLine="2552"/>
        <w:rPr>
          <w:sz w:val="28"/>
          <w:szCs w:val="28"/>
        </w:rPr>
      </w:pPr>
      <w:r w:rsidRPr="00D84747">
        <w:rPr>
          <w:sz w:val="28"/>
          <w:szCs w:val="28"/>
        </w:rPr>
        <w:t>Вдохновенный ветрами морей.</w:t>
      </w:r>
    </w:p>
    <w:p w:rsidR="00D84747" w:rsidRPr="00D84747" w:rsidRDefault="00D84747" w:rsidP="0022211F">
      <w:pPr>
        <w:ind w:firstLine="2552"/>
        <w:rPr>
          <w:sz w:val="28"/>
          <w:szCs w:val="28"/>
        </w:rPr>
      </w:pPr>
      <w:r w:rsidRPr="00D84747">
        <w:rPr>
          <w:sz w:val="28"/>
          <w:szCs w:val="28"/>
        </w:rPr>
        <w:t>Что-то в жизни своей ты искал:</w:t>
      </w:r>
    </w:p>
    <w:p w:rsidR="00D84747" w:rsidRPr="00D84747" w:rsidRDefault="00D84747" w:rsidP="0022211F">
      <w:pPr>
        <w:ind w:firstLine="2552"/>
        <w:rPr>
          <w:sz w:val="28"/>
          <w:szCs w:val="28"/>
        </w:rPr>
      </w:pPr>
      <w:r w:rsidRPr="00D84747">
        <w:rPr>
          <w:sz w:val="28"/>
          <w:szCs w:val="28"/>
        </w:rPr>
        <w:t>То ли лиру, а может судьбу?!</w:t>
      </w:r>
    </w:p>
    <w:p w:rsidR="00D84747" w:rsidRPr="00D84747" w:rsidRDefault="00D84747" w:rsidP="0022211F">
      <w:pPr>
        <w:ind w:firstLine="2552"/>
        <w:rPr>
          <w:sz w:val="28"/>
          <w:szCs w:val="28"/>
        </w:rPr>
      </w:pPr>
      <w:r w:rsidRPr="00D84747">
        <w:rPr>
          <w:sz w:val="28"/>
          <w:szCs w:val="28"/>
        </w:rPr>
        <w:t>Но поэзия – твой идеал,</w:t>
      </w:r>
    </w:p>
    <w:p w:rsidR="00D84747" w:rsidRPr="00D84747" w:rsidRDefault="00D84747" w:rsidP="0022211F">
      <w:pPr>
        <w:ind w:firstLine="2552"/>
        <w:rPr>
          <w:sz w:val="28"/>
          <w:szCs w:val="28"/>
        </w:rPr>
      </w:pPr>
      <w:r w:rsidRPr="00D84747">
        <w:rPr>
          <w:sz w:val="28"/>
          <w:szCs w:val="28"/>
        </w:rPr>
        <w:t>Ухватил ты его за руку.</w:t>
      </w:r>
    </w:p>
    <w:p w:rsidR="00D84747" w:rsidRPr="00D84747" w:rsidRDefault="00D84747" w:rsidP="0022211F">
      <w:pPr>
        <w:ind w:firstLine="2552"/>
        <w:rPr>
          <w:sz w:val="28"/>
          <w:szCs w:val="28"/>
        </w:rPr>
      </w:pPr>
      <w:r w:rsidRPr="00D84747">
        <w:rPr>
          <w:sz w:val="28"/>
          <w:szCs w:val="28"/>
        </w:rPr>
        <w:t>Звон прозрачной, прохладной росы,</w:t>
      </w:r>
    </w:p>
    <w:p w:rsidR="00D84747" w:rsidRPr="00D84747" w:rsidRDefault="00D84747" w:rsidP="0022211F">
      <w:pPr>
        <w:ind w:firstLine="2552"/>
        <w:rPr>
          <w:sz w:val="28"/>
          <w:szCs w:val="28"/>
        </w:rPr>
      </w:pPr>
      <w:r w:rsidRPr="00D84747">
        <w:rPr>
          <w:sz w:val="28"/>
          <w:szCs w:val="28"/>
        </w:rPr>
        <w:t>Звук, рождённый тобой в небесах.</w:t>
      </w:r>
    </w:p>
    <w:p w:rsidR="00D84747" w:rsidRPr="00D84747" w:rsidRDefault="00D84747" w:rsidP="0022211F">
      <w:pPr>
        <w:ind w:firstLine="2552"/>
        <w:rPr>
          <w:sz w:val="28"/>
          <w:szCs w:val="28"/>
        </w:rPr>
      </w:pPr>
      <w:r w:rsidRPr="00D84747">
        <w:rPr>
          <w:sz w:val="28"/>
          <w:szCs w:val="28"/>
        </w:rPr>
        <w:t>Это всё лишь мечты, лишь они –</w:t>
      </w:r>
    </w:p>
    <w:p w:rsidR="00D84747" w:rsidRPr="00D84747" w:rsidRDefault="00D84747" w:rsidP="0022211F">
      <w:pPr>
        <w:ind w:firstLine="2552"/>
        <w:rPr>
          <w:sz w:val="28"/>
          <w:szCs w:val="28"/>
        </w:rPr>
      </w:pPr>
      <w:r w:rsidRPr="00D84747">
        <w:rPr>
          <w:sz w:val="28"/>
          <w:szCs w:val="28"/>
        </w:rPr>
        <w:t>Красота нежных слов на устах.</w:t>
      </w:r>
    </w:p>
    <w:p w:rsidR="00D84747" w:rsidRPr="00D84747" w:rsidRDefault="00D84747" w:rsidP="0022211F">
      <w:pPr>
        <w:ind w:firstLine="2552"/>
        <w:rPr>
          <w:sz w:val="28"/>
          <w:szCs w:val="28"/>
        </w:rPr>
      </w:pPr>
      <w:r w:rsidRPr="00D84747">
        <w:rPr>
          <w:sz w:val="28"/>
          <w:szCs w:val="28"/>
        </w:rPr>
        <w:t>Нас с тобой разделяют века</w:t>
      </w:r>
    </w:p>
    <w:p w:rsidR="00D84747" w:rsidRPr="00D84747" w:rsidRDefault="00D84747" w:rsidP="0022211F">
      <w:pPr>
        <w:ind w:firstLine="2552"/>
        <w:rPr>
          <w:sz w:val="28"/>
          <w:szCs w:val="28"/>
        </w:rPr>
      </w:pPr>
      <w:r w:rsidRPr="00D84747">
        <w:rPr>
          <w:sz w:val="28"/>
          <w:szCs w:val="28"/>
        </w:rPr>
        <w:t>Неразрывных, бездумных идей.</w:t>
      </w:r>
    </w:p>
    <w:p w:rsidR="00D84747" w:rsidRPr="00D84747" w:rsidRDefault="00D84747" w:rsidP="0022211F">
      <w:pPr>
        <w:ind w:firstLine="2552"/>
        <w:rPr>
          <w:sz w:val="28"/>
          <w:szCs w:val="28"/>
        </w:rPr>
      </w:pPr>
      <w:r w:rsidRPr="00D84747">
        <w:rPr>
          <w:sz w:val="28"/>
          <w:szCs w:val="28"/>
        </w:rPr>
        <w:t>Ты – поэт, твоя ниша ясна …</w:t>
      </w:r>
    </w:p>
    <w:p w:rsidR="00D84747" w:rsidRPr="00D84747" w:rsidRDefault="00D84747" w:rsidP="0022211F">
      <w:pPr>
        <w:ind w:firstLine="2552"/>
        <w:rPr>
          <w:sz w:val="28"/>
          <w:szCs w:val="28"/>
        </w:rPr>
      </w:pPr>
      <w:r w:rsidRPr="00D84747">
        <w:rPr>
          <w:sz w:val="28"/>
          <w:szCs w:val="28"/>
        </w:rPr>
        <w:t>Совершенен миг сладких речей.</w:t>
      </w:r>
    </w:p>
    <w:p w:rsidR="00D84747" w:rsidRPr="00D84747" w:rsidRDefault="00D84747" w:rsidP="0022211F">
      <w:pPr>
        <w:ind w:firstLine="2552"/>
        <w:rPr>
          <w:sz w:val="28"/>
          <w:szCs w:val="28"/>
        </w:rPr>
      </w:pPr>
      <w:r w:rsidRPr="00D84747">
        <w:rPr>
          <w:sz w:val="28"/>
          <w:szCs w:val="28"/>
        </w:rPr>
        <w:t>Твой пылающий странствием ум,</w:t>
      </w:r>
    </w:p>
    <w:p w:rsidR="00D84747" w:rsidRPr="00D84747" w:rsidRDefault="00D84747" w:rsidP="0022211F">
      <w:pPr>
        <w:ind w:firstLine="2552"/>
        <w:rPr>
          <w:sz w:val="28"/>
          <w:szCs w:val="28"/>
        </w:rPr>
      </w:pPr>
      <w:r w:rsidRPr="00D84747">
        <w:rPr>
          <w:sz w:val="28"/>
          <w:szCs w:val="28"/>
        </w:rPr>
        <w:t>Лёгкий скрип об бумагу пера.</w:t>
      </w:r>
    </w:p>
    <w:p w:rsidR="00D84747" w:rsidRPr="00D84747" w:rsidRDefault="00D84747" w:rsidP="0022211F">
      <w:pPr>
        <w:ind w:firstLine="2552"/>
        <w:rPr>
          <w:sz w:val="28"/>
          <w:szCs w:val="28"/>
        </w:rPr>
      </w:pPr>
      <w:r w:rsidRPr="00D84747">
        <w:rPr>
          <w:sz w:val="28"/>
          <w:szCs w:val="28"/>
        </w:rPr>
        <w:t>Создавая шедевры и труд –</w:t>
      </w:r>
    </w:p>
    <w:p w:rsidR="00D84747" w:rsidRPr="00D84747" w:rsidRDefault="00D84747" w:rsidP="0022211F">
      <w:pPr>
        <w:ind w:firstLine="2552"/>
        <w:rPr>
          <w:sz w:val="28"/>
          <w:szCs w:val="28"/>
        </w:rPr>
      </w:pPr>
      <w:r w:rsidRPr="00D84747">
        <w:rPr>
          <w:sz w:val="28"/>
          <w:szCs w:val="28"/>
        </w:rPr>
        <w:t>Воспевал краски жизни, творца.</w:t>
      </w:r>
    </w:p>
    <w:p w:rsidR="00D84747" w:rsidRPr="00D84747" w:rsidRDefault="00D84747" w:rsidP="0022211F">
      <w:pPr>
        <w:ind w:firstLine="2552"/>
        <w:rPr>
          <w:sz w:val="28"/>
          <w:szCs w:val="28"/>
        </w:rPr>
      </w:pPr>
      <w:r w:rsidRPr="00D84747">
        <w:rPr>
          <w:sz w:val="28"/>
          <w:szCs w:val="28"/>
        </w:rPr>
        <w:t>Ты разжёг в душах свет и тепло –</w:t>
      </w:r>
    </w:p>
    <w:p w:rsidR="00D84747" w:rsidRPr="00D84747" w:rsidRDefault="00D84747" w:rsidP="0022211F">
      <w:pPr>
        <w:ind w:firstLine="2552"/>
        <w:rPr>
          <w:sz w:val="28"/>
          <w:szCs w:val="28"/>
        </w:rPr>
      </w:pPr>
      <w:r w:rsidRPr="00D84747">
        <w:rPr>
          <w:sz w:val="28"/>
          <w:szCs w:val="28"/>
        </w:rPr>
        <w:t>Запылала от счастья земля!</w:t>
      </w:r>
    </w:p>
    <w:p w:rsidR="00D84747" w:rsidRPr="00D84747" w:rsidRDefault="00D84747" w:rsidP="0022211F">
      <w:pPr>
        <w:ind w:firstLine="2552"/>
        <w:rPr>
          <w:sz w:val="28"/>
          <w:szCs w:val="28"/>
        </w:rPr>
      </w:pPr>
      <w:r w:rsidRPr="00D84747">
        <w:rPr>
          <w:sz w:val="28"/>
          <w:szCs w:val="28"/>
        </w:rPr>
        <w:t>Твой гранитно – бирюзовый взор</w:t>
      </w:r>
    </w:p>
    <w:p w:rsidR="00D84747" w:rsidRDefault="00D84747" w:rsidP="0022211F">
      <w:pPr>
        <w:ind w:firstLine="2552"/>
        <w:rPr>
          <w:sz w:val="28"/>
          <w:szCs w:val="28"/>
        </w:rPr>
      </w:pPr>
      <w:r w:rsidRPr="00D84747">
        <w:rPr>
          <w:sz w:val="28"/>
          <w:szCs w:val="28"/>
        </w:rPr>
        <w:t>Вдохновляет к искусству меня.</w:t>
      </w:r>
    </w:p>
    <w:p w:rsidR="0022211F" w:rsidRDefault="0022211F" w:rsidP="0022211F">
      <w:pPr>
        <w:ind w:firstLine="2552"/>
        <w:rPr>
          <w:sz w:val="28"/>
          <w:szCs w:val="28"/>
        </w:rPr>
      </w:pPr>
    </w:p>
    <w:p w:rsidR="0022211F" w:rsidRDefault="0022211F" w:rsidP="0022211F">
      <w:pPr>
        <w:ind w:firstLine="2552"/>
        <w:rPr>
          <w:sz w:val="28"/>
          <w:szCs w:val="28"/>
        </w:rPr>
      </w:pPr>
    </w:p>
    <w:p w:rsidR="0022211F" w:rsidRDefault="0022211F" w:rsidP="0022211F">
      <w:pPr>
        <w:ind w:firstLine="2552"/>
        <w:rPr>
          <w:sz w:val="28"/>
          <w:szCs w:val="28"/>
        </w:rPr>
      </w:pPr>
    </w:p>
    <w:p w:rsidR="0022211F" w:rsidRDefault="0022211F" w:rsidP="0022211F">
      <w:pPr>
        <w:ind w:firstLine="2552"/>
        <w:rPr>
          <w:sz w:val="28"/>
          <w:szCs w:val="28"/>
        </w:rPr>
      </w:pPr>
    </w:p>
    <w:p w:rsidR="0022211F" w:rsidRDefault="0022211F" w:rsidP="0022211F">
      <w:pPr>
        <w:ind w:firstLine="2552"/>
        <w:rPr>
          <w:sz w:val="28"/>
          <w:szCs w:val="28"/>
        </w:rPr>
      </w:pPr>
    </w:p>
    <w:p w:rsidR="0022211F" w:rsidRDefault="0022211F" w:rsidP="0022211F">
      <w:pPr>
        <w:ind w:firstLine="2552"/>
        <w:rPr>
          <w:sz w:val="28"/>
          <w:szCs w:val="28"/>
        </w:rPr>
      </w:pPr>
    </w:p>
    <w:p w:rsidR="0022211F" w:rsidRDefault="0022211F" w:rsidP="0022211F">
      <w:pPr>
        <w:ind w:firstLine="2552"/>
        <w:rPr>
          <w:sz w:val="28"/>
          <w:szCs w:val="28"/>
        </w:rPr>
      </w:pPr>
    </w:p>
    <w:p w:rsidR="0022211F" w:rsidRDefault="00ED7F69" w:rsidP="0022211F">
      <w:pPr>
        <w:ind w:firstLine="255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05410</wp:posOffset>
            </wp:positionV>
            <wp:extent cx="6105525" cy="393700"/>
            <wp:effectExtent l="19050" t="0" r="9525" b="0"/>
            <wp:wrapTight wrapText="bothSides">
              <wp:wrapPolygon edited="0">
                <wp:start x="-67" y="0"/>
                <wp:lineTo x="-67" y="20903"/>
                <wp:lineTo x="21634" y="20903"/>
                <wp:lineTo x="21634" y="0"/>
                <wp:lineTo x="-67" y="0"/>
              </wp:wrapPolygon>
            </wp:wrapTight>
            <wp:docPr id="20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21</w:t>
      </w:r>
    </w:p>
    <w:p w:rsidR="0022211F" w:rsidRDefault="0022211F" w:rsidP="0022211F">
      <w:pPr>
        <w:ind w:firstLine="2552"/>
        <w:rPr>
          <w:sz w:val="28"/>
          <w:szCs w:val="28"/>
        </w:rPr>
      </w:pPr>
    </w:p>
    <w:p w:rsidR="0022211F" w:rsidRDefault="0022211F" w:rsidP="0022211F">
      <w:pPr>
        <w:ind w:firstLine="2552"/>
        <w:rPr>
          <w:sz w:val="28"/>
          <w:szCs w:val="28"/>
        </w:rPr>
      </w:pPr>
    </w:p>
    <w:p w:rsidR="0022211F" w:rsidRDefault="0022211F" w:rsidP="0022211F">
      <w:pPr>
        <w:ind w:firstLine="2552"/>
        <w:rPr>
          <w:sz w:val="28"/>
          <w:szCs w:val="28"/>
        </w:rPr>
      </w:pPr>
    </w:p>
    <w:p w:rsidR="0022211F" w:rsidRDefault="0022211F" w:rsidP="0022211F">
      <w:pPr>
        <w:ind w:firstLine="2552"/>
        <w:rPr>
          <w:sz w:val="28"/>
          <w:szCs w:val="28"/>
        </w:rPr>
      </w:pPr>
    </w:p>
    <w:p w:rsidR="0022211F" w:rsidRDefault="0022211F" w:rsidP="0022211F">
      <w:pPr>
        <w:ind w:firstLine="2552"/>
        <w:rPr>
          <w:sz w:val="28"/>
          <w:szCs w:val="28"/>
        </w:rPr>
      </w:pPr>
    </w:p>
    <w:p w:rsidR="0022211F" w:rsidRDefault="0022211F" w:rsidP="0022211F">
      <w:pPr>
        <w:ind w:firstLine="2552"/>
        <w:rPr>
          <w:sz w:val="28"/>
          <w:szCs w:val="28"/>
        </w:rPr>
      </w:pPr>
    </w:p>
    <w:p w:rsidR="0022211F" w:rsidRDefault="0022211F" w:rsidP="0022211F">
      <w:pPr>
        <w:ind w:firstLine="2552"/>
        <w:rPr>
          <w:sz w:val="28"/>
          <w:szCs w:val="28"/>
        </w:rPr>
      </w:pPr>
    </w:p>
    <w:p w:rsidR="0022211F" w:rsidRDefault="0022211F" w:rsidP="0022211F">
      <w:pPr>
        <w:ind w:firstLine="2552"/>
        <w:rPr>
          <w:sz w:val="28"/>
          <w:szCs w:val="28"/>
        </w:rPr>
      </w:pPr>
    </w:p>
    <w:p w:rsidR="00193A26" w:rsidRDefault="00193A26" w:rsidP="0022211F">
      <w:pPr>
        <w:ind w:firstLine="2835"/>
        <w:rPr>
          <w:b/>
          <w:sz w:val="32"/>
          <w:szCs w:val="32"/>
          <w:lang w:val="be-BY"/>
        </w:rPr>
      </w:pPr>
    </w:p>
    <w:p w:rsidR="0022211F" w:rsidRPr="0022211F" w:rsidRDefault="0022211F" w:rsidP="0022211F">
      <w:pPr>
        <w:ind w:firstLine="2835"/>
        <w:rPr>
          <w:b/>
          <w:sz w:val="32"/>
          <w:szCs w:val="32"/>
          <w:lang w:val="be-BY"/>
        </w:rPr>
      </w:pPr>
      <w:r w:rsidRPr="0022211F">
        <w:rPr>
          <w:b/>
          <w:sz w:val="32"/>
          <w:szCs w:val="32"/>
          <w:lang w:val="be-BY"/>
        </w:rPr>
        <w:t>МЫ – РАЗНЫЕ</w:t>
      </w:r>
    </w:p>
    <w:p w:rsidR="0022211F" w:rsidRPr="0022211F" w:rsidRDefault="0022211F" w:rsidP="0022211F">
      <w:pPr>
        <w:ind w:firstLine="2835"/>
        <w:rPr>
          <w:sz w:val="28"/>
          <w:szCs w:val="28"/>
        </w:rPr>
      </w:pPr>
      <w:r w:rsidRPr="0022211F">
        <w:rPr>
          <w:sz w:val="28"/>
          <w:szCs w:val="28"/>
          <w:lang w:val="be-BY"/>
        </w:rPr>
        <w:t xml:space="preserve">  </w:t>
      </w:r>
    </w:p>
    <w:p w:rsidR="0022211F" w:rsidRPr="0022211F" w:rsidRDefault="0022211F" w:rsidP="0022211F">
      <w:pPr>
        <w:ind w:firstLine="2835"/>
        <w:rPr>
          <w:sz w:val="28"/>
          <w:szCs w:val="28"/>
        </w:rPr>
      </w:pPr>
      <w:r w:rsidRPr="0022211F">
        <w:rPr>
          <w:sz w:val="28"/>
          <w:szCs w:val="28"/>
        </w:rPr>
        <w:t>Мы – разные…</w:t>
      </w:r>
    </w:p>
    <w:p w:rsidR="0022211F" w:rsidRPr="0022211F" w:rsidRDefault="0022211F" w:rsidP="0022211F">
      <w:pPr>
        <w:ind w:firstLine="2835"/>
        <w:rPr>
          <w:sz w:val="28"/>
          <w:szCs w:val="28"/>
        </w:rPr>
      </w:pPr>
      <w:r w:rsidRPr="0022211F">
        <w:rPr>
          <w:sz w:val="28"/>
          <w:szCs w:val="28"/>
        </w:rPr>
        <w:t>Ты не смотри,</w:t>
      </w:r>
    </w:p>
    <w:p w:rsidR="0022211F" w:rsidRPr="0022211F" w:rsidRDefault="0022211F" w:rsidP="0022211F">
      <w:pPr>
        <w:ind w:firstLine="2835"/>
        <w:rPr>
          <w:sz w:val="28"/>
          <w:szCs w:val="28"/>
        </w:rPr>
      </w:pPr>
      <w:r w:rsidRPr="0022211F">
        <w:rPr>
          <w:sz w:val="28"/>
          <w:szCs w:val="28"/>
        </w:rPr>
        <w:t>Что внешне</w:t>
      </w:r>
    </w:p>
    <w:p w:rsidR="0022211F" w:rsidRPr="0022211F" w:rsidRDefault="0022211F" w:rsidP="0022211F">
      <w:pPr>
        <w:ind w:firstLine="2835"/>
        <w:rPr>
          <w:sz w:val="28"/>
          <w:szCs w:val="28"/>
        </w:rPr>
      </w:pPr>
      <w:r w:rsidRPr="0022211F">
        <w:rPr>
          <w:sz w:val="28"/>
          <w:szCs w:val="28"/>
        </w:rPr>
        <w:t>Есть в нас в чём-то схожесть.</w:t>
      </w:r>
    </w:p>
    <w:p w:rsidR="0022211F" w:rsidRPr="0022211F" w:rsidRDefault="0022211F" w:rsidP="0022211F">
      <w:pPr>
        <w:ind w:firstLine="2835"/>
        <w:rPr>
          <w:sz w:val="28"/>
          <w:szCs w:val="28"/>
        </w:rPr>
      </w:pPr>
      <w:r w:rsidRPr="0022211F">
        <w:rPr>
          <w:sz w:val="28"/>
          <w:szCs w:val="28"/>
        </w:rPr>
        <w:t>Другие лица и черты,</w:t>
      </w:r>
    </w:p>
    <w:p w:rsidR="0022211F" w:rsidRPr="0022211F" w:rsidRDefault="0022211F" w:rsidP="0022211F">
      <w:pPr>
        <w:ind w:firstLine="2835"/>
        <w:rPr>
          <w:sz w:val="28"/>
          <w:szCs w:val="28"/>
        </w:rPr>
      </w:pPr>
      <w:r w:rsidRPr="0022211F">
        <w:rPr>
          <w:sz w:val="28"/>
          <w:szCs w:val="28"/>
        </w:rPr>
        <w:t>Другая жизнь и цели тоже.</w:t>
      </w:r>
    </w:p>
    <w:p w:rsidR="0022211F" w:rsidRPr="0022211F" w:rsidRDefault="0022211F" w:rsidP="0022211F">
      <w:pPr>
        <w:ind w:firstLine="2835"/>
        <w:rPr>
          <w:sz w:val="28"/>
          <w:szCs w:val="28"/>
        </w:rPr>
      </w:pPr>
      <w:r w:rsidRPr="0022211F">
        <w:rPr>
          <w:sz w:val="28"/>
          <w:szCs w:val="28"/>
        </w:rPr>
        <w:t>Мы – разные…</w:t>
      </w:r>
    </w:p>
    <w:p w:rsidR="0022211F" w:rsidRPr="0022211F" w:rsidRDefault="0022211F" w:rsidP="0022211F">
      <w:pPr>
        <w:ind w:firstLine="2835"/>
        <w:rPr>
          <w:sz w:val="28"/>
          <w:szCs w:val="28"/>
        </w:rPr>
      </w:pPr>
      <w:r w:rsidRPr="0022211F">
        <w:rPr>
          <w:sz w:val="28"/>
          <w:szCs w:val="28"/>
        </w:rPr>
        <w:t>Ты не смотри</w:t>
      </w:r>
    </w:p>
    <w:p w:rsidR="0022211F" w:rsidRPr="0022211F" w:rsidRDefault="0022211F" w:rsidP="0022211F">
      <w:pPr>
        <w:ind w:firstLine="2835"/>
        <w:rPr>
          <w:sz w:val="28"/>
          <w:szCs w:val="28"/>
        </w:rPr>
      </w:pPr>
      <w:r w:rsidRPr="0022211F">
        <w:rPr>
          <w:sz w:val="28"/>
          <w:szCs w:val="28"/>
        </w:rPr>
        <w:t>Что на лице</w:t>
      </w:r>
    </w:p>
    <w:p w:rsidR="0022211F" w:rsidRPr="0022211F" w:rsidRDefault="0022211F" w:rsidP="0022211F">
      <w:pPr>
        <w:ind w:firstLine="2835"/>
        <w:rPr>
          <w:sz w:val="28"/>
          <w:szCs w:val="28"/>
        </w:rPr>
      </w:pPr>
      <w:r w:rsidRPr="0022211F">
        <w:rPr>
          <w:sz w:val="28"/>
          <w:szCs w:val="28"/>
        </w:rPr>
        <w:t>Играет радость.</w:t>
      </w:r>
    </w:p>
    <w:p w:rsidR="0022211F" w:rsidRPr="0022211F" w:rsidRDefault="0022211F" w:rsidP="0022211F">
      <w:pPr>
        <w:ind w:firstLine="2835"/>
        <w:rPr>
          <w:sz w:val="28"/>
          <w:szCs w:val="28"/>
        </w:rPr>
      </w:pPr>
      <w:r w:rsidRPr="0022211F">
        <w:rPr>
          <w:sz w:val="28"/>
          <w:szCs w:val="28"/>
        </w:rPr>
        <w:t>Под нею – зло, любовь, мечты,</w:t>
      </w:r>
    </w:p>
    <w:p w:rsidR="0022211F" w:rsidRPr="0022211F" w:rsidRDefault="0022211F" w:rsidP="0022211F">
      <w:pPr>
        <w:ind w:firstLine="2835"/>
        <w:rPr>
          <w:sz w:val="28"/>
          <w:szCs w:val="28"/>
        </w:rPr>
      </w:pPr>
      <w:r w:rsidRPr="0022211F">
        <w:rPr>
          <w:sz w:val="28"/>
          <w:szCs w:val="28"/>
        </w:rPr>
        <w:t>Плохое в людях видишь сразу.</w:t>
      </w:r>
    </w:p>
    <w:p w:rsidR="0022211F" w:rsidRPr="0022211F" w:rsidRDefault="0022211F" w:rsidP="0022211F">
      <w:pPr>
        <w:ind w:firstLine="2835"/>
        <w:rPr>
          <w:sz w:val="28"/>
          <w:szCs w:val="28"/>
        </w:rPr>
      </w:pPr>
      <w:r w:rsidRPr="0022211F">
        <w:rPr>
          <w:sz w:val="28"/>
          <w:szCs w:val="28"/>
        </w:rPr>
        <w:t>Мы – разные…</w:t>
      </w:r>
    </w:p>
    <w:p w:rsidR="0022211F" w:rsidRPr="0022211F" w:rsidRDefault="0022211F" w:rsidP="0022211F">
      <w:pPr>
        <w:ind w:firstLine="2835"/>
        <w:rPr>
          <w:sz w:val="28"/>
          <w:szCs w:val="28"/>
        </w:rPr>
      </w:pPr>
      <w:r w:rsidRPr="0022211F">
        <w:rPr>
          <w:sz w:val="28"/>
          <w:szCs w:val="28"/>
        </w:rPr>
        <w:t>Как облака,</w:t>
      </w:r>
    </w:p>
    <w:p w:rsidR="0022211F" w:rsidRPr="0022211F" w:rsidRDefault="0022211F" w:rsidP="0022211F">
      <w:pPr>
        <w:ind w:firstLine="2835"/>
        <w:rPr>
          <w:sz w:val="28"/>
          <w:szCs w:val="28"/>
        </w:rPr>
      </w:pPr>
      <w:r w:rsidRPr="0022211F">
        <w:rPr>
          <w:sz w:val="28"/>
          <w:szCs w:val="28"/>
        </w:rPr>
        <w:t>Что пролетают белой птицей,</w:t>
      </w:r>
    </w:p>
    <w:p w:rsidR="0022211F" w:rsidRPr="0022211F" w:rsidRDefault="0022211F" w:rsidP="0022211F">
      <w:pPr>
        <w:ind w:firstLine="2835"/>
        <w:rPr>
          <w:sz w:val="28"/>
          <w:szCs w:val="28"/>
        </w:rPr>
      </w:pPr>
      <w:r w:rsidRPr="0022211F">
        <w:rPr>
          <w:sz w:val="28"/>
          <w:szCs w:val="28"/>
        </w:rPr>
        <w:t>Одна – светла, мила, добра.</w:t>
      </w:r>
    </w:p>
    <w:p w:rsidR="0022211F" w:rsidRPr="0022211F" w:rsidRDefault="0022211F" w:rsidP="0022211F">
      <w:pPr>
        <w:ind w:firstLine="2835"/>
        <w:rPr>
          <w:sz w:val="28"/>
          <w:szCs w:val="28"/>
        </w:rPr>
      </w:pPr>
      <w:r w:rsidRPr="0022211F">
        <w:rPr>
          <w:sz w:val="28"/>
          <w:szCs w:val="28"/>
        </w:rPr>
        <w:t>С другой – приходит дождь струистый.</w:t>
      </w:r>
    </w:p>
    <w:p w:rsidR="0022211F" w:rsidRPr="0022211F" w:rsidRDefault="0022211F" w:rsidP="0022211F">
      <w:pPr>
        <w:ind w:firstLine="2835"/>
        <w:rPr>
          <w:sz w:val="28"/>
          <w:szCs w:val="28"/>
        </w:rPr>
      </w:pPr>
      <w:r w:rsidRPr="0022211F">
        <w:rPr>
          <w:sz w:val="28"/>
          <w:szCs w:val="28"/>
        </w:rPr>
        <w:t>Мы – разные…</w:t>
      </w:r>
    </w:p>
    <w:p w:rsidR="0022211F" w:rsidRPr="0022211F" w:rsidRDefault="0022211F" w:rsidP="0022211F">
      <w:pPr>
        <w:ind w:firstLine="2835"/>
        <w:rPr>
          <w:sz w:val="28"/>
          <w:szCs w:val="28"/>
        </w:rPr>
      </w:pPr>
      <w:r w:rsidRPr="0022211F">
        <w:rPr>
          <w:sz w:val="28"/>
          <w:szCs w:val="28"/>
        </w:rPr>
        <w:t>Ты ведь поймёшь!</w:t>
      </w:r>
    </w:p>
    <w:p w:rsidR="0022211F" w:rsidRPr="0022211F" w:rsidRDefault="0022211F" w:rsidP="0022211F">
      <w:pPr>
        <w:ind w:firstLine="2835"/>
        <w:rPr>
          <w:sz w:val="28"/>
          <w:szCs w:val="28"/>
        </w:rPr>
      </w:pPr>
      <w:r w:rsidRPr="0022211F">
        <w:rPr>
          <w:sz w:val="28"/>
          <w:szCs w:val="28"/>
        </w:rPr>
        <w:t>В людских глазах ты всё увидишь</w:t>
      </w:r>
    </w:p>
    <w:p w:rsidR="0022211F" w:rsidRPr="0022211F" w:rsidRDefault="0022211F" w:rsidP="0022211F">
      <w:pPr>
        <w:ind w:firstLine="2835"/>
        <w:rPr>
          <w:sz w:val="28"/>
          <w:szCs w:val="28"/>
        </w:rPr>
      </w:pPr>
      <w:r w:rsidRPr="0022211F">
        <w:rPr>
          <w:sz w:val="28"/>
          <w:szCs w:val="28"/>
        </w:rPr>
        <w:t>В них виден свет – он вдаль зовёт…</w:t>
      </w:r>
    </w:p>
    <w:p w:rsidR="0022211F" w:rsidRPr="0022211F" w:rsidRDefault="0022211F" w:rsidP="0022211F">
      <w:pPr>
        <w:ind w:firstLine="2835"/>
        <w:rPr>
          <w:sz w:val="28"/>
          <w:szCs w:val="28"/>
        </w:rPr>
      </w:pPr>
      <w:r w:rsidRPr="0022211F">
        <w:rPr>
          <w:sz w:val="28"/>
          <w:szCs w:val="28"/>
        </w:rPr>
        <w:t>В ту  даль – где жизнь нас не обидит.</w:t>
      </w:r>
    </w:p>
    <w:p w:rsidR="0022211F" w:rsidRPr="00D84747" w:rsidRDefault="0022211F" w:rsidP="0022211F">
      <w:pPr>
        <w:ind w:firstLine="2552"/>
        <w:rPr>
          <w:sz w:val="28"/>
          <w:szCs w:val="28"/>
        </w:rPr>
      </w:pPr>
    </w:p>
    <w:p w:rsidR="00D84747" w:rsidRPr="00D84747" w:rsidRDefault="00D84747" w:rsidP="00D84747">
      <w:pPr>
        <w:ind w:firstLine="2977"/>
        <w:rPr>
          <w:sz w:val="28"/>
          <w:szCs w:val="28"/>
          <w:lang w:val="be-BY"/>
        </w:rPr>
      </w:pPr>
    </w:p>
    <w:p w:rsidR="001E1D87" w:rsidRPr="00803408" w:rsidRDefault="001E1D87" w:rsidP="00216C42">
      <w:pPr>
        <w:ind w:firstLine="2268"/>
        <w:rPr>
          <w:sz w:val="28"/>
          <w:szCs w:val="28"/>
        </w:rPr>
      </w:pPr>
    </w:p>
    <w:p w:rsidR="0022211F" w:rsidRDefault="0022211F" w:rsidP="0022211F">
      <w:pPr>
        <w:rPr>
          <w:sz w:val="28"/>
          <w:szCs w:val="28"/>
        </w:rPr>
      </w:pPr>
    </w:p>
    <w:p w:rsidR="0022211F" w:rsidRDefault="0022211F" w:rsidP="0022211F">
      <w:pPr>
        <w:rPr>
          <w:sz w:val="28"/>
          <w:szCs w:val="28"/>
        </w:rPr>
      </w:pPr>
    </w:p>
    <w:p w:rsidR="0022211F" w:rsidRDefault="0022211F" w:rsidP="0022211F">
      <w:pPr>
        <w:rPr>
          <w:sz w:val="28"/>
          <w:szCs w:val="28"/>
        </w:rPr>
      </w:pPr>
    </w:p>
    <w:p w:rsidR="0022211F" w:rsidRDefault="0022211F" w:rsidP="0022211F">
      <w:pPr>
        <w:rPr>
          <w:sz w:val="28"/>
          <w:szCs w:val="28"/>
        </w:rPr>
      </w:pPr>
    </w:p>
    <w:p w:rsidR="0022211F" w:rsidRDefault="0022211F" w:rsidP="0022211F">
      <w:pPr>
        <w:rPr>
          <w:sz w:val="28"/>
          <w:szCs w:val="28"/>
        </w:rPr>
      </w:pPr>
    </w:p>
    <w:p w:rsidR="0022211F" w:rsidRDefault="0022211F" w:rsidP="0022211F">
      <w:pPr>
        <w:rPr>
          <w:sz w:val="28"/>
          <w:szCs w:val="28"/>
        </w:rPr>
      </w:pPr>
    </w:p>
    <w:p w:rsidR="0022211F" w:rsidRDefault="00ED7F69" w:rsidP="0022211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266065</wp:posOffset>
            </wp:positionV>
            <wp:extent cx="6097905" cy="393700"/>
            <wp:effectExtent l="19050" t="0" r="0" b="0"/>
            <wp:wrapTight wrapText="bothSides">
              <wp:wrapPolygon edited="0">
                <wp:start x="-67" y="0"/>
                <wp:lineTo x="-67" y="20903"/>
                <wp:lineTo x="21593" y="20903"/>
                <wp:lineTo x="21593" y="0"/>
                <wp:lineTo x="-67" y="0"/>
              </wp:wrapPolygon>
            </wp:wrapTight>
            <wp:docPr id="21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11F" w:rsidRDefault="00BD607D" w:rsidP="002221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22</w:t>
      </w:r>
    </w:p>
    <w:p w:rsidR="0022211F" w:rsidRDefault="0022211F" w:rsidP="0022211F">
      <w:pPr>
        <w:rPr>
          <w:sz w:val="28"/>
          <w:szCs w:val="28"/>
        </w:rPr>
      </w:pPr>
    </w:p>
    <w:p w:rsidR="00651E82" w:rsidRDefault="00651E82" w:rsidP="0022211F">
      <w:pPr>
        <w:rPr>
          <w:sz w:val="28"/>
          <w:szCs w:val="28"/>
        </w:rPr>
      </w:pPr>
    </w:p>
    <w:p w:rsidR="0022211F" w:rsidRDefault="0022211F" w:rsidP="0022211F">
      <w:pPr>
        <w:rPr>
          <w:sz w:val="28"/>
          <w:szCs w:val="28"/>
        </w:rPr>
      </w:pPr>
    </w:p>
    <w:p w:rsidR="00EC1F03" w:rsidRDefault="0022211F" w:rsidP="0022211F">
      <w:pPr>
        <w:ind w:firstLine="311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EC1F03" w:rsidRDefault="00EC1F03" w:rsidP="0022211F">
      <w:pPr>
        <w:ind w:firstLine="3119"/>
        <w:rPr>
          <w:b/>
          <w:sz w:val="32"/>
          <w:szCs w:val="32"/>
        </w:rPr>
      </w:pPr>
    </w:p>
    <w:p w:rsidR="00EC1F03" w:rsidRDefault="00EC1F03" w:rsidP="0022211F">
      <w:pPr>
        <w:ind w:firstLine="3119"/>
        <w:rPr>
          <w:b/>
          <w:sz w:val="32"/>
          <w:szCs w:val="32"/>
        </w:rPr>
      </w:pPr>
    </w:p>
    <w:p w:rsidR="00EC1F03" w:rsidRDefault="00EC1F03" w:rsidP="0022211F">
      <w:pPr>
        <w:ind w:firstLine="3119"/>
        <w:rPr>
          <w:b/>
          <w:sz w:val="32"/>
          <w:szCs w:val="32"/>
        </w:rPr>
      </w:pPr>
    </w:p>
    <w:p w:rsidR="00EC1F03" w:rsidRDefault="00EC1F03" w:rsidP="0022211F">
      <w:pPr>
        <w:ind w:firstLine="3119"/>
        <w:rPr>
          <w:b/>
          <w:sz w:val="32"/>
          <w:szCs w:val="32"/>
        </w:rPr>
      </w:pPr>
    </w:p>
    <w:p w:rsidR="00EC1F03" w:rsidRDefault="00EC1F03" w:rsidP="0022211F">
      <w:pPr>
        <w:ind w:firstLine="3119"/>
        <w:rPr>
          <w:b/>
          <w:sz w:val="32"/>
          <w:szCs w:val="32"/>
        </w:rPr>
      </w:pPr>
    </w:p>
    <w:p w:rsidR="0022211F" w:rsidRPr="0022211F" w:rsidRDefault="00EC1F03" w:rsidP="0022211F">
      <w:pPr>
        <w:ind w:firstLine="311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22211F">
        <w:rPr>
          <w:b/>
          <w:sz w:val="32"/>
          <w:szCs w:val="32"/>
        </w:rPr>
        <w:t xml:space="preserve">   </w:t>
      </w:r>
      <w:r w:rsidR="0022211F" w:rsidRPr="0022211F">
        <w:rPr>
          <w:b/>
          <w:sz w:val="32"/>
          <w:szCs w:val="32"/>
        </w:rPr>
        <w:t>ПОБЕГ</w:t>
      </w:r>
    </w:p>
    <w:p w:rsidR="0022211F" w:rsidRPr="0022211F" w:rsidRDefault="0022211F" w:rsidP="0022211F">
      <w:pPr>
        <w:ind w:firstLine="3119"/>
        <w:rPr>
          <w:sz w:val="28"/>
          <w:szCs w:val="28"/>
        </w:rPr>
      </w:pPr>
    </w:p>
    <w:p w:rsidR="0022211F" w:rsidRPr="0022211F" w:rsidRDefault="0022211F" w:rsidP="0022211F">
      <w:pPr>
        <w:ind w:firstLine="3119"/>
        <w:rPr>
          <w:sz w:val="28"/>
          <w:szCs w:val="28"/>
        </w:rPr>
      </w:pPr>
      <w:r w:rsidRPr="0022211F">
        <w:rPr>
          <w:sz w:val="28"/>
          <w:szCs w:val="28"/>
        </w:rPr>
        <w:t>День сменяется ночью,</w:t>
      </w:r>
    </w:p>
    <w:p w:rsidR="0022211F" w:rsidRPr="0022211F" w:rsidRDefault="0022211F" w:rsidP="0022211F">
      <w:pPr>
        <w:ind w:firstLine="3119"/>
        <w:rPr>
          <w:sz w:val="28"/>
          <w:szCs w:val="28"/>
        </w:rPr>
      </w:pPr>
      <w:r w:rsidRPr="0022211F">
        <w:rPr>
          <w:sz w:val="28"/>
          <w:szCs w:val="28"/>
        </w:rPr>
        <w:t>И мелькают дома.</w:t>
      </w:r>
    </w:p>
    <w:p w:rsidR="0022211F" w:rsidRPr="0022211F" w:rsidRDefault="0022211F" w:rsidP="0022211F">
      <w:pPr>
        <w:ind w:firstLine="3119"/>
        <w:rPr>
          <w:sz w:val="28"/>
          <w:szCs w:val="28"/>
        </w:rPr>
      </w:pPr>
      <w:r w:rsidRPr="0022211F">
        <w:rPr>
          <w:sz w:val="28"/>
          <w:szCs w:val="28"/>
        </w:rPr>
        <w:t>Я один, я всё бросил –</w:t>
      </w:r>
    </w:p>
    <w:p w:rsidR="0022211F" w:rsidRPr="0022211F" w:rsidRDefault="0022211F" w:rsidP="0022211F">
      <w:pPr>
        <w:ind w:firstLine="3119"/>
        <w:rPr>
          <w:sz w:val="28"/>
          <w:szCs w:val="28"/>
        </w:rPr>
      </w:pPr>
      <w:r w:rsidRPr="0022211F">
        <w:rPr>
          <w:sz w:val="28"/>
          <w:szCs w:val="28"/>
        </w:rPr>
        <w:t>Ухожу в никуда…</w:t>
      </w:r>
    </w:p>
    <w:p w:rsidR="0022211F" w:rsidRPr="0022211F" w:rsidRDefault="0022211F" w:rsidP="0022211F">
      <w:pPr>
        <w:ind w:firstLine="3119"/>
        <w:rPr>
          <w:sz w:val="28"/>
          <w:szCs w:val="28"/>
        </w:rPr>
      </w:pPr>
      <w:r w:rsidRPr="0022211F">
        <w:rPr>
          <w:sz w:val="28"/>
          <w:szCs w:val="28"/>
        </w:rPr>
        <w:t xml:space="preserve">Только сонные стены </w:t>
      </w:r>
    </w:p>
    <w:p w:rsidR="0022211F" w:rsidRPr="0022211F" w:rsidRDefault="0022211F" w:rsidP="0022211F">
      <w:pPr>
        <w:ind w:firstLine="3119"/>
        <w:rPr>
          <w:sz w:val="28"/>
          <w:szCs w:val="28"/>
        </w:rPr>
      </w:pPr>
      <w:r w:rsidRPr="0022211F">
        <w:rPr>
          <w:sz w:val="28"/>
          <w:szCs w:val="28"/>
        </w:rPr>
        <w:t>Говорят с кем-то вслух,</w:t>
      </w:r>
    </w:p>
    <w:p w:rsidR="0022211F" w:rsidRPr="0022211F" w:rsidRDefault="0022211F" w:rsidP="0022211F">
      <w:pPr>
        <w:ind w:firstLine="3119"/>
        <w:rPr>
          <w:sz w:val="28"/>
          <w:szCs w:val="28"/>
        </w:rPr>
      </w:pPr>
      <w:r w:rsidRPr="0022211F">
        <w:rPr>
          <w:sz w:val="28"/>
          <w:szCs w:val="28"/>
        </w:rPr>
        <w:t>Да внезапные тени</w:t>
      </w:r>
    </w:p>
    <w:p w:rsidR="0022211F" w:rsidRPr="0022211F" w:rsidRDefault="0022211F" w:rsidP="0022211F">
      <w:pPr>
        <w:ind w:firstLine="3119"/>
        <w:rPr>
          <w:sz w:val="28"/>
          <w:szCs w:val="28"/>
        </w:rPr>
      </w:pPr>
      <w:r w:rsidRPr="0022211F">
        <w:rPr>
          <w:sz w:val="28"/>
          <w:szCs w:val="28"/>
        </w:rPr>
        <w:t>Вызывают испуг.</w:t>
      </w:r>
    </w:p>
    <w:p w:rsidR="0022211F" w:rsidRPr="0022211F" w:rsidRDefault="0022211F" w:rsidP="0022211F">
      <w:pPr>
        <w:ind w:firstLine="3119"/>
        <w:rPr>
          <w:sz w:val="28"/>
          <w:szCs w:val="28"/>
        </w:rPr>
      </w:pPr>
      <w:r w:rsidRPr="0022211F">
        <w:rPr>
          <w:sz w:val="28"/>
          <w:szCs w:val="28"/>
        </w:rPr>
        <w:t>Мир так тесен,</w:t>
      </w:r>
    </w:p>
    <w:p w:rsidR="0022211F" w:rsidRPr="0022211F" w:rsidRDefault="0022211F" w:rsidP="0022211F">
      <w:pPr>
        <w:ind w:firstLine="3119"/>
        <w:rPr>
          <w:sz w:val="28"/>
          <w:szCs w:val="28"/>
        </w:rPr>
      </w:pPr>
      <w:r w:rsidRPr="0022211F">
        <w:rPr>
          <w:sz w:val="28"/>
          <w:szCs w:val="28"/>
        </w:rPr>
        <w:t>И больно</w:t>
      </w:r>
    </w:p>
    <w:p w:rsidR="0022211F" w:rsidRPr="0022211F" w:rsidRDefault="0022211F" w:rsidP="0022211F">
      <w:pPr>
        <w:ind w:firstLine="3119"/>
        <w:rPr>
          <w:sz w:val="28"/>
          <w:szCs w:val="28"/>
        </w:rPr>
      </w:pPr>
      <w:r w:rsidRPr="0022211F">
        <w:rPr>
          <w:sz w:val="28"/>
          <w:szCs w:val="28"/>
        </w:rPr>
        <w:t>Ощущать пустоту,</w:t>
      </w:r>
    </w:p>
    <w:p w:rsidR="0022211F" w:rsidRPr="0022211F" w:rsidRDefault="0022211F" w:rsidP="0022211F">
      <w:pPr>
        <w:ind w:firstLine="3119"/>
        <w:rPr>
          <w:sz w:val="28"/>
          <w:szCs w:val="28"/>
        </w:rPr>
      </w:pPr>
      <w:r w:rsidRPr="0022211F">
        <w:rPr>
          <w:sz w:val="28"/>
          <w:szCs w:val="28"/>
        </w:rPr>
        <w:t>Я исчезну с росою,</w:t>
      </w:r>
    </w:p>
    <w:p w:rsidR="0022211F" w:rsidRPr="0022211F" w:rsidRDefault="0022211F" w:rsidP="0022211F">
      <w:pPr>
        <w:ind w:firstLine="3119"/>
        <w:rPr>
          <w:sz w:val="28"/>
          <w:szCs w:val="28"/>
        </w:rPr>
      </w:pPr>
      <w:r w:rsidRPr="0022211F">
        <w:rPr>
          <w:sz w:val="28"/>
          <w:szCs w:val="28"/>
        </w:rPr>
        <w:t>Растворюсь, улечу.</w:t>
      </w:r>
    </w:p>
    <w:p w:rsidR="0022211F" w:rsidRPr="0022211F" w:rsidRDefault="0022211F" w:rsidP="0022211F">
      <w:pPr>
        <w:ind w:firstLine="3119"/>
        <w:rPr>
          <w:sz w:val="28"/>
          <w:szCs w:val="28"/>
        </w:rPr>
      </w:pPr>
      <w:r w:rsidRPr="0022211F">
        <w:rPr>
          <w:sz w:val="28"/>
          <w:szCs w:val="28"/>
        </w:rPr>
        <w:t>И бездонное небо</w:t>
      </w:r>
    </w:p>
    <w:p w:rsidR="0022211F" w:rsidRPr="0022211F" w:rsidRDefault="0022211F" w:rsidP="0022211F">
      <w:pPr>
        <w:ind w:firstLine="3119"/>
        <w:rPr>
          <w:sz w:val="28"/>
          <w:szCs w:val="28"/>
        </w:rPr>
      </w:pPr>
      <w:r w:rsidRPr="0022211F">
        <w:rPr>
          <w:sz w:val="28"/>
          <w:szCs w:val="28"/>
        </w:rPr>
        <w:t>Распахнёт тишину –</w:t>
      </w:r>
    </w:p>
    <w:p w:rsidR="0022211F" w:rsidRPr="0022211F" w:rsidRDefault="0022211F" w:rsidP="0022211F">
      <w:pPr>
        <w:ind w:firstLine="3119"/>
        <w:rPr>
          <w:sz w:val="28"/>
          <w:szCs w:val="28"/>
        </w:rPr>
      </w:pPr>
      <w:r w:rsidRPr="0022211F">
        <w:rPr>
          <w:sz w:val="28"/>
          <w:szCs w:val="28"/>
        </w:rPr>
        <w:t>Как отца у порога,</w:t>
      </w:r>
    </w:p>
    <w:p w:rsidR="0022211F" w:rsidRPr="0022211F" w:rsidRDefault="0022211F" w:rsidP="0022211F">
      <w:pPr>
        <w:ind w:firstLine="3119"/>
        <w:rPr>
          <w:sz w:val="28"/>
          <w:szCs w:val="28"/>
        </w:rPr>
      </w:pPr>
      <w:r w:rsidRPr="0022211F">
        <w:rPr>
          <w:sz w:val="28"/>
          <w:szCs w:val="28"/>
        </w:rPr>
        <w:t>Я его обниму.</w:t>
      </w:r>
    </w:p>
    <w:p w:rsidR="0022211F" w:rsidRPr="0022211F" w:rsidRDefault="0022211F" w:rsidP="0022211F">
      <w:pPr>
        <w:ind w:firstLine="3119"/>
        <w:rPr>
          <w:sz w:val="28"/>
          <w:szCs w:val="28"/>
        </w:rPr>
      </w:pPr>
      <w:r w:rsidRPr="0022211F">
        <w:rPr>
          <w:sz w:val="28"/>
          <w:szCs w:val="28"/>
        </w:rPr>
        <w:t>Мой полёт будет вечным,</w:t>
      </w:r>
    </w:p>
    <w:p w:rsidR="0022211F" w:rsidRPr="0022211F" w:rsidRDefault="0022211F" w:rsidP="0022211F">
      <w:pPr>
        <w:ind w:firstLine="3119"/>
        <w:rPr>
          <w:sz w:val="28"/>
          <w:szCs w:val="28"/>
        </w:rPr>
      </w:pPr>
      <w:r w:rsidRPr="0022211F">
        <w:rPr>
          <w:sz w:val="28"/>
          <w:szCs w:val="28"/>
        </w:rPr>
        <w:t>И седая тоска,</w:t>
      </w:r>
    </w:p>
    <w:p w:rsidR="0022211F" w:rsidRPr="0022211F" w:rsidRDefault="0022211F" w:rsidP="0022211F">
      <w:pPr>
        <w:ind w:firstLine="3119"/>
        <w:rPr>
          <w:sz w:val="28"/>
          <w:szCs w:val="28"/>
        </w:rPr>
      </w:pPr>
      <w:r w:rsidRPr="0022211F">
        <w:rPr>
          <w:sz w:val="28"/>
          <w:szCs w:val="28"/>
        </w:rPr>
        <w:t>Умирая от жажды,</w:t>
      </w:r>
    </w:p>
    <w:p w:rsidR="0022211F" w:rsidRPr="0022211F" w:rsidRDefault="0022211F" w:rsidP="0022211F">
      <w:pPr>
        <w:ind w:firstLine="3119"/>
        <w:rPr>
          <w:sz w:val="28"/>
          <w:szCs w:val="28"/>
        </w:rPr>
      </w:pPr>
      <w:r w:rsidRPr="0022211F">
        <w:rPr>
          <w:sz w:val="28"/>
          <w:szCs w:val="28"/>
        </w:rPr>
        <w:t>Вновь оставит меня…</w:t>
      </w:r>
    </w:p>
    <w:p w:rsidR="00216C42" w:rsidRPr="0022211F" w:rsidRDefault="00216C42" w:rsidP="0022211F">
      <w:pPr>
        <w:ind w:firstLine="3119"/>
        <w:rPr>
          <w:sz w:val="28"/>
          <w:szCs w:val="28"/>
        </w:rPr>
      </w:pPr>
    </w:p>
    <w:p w:rsidR="00CB3CE7" w:rsidRDefault="00CB3CE7" w:rsidP="00CB3CE7">
      <w:pPr>
        <w:rPr>
          <w:sz w:val="24"/>
          <w:szCs w:val="24"/>
        </w:rPr>
      </w:pPr>
    </w:p>
    <w:p w:rsidR="0022211F" w:rsidRDefault="0022211F" w:rsidP="0022211F"/>
    <w:p w:rsidR="0022211F" w:rsidRDefault="0022211F" w:rsidP="0022211F"/>
    <w:p w:rsidR="00651E82" w:rsidRDefault="0022211F" w:rsidP="0022211F">
      <w:pPr>
        <w:ind w:firstLine="283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651E82" w:rsidRDefault="00651E82" w:rsidP="0022211F">
      <w:pPr>
        <w:ind w:firstLine="2835"/>
        <w:rPr>
          <w:b/>
          <w:sz w:val="32"/>
          <w:szCs w:val="32"/>
        </w:rPr>
      </w:pPr>
    </w:p>
    <w:p w:rsidR="00651E82" w:rsidRDefault="00651E82" w:rsidP="0022211F">
      <w:pPr>
        <w:ind w:firstLine="2835"/>
        <w:rPr>
          <w:b/>
          <w:sz w:val="32"/>
          <w:szCs w:val="32"/>
        </w:rPr>
      </w:pPr>
    </w:p>
    <w:p w:rsidR="00651E82" w:rsidRDefault="00651E82" w:rsidP="0022211F">
      <w:pPr>
        <w:ind w:firstLine="2835"/>
        <w:rPr>
          <w:b/>
          <w:sz w:val="32"/>
          <w:szCs w:val="32"/>
        </w:rPr>
      </w:pPr>
    </w:p>
    <w:p w:rsidR="00EC1F03" w:rsidRDefault="00EC1F03" w:rsidP="0022211F">
      <w:pPr>
        <w:ind w:firstLine="2835"/>
        <w:rPr>
          <w:b/>
          <w:sz w:val="32"/>
          <w:szCs w:val="32"/>
        </w:rPr>
      </w:pPr>
    </w:p>
    <w:p w:rsidR="00EC1F03" w:rsidRPr="00BD607D" w:rsidRDefault="00BD607D" w:rsidP="0022211F">
      <w:pPr>
        <w:ind w:firstLine="2835"/>
        <w:rPr>
          <w:sz w:val="28"/>
          <w:szCs w:val="28"/>
        </w:rPr>
      </w:pPr>
      <w:r w:rsidRPr="00BD607D">
        <w:rPr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167005</wp:posOffset>
            </wp:positionV>
            <wp:extent cx="6103620" cy="393700"/>
            <wp:effectExtent l="19050" t="0" r="0" b="0"/>
            <wp:wrapTight wrapText="bothSides">
              <wp:wrapPolygon edited="0">
                <wp:start x="-67" y="0"/>
                <wp:lineTo x="-67" y="20903"/>
                <wp:lineTo x="21573" y="20903"/>
                <wp:lineTo x="21573" y="0"/>
                <wp:lineTo x="-67" y="0"/>
              </wp:wrapPolygon>
            </wp:wrapTight>
            <wp:docPr id="22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</w:t>
      </w:r>
      <w:r w:rsidRPr="00BD607D">
        <w:rPr>
          <w:sz w:val="28"/>
          <w:szCs w:val="28"/>
        </w:rPr>
        <w:t>23</w:t>
      </w:r>
    </w:p>
    <w:p w:rsidR="00EC1F03" w:rsidRDefault="00EC1F03" w:rsidP="0022211F">
      <w:pPr>
        <w:ind w:firstLine="2835"/>
        <w:rPr>
          <w:b/>
          <w:sz w:val="32"/>
          <w:szCs w:val="32"/>
        </w:rPr>
      </w:pPr>
    </w:p>
    <w:p w:rsidR="00EC1F03" w:rsidRDefault="00EC1F03" w:rsidP="0022211F">
      <w:pPr>
        <w:ind w:firstLine="2835"/>
        <w:rPr>
          <w:b/>
          <w:sz w:val="32"/>
          <w:szCs w:val="32"/>
        </w:rPr>
      </w:pPr>
    </w:p>
    <w:p w:rsidR="00EC1F03" w:rsidRDefault="00EC1F03" w:rsidP="0022211F">
      <w:pPr>
        <w:ind w:firstLine="2835"/>
        <w:rPr>
          <w:b/>
          <w:sz w:val="32"/>
          <w:szCs w:val="32"/>
        </w:rPr>
      </w:pPr>
    </w:p>
    <w:p w:rsidR="00EC1F03" w:rsidRDefault="00EC1F03" w:rsidP="0022211F">
      <w:pPr>
        <w:ind w:firstLine="2835"/>
        <w:rPr>
          <w:b/>
          <w:sz w:val="32"/>
          <w:szCs w:val="32"/>
        </w:rPr>
      </w:pPr>
    </w:p>
    <w:p w:rsidR="00EC1F03" w:rsidRDefault="00EC1F03" w:rsidP="0022211F">
      <w:pPr>
        <w:ind w:firstLine="2835"/>
        <w:rPr>
          <w:b/>
          <w:sz w:val="32"/>
          <w:szCs w:val="32"/>
        </w:rPr>
      </w:pPr>
    </w:p>
    <w:p w:rsidR="00EC1F03" w:rsidRDefault="00EC1F03" w:rsidP="0022211F">
      <w:pPr>
        <w:ind w:firstLine="2835"/>
        <w:rPr>
          <w:b/>
          <w:sz w:val="32"/>
          <w:szCs w:val="32"/>
        </w:rPr>
      </w:pPr>
    </w:p>
    <w:p w:rsidR="00EC1F03" w:rsidRDefault="00EC1F03" w:rsidP="0022211F">
      <w:pPr>
        <w:ind w:firstLine="2835"/>
        <w:rPr>
          <w:b/>
          <w:sz w:val="32"/>
          <w:szCs w:val="32"/>
        </w:rPr>
      </w:pPr>
    </w:p>
    <w:p w:rsidR="00EC1F03" w:rsidRDefault="00EC1F03" w:rsidP="0022211F">
      <w:pPr>
        <w:ind w:firstLine="2835"/>
        <w:rPr>
          <w:b/>
          <w:sz w:val="32"/>
          <w:szCs w:val="32"/>
        </w:rPr>
      </w:pPr>
    </w:p>
    <w:p w:rsidR="00EC1F03" w:rsidRDefault="00EC1F03" w:rsidP="0022211F">
      <w:pPr>
        <w:ind w:firstLine="2835"/>
        <w:rPr>
          <w:b/>
          <w:sz w:val="32"/>
          <w:szCs w:val="32"/>
        </w:rPr>
      </w:pPr>
    </w:p>
    <w:p w:rsidR="00EC1F03" w:rsidRDefault="00EC1F03" w:rsidP="0022211F">
      <w:pPr>
        <w:ind w:firstLine="2835"/>
        <w:rPr>
          <w:b/>
          <w:sz w:val="32"/>
          <w:szCs w:val="32"/>
        </w:rPr>
      </w:pPr>
    </w:p>
    <w:p w:rsidR="00651E82" w:rsidRDefault="00651E82" w:rsidP="0022211F">
      <w:pPr>
        <w:ind w:firstLine="2835"/>
        <w:rPr>
          <w:b/>
          <w:sz w:val="32"/>
          <w:szCs w:val="32"/>
        </w:rPr>
      </w:pPr>
    </w:p>
    <w:p w:rsidR="00651E82" w:rsidRDefault="00651E82" w:rsidP="0022211F">
      <w:pPr>
        <w:ind w:firstLine="2835"/>
        <w:rPr>
          <w:b/>
          <w:sz w:val="32"/>
          <w:szCs w:val="32"/>
        </w:rPr>
      </w:pPr>
    </w:p>
    <w:p w:rsidR="0022211F" w:rsidRPr="0022211F" w:rsidRDefault="00651E82" w:rsidP="0022211F">
      <w:pPr>
        <w:ind w:firstLine="283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22211F" w:rsidRPr="0022211F">
        <w:rPr>
          <w:b/>
          <w:sz w:val="32"/>
          <w:szCs w:val="32"/>
        </w:rPr>
        <w:t>ВЕЧНАСЦЬ</w:t>
      </w:r>
    </w:p>
    <w:p w:rsidR="0022211F" w:rsidRPr="0022211F" w:rsidRDefault="0022211F" w:rsidP="0022211F">
      <w:pPr>
        <w:ind w:firstLine="2835"/>
        <w:rPr>
          <w:sz w:val="28"/>
          <w:szCs w:val="28"/>
          <w:lang w:val="be-BY"/>
        </w:rPr>
      </w:pPr>
      <w:r w:rsidRPr="0022211F">
        <w:rPr>
          <w:sz w:val="28"/>
          <w:szCs w:val="28"/>
        </w:rPr>
        <w:t xml:space="preserve">                     </w:t>
      </w:r>
    </w:p>
    <w:p w:rsidR="0022211F" w:rsidRPr="0022211F" w:rsidRDefault="0022211F" w:rsidP="0022211F">
      <w:pPr>
        <w:ind w:firstLine="2835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Мінаюць вякі і стагоддзі,</w:t>
      </w:r>
    </w:p>
    <w:p w:rsidR="0022211F" w:rsidRPr="0022211F" w:rsidRDefault="0022211F" w:rsidP="0022211F">
      <w:pPr>
        <w:ind w:firstLine="2835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Ляціць, нібы птушка, зямля.</w:t>
      </w:r>
    </w:p>
    <w:p w:rsidR="0022211F" w:rsidRPr="0022211F" w:rsidRDefault="0022211F" w:rsidP="0022211F">
      <w:pPr>
        <w:ind w:firstLine="2835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Палёў беларускіх прыволле …</w:t>
      </w:r>
    </w:p>
    <w:p w:rsidR="0022211F" w:rsidRPr="0022211F" w:rsidRDefault="0022211F" w:rsidP="0022211F">
      <w:pPr>
        <w:ind w:firstLine="2835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Не згасне ў душы дабрыня.</w:t>
      </w:r>
    </w:p>
    <w:p w:rsidR="0022211F" w:rsidRPr="0022211F" w:rsidRDefault="0022211F" w:rsidP="0022211F">
      <w:pPr>
        <w:ind w:firstLine="2835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Не знікнуць лясы нашы, рэкі,</w:t>
      </w:r>
    </w:p>
    <w:p w:rsidR="0022211F" w:rsidRPr="0022211F" w:rsidRDefault="0022211F" w:rsidP="0022211F">
      <w:pPr>
        <w:ind w:firstLine="2835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Як слова, як песня жыцця –</w:t>
      </w:r>
    </w:p>
    <w:p w:rsidR="0022211F" w:rsidRPr="0022211F" w:rsidRDefault="0022211F" w:rsidP="0022211F">
      <w:pPr>
        <w:ind w:firstLine="2835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Уся прыгажосць Паазер’я,</w:t>
      </w:r>
    </w:p>
    <w:p w:rsidR="0022211F" w:rsidRPr="0022211F" w:rsidRDefault="0022211F" w:rsidP="0022211F">
      <w:pPr>
        <w:ind w:firstLine="2835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Палескіх былін даўніна.</w:t>
      </w:r>
    </w:p>
    <w:p w:rsidR="0022211F" w:rsidRPr="0022211F" w:rsidRDefault="0022211F" w:rsidP="0022211F">
      <w:pPr>
        <w:ind w:firstLine="2835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Жніво … Беларускія святы,</w:t>
      </w:r>
    </w:p>
    <w:p w:rsidR="0022211F" w:rsidRPr="0022211F" w:rsidRDefault="0022211F" w:rsidP="0022211F">
      <w:pPr>
        <w:ind w:firstLine="2835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Як памяць у сэрцы жывуць.</w:t>
      </w:r>
    </w:p>
    <w:p w:rsidR="0022211F" w:rsidRPr="0022211F" w:rsidRDefault="0022211F" w:rsidP="0022211F">
      <w:pPr>
        <w:ind w:firstLine="2835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І вобразы роднае хаты</w:t>
      </w:r>
    </w:p>
    <w:p w:rsidR="0022211F" w:rsidRPr="0022211F" w:rsidRDefault="0022211F" w:rsidP="0022211F">
      <w:pPr>
        <w:ind w:firstLine="2835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Спакою заўжды не даюць.</w:t>
      </w:r>
    </w:p>
    <w:p w:rsidR="0022211F" w:rsidRPr="0022211F" w:rsidRDefault="0022211F" w:rsidP="0022211F">
      <w:pPr>
        <w:ind w:firstLine="2835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Зной скрыпіць на пагорку,</w:t>
      </w:r>
    </w:p>
    <w:p w:rsidR="0022211F" w:rsidRPr="0022211F" w:rsidRDefault="0022211F" w:rsidP="0022211F">
      <w:pPr>
        <w:ind w:firstLine="2835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Зноў вецер трывожна шуміць,</w:t>
      </w:r>
    </w:p>
    <w:p w:rsidR="0022211F" w:rsidRPr="0022211F" w:rsidRDefault="0022211F" w:rsidP="0022211F">
      <w:pPr>
        <w:ind w:firstLine="2835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Міжволі ўбачыў я зорку –</w:t>
      </w:r>
    </w:p>
    <w:p w:rsidR="0022211F" w:rsidRPr="0022211F" w:rsidRDefault="0022211F" w:rsidP="0022211F">
      <w:pPr>
        <w:ind w:firstLine="2835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Што ў небе далёкім гарыць.</w:t>
      </w:r>
    </w:p>
    <w:p w:rsidR="0022211F" w:rsidRPr="0022211F" w:rsidRDefault="0022211F" w:rsidP="0022211F">
      <w:pPr>
        <w:ind w:firstLine="2835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Святло яе – Вечнасць нямая,</w:t>
      </w:r>
    </w:p>
    <w:p w:rsidR="0022211F" w:rsidRPr="0022211F" w:rsidRDefault="0022211F" w:rsidP="0022211F">
      <w:pPr>
        <w:ind w:firstLine="2835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Святло гэта – шчасце і боль,</w:t>
      </w:r>
    </w:p>
    <w:p w:rsidR="0022211F" w:rsidRPr="0022211F" w:rsidRDefault="0022211F" w:rsidP="0022211F">
      <w:pPr>
        <w:ind w:firstLine="2835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Мая Беларусь, залатая!</w:t>
      </w:r>
    </w:p>
    <w:p w:rsidR="0022211F" w:rsidRPr="0022211F" w:rsidRDefault="0022211F" w:rsidP="0022211F">
      <w:pPr>
        <w:ind w:firstLine="2835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З надзеяй ляці сярод зор!</w:t>
      </w:r>
    </w:p>
    <w:p w:rsidR="0022211F" w:rsidRPr="0022211F" w:rsidRDefault="0022211F" w:rsidP="0022211F">
      <w:pPr>
        <w:ind w:firstLine="2835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Я веру – яна – гэта сонца,</w:t>
      </w:r>
    </w:p>
    <w:p w:rsidR="0022211F" w:rsidRPr="0022211F" w:rsidRDefault="0022211F" w:rsidP="0022211F">
      <w:pPr>
        <w:ind w:firstLine="2835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Хачу, каб было так заўжды!</w:t>
      </w:r>
    </w:p>
    <w:p w:rsidR="0022211F" w:rsidRPr="0022211F" w:rsidRDefault="0022211F" w:rsidP="0022211F">
      <w:pPr>
        <w:ind w:firstLine="2835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Мінаюць вякі і стагоддзі,</w:t>
      </w:r>
    </w:p>
    <w:p w:rsidR="0022211F" w:rsidRDefault="0022211F" w:rsidP="0022211F">
      <w:pPr>
        <w:ind w:firstLine="2835"/>
        <w:rPr>
          <w:lang w:val="be-BY"/>
        </w:rPr>
      </w:pPr>
      <w:r w:rsidRPr="0022211F">
        <w:rPr>
          <w:sz w:val="28"/>
          <w:szCs w:val="28"/>
          <w:lang w:val="be-BY"/>
        </w:rPr>
        <w:t>Сінеюць вакол васількі.</w:t>
      </w:r>
    </w:p>
    <w:p w:rsidR="00CB3CE7" w:rsidRPr="00EC1F03" w:rsidRDefault="00CB3CE7" w:rsidP="00CB3CE7">
      <w:pPr>
        <w:ind w:firstLine="2552"/>
        <w:rPr>
          <w:sz w:val="28"/>
          <w:szCs w:val="28"/>
          <w:lang w:val="be-BY"/>
        </w:rPr>
      </w:pPr>
    </w:p>
    <w:p w:rsidR="00CB3CE7" w:rsidRPr="00EC1F03" w:rsidRDefault="00CB3CE7" w:rsidP="00CB3CE7">
      <w:pPr>
        <w:ind w:firstLine="2835"/>
        <w:rPr>
          <w:sz w:val="28"/>
          <w:szCs w:val="28"/>
          <w:lang w:val="be-BY"/>
        </w:rPr>
      </w:pPr>
    </w:p>
    <w:p w:rsidR="000A3D30" w:rsidRPr="00EC1F03" w:rsidRDefault="000A3D30" w:rsidP="00CB3CE7">
      <w:pPr>
        <w:ind w:firstLine="2835"/>
        <w:jc w:val="both"/>
        <w:rPr>
          <w:sz w:val="28"/>
          <w:szCs w:val="28"/>
          <w:lang w:val="be-BY"/>
        </w:rPr>
      </w:pPr>
    </w:p>
    <w:p w:rsidR="00ED5434" w:rsidRPr="00EC1F03" w:rsidRDefault="00BD607D" w:rsidP="00CB3CE7">
      <w:pPr>
        <w:ind w:firstLine="2835"/>
        <w:jc w:val="both"/>
        <w:rPr>
          <w:sz w:val="28"/>
          <w:szCs w:val="28"/>
          <w:lang w:val="be-BY"/>
        </w:rPr>
      </w:pPr>
      <w:r w:rsidRPr="00BD607D">
        <w:rPr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22225</wp:posOffset>
            </wp:positionV>
            <wp:extent cx="6105525" cy="393700"/>
            <wp:effectExtent l="19050" t="0" r="9525" b="0"/>
            <wp:wrapTight wrapText="bothSides">
              <wp:wrapPolygon edited="0">
                <wp:start x="-67" y="0"/>
                <wp:lineTo x="-67" y="20903"/>
                <wp:lineTo x="21634" y="20903"/>
                <wp:lineTo x="21634" y="0"/>
                <wp:lineTo x="-67" y="0"/>
              </wp:wrapPolygon>
            </wp:wrapTight>
            <wp:docPr id="23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34" w:rsidRPr="00EC1F03" w:rsidRDefault="00BD607D" w:rsidP="00CB3CE7">
      <w:pPr>
        <w:ind w:firstLine="2835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24</w:t>
      </w:r>
    </w:p>
    <w:p w:rsidR="00EC1F03" w:rsidRPr="00EC1F03" w:rsidRDefault="00EC1F03" w:rsidP="00CB3CE7">
      <w:pPr>
        <w:ind w:firstLine="2835"/>
        <w:jc w:val="both"/>
        <w:rPr>
          <w:sz w:val="28"/>
          <w:szCs w:val="28"/>
          <w:lang w:val="be-BY"/>
        </w:rPr>
      </w:pPr>
    </w:p>
    <w:p w:rsidR="00ED5434" w:rsidRPr="00ED5434" w:rsidRDefault="00ED5434" w:rsidP="00ED5434">
      <w:pPr>
        <w:ind w:firstLine="3119"/>
        <w:rPr>
          <w:b/>
          <w:sz w:val="28"/>
          <w:szCs w:val="28"/>
          <w:lang w:val="be-BY"/>
        </w:rPr>
      </w:pPr>
      <w:r w:rsidRPr="00ED5434">
        <w:rPr>
          <w:b/>
          <w:sz w:val="28"/>
          <w:szCs w:val="28"/>
          <w:lang w:val="be-BY"/>
        </w:rPr>
        <w:t>КРАЙ ЛЮБВИ</w:t>
      </w:r>
    </w:p>
    <w:p w:rsidR="00ED5434" w:rsidRPr="00ED5434" w:rsidRDefault="00ED5434" w:rsidP="00ED5434">
      <w:pPr>
        <w:ind w:firstLine="3119"/>
        <w:rPr>
          <w:sz w:val="28"/>
          <w:szCs w:val="28"/>
          <w:lang w:val="be-BY"/>
        </w:rPr>
      </w:pP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  <w:lang w:val="be-BY"/>
        </w:rPr>
        <w:t>Дороги нет назад</w:t>
      </w:r>
      <w:r w:rsidRPr="00ED5434">
        <w:rPr>
          <w:sz w:val="28"/>
          <w:szCs w:val="28"/>
        </w:rPr>
        <w:t>,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И нет прощенья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Пустым словам …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Обиды больше нет.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Минута, две –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И тут же всё исчезнет: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Неясный образ,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Смутный силуэт.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Черты твои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Песком засыпал ветер,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И смыл прилив морской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Твои следы.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И слушая твой голос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С умиленьем –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Я снова улетаю в край любви.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Поля, леса,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Моря, ущелья, реки,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Мелькают подо мною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Словно миф.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И я, как вещий Бог,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Проклятья вестник,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Несу над миром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Свой тяжёлый крест.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А ты?!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В твоих сетях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Вновь бьется пленник –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И новый образ,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Новый силуэт.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А я уйду,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Уйду, ведь я отшельник,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Не в силах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Мы любовь свою сберечь …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Не в силах мне забыть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Того, что было.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Не в наших силах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Ту любовь вернуть.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А ты?!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lastRenderedPageBreak/>
        <w:t>А ты лишь для меня – могила.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А я?!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А я твой самый,</w:t>
      </w:r>
    </w:p>
    <w:p w:rsidR="00ED5434" w:rsidRDefault="00ED5434" w:rsidP="00ED5434">
      <w:pPr>
        <w:ind w:firstLine="3119"/>
        <w:rPr>
          <w:sz w:val="28"/>
          <w:szCs w:val="28"/>
        </w:rPr>
      </w:pPr>
      <w:r w:rsidRPr="00ED5434">
        <w:rPr>
          <w:sz w:val="28"/>
          <w:szCs w:val="28"/>
        </w:rPr>
        <w:t>Самый лучший друг …</w:t>
      </w:r>
    </w:p>
    <w:p w:rsidR="00ED5434" w:rsidRDefault="00BD607D" w:rsidP="00ED5434">
      <w:pPr>
        <w:ind w:firstLine="311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90170</wp:posOffset>
            </wp:positionV>
            <wp:extent cx="6105525" cy="393700"/>
            <wp:effectExtent l="19050" t="0" r="9525" b="0"/>
            <wp:wrapTight wrapText="bothSides">
              <wp:wrapPolygon edited="0">
                <wp:start x="-67" y="0"/>
                <wp:lineTo x="-67" y="20903"/>
                <wp:lineTo x="21634" y="20903"/>
                <wp:lineTo x="21634" y="0"/>
                <wp:lineTo x="-67" y="0"/>
              </wp:wrapPolygon>
            </wp:wrapTight>
            <wp:docPr id="24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34" w:rsidRDefault="00ED5434" w:rsidP="00ED5434">
      <w:pPr>
        <w:ind w:firstLine="3119"/>
        <w:rPr>
          <w:sz w:val="28"/>
          <w:szCs w:val="28"/>
        </w:rPr>
      </w:pPr>
    </w:p>
    <w:p w:rsidR="00ED5434" w:rsidRDefault="00ED5434" w:rsidP="00ED5434">
      <w:pPr>
        <w:ind w:firstLine="3119"/>
        <w:rPr>
          <w:sz w:val="28"/>
          <w:szCs w:val="28"/>
        </w:rPr>
      </w:pPr>
    </w:p>
    <w:p w:rsidR="00ED5434" w:rsidRDefault="00BD607D" w:rsidP="00ED5434">
      <w:pPr>
        <w:ind w:firstLine="3119"/>
        <w:rPr>
          <w:sz w:val="28"/>
          <w:szCs w:val="28"/>
        </w:rPr>
      </w:pPr>
      <w:r>
        <w:rPr>
          <w:sz w:val="28"/>
          <w:szCs w:val="28"/>
        </w:rPr>
        <w:t xml:space="preserve">            25</w:t>
      </w:r>
    </w:p>
    <w:p w:rsidR="00651E82" w:rsidRDefault="00ED5434" w:rsidP="00ED54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</w:p>
    <w:p w:rsidR="00651E82" w:rsidRDefault="00651E82" w:rsidP="00ED5434">
      <w:pPr>
        <w:rPr>
          <w:b/>
          <w:sz w:val="32"/>
          <w:szCs w:val="32"/>
        </w:rPr>
      </w:pPr>
    </w:p>
    <w:p w:rsidR="00651E82" w:rsidRDefault="00651E82" w:rsidP="00ED5434">
      <w:pPr>
        <w:rPr>
          <w:b/>
          <w:sz w:val="32"/>
          <w:szCs w:val="32"/>
        </w:rPr>
      </w:pPr>
    </w:p>
    <w:p w:rsidR="00651E82" w:rsidRDefault="00651E82" w:rsidP="00ED5434">
      <w:pPr>
        <w:rPr>
          <w:b/>
          <w:sz w:val="32"/>
          <w:szCs w:val="32"/>
        </w:rPr>
      </w:pPr>
    </w:p>
    <w:p w:rsidR="00ED5434" w:rsidRPr="00ED5434" w:rsidRDefault="00651E82" w:rsidP="00ED54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="00ED5434">
        <w:rPr>
          <w:b/>
          <w:sz w:val="32"/>
          <w:szCs w:val="32"/>
        </w:rPr>
        <w:t xml:space="preserve">    </w:t>
      </w:r>
      <w:r w:rsidR="00ED5434" w:rsidRPr="00ED5434">
        <w:rPr>
          <w:b/>
          <w:sz w:val="32"/>
          <w:szCs w:val="32"/>
        </w:rPr>
        <w:t>ЧЕРНОБЫЛЬ</w:t>
      </w:r>
    </w:p>
    <w:p w:rsidR="00ED5434" w:rsidRPr="00ED5434" w:rsidRDefault="00ED5434" w:rsidP="00ED5434">
      <w:pPr>
        <w:rPr>
          <w:sz w:val="28"/>
          <w:szCs w:val="28"/>
        </w:rPr>
      </w:pPr>
    </w:p>
    <w:p w:rsidR="00ED5434" w:rsidRPr="00ED5434" w:rsidRDefault="00ED5434" w:rsidP="00803408">
      <w:pPr>
        <w:ind w:firstLine="2835"/>
        <w:rPr>
          <w:sz w:val="28"/>
          <w:szCs w:val="28"/>
        </w:rPr>
      </w:pPr>
      <w:r w:rsidRPr="00ED5434">
        <w:rPr>
          <w:sz w:val="28"/>
          <w:szCs w:val="28"/>
        </w:rPr>
        <w:t>Я шагаю по мёртвой земле.</w:t>
      </w:r>
    </w:p>
    <w:p w:rsidR="00ED5434" w:rsidRPr="00ED5434" w:rsidRDefault="00ED5434" w:rsidP="00803408">
      <w:pPr>
        <w:ind w:firstLine="2835"/>
        <w:rPr>
          <w:sz w:val="28"/>
          <w:szCs w:val="28"/>
        </w:rPr>
      </w:pPr>
      <w:r w:rsidRPr="00ED5434">
        <w:rPr>
          <w:sz w:val="28"/>
          <w:szCs w:val="28"/>
        </w:rPr>
        <w:t>В тишине слышно – падают листья,</w:t>
      </w:r>
    </w:p>
    <w:p w:rsidR="00ED5434" w:rsidRPr="00ED5434" w:rsidRDefault="00ED5434" w:rsidP="00803408">
      <w:pPr>
        <w:ind w:firstLine="2835"/>
        <w:rPr>
          <w:sz w:val="28"/>
          <w:szCs w:val="28"/>
        </w:rPr>
      </w:pPr>
      <w:r w:rsidRPr="00ED5434">
        <w:rPr>
          <w:sz w:val="28"/>
          <w:szCs w:val="28"/>
        </w:rPr>
        <w:t>Утопая в барвовом вине,</w:t>
      </w:r>
    </w:p>
    <w:p w:rsidR="00ED5434" w:rsidRPr="00ED5434" w:rsidRDefault="00ED5434" w:rsidP="00803408">
      <w:pPr>
        <w:ind w:firstLine="2835"/>
        <w:rPr>
          <w:sz w:val="28"/>
          <w:szCs w:val="28"/>
        </w:rPr>
      </w:pPr>
      <w:r w:rsidRPr="00ED5434">
        <w:rPr>
          <w:sz w:val="28"/>
          <w:szCs w:val="28"/>
        </w:rPr>
        <w:t>Жизнь чужие читает нам письма.</w:t>
      </w:r>
    </w:p>
    <w:p w:rsidR="00ED5434" w:rsidRPr="00ED5434" w:rsidRDefault="00ED5434" w:rsidP="00803408">
      <w:pPr>
        <w:ind w:firstLine="2835"/>
        <w:rPr>
          <w:sz w:val="28"/>
          <w:szCs w:val="28"/>
        </w:rPr>
      </w:pPr>
      <w:r w:rsidRPr="00ED5434">
        <w:rPr>
          <w:sz w:val="28"/>
          <w:szCs w:val="28"/>
        </w:rPr>
        <w:t>А вокруг – только ночь да туман,</w:t>
      </w:r>
    </w:p>
    <w:p w:rsidR="00ED5434" w:rsidRPr="00ED5434" w:rsidRDefault="00ED5434" w:rsidP="00803408">
      <w:pPr>
        <w:ind w:firstLine="2835"/>
        <w:rPr>
          <w:sz w:val="28"/>
          <w:szCs w:val="28"/>
        </w:rPr>
      </w:pPr>
      <w:r w:rsidRPr="00ED5434">
        <w:rPr>
          <w:sz w:val="28"/>
          <w:szCs w:val="28"/>
        </w:rPr>
        <w:t>Только смерть,</w:t>
      </w:r>
    </w:p>
    <w:p w:rsidR="00ED5434" w:rsidRPr="00ED5434" w:rsidRDefault="00ED5434" w:rsidP="00803408">
      <w:pPr>
        <w:ind w:firstLine="2835"/>
        <w:rPr>
          <w:sz w:val="28"/>
          <w:szCs w:val="28"/>
        </w:rPr>
      </w:pPr>
      <w:r w:rsidRPr="00ED5434">
        <w:rPr>
          <w:sz w:val="28"/>
          <w:szCs w:val="28"/>
        </w:rPr>
        <w:t>Похоронная тризна.</w:t>
      </w:r>
    </w:p>
    <w:p w:rsidR="00ED5434" w:rsidRPr="00ED5434" w:rsidRDefault="00ED5434" w:rsidP="00803408">
      <w:pPr>
        <w:ind w:firstLine="2835"/>
        <w:rPr>
          <w:sz w:val="28"/>
          <w:szCs w:val="28"/>
        </w:rPr>
      </w:pPr>
      <w:r w:rsidRPr="00ED5434">
        <w:rPr>
          <w:sz w:val="28"/>
          <w:szCs w:val="28"/>
        </w:rPr>
        <w:t>Кто же счастье людское забрал?</w:t>
      </w:r>
    </w:p>
    <w:p w:rsidR="00ED5434" w:rsidRPr="00ED5434" w:rsidRDefault="00ED5434" w:rsidP="00803408">
      <w:pPr>
        <w:ind w:firstLine="2835"/>
        <w:rPr>
          <w:sz w:val="28"/>
          <w:szCs w:val="28"/>
        </w:rPr>
      </w:pPr>
      <w:r w:rsidRPr="00ED5434">
        <w:rPr>
          <w:sz w:val="28"/>
          <w:szCs w:val="28"/>
        </w:rPr>
        <w:t>А в ответ тишина –</w:t>
      </w:r>
    </w:p>
    <w:p w:rsidR="00ED5434" w:rsidRPr="00ED5434" w:rsidRDefault="00ED5434" w:rsidP="00803408">
      <w:pPr>
        <w:ind w:firstLine="2835"/>
        <w:rPr>
          <w:sz w:val="28"/>
          <w:szCs w:val="28"/>
        </w:rPr>
      </w:pPr>
      <w:r w:rsidRPr="00ED5434">
        <w:rPr>
          <w:sz w:val="28"/>
          <w:szCs w:val="28"/>
        </w:rPr>
        <w:t>Жизнь погибла.</w:t>
      </w:r>
    </w:p>
    <w:p w:rsidR="00ED5434" w:rsidRPr="00ED5434" w:rsidRDefault="00ED5434" w:rsidP="00803408">
      <w:pPr>
        <w:ind w:firstLine="2835"/>
        <w:rPr>
          <w:sz w:val="28"/>
          <w:szCs w:val="28"/>
        </w:rPr>
      </w:pPr>
      <w:r w:rsidRPr="00ED5434">
        <w:rPr>
          <w:sz w:val="28"/>
          <w:szCs w:val="28"/>
        </w:rPr>
        <w:t>Слёзы смыты осенним дождём</w:t>
      </w:r>
    </w:p>
    <w:p w:rsidR="00ED5434" w:rsidRPr="00ED5434" w:rsidRDefault="00ED5434" w:rsidP="00803408">
      <w:pPr>
        <w:ind w:firstLine="2835"/>
        <w:rPr>
          <w:sz w:val="28"/>
          <w:szCs w:val="28"/>
        </w:rPr>
      </w:pPr>
      <w:r w:rsidRPr="00ED5434">
        <w:rPr>
          <w:sz w:val="28"/>
          <w:szCs w:val="28"/>
        </w:rPr>
        <w:t>С тротуарных, разбросанных плиток.</w:t>
      </w:r>
    </w:p>
    <w:p w:rsidR="00ED5434" w:rsidRPr="00ED5434" w:rsidRDefault="00ED5434" w:rsidP="00803408">
      <w:pPr>
        <w:ind w:firstLine="2835"/>
        <w:rPr>
          <w:sz w:val="28"/>
          <w:szCs w:val="28"/>
        </w:rPr>
      </w:pPr>
      <w:r w:rsidRPr="00ED5434">
        <w:rPr>
          <w:sz w:val="28"/>
          <w:szCs w:val="28"/>
        </w:rPr>
        <w:t>Смыто всё: и мечты, и любовь,</w:t>
      </w:r>
    </w:p>
    <w:p w:rsidR="00ED5434" w:rsidRPr="00ED5434" w:rsidRDefault="00ED5434" w:rsidP="00803408">
      <w:pPr>
        <w:ind w:firstLine="2835"/>
        <w:rPr>
          <w:sz w:val="28"/>
          <w:szCs w:val="28"/>
        </w:rPr>
      </w:pPr>
      <w:r w:rsidRPr="00ED5434">
        <w:rPr>
          <w:sz w:val="28"/>
          <w:szCs w:val="28"/>
        </w:rPr>
        <w:t>Но страданья людские не смыты.</w:t>
      </w:r>
    </w:p>
    <w:p w:rsidR="00ED5434" w:rsidRPr="00ED5434" w:rsidRDefault="00ED5434" w:rsidP="00803408">
      <w:pPr>
        <w:ind w:firstLine="2835"/>
        <w:rPr>
          <w:sz w:val="28"/>
          <w:szCs w:val="28"/>
        </w:rPr>
      </w:pPr>
      <w:r w:rsidRPr="00ED5434">
        <w:rPr>
          <w:sz w:val="28"/>
          <w:szCs w:val="28"/>
        </w:rPr>
        <w:t>Вижу в небе ночном лунный свет,</w:t>
      </w:r>
    </w:p>
    <w:p w:rsidR="00ED5434" w:rsidRPr="00ED5434" w:rsidRDefault="00ED5434" w:rsidP="00803408">
      <w:pPr>
        <w:ind w:firstLine="2835"/>
        <w:rPr>
          <w:sz w:val="28"/>
          <w:szCs w:val="28"/>
        </w:rPr>
      </w:pPr>
      <w:r w:rsidRPr="00ED5434">
        <w:rPr>
          <w:sz w:val="28"/>
          <w:szCs w:val="28"/>
        </w:rPr>
        <w:t>Он едва пробивается в бездну</w:t>
      </w:r>
    </w:p>
    <w:p w:rsidR="00ED5434" w:rsidRPr="00ED5434" w:rsidRDefault="00ED5434" w:rsidP="00803408">
      <w:pPr>
        <w:ind w:firstLine="2835"/>
        <w:rPr>
          <w:sz w:val="28"/>
          <w:szCs w:val="28"/>
        </w:rPr>
      </w:pPr>
      <w:r w:rsidRPr="00ED5434">
        <w:rPr>
          <w:sz w:val="28"/>
          <w:szCs w:val="28"/>
        </w:rPr>
        <w:t>Позабытых, пустых деревень,</w:t>
      </w:r>
    </w:p>
    <w:p w:rsidR="00ED5434" w:rsidRPr="00ED5434" w:rsidRDefault="00ED5434" w:rsidP="00803408">
      <w:pPr>
        <w:ind w:firstLine="2835"/>
        <w:rPr>
          <w:sz w:val="28"/>
          <w:szCs w:val="28"/>
        </w:rPr>
      </w:pPr>
      <w:r w:rsidRPr="00ED5434">
        <w:rPr>
          <w:sz w:val="28"/>
          <w:szCs w:val="28"/>
        </w:rPr>
        <w:t>Под вуаль обезумевшей смерти.</w:t>
      </w:r>
    </w:p>
    <w:p w:rsidR="00ED5434" w:rsidRPr="00ED5434" w:rsidRDefault="00ED5434" w:rsidP="00803408">
      <w:pPr>
        <w:ind w:firstLine="2835"/>
        <w:rPr>
          <w:sz w:val="28"/>
          <w:szCs w:val="28"/>
        </w:rPr>
      </w:pPr>
      <w:r w:rsidRPr="00ED5434">
        <w:rPr>
          <w:sz w:val="28"/>
          <w:szCs w:val="28"/>
        </w:rPr>
        <w:t>Всё вокруг поглотила беда,</w:t>
      </w:r>
    </w:p>
    <w:p w:rsidR="00ED5434" w:rsidRPr="00ED5434" w:rsidRDefault="00ED5434" w:rsidP="00803408">
      <w:pPr>
        <w:ind w:firstLine="2835"/>
        <w:rPr>
          <w:sz w:val="28"/>
          <w:szCs w:val="28"/>
        </w:rPr>
      </w:pPr>
      <w:r w:rsidRPr="00ED5434">
        <w:rPr>
          <w:sz w:val="28"/>
          <w:szCs w:val="28"/>
        </w:rPr>
        <w:t>И везде только цезий и стронций,</w:t>
      </w:r>
    </w:p>
    <w:p w:rsidR="00ED5434" w:rsidRPr="00ED5434" w:rsidRDefault="00ED5434" w:rsidP="00803408">
      <w:pPr>
        <w:ind w:firstLine="2835"/>
        <w:rPr>
          <w:sz w:val="28"/>
          <w:szCs w:val="28"/>
        </w:rPr>
      </w:pPr>
      <w:r w:rsidRPr="00ED5434">
        <w:rPr>
          <w:sz w:val="28"/>
          <w:szCs w:val="28"/>
        </w:rPr>
        <w:t>О, Чернобыль – ты наша вина!</w:t>
      </w:r>
    </w:p>
    <w:p w:rsidR="00ED5434" w:rsidRPr="00ED5434" w:rsidRDefault="00ED5434" w:rsidP="00803408">
      <w:pPr>
        <w:ind w:firstLine="2835"/>
        <w:rPr>
          <w:sz w:val="28"/>
          <w:szCs w:val="28"/>
        </w:rPr>
      </w:pPr>
      <w:r w:rsidRPr="00ED5434">
        <w:rPr>
          <w:sz w:val="28"/>
          <w:szCs w:val="28"/>
        </w:rPr>
        <w:t>Вечно мертвый,</w:t>
      </w:r>
    </w:p>
    <w:p w:rsidR="00ED5434" w:rsidRPr="00ED5434" w:rsidRDefault="00ED5434" w:rsidP="00803408">
      <w:pPr>
        <w:ind w:firstLine="2835"/>
        <w:rPr>
          <w:sz w:val="28"/>
          <w:szCs w:val="28"/>
        </w:rPr>
      </w:pPr>
      <w:r w:rsidRPr="00ED5434">
        <w:rPr>
          <w:sz w:val="28"/>
          <w:szCs w:val="28"/>
        </w:rPr>
        <w:t>Ты проклятый Богом.</w:t>
      </w:r>
    </w:p>
    <w:p w:rsidR="00ED5434" w:rsidRPr="00ED5434" w:rsidRDefault="00ED5434" w:rsidP="00803408">
      <w:pPr>
        <w:ind w:firstLine="2835"/>
        <w:rPr>
          <w:sz w:val="28"/>
          <w:szCs w:val="28"/>
        </w:rPr>
      </w:pPr>
      <w:r w:rsidRPr="00ED5434">
        <w:rPr>
          <w:sz w:val="28"/>
          <w:szCs w:val="28"/>
        </w:rPr>
        <w:t>Я шагаю по мёртвой земле,</w:t>
      </w:r>
    </w:p>
    <w:p w:rsidR="00ED5434" w:rsidRPr="00ED5434" w:rsidRDefault="00ED5434" w:rsidP="00803408">
      <w:pPr>
        <w:ind w:firstLine="2835"/>
        <w:rPr>
          <w:sz w:val="28"/>
          <w:szCs w:val="28"/>
        </w:rPr>
      </w:pPr>
      <w:r w:rsidRPr="00ED5434">
        <w:rPr>
          <w:sz w:val="28"/>
          <w:szCs w:val="28"/>
        </w:rPr>
        <w:t>Как отшельник,</w:t>
      </w:r>
    </w:p>
    <w:p w:rsidR="00ED5434" w:rsidRPr="00ED5434" w:rsidRDefault="00ED5434" w:rsidP="00803408">
      <w:pPr>
        <w:ind w:firstLine="2835"/>
        <w:rPr>
          <w:sz w:val="28"/>
          <w:szCs w:val="28"/>
        </w:rPr>
      </w:pPr>
      <w:r w:rsidRPr="00ED5434">
        <w:rPr>
          <w:sz w:val="28"/>
          <w:szCs w:val="28"/>
        </w:rPr>
        <w:t>Заблудший в пустыне</w:t>
      </w:r>
    </w:p>
    <w:p w:rsidR="00ED5434" w:rsidRPr="00ED5434" w:rsidRDefault="00ED5434" w:rsidP="00803408">
      <w:pPr>
        <w:ind w:firstLine="2835"/>
        <w:rPr>
          <w:sz w:val="28"/>
          <w:szCs w:val="28"/>
        </w:rPr>
      </w:pPr>
      <w:r w:rsidRPr="00ED5434">
        <w:rPr>
          <w:sz w:val="28"/>
          <w:szCs w:val="28"/>
        </w:rPr>
        <w:t>Умирая на мокром стекле.</w:t>
      </w:r>
    </w:p>
    <w:p w:rsidR="00ED5434" w:rsidRPr="00ED5434" w:rsidRDefault="00ED5434" w:rsidP="00803408">
      <w:pPr>
        <w:ind w:firstLine="2835"/>
        <w:rPr>
          <w:sz w:val="28"/>
          <w:szCs w:val="28"/>
        </w:rPr>
      </w:pPr>
      <w:r w:rsidRPr="00ED5434">
        <w:rPr>
          <w:sz w:val="28"/>
          <w:szCs w:val="28"/>
        </w:rPr>
        <w:t>Не оставь нас, о, ангел – хранитель.</w:t>
      </w:r>
    </w:p>
    <w:p w:rsidR="00ED5434" w:rsidRPr="00ED5434" w:rsidRDefault="00ED5434" w:rsidP="00ED5434">
      <w:pPr>
        <w:ind w:firstLine="3119"/>
        <w:rPr>
          <w:sz w:val="28"/>
          <w:szCs w:val="28"/>
        </w:rPr>
      </w:pPr>
    </w:p>
    <w:p w:rsidR="00ED5434" w:rsidRDefault="00ED5434" w:rsidP="00CB3CE7">
      <w:pPr>
        <w:ind w:firstLine="2835"/>
        <w:jc w:val="both"/>
        <w:rPr>
          <w:sz w:val="28"/>
          <w:szCs w:val="28"/>
        </w:rPr>
      </w:pPr>
    </w:p>
    <w:p w:rsidR="00803408" w:rsidRDefault="00803408" w:rsidP="00CB3CE7">
      <w:pPr>
        <w:ind w:firstLine="2835"/>
        <w:jc w:val="both"/>
        <w:rPr>
          <w:sz w:val="28"/>
          <w:szCs w:val="28"/>
        </w:rPr>
      </w:pPr>
    </w:p>
    <w:p w:rsidR="00803408" w:rsidRDefault="00803408" w:rsidP="00CB3CE7">
      <w:pPr>
        <w:ind w:firstLine="2835"/>
        <w:jc w:val="both"/>
        <w:rPr>
          <w:sz w:val="28"/>
          <w:szCs w:val="28"/>
        </w:rPr>
      </w:pPr>
    </w:p>
    <w:p w:rsidR="00803408" w:rsidRDefault="00803408" w:rsidP="00CB3CE7">
      <w:pPr>
        <w:ind w:firstLine="2835"/>
        <w:jc w:val="both"/>
        <w:rPr>
          <w:sz w:val="28"/>
          <w:szCs w:val="28"/>
        </w:rPr>
      </w:pPr>
    </w:p>
    <w:p w:rsidR="00803408" w:rsidRDefault="00803408" w:rsidP="00CB3CE7">
      <w:pPr>
        <w:ind w:firstLine="2835"/>
        <w:jc w:val="both"/>
        <w:rPr>
          <w:sz w:val="28"/>
          <w:szCs w:val="28"/>
        </w:rPr>
      </w:pPr>
    </w:p>
    <w:p w:rsidR="00803408" w:rsidRDefault="00803408" w:rsidP="00CB3CE7">
      <w:pPr>
        <w:ind w:firstLine="2835"/>
        <w:jc w:val="both"/>
        <w:rPr>
          <w:sz w:val="28"/>
          <w:szCs w:val="28"/>
        </w:rPr>
      </w:pPr>
    </w:p>
    <w:p w:rsidR="00803408" w:rsidRDefault="00BD607D" w:rsidP="00CB3CE7">
      <w:pPr>
        <w:ind w:firstLine="283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131445</wp:posOffset>
            </wp:positionV>
            <wp:extent cx="6105525" cy="393700"/>
            <wp:effectExtent l="19050" t="0" r="9525" b="0"/>
            <wp:wrapTight wrapText="bothSides">
              <wp:wrapPolygon edited="0">
                <wp:start x="-67" y="0"/>
                <wp:lineTo x="-67" y="20903"/>
                <wp:lineTo x="21634" y="20903"/>
                <wp:lineTo x="21634" y="0"/>
                <wp:lineTo x="-67" y="0"/>
              </wp:wrapPolygon>
            </wp:wrapTight>
            <wp:docPr id="25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26</w:t>
      </w:r>
    </w:p>
    <w:p w:rsidR="00803408" w:rsidRDefault="00803408" w:rsidP="00CB3CE7">
      <w:pPr>
        <w:ind w:firstLine="2835"/>
        <w:jc w:val="both"/>
        <w:rPr>
          <w:sz w:val="28"/>
          <w:szCs w:val="28"/>
        </w:rPr>
      </w:pPr>
    </w:p>
    <w:p w:rsidR="00803408" w:rsidRDefault="00803408" w:rsidP="00CB3CE7">
      <w:pPr>
        <w:ind w:firstLine="2835"/>
        <w:jc w:val="both"/>
        <w:rPr>
          <w:sz w:val="28"/>
          <w:szCs w:val="28"/>
        </w:rPr>
      </w:pPr>
    </w:p>
    <w:p w:rsidR="00803408" w:rsidRDefault="00803408" w:rsidP="00CB3CE7">
      <w:pPr>
        <w:ind w:firstLine="2835"/>
        <w:jc w:val="both"/>
        <w:rPr>
          <w:sz w:val="28"/>
          <w:szCs w:val="28"/>
        </w:rPr>
      </w:pPr>
    </w:p>
    <w:p w:rsidR="00803408" w:rsidRDefault="00803408" w:rsidP="00CB3CE7">
      <w:pPr>
        <w:ind w:firstLine="2835"/>
        <w:jc w:val="both"/>
        <w:rPr>
          <w:sz w:val="28"/>
          <w:szCs w:val="28"/>
        </w:rPr>
      </w:pPr>
    </w:p>
    <w:p w:rsidR="00803408" w:rsidRDefault="00803408" w:rsidP="00CB3CE7">
      <w:pPr>
        <w:ind w:firstLine="2835"/>
        <w:jc w:val="both"/>
        <w:rPr>
          <w:sz w:val="28"/>
          <w:szCs w:val="28"/>
        </w:rPr>
      </w:pPr>
    </w:p>
    <w:p w:rsidR="00803408" w:rsidRDefault="00803408" w:rsidP="00CB3CE7">
      <w:pPr>
        <w:ind w:firstLine="2835"/>
        <w:jc w:val="both"/>
        <w:rPr>
          <w:sz w:val="28"/>
          <w:szCs w:val="28"/>
        </w:rPr>
      </w:pPr>
    </w:p>
    <w:p w:rsidR="00803408" w:rsidRDefault="00803408" w:rsidP="00CB3CE7">
      <w:pPr>
        <w:ind w:firstLine="2835"/>
        <w:jc w:val="both"/>
        <w:rPr>
          <w:sz w:val="28"/>
          <w:szCs w:val="28"/>
        </w:rPr>
      </w:pPr>
    </w:p>
    <w:p w:rsidR="00803408" w:rsidRDefault="00803408" w:rsidP="00CB3CE7">
      <w:pPr>
        <w:ind w:firstLine="2835"/>
        <w:jc w:val="both"/>
        <w:rPr>
          <w:sz w:val="28"/>
          <w:szCs w:val="28"/>
        </w:rPr>
      </w:pPr>
    </w:p>
    <w:p w:rsidR="00803408" w:rsidRDefault="00803408" w:rsidP="00803408"/>
    <w:p w:rsidR="00803408" w:rsidRPr="00803408" w:rsidRDefault="00803408" w:rsidP="00803408">
      <w:pPr>
        <w:ind w:firstLine="255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Pr="00803408">
        <w:rPr>
          <w:b/>
          <w:sz w:val="32"/>
          <w:szCs w:val="32"/>
        </w:rPr>
        <w:t>БУНТАРЬ</w:t>
      </w:r>
    </w:p>
    <w:p w:rsidR="00803408" w:rsidRPr="00803408" w:rsidRDefault="00803408" w:rsidP="00803408">
      <w:pPr>
        <w:ind w:firstLine="2552"/>
        <w:rPr>
          <w:sz w:val="28"/>
          <w:szCs w:val="28"/>
        </w:rPr>
      </w:pPr>
    </w:p>
    <w:p w:rsidR="00803408" w:rsidRPr="00803408" w:rsidRDefault="00803408" w:rsidP="00803408">
      <w:pPr>
        <w:ind w:firstLine="2552"/>
        <w:rPr>
          <w:sz w:val="28"/>
          <w:szCs w:val="28"/>
        </w:rPr>
      </w:pPr>
      <w:r w:rsidRPr="00803408">
        <w:rPr>
          <w:sz w:val="28"/>
          <w:szCs w:val="28"/>
        </w:rPr>
        <w:t>Хочу увидеть я в стихах судьбу,</w:t>
      </w:r>
    </w:p>
    <w:p w:rsidR="00803408" w:rsidRPr="00803408" w:rsidRDefault="00803408" w:rsidP="00803408">
      <w:pPr>
        <w:ind w:firstLine="2552"/>
        <w:rPr>
          <w:sz w:val="28"/>
          <w:szCs w:val="28"/>
        </w:rPr>
      </w:pPr>
      <w:r w:rsidRPr="00803408">
        <w:rPr>
          <w:sz w:val="28"/>
          <w:szCs w:val="28"/>
        </w:rPr>
        <w:t>Что в пустоте ведёт нас в неизвестность.</w:t>
      </w:r>
    </w:p>
    <w:p w:rsidR="00803408" w:rsidRPr="00803408" w:rsidRDefault="00803408" w:rsidP="00803408">
      <w:pPr>
        <w:ind w:firstLine="2552"/>
        <w:rPr>
          <w:sz w:val="28"/>
          <w:szCs w:val="28"/>
        </w:rPr>
      </w:pPr>
      <w:r w:rsidRPr="00803408">
        <w:rPr>
          <w:sz w:val="28"/>
          <w:szCs w:val="28"/>
        </w:rPr>
        <w:t>Хочу взглянуть –</w:t>
      </w:r>
    </w:p>
    <w:p w:rsidR="00803408" w:rsidRPr="00803408" w:rsidRDefault="00803408" w:rsidP="00803408">
      <w:pPr>
        <w:ind w:firstLine="2552"/>
        <w:rPr>
          <w:sz w:val="28"/>
          <w:szCs w:val="28"/>
        </w:rPr>
      </w:pPr>
      <w:r w:rsidRPr="00803408">
        <w:rPr>
          <w:sz w:val="28"/>
          <w:szCs w:val="28"/>
        </w:rPr>
        <w:t>Но чувствую тону</w:t>
      </w:r>
    </w:p>
    <w:p w:rsidR="00803408" w:rsidRPr="00803408" w:rsidRDefault="00803408" w:rsidP="00803408">
      <w:pPr>
        <w:ind w:firstLine="2552"/>
        <w:rPr>
          <w:sz w:val="28"/>
          <w:szCs w:val="28"/>
        </w:rPr>
      </w:pPr>
      <w:r w:rsidRPr="00803408">
        <w:rPr>
          <w:sz w:val="28"/>
          <w:szCs w:val="28"/>
        </w:rPr>
        <w:t>В её глубоких недрах …</w:t>
      </w:r>
    </w:p>
    <w:p w:rsidR="00803408" w:rsidRPr="00803408" w:rsidRDefault="00803408" w:rsidP="00803408">
      <w:pPr>
        <w:ind w:firstLine="2552"/>
        <w:rPr>
          <w:sz w:val="28"/>
          <w:szCs w:val="28"/>
        </w:rPr>
      </w:pPr>
      <w:r w:rsidRPr="00803408">
        <w:rPr>
          <w:sz w:val="28"/>
          <w:szCs w:val="28"/>
        </w:rPr>
        <w:t>Вздрогнет Вечность.</w:t>
      </w:r>
    </w:p>
    <w:p w:rsidR="00803408" w:rsidRPr="00803408" w:rsidRDefault="00803408" w:rsidP="00803408">
      <w:pPr>
        <w:ind w:firstLine="2552"/>
        <w:rPr>
          <w:sz w:val="28"/>
          <w:szCs w:val="28"/>
        </w:rPr>
      </w:pPr>
      <w:r w:rsidRPr="00803408">
        <w:rPr>
          <w:sz w:val="28"/>
          <w:szCs w:val="28"/>
        </w:rPr>
        <w:t>Бунтую я в душе</w:t>
      </w:r>
    </w:p>
    <w:p w:rsidR="00803408" w:rsidRPr="00803408" w:rsidRDefault="00803408" w:rsidP="00803408">
      <w:pPr>
        <w:ind w:firstLine="2552"/>
        <w:rPr>
          <w:sz w:val="28"/>
          <w:szCs w:val="28"/>
        </w:rPr>
      </w:pPr>
      <w:r w:rsidRPr="00803408">
        <w:rPr>
          <w:sz w:val="28"/>
          <w:szCs w:val="28"/>
        </w:rPr>
        <w:t>Как раб иль Бог,</w:t>
      </w:r>
    </w:p>
    <w:p w:rsidR="00803408" w:rsidRPr="00803408" w:rsidRDefault="00803408" w:rsidP="00803408">
      <w:pPr>
        <w:ind w:firstLine="2552"/>
        <w:rPr>
          <w:sz w:val="28"/>
          <w:szCs w:val="28"/>
        </w:rPr>
      </w:pPr>
      <w:r w:rsidRPr="00803408">
        <w:rPr>
          <w:sz w:val="28"/>
          <w:szCs w:val="28"/>
        </w:rPr>
        <w:t>Кричу в своих стихах:</w:t>
      </w:r>
    </w:p>
    <w:p w:rsidR="00803408" w:rsidRPr="00803408" w:rsidRDefault="00803408" w:rsidP="00803408">
      <w:pPr>
        <w:ind w:firstLine="2552"/>
        <w:rPr>
          <w:sz w:val="28"/>
          <w:szCs w:val="28"/>
        </w:rPr>
      </w:pPr>
      <w:r w:rsidRPr="00803408">
        <w:rPr>
          <w:sz w:val="28"/>
          <w:szCs w:val="28"/>
        </w:rPr>
        <w:t>«Нас время лечит» -</w:t>
      </w:r>
    </w:p>
    <w:p w:rsidR="00803408" w:rsidRPr="00803408" w:rsidRDefault="00803408" w:rsidP="00803408">
      <w:pPr>
        <w:ind w:firstLine="2552"/>
        <w:rPr>
          <w:sz w:val="28"/>
          <w:szCs w:val="28"/>
        </w:rPr>
      </w:pPr>
      <w:r w:rsidRPr="00803408">
        <w:rPr>
          <w:sz w:val="28"/>
          <w:szCs w:val="28"/>
        </w:rPr>
        <w:t>Все говорят – бандит он;</w:t>
      </w:r>
    </w:p>
    <w:p w:rsidR="00803408" w:rsidRPr="00803408" w:rsidRDefault="00803408" w:rsidP="00803408">
      <w:pPr>
        <w:ind w:firstLine="2552"/>
        <w:rPr>
          <w:sz w:val="28"/>
          <w:szCs w:val="28"/>
        </w:rPr>
      </w:pPr>
      <w:r w:rsidRPr="00803408">
        <w:rPr>
          <w:sz w:val="28"/>
          <w:szCs w:val="28"/>
        </w:rPr>
        <w:t>Цепи рву,</w:t>
      </w:r>
      <w:r w:rsidRPr="0080340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</w:t>
      </w:r>
      <w:r w:rsidRPr="00803408">
        <w:rPr>
          <w:sz w:val="28"/>
          <w:szCs w:val="28"/>
        </w:rPr>
        <w:t>Но не могу услышать слов заветных.</w:t>
      </w:r>
    </w:p>
    <w:p w:rsidR="00803408" w:rsidRPr="00803408" w:rsidRDefault="00803408" w:rsidP="00803408">
      <w:pPr>
        <w:ind w:firstLine="2552"/>
        <w:rPr>
          <w:sz w:val="28"/>
          <w:szCs w:val="28"/>
        </w:rPr>
      </w:pPr>
      <w:r w:rsidRPr="00803408">
        <w:rPr>
          <w:sz w:val="28"/>
          <w:szCs w:val="28"/>
        </w:rPr>
        <w:t>Как не могу достать морской рубин,</w:t>
      </w:r>
    </w:p>
    <w:p w:rsidR="00803408" w:rsidRPr="00803408" w:rsidRDefault="00803408" w:rsidP="00803408">
      <w:pPr>
        <w:ind w:firstLine="2552"/>
        <w:rPr>
          <w:sz w:val="28"/>
          <w:szCs w:val="28"/>
        </w:rPr>
      </w:pPr>
      <w:r w:rsidRPr="00803408">
        <w:rPr>
          <w:sz w:val="28"/>
          <w:szCs w:val="28"/>
        </w:rPr>
        <w:t>Воображенье мне поможет в этом,</w:t>
      </w:r>
    </w:p>
    <w:p w:rsidR="00803408" w:rsidRPr="00803408" w:rsidRDefault="00803408" w:rsidP="00803408">
      <w:pPr>
        <w:ind w:firstLine="2552"/>
        <w:rPr>
          <w:sz w:val="28"/>
          <w:szCs w:val="28"/>
        </w:rPr>
      </w:pPr>
      <w:r w:rsidRPr="00803408">
        <w:rPr>
          <w:sz w:val="28"/>
          <w:szCs w:val="28"/>
        </w:rPr>
        <w:t>Песок столетий,</w:t>
      </w:r>
    </w:p>
    <w:p w:rsidR="00803408" w:rsidRPr="00803408" w:rsidRDefault="00803408" w:rsidP="00803408">
      <w:pPr>
        <w:ind w:firstLine="2552"/>
        <w:rPr>
          <w:sz w:val="28"/>
          <w:szCs w:val="28"/>
        </w:rPr>
      </w:pPr>
      <w:r w:rsidRPr="00803408">
        <w:rPr>
          <w:sz w:val="28"/>
          <w:szCs w:val="28"/>
        </w:rPr>
        <w:t>Пыль седых могил,</w:t>
      </w:r>
    </w:p>
    <w:p w:rsidR="00803408" w:rsidRPr="00803408" w:rsidRDefault="00803408" w:rsidP="00803408">
      <w:pPr>
        <w:ind w:firstLine="2552"/>
        <w:rPr>
          <w:sz w:val="28"/>
          <w:szCs w:val="28"/>
        </w:rPr>
      </w:pPr>
      <w:r w:rsidRPr="00803408">
        <w:rPr>
          <w:sz w:val="28"/>
          <w:szCs w:val="28"/>
        </w:rPr>
        <w:t>И то,</w:t>
      </w:r>
    </w:p>
    <w:p w:rsidR="00803408" w:rsidRDefault="00803408" w:rsidP="00803408">
      <w:pPr>
        <w:ind w:firstLine="2552"/>
        <w:rPr>
          <w:sz w:val="28"/>
          <w:szCs w:val="28"/>
        </w:rPr>
      </w:pPr>
      <w:r w:rsidRPr="00803408">
        <w:rPr>
          <w:sz w:val="28"/>
          <w:szCs w:val="28"/>
        </w:rPr>
        <w:t>Что завещаю Человеку!</w:t>
      </w:r>
    </w:p>
    <w:p w:rsidR="00803408" w:rsidRDefault="00803408" w:rsidP="00803408">
      <w:pPr>
        <w:ind w:firstLine="2552"/>
        <w:rPr>
          <w:sz w:val="28"/>
          <w:szCs w:val="28"/>
        </w:rPr>
      </w:pPr>
    </w:p>
    <w:p w:rsidR="00803408" w:rsidRDefault="00803408" w:rsidP="00803408">
      <w:pPr>
        <w:rPr>
          <w:b/>
          <w:i/>
          <w:sz w:val="28"/>
          <w:szCs w:val="28"/>
          <w:u w:val="single"/>
          <w:lang w:val="be-BY"/>
        </w:rPr>
      </w:pPr>
    </w:p>
    <w:p w:rsidR="00803408" w:rsidRDefault="00803408" w:rsidP="00803408">
      <w:pPr>
        <w:rPr>
          <w:b/>
          <w:i/>
          <w:sz w:val="28"/>
          <w:szCs w:val="28"/>
          <w:u w:val="single"/>
          <w:lang w:val="be-BY"/>
        </w:rPr>
      </w:pPr>
    </w:p>
    <w:p w:rsidR="00803408" w:rsidRDefault="00803408" w:rsidP="00803408">
      <w:pPr>
        <w:rPr>
          <w:b/>
          <w:i/>
          <w:sz w:val="28"/>
          <w:szCs w:val="28"/>
          <w:u w:val="single"/>
          <w:lang w:val="be-BY"/>
        </w:rPr>
      </w:pPr>
    </w:p>
    <w:p w:rsidR="00803408" w:rsidRDefault="00803408" w:rsidP="00803408">
      <w:pPr>
        <w:rPr>
          <w:b/>
          <w:i/>
          <w:sz w:val="28"/>
          <w:szCs w:val="28"/>
          <w:u w:val="single"/>
          <w:lang w:val="be-BY"/>
        </w:rPr>
      </w:pPr>
    </w:p>
    <w:p w:rsidR="00803408" w:rsidRDefault="00803408" w:rsidP="00803408">
      <w:pPr>
        <w:rPr>
          <w:b/>
          <w:i/>
          <w:sz w:val="28"/>
          <w:szCs w:val="28"/>
          <w:u w:val="single"/>
          <w:lang w:val="be-BY"/>
        </w:rPr>
      </w:pPr>
    </w:p>
    <w:p w:rsidR="00803408" w:rsidRDefault="00803408" w:rsidP="00803408">
      <w:pPr>
        <w:rPr>
          <w:b/>
          <w:i/>
          <w:sz w:val="28"/>
          <w:szCs w:val="28"/>
          <w:u w:val="single"/>
          <w:lang w:val="be-BY"/>
        </w:rPr>
      </w:pPr>
    </w:p>
    <w:p w:rsidR="00803408" w:rsidRDefault="00803408" w:rsidP="00803408">
      <w:pPr>
        <w:rPr>
          <w:b/>
          <w:i/>
          <w:sz w:val="28"/>
          <w:szCs w:val="28"/>
          <w:u w:val="single"/>
          <w:lang w:val="be-BY"/>
        </w:rPr>
      </w:pPr>
    </w:p>
    <w:p w:rsidR="00803408" w:rsidRDefault="00803408" w:rsidP="00803408">
      <w:pPr>
        <w:rPr>
          <w:b/>
          <w:i/>
          <w:sz w:val="28"/>
          <w:szCs w:val="28"/>
          <w:u w:val="single"/>
          <w:lang w:val="be-BY"/>
        </w:rPr>
      </w:pPr>
    </w:p>
    <w:p w:rsidR="00803408" w:rsidRDefault="00803408" w:rsidP="00803408">
      <w:pPr>
        <w:rPr>
          <w:b/>
          <w:i/>
          <w:sz w:val="28"/>
          <w:szCs w:val="28"/>
          <w:u w:val="single"/>
          <w:lang w:val="be-BY"/>
        </w:rPr>
      </w:pPr>
    </w:p>
    <w:p w:rsidR="00803408" w:rsidRDefault="00803408" w:rsidP="00803408">
      <w:pPr>
        <w:rPr>
          <w:b/>
          <w:i/>
          <w:sz w:val="28"/>
          <w:szCs w:val="28"/>
          <w:u w:val="single"/>
          <w:lang w:val="be-BY"/>
        </w:rPr>
      </w:pPr>
    </w:p>
    <w:p w:rsidR="00803408" w:rsidRDefault="00803408" w:rsidP="00803408">
      <w:pPr>
        <w:rPr>
          <w:b/>
          <w:i/>
          <w:sz w:val="28"/>
          <w:szCs w:val="28"/>
          <w:u w:val="single"/>
          <w:lang w:val="be-BY"/>
        </w:rPr>
      </w:pPr>
    </w:p>
    <w:p w:rsidR="00803408" w:rsidRDefault="00803408" w:rsidP="00803408">
      <w:pPr>
        <w:rPr>
          <w:b/>
          <w:i/>
          <w:sz w:val="28"/>
          <w:szCs w:val="28"/>
          <w:u w:val="single"/>
          <w:lang w:val="be-BY"/>
        </w:rPr>
      </w:pPr>
    </w:p>
    <w:p w:rsidR="00803408" w:rsidRPr="00BD607D" w:rsidRDefault="00BD607D" w:rsidP="00803408">
      <w:pPr>
        <w:rPr>
          <w:sz w:val="28"/>
          <w:szCs w:val="28"/>
          <w:lang w:val="be-BY"/>
        </w:rPr>
      </w:pPr>
      <w:r w:rsidRPr="00BD607D">
        <w:rPr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9370</wp:posOffset>
            </wp:positionV>
            <wp:extent cx="6105525" cy="393700"/>
            <wp:effectExtent l="19050" t="0" r="9525" b="0"/>
            <wp:wrapTight wrapText="bothSides">
              <wp:wrapPolygon edited="0">
                <wp:start x="-67" y="0"/>
                <wp:lineTo x="-67" y="20903"/>
                <wp:lineTo x="21634" y="20903"/>
                <wp:lineTo x="21634" y="0"/>
                <wp:lineTo x="-67" y="0"/>
              </wp:wrapPolygon>
            </wp:wrapTight>
            <wp:docPr id="26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be-BY"/>
        </w:rPr>
        <w:t xml:space="preserve">                                                            </w:t>
      </w:r>
      <w:r w:rsidRPr="00BD607D">
        <w:rPr>
          <w:sz w:val="28"/>
          <w:szCs w:val="28"/>
          <w:lang w:val="be-BY"/>
        </w:rPr>
        <w:t>27</w:t>
      </w:r>
    </w:p>
    <w:p w:rsidR="00803408" w:rsidRDefault="00803408" w:rsidP="00803408">
      <w:pPr>
        <w:rPr>
          <w:b/>
          <w:i/>
          <w:sz w:val="28"/>
          <w:szCs w:val="28"/>
          <w:u w:val="single"/>
          <w:lang w:val="be-BY"/>
        </w:rPr>
      </w:pPr>
    </w:p>
    <w:p w:rsidR="00803408" w:rsidRDefault="00803408" w:rsidP="00803408">
      <w:pPr>
        <w:rPr>
          <w:b/>
          <w:i/>
          <w:sz w:val="28"/>
          <w:szCs w:val="28"/>
          <w:u w:val="single"/>
          <w:lang w:val="be-BY"/>
        </w:rPr>
      </w:pPr>
    </w:p>
    <w:p w:rsidR="00803408" w:rsidRDefault="00803408" w:rsidP="00803408">
      <w:pPr>
        <w:rPr>
          <w:b/>
          <w:i/>
          <w:sz w:val="28"/>
          <w:szCs w:val="28"/>
          <w:u w:val="single"/>
          <w:lang w:val="be-BY"/>
        </w:rPr>
      </w:pPr>
    </w:p>
    <w:p w:rsidR="00803408" w:rsidRDefault="00803408" w:rsidP="00803408">
      <w:pPr>
        <w:rPr>
          <w:b/>
          <w:i/>
          <w:sz w:val="28"/>
          <w:szCs w:val="28"/>
          <w:u w:val="single"/>
          <w:lang w:val="be-BY"/>
        </w:rPr>
      </w:pPr>
    </w:p>
    <w:p w:rsidR="00803408" w:rsidRDefault="00803408" w:rsidP="00803408">
      <w:pPr>
        <w:rPr>
          <w:b/>
          <w:i/>
          <w:sz w:val="28"/>
          <w:szCs w:val="28"/>
          <w:u w:val="single"/>
          <w:lang w:val="be-BY"/>
        </w:rPr>
      </w:pPr>
    </w:p>
    <w:p w:rsidR="00803408" w:rsidRDefault="00803408" w:rsidP="00803408">
      <w:pPr>
        <w:rPr>
          <w:b/>
          <w:i/>
          <w:sz w:val="28"/>
          <w:szCs w:val="28"/>
          <w:u w:val="single"/>
          <w:lang w:val="be-BY"/>
        </w:rPr>
      </w:pPr>
    </w:p>
    <w:p w:rsidR="00803408" w:rsidRDefault="00803408" w:rsidP="00803408">
      <w:pPr>
        <w:rPr>
          <w:b/>
          <w:i/>
          <w:sz w:val="28"/>
          <w:szCs w:val="28"/>
          <w:u w:val="single"/>
          <w:lang w:val="be-BY"/>
        </w:rPr>
      </w:pPr>
    </w:p>
    <w:p w:rsidR="00803408" w:rsidRDefault="00803408" w:rsidP="00803408">
      <w:pPr>
        <w:rPr>
          <w:b/>
          <w:i/>
          <w:sz w:val="28"/>
          <w:szCs w:val="28"/>
          <w:u w:val="single"/>
          <w:lang w:val="be-BY"/>
        </w:rPr>
      </w:pPr>
    </w:p>
    <w:p w:rsidR="00803408" w:rsidRPr="00803408" w:rsidRDefault="00803408" w:rsidP="00803408">
      <w:pPr>
        <w:ind w:firstLine="3261"/>
        <w:rPr>
          <w:b/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t xml:space="preserve">     </w:t>
      </w:r>
      <w:r w:rsidRPr="00803408">
        <w:rPr>
          <w:b/>
          <w:sz w:val="32"/>
          <w:szCs w:val="32"/>
          <w:lang w:val="be-BY"/>
        </w:rPr>
        <w:t>ЗВЕЗДА</w:t>
      </w:r>
    </w:p>
    <w:p w:rsidR="00803408" w:rsidRPr="00F557BE" w:rsidRDefault="00803408" w:rsidP="00803408">
      <w:pPr>
        <w:ind w:firstLine="3261"/>
        <w:rPr>
          <w:b/>
          <w:i/>
          <w:sz w:val="28"/>
          <w:szCs w:val="28"/>
          <w:u w:val="single"/>
          <w:lang w:val="be-BY"/>
        </w:rPr>
      </w:pPr>
    </w:p>
    <w:p w:rsidR="00803408" w:rsidRPr="00F557BE" w:rsidRDefault="00803408" w:rsidP="00803408">
      <w:pPr>
        <w:ind w:firstLine="3261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Заблудившись</w:t>
      </w:r>
    </w:p>
    <w:p w:rsidR="00803408" w:rsidRPr="00F557BE" w:rsidRDefault="00803408" w:rsidP="00803408">
      <w:pPr>
        <w:ind w:firstLine="3261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В глухом лабиринте,</w:t>
      </w:r>
    </w:p>
    <w:p w:rsidR="00803408" w:rsidRPr="00F557BE" w:rsidRDefault="00803408" w:rsidP="00803408">
      <w:pPr>
        <w:ind w:firstLine="3261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Я услышал</w:t>
      </w:r>
    </w:p>
    <w:p w:rsidR="00803408" w:rsidRPr="00F557BE" w:rsidRDefault="00803408" w:rsidP="00803408">
      <w:pPr>
        <w:ind w:firstLine="3261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Как плачет звезда.</w:t>
      </w:r>
    </w:p>
    <w:p w:rsidR="00803408" w:rsidRPr="00F557BE" w:rsidRDefault="00803408" w:rsidP="00803408">
      <w:pPr>
        <w:ind w:firstLine="3261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Что,</w:t>
      </w:r>
    </w:p>
    <w:p w:rsidR="00803408" w:rsidRPr="00F557BE" w:rsidRDefault="00803408" w:rsidP="00803408">
      <w:pPr>
        <w:ind w:firstLine="3261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Сорвавшись,</w:t>
      </w:r>
    </w:p>
    <w:p w:rsidR="00803408" w:rsidRPr="00F557BE" w:rsidRDefault="00803408" w:rsidP="00803408">
      <w:pPr>
        <w:ind w:firstLine="3261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Упала на землю,</w:t>
      </w:r>
    </w:p>
    <w:p w:rsidR="00803408" w:rsidRPr="00F557BE" w:rsidRDefault="00803408" w:rsidP="00803408">
      <w:pPr>
        <w:ind w:firstLine="3261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Позабыв про подруг,</w:t>
      </w:r>
    </w:p>
    <w:p w:rsidR="00803408" w:rsidRPr="00F557BE" w:rsidRDefault="00803408" w:rsidP="00803408">
      <w:pPr>
        <w:ind w:firstLine="3261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Небеса.</w:t>
      </w:r>
    </w:p>
    <w:p w:rsidR="00803408" w:rsidRPr="00F557BE" w:rsidRDefault="00803408" w:rsidP="00803408">
      <w:pPr>
        <w:ind w:firstLine="3261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Угасали её очертанья,</w:t>
      </w:r>
    </w:p>
    <w:p w:rsidR="00803408" w:rsidRPr="00F557BE" w:rsidRDefault="00803408" w:rsidP="00803408">
      <w:pPr>
        <w:ind w:firstLine="3261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Угасал и её дивный свет –</w:t>
      </w:r>
    </w:p>
    <w:p w:rsidR="00803408" w:rsidRPr="00F557BE" w:rsidRDefault="00803408" w:rsidP="00803408">
      <w:pPr>
        <w:ind w:firstLine="3261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Всет,</w:t>
      </w:r>
    </w:p>
    <w:p w:rsidR="00803408" w:rsidRPr="00F557BE" w:rsidRDefault="00803408" w:rsidP="00803408">
      <w:pPr>
        <w:ind w:firstLine="3261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Который</w:t>
      </w:r>
    </w:p>
    <w:p w:rsidR="00803408" w:rsidRPr="00F557BE" w:rsidRDefault="00803408" w:rsidP="00803408">
      <w:pPr>
        <w:ind w:firstLine="3261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Светил мне недавно</w:t>
      </w:r>
    </w:p>
    <w:p w:rsidR="00803408" w:rsidRPr="00F557BE" w:rsidRDefault="00803408" w:rsidP="00803408">
      <w:pPr>
        <w:ind w:firstLine="3261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Среди ярких,</w:t>
      </w:r>
    </w:p>
    <w:p w:rsidR="00803408" w:rsidRPr="00F557BE" w:rsidRDefault="00803408" w:rsidP="00803408">
      <w:pPr>
        <w:ind w:firstLine="3261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Далёких планет.</w:t>
      </w:r>
    </w:p>
    <w:p w:rsidR="00803408" w:rsidRPr="00F557BE" w:rsidRDefault="00803408" w:rsidP="00803408">
      <w:pPr>
        <w:ind w:firstLine="3261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Угасала,</w:t>
      </w:r>
    </w:p>
    <w:p w:rsidR="00803408" w:rsidRPr="00F557BE" w:rsidRDefault="00803408" w:rsidP="00803408">
      <w:pPr>
        <w:ind w:firstLine="3261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Как гаснет лампадка</w:t>
      </w:r>
    </w:p>
    <w:p w:rsidR="00803408" w:rsidRPr="00F557BE" w:rsidRDefault="00803408" w:rsidP="00803408">
      <w:pPr>
        <w:ind w:firstLine="3261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У поэта порой поутру.</w:t>
      </w:r>
    </w:p>
    <w:p w:rsidR="00803408" w:rsidRPr="00F557BE" w:rsidRDefault="00803408" w:rsidP="00803408">
      <w:pPr>
        <w:ind w:firstLine="3261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Угасала,</w:t>
      </w:r>
    </w:p>
    <w:p w:rsidR="00803408" w:rsidRPr="00F557BE" w:rsidRDefault="00803408" w:rsidP="00803408">
      <w:pPr>
        <w:ind w:firstLine="3261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Мечты ей не надо,</w:t>
      </w:r>
    </w:p>
    <w:p w:rsidR="00803408" w:rsidRPr="00F557BE" w:rsidRDefault="00803408" w:rsidP="00803408">
      <w:pPr>
        <w:ind w:firstLine="3261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Смотрит в небо –</w:t>
      </w:r>
    </w:p>
    <w:p w:rsidR="00803408" w:rsidRPr="00F557BE" w:rsidRDefault="00803408" w:rsidP="00803408">
      <w:pPr>
        <w:ind w:firstLine="3261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Зовёт мать-звезду.</w:t>
      </w:r>
    </w:p>
    <w:p w:rsidR="00803408" w:rsidRPr="00F557BE" w:rsidRDefault="00803408" w:rsidP="00803408">
      <w:pPr>
        <w:ind w:firstLine="3261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Плачет …</w:t>
      </w:r>
    </w:p>
    <w:p w:rsidR="00803408" w:rsidRPr="00F557BE" w:rsidRDefault="00803408" w:rsidP="00803408">
      <w:pPr>
        <w:ind w:firstLine="3261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Смерть подступает</w:t>
      </w:r>
    </w:p>
    <w:p w:rsidR="00803408" w:rsidRPr="00F557BE" w:rsidRDefault="00803408" w:rsidP="00803408">
      <w:pPr>
        <w:ind w:firstLine="3261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Неслышно,</w:t>
      </w:r>
    </w:p>
    <w:p w:rsidR="00803408" w:rsidRPr="00F557BE" w:rsidRDefault="00803408" w:rsidP="00803408">
      <w:pPr>
        <w:ind w:firstLine="3261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Утро скоро –</w:t>
      </w:r>
    </w:p>
    <w:p w:rsidR="00803408" w:rsidRPr="00F557BE" w:rsidRDefault="00803408" w:rsidP="00803408">
      <w:pPr>
        <w:ind w:firstLine="3261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Звезда вся в бреду.</w:t>
      </w:r>
    </w:p>
    <w:p w:rsidR="00803408" w:rsidRDefault="00803408" w:rsidP="00803408">
      <w:pPr>
        <w:ind w:firstLine="3261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Поплатилась она</w:t>
      </w:r>
      <w:r>
        <w:rPr>
          <w:sz w:val="28"/>
          <w:szCs w:val="28"/>
          <w:lang w:val="be-BY"/>
        </w:rPr>
        <w:t>.</w:t>
      </w:r>
    </w:p>
    <w:p w:rsidR="00BD607D" w:rsidRDefault="00BD607D">
      <w:pPr>
        <w:spacing w:after="200" w:line="276" w:lineRule="auto"/>
        <w:rPr>
          <w:sz w:val="28"/>
          <w:szCs w:val="28"/>
          <w:lang w:val="be-BY"/>
        </w:rPr>
      </w:pPr>
    </w:p>
    <w:p w:rsidR="00BD607D" w:rsidRDefault="00BD607D" w:rsidP="00BD607D">
      <w:pPr>
        <w:spacing w:after="200" w:line="276" w:lineRule="auto"/>
        <w:jc w:val="center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436880</wp:posOffset>
            </wp:positionV>
            <wp:extent cx="6097905" cy="393700"/>
            <wp:effectExtent l="19050" t="0" r="0" b="0"/>
            <wp:wrapTight wrapText="bothSides">
              <wp:wrapPolygon edited="0">
                <wp:start x="-67" y="0"/>
                <wp:lineTo x="-67" y="20903"/>
                <wp:lineTo x="21593" y="20903"/>
                <wp:lineTo x="21593" y="0"/>
                <wp:lineTo x="-67" y="0"/>
              </wp:wrapPolygon>
            </wp:wrapTight>
            <wp:docPr id="27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F03" w:rsidRDefault="00BD607D" w:rsidP="00BD607D">
      <w:pPr>
        <w:spacing w:after="200" w:line="276" w:lineRule="auto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8</w:t>
      </w: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Pr="00F557BE" w:rsidRDefault="00EC1F03" w:rsidP="00EC1F03">
      <w:pPr>
        <w:ind w:firstLine="311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557BE">
        <w:rPr>
          <w:b/>
          <w:sz w:val="28"/>
          <w:szCs w:val="28"/>
        </w:rPr>
        <w:t>* *  *</w:t>
      </w:r>
    </w:p>
    <w:p w:rsidR="00EC1F03" w:rsidRPr="00F557BE" w:rsidRDefault="00EC1F03" w:rsidP="00EC1F0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Чашу уронив –</w:t>
      </w:r>
    </w:p>
    <w:p w:rsidR="00EC1F03" w:rsidRPr="00F557BE" w:rsidRDefault="00EC1F03" w:rsidP="00EC1F0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Не соберёшь осколки,</w:t>
      </w:r>
    </w:p>
    <w:p w:rsidR="00EC1F03" w:rsidRPr="00F557BE" w:rsidRDefault="00EC1F03" w:rsidP="00EC1F0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Будешь спотыкаться,</w:t>
      </w:r>
    </w:p>
    <w:p w:rsidR="00EC1F03" w:rsidRPr="00F557BE" w:rsidRDefault="00EC1F03" w:rsidP="00EC1F0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Падать вниз,</w:t>
      </w:r>
    </w:p>
    <w:p w:rsidR="00EC1F03" w:rsidRPr="00F557BE" w:rsidRDefault="00EC1F03" w:rsidP="00EC1F0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Разбивая в кровь</w:t>
      </w:r>
    </w:p>
    <w:p w:rsidR="00EC1F03" w:rsidRPr="00F557BE" w:rsidRDefault="00EC1F03" w:rsidP="00EC1F0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Босые ноги,</w:t>
      </w:r>
    </w:p>
    <w:p w:rsidR="00EC1F03" w:rsidRPr="00F557BE" w:rsidRDefault="00EC1F03" w:rsidP="00EC1F0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Будешь вечно</w:t>
      </w:r>
    </w:p>
    <w:p w:rsidR="00EC1F03" w:rsidRPr="00F557BE" w:rsidRDefault="00EC1F03" w:rsidP="00EC1F0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Помнить и любить.</w:t>
      </w:r>
    </w:p>
    <w:p w:rsidR="00EC1F03" w:rsidRPr="00F557BE" w:rsidRDefault="00EC1F03" w:rsidP="00EC1F0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Вспомнить и забыть –</w:t>
      </w:r>
    </w:p>
    <w:p w:rsidR="00EC1F03" w:rsidRPr="00F557BE" w:rsidRDefault="00EC1F03" w:rsidP="00EC1F0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Родные вещи,</w:t>
      </w:r>
    </w:p>
    <w:p w:rsidR="00EC1F03" w:rsidRPr="00F557BE" w:rsidRDefault="00EC1F03" w:rsidP="00EC1F0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Потерять – найти</w:t>
      </w:r>
    </w:p>
    <w:p w:rsidR="00EC1F03" w:rsidRPr="00F557BE" w:rsidRDefault="00EC1F03" w:rsidP="00EC1F0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Нам так легко …</w:t>
      </w:r>
    </w:p>
    <w:p w:rsidR="00EC1F03" w:rsidRPr="00F557BE" w:rsidRDefault="00EC1F03" w:rsidP="00EC1F0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Что же нужно сделать,</w:t>
      </w:r>
    </w:p>
    <w:p w:rsidR="00EC1F03" w:rsidRPr="00F557BE" w:rsidRDefault="00EC1F03" w:rsidP="00EC1F0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Чтобы после</w:t>
      </w:r>
    </w:p>
    <w:p w:rsidR="00EC1F03" w:rsidRPr="00F557BE" w:rsidRDefault="00EC1F03" w:rsidP="00EC1F0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Не было на сердце тяжело.</w:t>
      </w:r>
    </w:p>
    <w:p w:rsidR="00EC1F03" w:rsidRPr="00F557BE" w:rsidRDefault="00EC1F03" w:rsidP="00EC1F0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Чтобы, не разлив,</w:t>
      </w:r>
    </w:p>
    <w:p w:rsidR="00EC1F03" w:rsidRPr="00F557BE" w:rsidRDefault="00EC1F03" w:rsidP="00EC1F0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Слёз горьких реки,</w:t>
      </w:r>
    </w:p>
    <w:p w:rsidR="00EC1F03" w:rsidRPr="00F557BE" w:rsidRDefault="00EC1F03" w:rsidP="00EC1F0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Падать вниз,</w:t>
      </w:r>
    </w:p>
    <w:p w:rsidR="00EC1F03" w:rsidRPr="00F557BE" w:rsidRDefault="00EC1F03" w:rsidP="00EC1F0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Корабкаться вперёд,</w:t>
      </w:r>
    </w:p>
    <w:p w:rsidR="00EC1F03" w:rsidRPr="00F557BE" w:rsidRDefault="00EC1F03" w:rsidP="00EC1F0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Как безумец,</w:t>
      </w:r>
    </w:p>
    <w:p w:rsidR="00EC1F03" w:rsidRPr="00F557BE" w:rsidRDefault="00EC1F03" w:rsidP="00EC1F0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Помнить наши встречи</w:t>
      </w:r>
    </w:p>
    <w:p w:rsidR="00EC1F03" w:rsidRPr="00F557BE" w:rsidRDefault="00EC1F03" w:rsidP="00EC1F03">
      <w:pPr>
        <w:ind w:firstLine="3119"/>
        <w:rPr>
          <w:sz w:val="28"/>
          <w:szCs w:val="28"/>
          <w:lang w:val="be-BY"/>
        </w:rPr>
      </w:pPr>
      <w:r w:rsidRPr="00F557BE">
        <w:rPr>
          <w:sz w:val="28"/>
          <w:szCs w:val="28"/>
          <w:lang w:val="be-BY"/>
        </w:rPr>
        <w:t>И роптать на Бога и любовь.</w:t>
      </w: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BD607D" w:rsidP="00803408">
      <w:pPr>
        <w:ind w:firstLine="3261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105410</wp:posOffset>
            </wp:positionV>
            <wp:extent cx="6105525" cy="393700"/>
            <wp:effectExtent l="19050" t="0" r="9525" b="0"/>
            <wp:wrapTight wrapText="bothSides">
              <wp:wrapPolygon edited="0">
                <wp:start x="-67" y="0"/>
                <wp:lineTo x="-67" y="20903"/>
                <wp:lineTo x="21634" y="20903"/>
                <wp:lineTo x="21634" y="0"/>
                <wp:lineTo x="-67" y="0"/>
              </wp:wrapPolygon>
            </wp:wrapTight>
            <wp:docPr id="28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be-BY"/>
        </w:rPr>
        <w:t xml:space="preserve">               29</w:t>
      </w: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Pr="0022211F" w:rsidRDefault="00EC1F03" w:rsidP="00EC1F03">
      <w:pPr>
        <w:rPr>
          <w:b/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t xml:space="preserve">                                          </w:t>
      </w:r>
      <w:r w:rsidRPr="0022211F">
        <w:rPr>
          <w:b/>
          <w:sz w:val="32"/>
          <w:szCs w:val="32"/>
          <w:lang w:val="be-BY"/>
        </w:rPr>
        <w:t>ПАРАДОКС</w:t>
      </w:r>
    </w:p>
    <w:p w:rsidR="00EC1F03" w:rsidRPr="0022211F" w:rsidRDefault="00EC1F03" w:rsidP="00EC1F03">
      <w:pPr>
        <w:rPr>
          <w:sz w:val="28"/>
          <w:szCs w:val="28"/>
          <w:lang w:val="be-BY"/>
        </w:rPr>
      </w:pPr>
    </w:p>
    <w:p w:rsidR="00EC1F03" w:rsidRPr="0022211F" w:rsidRDefault="00EC1F03" w:rsidP="00EC1F03">
      <w:pPr>
        <w:ind w:firstLine="1701"/>
        <w:rPr>
          <w:sz w:val="28"/>
          <w:szCs w:val="28"/>
        </w:rPr>
      </w:pPr>
      <w:r w:rsidRPr="0022211F">
        <w:rPr>
          <w:sz w:val="28"/>
          <w:szCs w:val="28"/>
        </w:rPr>
        <w:t>Шумят леса,</w:t>
      </w:r>
    </w:p>
    <w:p w:rsidR="00EC1F03" w:rsidRPr="0022211F" w:rsidRDefault="00EC1F03" w:rsidP="00EC1F03">
      <w:pPr>
        <w:ind w:firstLine="1701"/>
        <w:rPr>
          <w:sz w:val="28"/>
          <w:szCs w:val="28"/>
        </w:rPr>
      </w:pPr>
      <w:r w:rsidRPr="0022211F">
        <w:rPr>
          <w:sz w:val="28"/>
          <w:szCs w:val="28"/>
        </w:rPr>
        <w:t xml:space="preserve">                    поют сады,</w:t>
      </w:r>
    </w:p>
    <w:p w:rsidR="00EC1F03" w:rsidRPr="0022211F" w:rsidRDefault="00EC1F03" w:rsidP="00EC1F03">
      <w:pPr>
        <w:ind w:firstLine="1701"/>
        <w:rPr>
          <w:sz w:val="28"/>
          <w:szCs w:val="28"/>
          <w:lang w:val="be-BY"/>
        </w:rPr>
      </w:pPr>
      <w:r w:rsidRPr="0022211F">
        <w:rPr>
          <w:sz w:val="28"/>
          <w:szCs w:val="28"/>
        </w:rPr>
        <w:t xml:space="preserve">                                    и реки сказки шепчут.</w:t>
      </w:r>
      <w:r w:rsidRPr="0022211F">
        <w:rPr>
          <w:sz w:val="28"/>
          <w:szCs w:val="28"/>
          <w:lang w:val="be-BY"/>
        </w:rPr>
        <w:t xml:space="preserve"> </w:t>
      </w:r>
    </w:p>
    <w:p w:rsidR="00EC1F03" w:rsidRPr="0022211F" w:rsidRDefault="00EC1F03" w:rsidP="00EC1F03">
      <w:pPr>
        <w:ind w:firstLine="1701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Летят года,</w:t>
      </w:r>
    </w:p>
    <w:p w:rsidR="00EC1F03" w:rsidRPr="0022211F" w:rsidRDefault="00EC1F03" w:rsidP="00EC1F03">
      <w:pPr>
        <w:ind w:firstLine="1701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 xml:space="preserve">                    стареем мы,</w:t>
      </w:r>
    </w:p>
    <w:p w:rsidR="00EC1F03" w:rsidRPr="0022211F" w:rsidRDefault="00EC1F03" w:rsidP="00EC1F03">
      <w:pPr>
        <w:ind w:firstLine="1701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 xml:space="preserve">                                          а жизнь не стала легче.</w:t>
      </w:r>
    </w:p>
    <w:p w:rsidR="00EC1F03" w:rsidRPr="0022211F" w:rsidRDefault="00EC1F03" w:rsidP="00EC1F03">
      <w:pPr>
        <w:ind w:firstLine="1701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Повсюду страх,</w:t>
      </w:r>
    </w:p>
    <w:p w:rsidR="00EC1F03" w:rsidRPr="0022211F" w:rsidRDefault="00EC1F03" w:rsidP="00EC1F03">
      <w:pPr>
        <w:ind w:firstLine="1701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 xml:space="preserve">                           повсюду ложь –</w:t>
      </w:r>
    </w:p>
    <w:p w:rsidR="00EC1F03" w:rsidRPr="0022211F" w:rsidRDefault="00EC1F03" w:rsidP="00EC1F03">
      <w:pPr>
        <w:ind w:firstLine="1701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 xml:space="preserve">                                                     и в душах бессердечность,</w:t>
      </w:r>
    </w:p>
    <w:p w:rsidR="00EC1F03" w:rsidRPr="0022211F" w:rsidRDefault="00EC1F03" w:rsidP="00EC1F03">
      <w:pPr>
        <w:ind w:firstLine="1701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любовь не может нам помочь?!</w:t>
      </w:r>
    </w:p>
    <w:p w:rsidR="00EC1F03" w:rsidRPr="0022211F" w:rsidRDefault="00EC1F03" w:rsidP="00EC1F03">
      <w:pPr>
        <w:ind w:firstLine="1701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Она – уже – не вечность.</w:t>
      </w:r>
    </w:p>
    <w:p w:rsidR="00EC1F03" w:rsidRPr="0022211F" w:rsidRDefault="00EC1F03" w:rsidP="00EC1F03">
      <w:pPr>
        <w:ind w:firstLine="1701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Разврат в душе рождает зло,</w:t>
      </w:r>
    </w:p>
    <w:p w:rsidR="00EC1F03" w:rsidRPr="0022211F" w:rsidRDefault="00EC1F03" w:rsidP="00EC1F03">
      <w:pPr>
        <w:ind w:firstLine="1701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Оно – вокруг всё губит.</w:t>
      </w:r>
    </w:p>
    <w:p w:rsidR="00EC1F03" w:rsidRPr="0022211F" w:rsidRDefault="00EC1F03" w:rsidP="00EC1F03">
      <w:pPr>
        <w:ind w:firstLine="1701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Природа терпит нас давно,</w:t>
      </w:r>
    </w:p>
    <w:p w:rsidR="00EC1F03" w:rsidRPr="0022211F" w:rsidRDefault="00EC1F03" w:rsidP="00EC1F03">
      <w:pPr>
        <w:ind w:firstLine="1701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Но мы её не любим,</w:t>
      </w:r>
    </w:p>
    <w:p w:rsidR="00EC1F03" w:rsidRPr="0022211F" w:rsidRDefault="00EC1F03" w:rsidP="00EC1F03">
      <w:pPr>
        <w:ind w:firstLine="1701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Исчезнут реки и леса,</w:t>
      </w:r>
    </w:p>
    <w:p w:rsidR="00EC1F03" w:rsidRPr="0022211F" w:rsidRDefault="00EC1F03" w:rsidP="00EC1F03">
      <w:pPr>
        <w:ind w:firstLine="1701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Сады исчезнут тоже.</w:t>
      </w:r>
    </w:p>
    <w:p w:rsidR="00EC1F03" w:rsidRPr="0022211F" w:rsidRDefault="00EC1F03" w:rsidP="00EC1F03">
      <w:pPr>
        <w:ind w:firstLine="1701"/>
        <w:rPr>
          <w:sz w:val="28"/>
          <w:szCs w:val="28"/>
          <w:lang w:val="be-BY"/>
        </w:rPr>
      </w:pPr>
      <w:r w:rsidRPr="0022211F">
        <w:rPr>
          <w:sz w:val="28"/>
          <w:szCs w:val="28"/>
          <w:lang w:val="be-BY"/>
        </w:rPr>
        <w:t>И это – жизни парадокс,</w:t>
      </w:r>
    </w:p>
    <w:p w:rsidR="00EC1F03" w:rsidRPr="00ED5434" w:rsidRDefault="00EC1F03" w:rsidP="00EC1F03">
      <w:pPr>
        <w:ind w:firstLine="1701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уть к истине так сложен.</w:t>
      </w: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BD607D" w:rsidP="00803408">
      <w:pPr>
        <w:ind w:firstLine="3261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74930</wp:posOffset>
            </wp:positionV>
            <wp:extent cx="6105525" cy="393700"/>
            <wp:effectExtent l="19050" t="0" r="9525" b="0"/>
            <wp:wrapTight wrapText="bothSides">
              <wp:wrapPolygon edited="0">
                <wp:start x="-67" y="0"/>
                <wp:lineTo x="-67" y="20903"/>
                <wp:lineTo x="21634" y="20903"/>
                <wp:lineTo x="21634" y="0"/>
                <wp:lineTo x="-67" y="0"/>
              </wp:wrapPolygon>
            </wp:wrapTight>
            <wp:docPr id="29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be-BY"/>
        </w:rPr>
        <w:t xml:space="preserve">            30</w:t>
      </w: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625E0" w:rsidRDefault="00E625E0" w:rsidP="00803408">
      <w:pPr>
        <w:ind w:firstLine="3261"/>
        <w:rPr>
          <w:sz w:val="28"/>
          <w:szCs w:val="28"/>
          <w:lang w:val="be-BY"/>
        </w:rPr>
      </w:pPr>
    </w:p>
    <w:p w:rsidR="00E625E0" w:rsidRDefault="00E625E0" w:rsidP="00803408">
      <w:pPr>
        <w:ind w:firstLine="3261"/>
        <w:rPr>
          <w:sz w:val="28"/>
          <w:szCs w:val="28"/>
          <w:lang w:val="be-BY"/>
        </w:rPr>
      </w:pPr>
    </w:p>
    <w:p w:rsidR="00E625E0" w:rsidRDefault="00E625E0" w:rsidP="00803408">
      <w:pPr>
        <w:ind w:firstLine="3261"/>
        <w:rPr>
          <w:sz w:val="28"/>
          <w:szCs w:val="28"/>
          <w:lang w:val="be-BY"/>
        </w:rPr>
      </w:pPr>
    </w:p>
    <w:p w:rsidR="00E625E0" w:rsidRDefault="00E625E0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EC1F0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</w:p>
    <w:p w:rsidR="00EC1F03" w:rsidRDefault="00EC1F03" w:rsidP="00EC1F03">
      <w:pPr>
        <w:rPr>
          <w:b/>
          <w:sz w:val="32"/>
          <w:szCs w:val="32"/>
        </w:rPr>
      </w:pPr>
    </w:p>
    <w:p w:rsidR="00EC1F03" w:rsidRDefault="00EC1F03" w:rsidP="00EC1F03">
      <w:pPr>
        <w:rPr>
          <w:b/>
          <w:sz w:val="32"/>
          <w:szCs w:val="32"/>
        </w:rPr>
      </w:pPr>
    </w:p>
    <w:p w:rsidR="00EC1F03" w:rsidRDefault="00EC1F03" w:rsidP="00EC1F03">
      <w:pPr>
        <w:rPr>
          <w:b/>
          <w:sz w:val="32"/>
          <w:szCs w:val="32"/>
        </w:rPr>
      </w:pPr>
    </w:p>
    <w:p w:rsidR="00EC1F03" w:rsidRPr="00D84747" w:rsidRDefault="00EC1F03" w:rsidP="00EC1F0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Pr="00D84747">
        <w:rPr>
          <w:b/>
          <w:sz w:val="32"/>
          <w:szCs w:val="32"/>
        </w:rPr>
        <w:t>МАЯ  БЕЛАРУСЬ</w:t>
      </w:r>
    </w:p>
    <w:p w:rsidR="00EC1F03" w:rsidRPr="00D84747" w:rsidRDefault="00EC1F03" w:rsidP="00EC1F03">
      <w:pPr>
        <w:rPr>
          <w:sz w:val="28"/>
          <w:szCs w:val="28"/>
        </w:rPr>
      </w:pPr>
    </w:p>
    <w:p w:rsidR="00EC1F03" w:rsidRPr="00D84747" w:rsidRDefault="00EC1F03" w:rsidP="00EC1F03">
      <w:pPr>
        <w:ind w:firstLine="2268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Мая Беларусь – гэта кветка свабоды,</w:t>
      </w:r>
    </w:p>
    <w:p w:rsidR="00EC1F03" w:rsidRPr="00D84747" w:rsidRDefault="00EC1F03" w:rsidP="00EC1F03">
      <w:pPr>
        <w:ind w:firstLine="2268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Мая Беларусь – быццам подых вясны.</w:t>
      </w:r>
    </w:p>
    <w:p w:rsidR="00EC1F03" w:rsidRPr="00D84747" w:rsidRDefault="00EC1F03" w:rsidP="00EC1F03">
      <w:pPr>
        <w:ind w:firstLine="2268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Красуйся ж, мая Беларусь назаўсёды</w:t>
      </w:r>
    </w:p>
    <w:p w:rsidR="00EC1F03" w:rsidRPr="00D84747" w:rsidRDefault="00EC1F03" w:rsidP="00EC1F03">
      <w:pPr>
        <w:ind w:firstLine="2268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І з моваю роднай у шчасці жыві!</w:t>
      </w:r>
    </w:p>
    <w:p w:rsidR="00EC1F03" w:rsidRPr="00D84747" w:rsidRDefault="00EC1F03" w:rsidP="00EC1F03">
      <w:pPr>
        <w:ind w:firstLine="2268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Мая Беларусь – гэта песня народа,</w:t>
      </w:r>
    </w:p>
    <w:p w:rsidR="00EC1F03" w:rsidRPr="00D84747" w:rsidRDefault="00EC1F03" w:rsidP="00EC1F03">
      <w:pPr>
        <w:ind w:firstLine="2268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Спрадвечная песня ўласных трывог.</w:t>
      </w:r>
    </w:p>
    <w:p w:rsidR="00EC1F03" w:rsidRPr="00D84747" w:rsidRDefault="00EC1F03" w:rsidP="00EC1F03">
      <w:pPr>
        <w:ind w:firstLine="2268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Жыла,</w:t>
      </w:r>
    </w:p>
    <w:p w:rsidR="00EC1F03" w:rsidRPr="00D84747" w:rsidRDefault="00EC1F03" w:rsidP="00EC1F03">
      <w:pPr>
        <w:ind w:firstLine="2268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 xml:space="preserve">            будзе жыць,</w:t>
      </w:r>
    </w:p>
    <w:p w:rsidR="00EC1F03" w:rsidRPr="00D84747" w:rsidRDefault="00EC1F03" w:rsidP="00EC1F03">
      <w:pPr>
        <w:ind w:firstLine="2268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 xml:space="preserve">                                  беларуская мова,</w:t>
      </w:r>
    </w:p>
    <w:p w:rsidR="00EC1F03" w:rsidRPr="00D84747" w:rsidRDefault="00EC1F03" w:rsidP="00EC1F03">
      <w:pPr>
        <w:ind w:firstLine="2268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пакуль існуе шлях да сутнасці – Бог.</w:t>
      </w:r>
    </w:p>
    <w:p w:rsidR="00EC1F03" w:rsidRPr="00D84747" w:rsidRDefault="00EC1F03" w:rsidP="00EC1F03">
      <w:pPr>
        <w:ind w:firstLine="2268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Пакуль зелянеюць лясы і палеткі,</w:t>
      </w:r>
    </w:p>
    <w:p w:rsidR="00EC1F03" w:rsidRPr="00D84747" w:rsidRDefault="00EC1F03" w:rsidP="00EC1F03">
      <w:pPr>
        <w:ind w:firstLine="2268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Цякуць нашы рэкі,</w:t>
      </w:r>
    </w:p>
    <w:p w:rsidR="00EC1F03" w:rsidRPr="00D84747" w:rsidRDefault="00EC1F03" w:rsidP="00EC1F03">
      <w:pPr>
        <w:ind w:firstLine="2268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Квітнее Зямля –</w:t>
      </w:r>
    </w:p>
    <w:p w:rsidR="00EC1F03" w:rsidRPr="00D84747" w:rsidRDefault="00EC1F03" w:rsidP="00EC1F03">
      <w:pPr>
        <w:ind w:firstLine="2268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Датуль і не знікне</w:t>
      </w:r>
    </w:p>
    <w:p w:rsidR="00EC1F03" w:rsidRPr="00D84747" w:rsidRDefault="00EC1F03" w:rsidP="00EC1F03">
      <w:pPr>
        <w:ind w:firstLine="2268"/>
        <w:rPr>
          <w:sz w:val="28"/>
          <w:szCs w:val="28"/>
          <w:lang w:val="be-BY"/>
        </w:rPr>
      </w:pPr>
      <w:r w:rsidRPr="00D84747">
        <w:rPr>
          <w:sz w:val="28"/>
          <w:szCs w:val="28"/>
          <w:lang w:val="be-BY"/>
        </w:rPr>
        <w:t>Мая цуда – кветка,</w:t>
      </w:r>
    </w:p>
    <w:p w:rsidR="00EC1F03" w:rsidRDefault="00EC1F03" w:rsidP="00EC1F03">
      <w:pPr>
        <w:ind w:firstLine="226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ая беларуская мова і я!!</w:t>
      </w:r>
    </w:p>
    <w:p w:rsidR="00EC1F03" w:rsidRDefault="00EC1F03" w:rsidP="00EC1F03">
      <w:pPr>
        <w:ind w:firstLine="2268"/>
        <w:rPr>
          <w:sz w:val="28"/>
          <w:szCs w:val="28"/>
          <w:lang w:val="be-BY"/>
        </w:rPr>
      </w:pPr>
    </w:p>
    <w:p w:rsidR="00E625E0" w:rsidRDefault="00E625E0" w:rsidP="00803408">
      <w:pPr>
        <w:ind w:firstLine="3261"/>
        <w:rPr>
          <w:sz w:val="28"/>
          <w:szCs w:val="28"/>
          <w:lang w:val="be-BY"/>
        </w:rPr>
      </w:pPr>
    </w:p>
    <w:p w:rsidR="00E625E0" w:rsidRDefault="00E625E0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BD607D" w:rsidP="00803408">
      <w:pPr>
        <w:ind w:firstLine="3261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177800</wp:posOffset>
            </wp:positionV>
            <wp:extent cx="6103620" cy="393700"/>
            <wp:effectExtent l="19050" t="0" r="0" b="0"/>
            <wp:wrapTight wrapText="bothSides">
              <wp:wrapPolygon edited="0">
                <wp:start x="-67" y="0"/>
                <wp:lineTo x="-67" y="20903"/>
                <wp:lineTo x="21573" y="20903"/>
                <wp:lineTo x="21573" y="0"/>
                <wp:lineTo x="-67" y="0"/>
              </wp:wrapPolygon>
            </wp:wrapTight>
            <wp:docPr id="30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F03" w:rsidRDefault="00BD607D" w:rsidP="00803408">
      <w:pPr>
        <w:ind w:firstLine="3261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31</w:t>
      </w: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C1F03" w:rsidRDefault="00EC1F03" w:rsidP="00803408">
      <w:pPr>
        <w:ind w:firstLine="3261"/>
        <w:rPr>
          <w:sz w:val="28"/>
          <w:szCs w:val="28"/>
          <w:lang w:val="be-BY"/>
        </w:rPr>
      </w:pPr>
    </w:p>
    <w:p w:rsidR="00E625E0" w:rsidRDefault="00E625E0" w:rsidP="00803408">
      <w:pPr>
        <w:ind w:firstLine="3261"/>
        <w:rPr>
          <w:sz w:val="28"/>
          <w:szCs w:val="28"/>
          <w:lang w:val="be-BY"/>
        </w:rPr>
      </w:pPr>
    </w:p>
    <w:p w:rsidR="00E625E0" w:rsidRPr="00F045F6" w:rsidRDefault="00E625E0" w:rsidP="00E625E0">
      <w:pPr>
        <w:jc w:val="center"/>
        <w:rPr>
          <w:b/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t>СОДЕРЖАНИЕ</w:t>
      </w:r>
    </w:p>
    <w:p w:rsidR="00E625E0" w:rsidRDefault="00E625E0" w:rsidP="00E625E0">
      <w:pPr>
        <w:jc w:val="both"/>
        <w:rPr>
          <w:sz w:val="28"/>
          <w:szCs w:val="28"/>
          <w:lang w:val="be-BY"/>
        </w:rPr>
      </w:pPr>
    </w:p>
    <w:p w:rsidR="00E625E0" w:rsidRDefault="00E625E0" w:rsidP="00E625E0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Биография---------------------------------------------------------------------------------3 </w:t>
      </w:r>
    </w:p>
    <w:p w:rsidR="00E625E0" w:rsidRPr="00DE19BF" w:rsidRDefault="00EC1F03" w:rsidP="00E625E0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орок любви ------------</w:t>
      </w:r>
      <w:r w:rsidR="00E625E0">
        <w:rPr>
          <w:sz w:val="28"/>
          <w:szCs w:val="28"/>
          <w:lang w:val="be-BY"/>
        </w:rPr>
        <w:t>--------------------------------------------------------------4</w:t>
      </w:r>
    </w:p>
    <w:p w:rsidR="00E625E0" w:rsidRDefault="00EC1F03" w:rsidP="00E625E0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ек стремительный бежит вперед----------</w:t>
      </w:r>
      <w:r w:rsidR="00E625E0">
        <w:rPr>
          <w:sz w:val="28"/>
          <w:szCs w:val="28"/>
          <w:lang w:val="be-BY"/>
        </w:rPr>
        <w:t>--------------</w:t>
      </w:r>
      <w:r>
        <w:rPr>
          <w:sz w:val="28"/>
          <w:szCs w:val="28"/>
          <w:lang w:val="be-BY"/>
        </w:rPr>
        <w:t>------------------------------ 4</w:t>
      </w:r>
    </w:p>
    <w:p w:rsidR="00E625E0" w:rsidRDefault="00EC1F03" w:rsidP="00E625E0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авай останемся друзьями ----</w:t>
      </w:r>
      <w:r w:rsidR="00E625E0">
        <w:rPr>
          <w:sz w:val="28"/>
          <w:szCs w:val="28"/>
          <w:lang w:val="be-BY"/>
        </w:rPr>
        <w:t xml:space="preserve"> ---------------------------</w:t>
      </w:r>
      <w:r>
        <w:rPr>
          <w:sz w:val="28"/>
          <w:szCs w:val="28"/>
          <w:lang w:val="be-BY"/>
        </w:rPr>
        <w:t>-------------------------------5</w:t>
      </w:r>
    </w:p>
    <w:p w:rsidR="00E625E0" w:rsidRDefault="00EC1F03" w:rsidP="00E625E0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ой крик тонул------------------------</w:t>
      </w:r>
      <w:r w:rsidR="00E625E0">
        <w:rPr>
          <w:sz w:val="28"/>
          <w:szCs w:val="28"/>
          <w:lang w:val="be-BY"/>
        </w:rPr>
        <w:t>----------------------</w:t>
      </w:r>
      <w:r w:rsidR="00AD2C36">
        <w:rPr>
          <w:sz w:val="28"/>
          <w:szCs w:val="28"/>
          <w:lang w:val="be-BY"/>
        </w:rPr>
        <w:t>-------------------------------5</w:t>
      </w:r>
    </w:p>
    <w:p w:rsidR="00E625E0" w:rsidRDefault="00EC1F03" w:rsidP="00E625E0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бжигался и падал</w:t>
      </w:r>
      <w:r w:rsidR="00E625E0">
        <w:rPr>
          <w:sz w:val="28"/>
          <w:szCs w:val="28"/>
          <w:lang w:val="be-BY"/>
        </w:rPr>
        <w:t>------------------------------------------</w:t>
      </w:r>
      <w:r w:rsidR="00AD2C36">
        <w:rPr>
          <w:sz w:val="28"/>
          <w:szCs w:val="28"/>
          <w:lang w:val="be-BY"/>
        </w:rPr>
        <w:t>-------------------------------6</w:t>
      </w:r>
    </w:p>
    <w:p w:rsidR="00E625E0" w:rsidRPr="00B049C4" w:rsidRDefault="00EC1F03" w:rsidP="00E625E0">
      <w:pPr>
        <w:rPr>
          <w:sz w:val="28"/>
          <w:szCs w:val="28"/>
          <w:lang w:val="be-BY"/>
        </w:rPr>
      </w:pPr>
      <w:r>
        <w:rPr>
          <w:sz w:val="28"/>
          <w:szCs w:val="28"/>
        </w:rPr>
        <w:t>Я возьму в свою руку------------</w:t>
      </w:r>
      <w:r w:rsidR="00E625E0">
        <w:rPr>
          <w:sz w:val="28"/>
          <w:szCs w:val="28"/>
          <w:lang w:val="be-BY"/>
        </w:rPr>
        <w:t>---------------------------</w:t>
      </w:r>
      <w:r w:rsidR="00AD2C36">
        <w:rPr>
          <w:sz w:val="28"/>
          <w:szCs w:val="28"/>
          <w:lang w:val="be-BY"/>
        </w:rPr>
        <w:t>-------------------------------6</w:t>
      </w:r>
    </w:p>
    <w:p w:rsidR="00E625E0" w:rsidRPr="00B049C4" w:rsidRDefault="00EC1F03" w:rsidP="00E625E0">
      <w:pPr>
        <w:rPr>
          <w:sz w:val="28"/>
          <w:szCs w:val="28"/>
          <w:lang w:val="be-BY"/>
        </w:rPr>
      </w:pPr>
      <w:r>
        <w:rPr>
          <w:sz w:val="28"/>
          <w:szCs w:val="28"/>
        </w:rPr>
        <w:t>Новое  ----------------------------------------</w:t>
      </w:r>
      <w:r w:rsidR="00E625E0">
        <w:rPr>
          <w:sz w:val="28"/>
          <w:szCs w:val="28"/>
          <w:lang w:val="be-BY"/>
        </w:rPr>
        <w:t>----------------------------</w:t>
      </w:r>
      <w:r w:rsidR="00AD2C36">
        <w:rPr>
          <w:sz w:val="28"/>
          <w:szCs w:val="28"/>
          <w:lang w:val="be-BY"/>
        </w:rPr>
        <w:t>-------------------- 7</w:t>
      </w:r>
    </w:p>
    <w:p w:rsidR="00E625E0" w:rsidRPr="00B049C4" w:rsidRDefault="00EC1F03" w:rsidP="00E625E0">
      <w:pPr>
        <w:rPr>
          <w:sz w:val="28"/>
          <w:szCs w:val="28"/>
          <w:lang w:val="be-BY"/>
        </w:rPr>
      </w:pPr>
      <w:r>
        <w:rPr>
          <w:sz w:val="28"/>
          <w:szCs w:val="28"/>
        </w:rPr>
        <w:t>Цветы  ---------------------------</w:t>
      </w:r>
      <w:r w:rsidR="00E625E0">
        <w:rPr>
          <w:sz w:val="28"/>
          <w:szCs w:val="28"/>
          <w:lang w:val="be-BY"/>
        </w:rPr>
        <w:t>------------------------------------------------------------</w:t>
      </w:r>
      <w:r w:rsidR="00AD2C36">
        <w:rPr>
          <w:sz w:val="28"/>
          <w:szCs w:val="28"/>
          <w:lang w:val="be-BY"/>
        </w:rPr>
        <w:t>-7</w:t>
      </w:r>
    </w:p>
    <w:p w:rsidR="00E625E0" w:rsidRPr="00B049C4" w:rsidRDefault="0056692C" w:rsidP="00E625E0">
      <w:pPr>
        <w:rPr>
          <w:sz w:val="28"/>
          <w:szCs w:val="28"/>
          <w:lang w:val="be-BY"/>
        </w:rPr>
      </w:pPr>
      <w:r>
        <w:rPr>
          <w:sz w:val="28"/>
          <w:szCs w:val="28"/>
        </w:rPr>
        <w:t>Подари природа -------------------</w:t>
      </w:r>
      <w:r w:rsidR="00E625E0">
        <w:rPr>
          <w:sz w:val="28"/>
          <w:szCs w:val="28"/>
          <w:lang w:val="be-BY"/>
        </w:rPr>
        <w:t>--------------------------------------------------------</w:t>
      </w:r>
      <w:r w:rsidR="00AD2C36">
        <w:rPr>
          <w:sz w:val="28"/>
          <w:szCs w:val="28"/>
          <w:lang w:val="be-BY"/>
        </w:rPr>
        <w:t>-8</w:t>
      </w:r>
    </w:p>
    <w:p w:rsidR="00E625E0" w:rsidRPr="00B049C4" w:rsidRDefault="0056692C" w:rsidP="00E625E0">
      <w:pPr>
        <w:rPr>
          <w:sz w:val="28"/>
          <w:szCs w:val="28"/>
          <w:lang w:val="be-BY"/>
        </w:rPr>
      </w:pPr>
      <w:r>
        <w:rPr>
          <w:sz w:val="28"/>
          <w:szCs w:val="28"/>
        </w:rPr>
        <w:t>Сделай шаг мне навстречу</w:t>
      </w:r>
      <w:r w:rsidR="00E625E0">
        <w:rPr>
          <w:sz w:val="28"/>
          <w:szCs w:val="28"/>
        </w:rPr>
        <w:t xml:space="preserve"> </w:t>
      </w:r>
      <w:r w:rsidR="00E625E0">
        <w:rPr>
          <w:sz w:val="28"/>
          <w:szCs w:val="28"/>
          <w:lang w:val="be-BY"/>
        </w:rPr>
        <w:t>--------------------------------------------------------</w:t>
      </w:r>
      <w:r w:rsidR="00AD2C36">
        <w:rPr>
          <w:sz w:val="28"/>
          <w:szCs w:val="28"/>
          <w:lang w:val="be-BY"/>
        </w:rPr>
        <w:t>-------8</w:t>
      </w:r>
    </w:p>
    <w:p w:rsidR="00E625E0" w:rsidRDefault="0056692C" w:rsidP="00E625E0">
      <w:pPr>
        <w:rPr>
          <w:sz w:val="28"/>
          <w:szCs w:val="28"/>
          <w:lang w:val="be-BY"/>
        </w:rPr>
      </w:pPr>
      <w:r>
        <w:rPr>
          <w:sz w:val="28"/>
          <w:szCs w:val="28"/>
        </w:rPr>
        <w:t>Вчера моя мечта столкнулась с правдой-----</w:t>
      </w:r>
      <w:r w:rsidR="00E625E0">
        <w:rPr>
          <w:sz w:val="28"/>
          <w:szCs w:val="28"/>
          <w:lang w:val="be-BY"/>
        </w:rPr>
        <w:t>-----------</w:t>
      </w:r>
      <w:r w:rsidR="00AD2C36">
        <w:rPr>
          <w:sz w:val="28"/>
          <w:szCs w:val="28"/>
          <w:lang w:val="be-BY"/>
        </w:rPr>
        <w:t>-------------------------------9</w:t>
      </w:r>
    </w:p>
    <w:p w:rsidR="00E625E0" w:rsidRPr="00B049C4" w:rsidRDefault="0056692C" w:rsidP="00E625E0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Холодный мрак на землю пал с небес</w:t>
      </w:r>
      <w:r w:rsidR="00E625E0">
        <w:rPr>
          <w:sz w:val="28"/>
          <w:szCs w:val="28"/>
          <w:lang w:val="be-BY"/>
        </w:rPr>
        <w:t>-------------------</w:t>
      </w:r>
      <w:r w:rsidR="00AD2C36">
        <w:rPr>
          <w:sz w:val="28"/>
          <w:szCs w:val="28"/>
          <w:lang w:val="be-BY"/>
        </w:rPr>
        <w:t>-------------------------------9</w:t>
      </w:r>
    </w:p>
    <w:p w:rsidR="00E625E0" w:rsidRPr="00B049C4" w:rsidRDefault="0056692C" w:rsidP="00E625E0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от и всё…-----------------------</w:t>
      </w:r>
      <w:r w:rsidR="00E625E0">
        <w:rPr>
          <w:sz w:val="28"/>
          <w:szCs w:val="28"/>
          <w:lang w:val="be-BY"/>
        </w:rPr>
        <w:t>--------------------------------------------------</w:t>
      </w:r>
      <w:r w:rsidR="00AD2C36">
        <w:rPr>
          <w:sz w:val="28"/>
          <w:szCs w:val="28"/>
          <w:lang w:val="be-BY"/>
        </w:rPr>
        <w:t>---------10</w:t>
      </w:r>
    </w:p>
    <w:p w:rsidR="00E625E0" w:rsidRPr="00B049C4" w:rsidRDefault="0056692C" w:rsidP="00E625E0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ополя ------------------------------------</w:t>
      </w:r>
      <w:r w:rsidR="00E625E0">
        <w:rPr>
          <w:sz w:val="28"/>
          <w:szCs w:val="28"/>
          <w:lang w:val="be-BY"/>
        </w:rPr>
        <w:t>---------------------</w:t>
      </w:r>
      <w:r w:rsidR="00AD2C36">
        <w:rPr>
          <w:sz w:val="28"/>
          <w:szCs w:val="28"/>
          <w:lang w:val="be-BY"/>
        </w:rPr>
        <w:t>------------------------------10</w:t>
      </w:r>
    </w:p>
    <w:p w:rsidR="00E625E0" w:rsidRPr="00FF0DD3" w:rsidRDefault="0056692C" w:rsidP="00E625E0">
      <w:pPr>
        <w:rPr>
          <w:sz w:val="28"/>
          <w:szCs w:val="28"/>
          <w:lang w:val="be-BY"/>
        </w:rPr>
      </w:pPr>
      <w:r>
        <w:rPr>
          <w:sz w:val="28"/>
          <w:szCs w:val="28"/>
        </w:rPr>
        <w:t>Живи, люби…-----------------------</w:t>
      </w:r>
      <w:r w:rsidR="00E625E0">
        <w:rPr>
          <w:sz w:val="28"/>
          <w:szCs w:val="28"/>
          <w:lang w:val="be-BY"/>
        </w:rPr>
        <w:t>-------------------------</w:t>
      </w:r>
      <w:r w:rsidR="00AD2C36">
        <w:rPr>
          <w:sz w:val="28"/>
          <w:szCs w:val="28"/>
          <w:lang w:val="be-BY"/>
        </w:rPr>
        <w:t>------------------------------11</w:t>
      </w:r>
    </w:p>
    <w:p w:rsidR="00E625E0" w:rsidRPr="00FF0DD3" w:rsidRDefault="0056692C" w:rsidP="00E625E0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рех рождает распутная ночь----</w:t>
      </w:r>
      <w:r w:rsidR="00E625E0">
        <w:rPr>
          <w:sz w:val="28"/>
          <w:szCs w:val="28"/>
          <w:lang w:val="be-BY"/>
        </w:rPr>
        <w:t>------------------------------------------------</w:t>
      </w:r>
      <w:r w:rsidR="00AD2C36">
        <w:rPr>
          <w:sz w:val="28"/>
          <w:szCs w:val="28"/>
          <w:lang w:val="be-BY"/>
        </w:rPr>
        <w:t>-------11</w:t>
      </w:r>
    </w:p>
    <w:p w:rsidR="00E625E0" w:rsidRPr="00FF0DD3" w:rsidRDefault="0056692C" w:rsidP="00E625E0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Не говори: </w:t>
      </w:r>
      <w:r>
        <w:rPr>
          <w:sz w:val="28"/>
          <w:szCs w:val="28"/>
        </w:rPr>
        <w:t>«Привет!»-----------------</w:t>
      </w:r>
      <w:r w:rsidR="00E625E0">
        <w:rPr>
          <w:sz w:val="28"/>
          <w:szCs w:val="28"/>
          <w:lang w:val="be-BY"/>
        </w:rPr>
        <w:t>----------------------------------------------------</w:t>
      </w:r>
      <w:r w:rsidR="00AD2C36">
        <w:rPr>
          <w:sz w:val="28"/>
          <w:szCs w:val="28"/>
          <w:lang w:val="be-BY"/>
        </w:rPr>
        <w:t>1</w:t>
      </w:r>
      <w:r w:rsidR="00E625E0">
        <w:rPr>
          <w:sz w:val="28"/>
          <w:szCs w:val="28"/>
          <w:lang w:val="be-BY"/>
        </w:rPr>
        <w:t>2</w:t>
      </w:r>
    </w:p>
    <w:p w:rsidR="00E625E0" w:rsidRPr="00FF0DD3" w:rsidRDefault="0056692C" w:rsidP="00E625E0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Раскрой в себе всю силу чувств </w:t>
      </w:r>
      <w:r w:rsidR="00E625E0">
        <w:rPr>
          <w:sz w:val="28"/>
          <w:szCs w:val="28"/>
          <w:lang w:val="be-BY"/>
        </w:rPr>
        <w:t>--------------------------------------------------------</w:t>
      </w:r>
      <w:r w:rsidR="00AD2C36">
        <w:rPr>
          <w:sz w:val="28"/>
          <w:szCs w:val="28"/>
          <w:lang w:val="be-BY"/>
        </w:rPr>
        <w:t>1</w:t>
      </w:r>
      <w:r w:rsidR="00E625E0">
        <w:rPr>
          <w:sz w:val="28"/>
          <w:szCs w:val="28"/>
          <w:lang w:val="be-BY"/>
        </w:rPr>
        <w:t>2</w:t>
      </w:r>
    </w:p>
    <w:p w:rsidR="00E625E0" w:rsidRPr="00FF0DD3" w:rsidRDefault="0056692C" w:rsidP="00E625E0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Встретились </w:t>
      </w:r>
      <w:r w:rsidR="00E625E0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------------------------</w:t>
      </w:r>
      <w:r w:rsidR="00E625E0">
        <w:rPr>
          <w:sz w:val="28"/>
          <w:szCs w:val="28"/>
          <w:lang w:val="be-BY"/>
        </w:rPr>
        <w:t>---------------------------------------------</w:t>
      </w:r>
      <w:r w:rsidR="00AD2C36">
        <w:rPr>
          <w:sz w:val="28"/>
          <w:szCs w:val="28"/>
          <w:lang w:val="be-BY"/>
        </w:rPr>
        <w:t>----------13</w:t>
      </w:r>
    </w:p>
    <w:p w:rsidR="00E625E0" w:rsidRPr="00FF0DD3" w:rsidRDefault="0056692C" w:rsidP="00E625E0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м'ять   ------------------------</w:t>
      </w:r>
      <w:r w:rsidR="00E625E0">
        <w:rPr>
          <w:sz w:val="28"/>
          <w:szCs w:val="28"/>
          <w:lang w:val="be-BY"/>
        </w:rPr>
        <w:t>------------------------------</w:t>
      </w:r>
      <w:r w:rsidR="00AD2C36">
        <w:rPr>
          <w:sz w:val="28"/>
          <w:szCs w:val="28"/>
          <w:lang w:val="be-BY"/>
        </w:rPr>
        <w:t>-------------------------------1</w:t>
      </w:r>
      <w:r w:rsidR="00E625E0">
        <w:rPr>
          <w:sz w:val="28"/>
          <w:szCs w:val="28"/>
          <w:lang w:val="be-BY"/>
        </w:rPr>
        <w:t>3</w:t>
      </w:r>
    </w:p>
    <w:p w:rsidR="00E625E0" w:rsidRPr="00FF0DD3" w:rsidRDefault="0056692C" w:rsidP="00E625E0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 не могу------------------------------</w:t>
      </w:r>
      <w:r w:rsidR="00E625E0">
        <w:rPr>
          <w:sz w:val="28"/>
          <w:szCs w:val="28"/>
          <w:lang w:val="be-BY"/>
        </w:rPr>
        <w:t>------------------------</w:t>
      </w:r>
      <w:r w:rsidR="00AD2C36">
        <w:rPr>
          <w:sz w:val="28"/>
          <w:szCs w:val="28"/>
          <w:lang w:val="be-BY"/>
        </w:rPr>
        <w:t>------------------------------1</w:t>
      </w:r>
      <w:r w:rsidR="00121705">
        <w:rPr>
          <w:sz w:val="28"/>
          <w:szCs w:val="28"/>
          <w:lang w:val="be-BY"/>
        </w:rPr>
        <w:t>4</w:t>
      </w:r>
    </w:p>
    <w:p w:rsidR="00E625E0" w:rsidRPr="00FF0DD3" w:rsidRDefault="00121705" w:rsidP="00E625E0">
      <w:pPr>
        <w:rPr>
          <w:sz w:val="28"/>
          <w:szCs w:val="28"/>
          <w:lang w:val="be-BY"/>
        </w:rPr>
      </w:pPr>
      <w:r>
        <w:rPr>
          <w:sz w:val="28"/>
          <w:szCs w:val="28"/>
        </w:rPr>
        <w:t>Предсказание ---------------------------</w:t>
      </w:r>
      <w:r w:rsidR="00E625E0">
        <w:rPr>
          <w:sz w:val="28"/>
          <w:szCs w:val="28"/>
          <w:lang w:val="be-BY"/>
        </w:rPr>
        <w:t>--------------------------------------</w:t>
      </w:r>
      <w:r w:rsidR="00AD2C36">
        <w:rPr>
          <w:sz w:val="28"/>
          <w:szCs w:val="28"/>
          <w:lang w:val="be-BY"/>
        </w:rPr>
        <w:t>-------------14</w:t>
      </w:r>
    </w:p>
    <w:p w:rsidR="00E625E0" w:rsidRPr="00FF0DD3" w:rsidRDefault="00121705" w:rsidP="00E625E0">
      <w:pPr>
        <w:rPr>
          <w:sz w:val="28"/>
          <w:szCs w:val="28"/>
          <w:lang w:val="be-BY"/>
        </w:rPr>
      </w:pPr>
      <w:r>
        <w:rPr>
          <w:sz w:val="28"/>
          <w:szCs w:val="28"/>
        </w:rPr>
        <w:t>Мутный взгляд ---------------------</w:t>
      </w:r>
      <w:r w:rsidR="00E625E0">
        <w:rPr>
          <w:sz w:val="28"/>
          <w:szCs w:val="28"/>
          <w:lang w:val="be-BY"/>
        </w:rPr>
        <w:t>------------------------</w:t>
      </w:r>
      <w:r w:rsidR="00AD2C36">
        <w:rPr>
          <w:sz w:val="28"/>
          <w:szCs w:val="28"/>
          <w:lang w:val="be-BY"/>
        </w:rPr>
        <w:t>-------------------------------15</w:t>
      </w:r>
    </w:p>
    <w:p w:rsidR="00E625E0" w:rsidRPr="00FF0DD3" w:rsidRDefault="00121705" w:rsidP="00E625E0">
      <w:pPr>
        <w:rPr>
          <w:sz w:val="28"/>
          <w:szCs w:val="28"/>
          <w:lang w:val="be-BY"/>
        </w:rPr>
      </w:pPr>
      <w:r>
        <w:rPr>
          <w:sz w:val="28"/>
          <w:szCs w:val="28"/>
        </w:rPr>
        <w:t>Своевольством   -------------------</w:t>
      </w:r>
      <w:r w:rsidR="00E625E0">
        <w:rPr>
          <w:sz w:val="28"/>
          <w:szCs w:val="28"/>
        </w:rPr>
        <w:t xml:space="preserve"> </w:t>
      </w:r>
      <w:r w:rsidR="00E625E0">
        <w:rPr>
          <w:sz w:val="28"/>
          <w:szCs w:val="28"/>
          <w:lang w:val="be-BY"/>
        </w:rPr>
        <w:t>------------------------</w:t>
      </w:r>
      <w:r w:rsidR="00AD2C36">
        <w:rPr>
          <w:sz w:val="28"/>
          <w:szCs w:val="28"/>
          <w:lang w:val="be-BY"/>
        </w:rPr>
        <w:t>-------------------------------16</w:t>
      </w:r>
    </w:p>
    <w:p w:rsidR="00E625E0" w:rsidRPr="00FF0DD3" w:rsidRDefault="00121705" w:rsidP="00E625E0">
      <w:pPr>
        <w:rPr>
          <w:sz w:val="28"/>
          <w:szCs w:val="28"/>
          <w:lang w:val="be-BY"/>
        </w:rPr>
      </w:pPr>
      <w:r>
        <w:rPr>
          <w:sz w:val="28"/>
          <w:szCs w:val="28"/>
        </w:rPr>
        <w:t>Один --------------------------------</w:t>
      </w:r>
      <w:r w:rsidR="00E625E0">
        <w:rPr>
          <w:sz w:val="28"/>
          <w:szCs w:val="28"/>
          <w:lang w:val="be-BY"/>
        </w:rPr>
        <w:t>------------------------------------------</w:t>
      </w:r>
      <w:r w:rsidR="00AD2C36">
        <w:rPr>
          <w:sz w:val="28"/>
          <w:szCs w:val="28"/>
          <w:lang w:val="be-BY"/>
        </w:rPr>
        <w:t>---------------17</w:t>
      </w:r>
    </w:p>
    <w:p w:rsidR="00121705" w:rsidRDefault="00121705" w:rsidP="00E625E0">
      <w:pPr>
        <w:rPr>
          <w:sz w:val="28"/>
          <w:szCs w:val="28"/>
          <w:lang w:val="be-BY"/>
        </w:rPr>
      </w:pPr>
      <w:r>
        <w:rPr>
          <w:sz w:val="28"/>
          <w:szCs w:val="28"/>
        </w:rPr>
        <w:t>Не осуждайте мир--------------------</w:t>
      </w:r>
      <w:r w:rsidR="00E625E0">
        <w:rPr>
          <w:sz w:val="28"/>
          <w:szCs w:val="28"/>
          <w:lang w:val="be-BY"/>
        </w:rPr>
        <w:t>----------------------</w:t>
      </w:r>
      <w:r w:rsidR="00AD2C36">
        <w:rPr>
          <w:sz w:val="28"/>
          <w:szCs w:val="28"/>
          <w:lang w:val="be-BY"/>
        </w:rPr>
        <w:t>-------------------------------18</w:t>
      </w:r>
    </w:p>
    <w:p w:rsidR="00E625E0" w:rsidRPr="00FF0DD3" w:rsidRDefault="00121705" w:rsidP="00E625E0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чему --------------------------------</w:t>
      </w:r>
      <w:r w:rsidR="00E625E0">
        <w:rPr>
          <w:sz w:val="28"/>
          <w:szCs w:val="28"/>
          <w:lang w:val="be-BY"/>
        </w:rPr>
        <w:t>-----------------------</w:t>
      </w:r>
      <w:r w:rsidR="00AD2C36">
        <w:rPr>
          <w:sz w:val="28"/>
          <w:szCs w:val="28"/>
          <w:lang w:val="be-BY"/>
        </w:rPr>
        <w:t>-------------------------------19</w:t>
      </w:r>
    </w:p>
    <w:p w:rsidR="00E625E0" w:rsidRPr="00FF0DD3" w:rsidRDefault="00121705" w:rsidP="00E625E0">
      <w:pPr>
        <w:rPr>
          <w:sz w:val="28"/>
          <w:szCs w:val="28"/>
          <w:lang w:val="be-BY"/>
        </w:rPr>
      </w:pPr>
      <w:r>
        <w:rPr>
          <w:sz w:val="28"/>
          <w:szCs w:val="28"/>
        </w:rPr>
        <w:t>Искусство- свет-----------------------</w:t>
      </w:r>
      <w:r w:rsidR="00E625E0">
        <w:rPr>
          <w:sz w:val="28"/>
          <w:szCs w:val="28"/>
        </w:rPr>
        <w:t xml:space="preserve"> </w:t>
      </w:r>
      <w:r w:rsidR="00E625E0">
        <w:rPr>
          <w:sz w:val="28"/>
          <w:szCs w:val="28"/>
          <w:lang w:val="be-BY"/>
        </w:rPr>
        <w:t>----------------------------------------</w:t>
      </w:r>
      <w:r w:rsidR="00AD2C36">
        <w:rPr>
          <w:sz w:val="28"/>
          <w:szCs w:val="28"/>
          <w:lang w:val="be-BY"/>
        </w:rPr>
        <w:t>-------------20</w:t>
      </w:r>
    </w:p>
    <w:p w:rsidR="00E625E0" w:rsidRDefault="00121705" w:rsidP="00E625E0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эт --------------------------</w:t>
      </w:r>
      <w:r w:rsidR="00E625E0">
        <w:rPr>
          <w:sz w:val="28"/>
          <w:szCs w:val="28"/>
          <w:lang w:val="be-BY"/>
        </w:rPr>
        <w:t>---------------------------------</w:t>
      </w:r>
      <w:r w:rsidR="00AD2C36">
        <w:rPr>
          <w:sz w:val="28"/>
          <w:szCs w:val="28"/>
          <w:lang w:val="be-BY"/>
        </w:rPr>
        <w:t>-------------------------------21</w:t>
      </w:r>
    </w:p>
    <w:p w:rsidR="00E625E0" w:rsidRDefault="00121705" w:rsidP="00E625E0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ы - разные</w:t>
      </w:r>
      <w:r w:rsidR="00E625E0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-----------------------</w:t>
      </w:r>
      <w:r w:rsidR="00E625E0">
        <w:rPr>
          <w:sz w:val="28"/>
          <w:szCs w:val="28"/>
          <w:lang w:val="be-BY"/>
        </w:rPr>
        <w:t>--------------------------</w:t>
      </w:r>
      <w:r w:rsidR="00AD2C36">
        <w:rPr>
          <w:sz w:val="28"/>
          <w:szCs w:val="28"/>
          <w:lang w:val="be-BY"/>
        </w:rPr>
        <w:t>-------------------------------22</w:t>
      </w:r>
      <w:r w:rsidR="00E625E0">
        <w:rPr>
          <w:sz w:val="28"/>
          <w:szCs w:val="28"/>
          <w:lang w:val="be-BY"/>
        </w:rPr>
        <w:t xml:space="preserve"> </w:t>
      </w:r>
    </w:p>
    <w:p w:rsidR="00E625E0" w:rsidRDefault="00121705" w:rsidP="00E625E0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бег</w:t>
      </w:r>
      <w:r w:rsidR="00AD2C36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---------------------------------</w:t>
      </w:r>
      <w:r w:rsidR="00E625E0">
        <w:rPr>
          <w:sz w:val="28"/>
          <w:szCs w:val="28"/>
          <w:lang w:val="be-BY"/>
        </w:rPr>
        <w:t xml:space="preserve"> ---------------------------------------</w:t>
      </w:r>
      <w:r w:rsidR="00AD2C36">
        <w:rPr>
          <w:sz w:val="28"/>
          <w:szCs w:val="28"/>
          <w:lang w:val="be-BY"/>
        </w:rPr>
        <w:t>----------------23</w:t>
      </w:r>
    </w:p>
    <w:p w:rsidR="00E625E0" w:rsidRDefault="00121705" w:rsidP="00E625E0">
      <w:pPr>
        <w:rPr>
          <w:sz w:val="28"/>
          <w:szCs w:val="28"/>
          <w:lang w:val="be-BY"/>
        </w:rPr>
      </w:pPr>
      <w:r>
        <w:rPr>
          <w:sz w:val="28"/>
          <w:szCs w:val="28"/>
        </w:rPr>
        <w:t>Вечнасць ------------------------------</w:t>
      </w:r>
      <w:r w:rsidR="00E625E0">
        <w:rPr>
          <w:sz w:val="28"/>
          <w:szCs w:val="28"/>
          <w:lang w:val="be-BY"/>
        </w:rPr>
        <w:t>-----------------------</w:t>
      </w:r>
      <w:r w:rsidR="00AD2C36">
        <w:rPr>
          <w:sz w:val="28"/>
          <w:szCs w:val="28"/>
          <w:lang w:val="be-BY"/>
        </w:rPr>
        <w:t>-------------------------------24</w:t>
      </w:r>
    </w:p>
    <w:p w:rsidR="00E625E0" w:rsidRDefault="00121705" w:rsidP="00E625E0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рай любви</w:t>
      </w:r>
      <w:r w:rsidR="00AD2C36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---------------</w:t>
      </w:r>
      <w:r w:rsidR="00E625E0">
        <w:rPr>
          <w:sz w:val="28"/>
          <w:szCs w:val="28"/>
          <w:lang w:val="be-BY"/>
        </w:rPr>
        <w:t>-----------------------------------</w:t>
      </w:r>
      <w:r w:rsidR="00AD2C36">
        <w:rPr>
          <w:sz w:val="28"/>
          <w:szCs w:val="28"/>
          <w:lang w:val="be-BY"/>
        </w:rPr>
        <w:t>-------------------------------25</w:t>
      </w:r>
    </w:p>
    <w:p w:rsidR="00E625E0" w:rsidRDefault="00121705" w:rsidP="00E625E0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Чернобыль  -----------</w:t>
      </w:r>
      <w:r w:rsidR="00E625E0">
        <w:rPr>
          <w:sz w:val="28"/>
          <w:szCs w:val="28"/>
          <w:lang w:val="be-BY"/>
        </w:rPr>
        <w:t>-------------------------------------------------</w:t>
      </w:r>
      <w:r w:rsidR="00AD2C36">
        <w:rPr>
          <w:sz w:val="28"/>
          <w:szCs w:val="28"/>
          <w:lang w:val="be-BY"/>
        </w:rPr>
        <w:t>---------------------26</w:t>
      </w:r>
    </w:p>
    <w:p w:rsidR="00E625E0" w:rsidRDefault="00121705" w:rsidP="00E625E0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Бунтарь -----------------------------------</w:t>
      </w:r>
      <w:r w:rsidR="00E625E0">
        <w:rPr>
          <w:sz w:val="28"/>
          <w:szCs w:val="28"/>
          <w:lang w:val="be-BY"/>
        </w:rPr>
        <w:t>--------------------</w:t>
      </w:r>
      <w:r w:rsidR="00AD2C36">
        <w:rPr>
          <w:sz w:val="28"/>
          <w:szCs w:val="28"/>
          <w:lang w:val="be-BY"/>
        </w:rPr>
        <w:t>-------------------------------27</w:t>
      </w:r>
    </w:p>
    <w:p w:rsidR="00121705" w:rsidRDefault="00121705" w:rsidP="00E625E0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везда ----------------------------------------------------------------------------------------</w:t>
      </w:r>
      <w:r w:rsidR="00AD2C36">
        <w:rPr>
          <w:sz w:val="28"/>
          <w:szCs w:val="28"/>
          <w:lang w:val="be-BY"/>
        </w:rPr>
        <w:t>28</w:t>
      </w:r>
    </w:p>
    <w:p w:rsidR="00121705" w:rsidRDefault="00121705" w:rsidP="00E625E0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Чашу уронив--------------------------------------------------------------------------------</w:t>
      </w:r>
      <w:r w:rsidR="00AD2C36">
        <w:rPr>
          <w:sz w:val="28"/>
          <w:szCs w:val="28"/>
          <w:lang w:val="be-BY"/>
        </w:rPr>
        <w:t>29</w:t>
      </w:r>
    </w:p>
    <w:p w:rsidR="00121705" w:rsidRDefault="00121705" w:rsidP="00E625E0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радокс ------------------------------------------------------------------------------------</w:t>
      </w:r>
      <w:r w:rsidR="00AD2C36">
        <w:rPr>
          <w:sz w:val="28"/>
          <w:szCs w:val="28"/>
          <w:lang w:val="be-BY"/>
        </w:rPr>
        <w:t>30</w:t>
      </w:r>
    </w:p>
    <w:p w:rsidR="00121705" w:rsidRDefault="00121705" w:rsidP="00E625E0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ая Беларусь-------------------------------------------------------------------------------</w:t>
      </w:r>
      <w:r w:rsidR="00AD2C36">
        <w:rPr>
          <w:sz w:val="28"/>
          <w:szCs w:val="28"/>
          <w:lang w:val="be-BY"/>
        </w:rPr>
        <w:t>31</w:t>
      </w:r>
    </w:p>
    <w:p w:rsidR="00E625E0" w:rsidRDefault="00E625E0" w:rsidP="00803408">
      <w:pPr>
        <w:ind w:firstLine="3261"/>
        <w:rPr>
          <w:sz w:val="28"/>
          <w:szCs w:val="28"/>
          <w:lang w:val="be-BY"/>
        </w:rPr>
      </w:pPr>
    </w:p>
    <w:p w:rsidR="00E625E0" w:rsidRDefault="00BD607D" w:rsidP="00803408">
      <w:pPr>
        <w:ind w:firstLine="3261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32</w:t>
      </w:r>
    </w:p>
    <w:p w:rsidR="00E625E0" w:rsidRDefault="00E625E0" w:rsidP="00CB3CE7">
      <w:pPr>
        <w:ind w:firstLine="2835"/>
        <w:jc w:val="both"/>
        <w:rPr>
          <w:sz w:val="28"/>
          <w:szCs w:val="28"/>
        </w:rPr>
      </w:pPr>
    </w:p>
    <w:p w:rsidR="00E625E0" w:rsidRDefault="00E625E0" w:rsidP="00CB3CE7">
      <w:pPr>
        <w:ind w:firstLine="2835"/>
        <w:jc w:val="both"/>
        <w:rPr>
          <w:sz w:val="28"/>
          <w:szCs w:val="28"/>
        </w:rPr>
      </w:pPr>
    </w:p>
    <w:sectPr w:rsidR="00E625E0" w:rsidSect="00D615C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892" w:rsidRDefault="00807892" w:rsidP="000A3D30">
      <w:r>
        <w:separator/>
      </w:r>
    </w:p>
  </w:endnote>
  <w:endnote w:type="continuationSeparator" w:id="1">
    <w:p w:rsidR="00807892" w:rsidRDefault="00807892" w:rsidP="000A3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892" w:rsidRDefault="00807892" w:rsidP="000A3D30">
      <w:r>
        <w:separator/>
      </w:r>
    </w:p>
  </w:footnote>
  <w:footnote w:type="continuationSeparator" w:id="1">
    <w:p w:rsidR="00807892" w:rsidRDefault="00807892" w:rsidP="000A3D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65331"/>
    <w:multiLevelType w:val="hybridMultilevel"/>
    <w:tmpl w:val="C7466F78"/>
    <w:lvl w:ilvl="0" w:tplc="743447E6">
      <w:start w:val="10"/>
      <w:numFmt w:val="bullet"/>
      <w:lvlText w:val=""/>
      <w:lvlJc w:val="left"/>
      <w:pPr>
        <w:ind w:left="26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E88"/>
    <w:rsid w:val="000A3D30"/>
    <w:rsid w:val="00121705"/>
    <w:rsid w:val="001533DD"/>
    <w:rsid w:val="00184F84"/>
    <w:rsid w:val="00193A26"/>
    <w:rsid w:val="001C081D"/>
    <w:rsid w:val="001E1D87"/>
    <w:rsid w:val="00216C42"/>
    <w:rsid w:val="0022211F"/>
    <w:rsid w:val="0025162C"/>
    <w:rsid w:val="00260F84"/>
    <w:rsid w:val="00265D0B"/>
    <w:rsid w:val="004A51ED"/>
    <w:rsid w:val="004E7380"/>
    <w:rsid w:val="0056692C"/>
    <w:rsid w:val="00651E82"/>
    <w:rsid w:val="006D7242"/>
    <w:rsid w:val="0071642B"/>
    <w:rsid w:val="007B731F"/>
    <w:rsid w:val="007D7EA8"/>
    <w:rsid w:val="00803408"/>
    <w:rsid w:val="00807892"/>
    <w:rsid w:val="008162E8"/>
    <w:rsid w:val="00867740"/>
    <w:rsid w:val="008D07AA"/>
    <w:rsid w:val="00952CAD"/>
    <w:rsid w:val="00985012"/>
    <w:rsid w:val="00985AB2"/>
    <w:rsid w:val="009C08A7"/>
    <w:rsid w:val="009C4747"/>
    <w:rsid w:val="00A11713"/>
    <w:rsid w:val="00A17DD7"/>
    <w:rsid w:val="00AD2C36"/>
    <w:rsid w:val="00B62B2F"/>
    <w:rsid w:val="00BD607D"/>
    <w:rsid w:val="00BE6086"/>
    <w:rsid w:val="00CB39B3"/>
    <w:rsid w:val="00CB3CE7"/>
    <w:rsid w:val="00CC5C99"/>
    <w:rsid w:val="00CC6D1C"/>
    <w:rsid w:val="00D4367E"/>
    <w:rsid w:val="00D615C6"/>
    <w:rsid w:val="00D84747"/>
    <w:rsid w:val="00DD6D55"/>
    <w:rsid w:val="00DE0C53"/>
    <w:rsid w:val="00E3285A"/>
    <w:rsid w:val="00E625E0"/>
    <w:rsid w:val="00E87E88"/>
    <w:rsid w:val="00EC1F03"/>
    <w:rsid w:val="00ED5434"/>
    <w:rsid w:val="00ED7F69"/>
    <w:rsid w:val="00F9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E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E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3D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3D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615C6"/>
    <w:pPr>
      <w:ind w:left="720"/>
      <w:contextualSpacing/>
    </w:pPr>
  </w:style>
  <w:style w:type="paragraph" w:styleId="aa">
    <w:name w:val="No Spacing"/>
    <w:uiPriority w:val="1"/>
    <w:qFormat/>
    <w:rsid w:val="00DE0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9C08A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7B96-7AC7-496E-B828-9B977829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3</Pages>
  <Words>3976</Words>
  <Characters>2266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-Z</dc:creator>
  <cp:keywords/>
  <dc:description/>
  <cp:lastModifiedBy>ULTRA-Z</cp:lastModifiedBy>
  <cp:revision>21</cp:revision>
  <dcterms:created xsi:type="dcterms:W3CDTF">2016-09-28T08:37:00Z</dcterms:created>
  <dcterms:modified xsi:type="dcterms:W3CDTF">2021-11-30T12:00:00Z</dcterms:modified>
</cp:coreProperties>
</file>